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25C0">
        <w:rPr>
          <w:rFonts w:ascii="Times New Roman" w:hAnsi="Times New Roman"/>
          <w:sz w:val="28"/>
          <w:szCs w:val="28"/>
        </w:rPr>
        <w:t>Северо-Западный филиал</w:t>
      </w: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25C0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25C0">
        <w:rPr>
          <w:rFonts w:ascii="Times New Roman" w:hAnsi="Times New Roman"/>
          <w:sz w:val="28"/>
          <w:szCs w:val="28"/>
        </w:rPr>
        <w:t>«Российский государственный университет правосудия»</w:t>
      </w: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25C0">
        <w:rPr>
          <w:rFonts w:ascii="Times New Roman" w:hAnsi="Times New Roman"/>
          <w:sz w:val="28"/>
          <w:szCs w:val="28"/>
        </w:rPr>
        <w:t>(г. Санкт-Петербург)</w:t>
      </w: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25C0">
        <w:rPr>
          <w:rFonts w:ascii="Times New Roman" w:hAnsi="Times New Roman"/>
          <w:sz w:val="28"/>
          <w:szCs w:val="28"/>
        </w:rPr>
        <w:t>Кафедра общетеоретических правовых дисциплин</w:t>
      </w: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25C0">
        <w:rPr>
          <w:rFonts w:ascii="Times New Roman" w:hAnsi="Times New Roman"/>
          <w:sz w:val="28"/>
          <w:szCs w:val="28"/>
        </w:rPr>
        <w:t>ОСНОВНАЯ ОБРАЗОВАТЕЛЬНАЯ ПРОГРАММА</w:t>
      </w: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25C0">
        <w:rPr>
          <w:rFonts w:ascii="Times New Roman" w:hAnsi="Times New Roman"/>
          <w:sz w:val="28"/>
          <w:szCs w:val="28"/>
        </w:rPr>
        <w:t xml:space="preserve">по направлению подготовки 40.03.01 Юриспруденция </w:t>
      </w: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25C0">
        <w:rPr>
          <w:rFonts w:ascii="Times New Roman" w:hAnsi="Times New Roman"/>
          <w:sz w:val="28"/>
          <w:szCs w:val="28"/>
        </w:rPr>
        <w:t xml:space="preserve">Международно-правовой профиль </w:t>
      </w: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5C0">
        <w:rPr>
          <w:rFonts w:ascii="Times New Roman" w:hAnsi="Times New Roman"/>
          <w:b/>
          <w:sz w:val="28"/>
          <w:szCs w:val="28"/>
        </w:rPr>
        <w:t xml:space="preserve">ПРОИЗВОДСТВЕННАЯ ПРАКТИКА </w:t>
      </w: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5C0">
        <w:rPr>
          <w:rFonts w:ascii="Times New Roman" w:hAnsi="Times New Roman"/>
          <w:b/>
          <w:sz w:val="28"/>
          <w:szCs w:val="28"/>
        </w:rPr>
        <w:t>(ПО ПОЛУЧЕНИЮ ПРОФЕССИОНАЛЬНЫХ УМЕНИЙ И ОПЫТА ПРОФЕССИОНАЛЬНОЙ ДЕЯТЕЛЬНОСТИ)</w:t>
      </w: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25C0">
        <w:rPr>
          <w:rFonts w:ascii="Times New Roman" w:hAnsi="Times New Roman"/>
          <w:sz w:val="28"/>
          <w:szCs w:val="28"/>
        </w:rPr>
        <w:t>РАБОЧАЯ ПРОГРАММА</w:t>
      </w: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25C0">
        <w:rPr>
          <w:rFonts w:ascii="Times New Roman" w:hAnsi="Times New Roman"/>
          <w:sz w:val="28"/>
          <w:szCs w:val="28"/>
        </w:rPr>
        <w:t>Актуализация на 20</w:t>
      </w:r>
      <w:r>
        <w:rPr>
          <w:rFonts w:ascii="Times New Roman" w:hAnsi="Times New Roman"/>
          <w:sz w:val="28"/>
          <w:szCs w:val="28"/>
        </w:rPr>
        <w:t>20</w:t>
      </w:r>
      <w:r w:rsidRPr="00CC25C0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1</w:t>
      </w:r>
      <w:r w:rsidRPr="00CC25C0">
        <w:rPr>
          <w:rFonts w:ascii="Times New Roman" w:hAnsi="Times New Roman"/>
          <w:sz w:val="28"/>
          <w:szCs w:val="28"/>
        </w:rPr>
        <w:t xml:space="preserve"> учебный год</w:t>
      </w: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64B" w:rsidRPr="00CC25C0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C25C0">
        <w:rPr>
          <w:rFonts w:ascii="Times New Roman" w:hAnsi="Times New Roman"/>
          <w:sz w:val="28"/>
          <w:szCs w:val="28"/>
        </w:rPr>
        <w:t>Квалификация выпускника: (степень) бакалавр.</w:t>
      </w:r>
    </w:p>
    <w:p w:rsidR="006D564B" w:rsidRPr="00CC25C0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64B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64B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64B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25C0">
        <w:rPr>
          <w:rFonts w:ascii="Times New Roman" w:hAnsi="Times New Roman"/>
          <w:sz w:val="28"/>
          <w:szCs w:val="28"/>
        </w:rPr>
        <w:t>Санкт-Петербур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25C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</w:p>
    <w:p w:rsidR="006D564B" w:rsidRPr="00CC25C0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564B" w:rsidRPr="00CC25C0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C25C0">
        <w:rPr>
          <w:rFonts w:ascii="Times New Roman" w:hAnsi="Times New Roman"/>
          <w:sz w:val="28"/>
          <w:szCs w:val="28"/>
        </w:rPr>
        <w:t xml:space="preserve">СОСТАВИТЕЛЬ: </w:t>
      </w:r>
    </w:p>
    <w:p w:rsidR="006D564B" w:rsidRPr="00CC25C0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C25C0">
        <w:rPr>
          <w:rFonts w:ascii="Times New Roman" w:hAnsi="Times New Roman"/>
          <w:sz w:val="28"/>
          <w:szCs w:val="28"/>
        </w:rPr>
        <w:t>Доцент кафедры общетеоретических правовых дисциплин, кандидат психологических наук, Ю.Н. Тарасова</w:t>
      </w:r>
    </w:p>
    <w:p w:rsidR="006D564B" w:rsidRPr="00CC25C0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564B" w:rsidRPr="00B34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C25C0">
        <w:rPr>
          <w:rFonts w:ascii="Times New Roman" w:hAnsi="Times New Roman"/>
          <w:sz w:val="28"/>
          <w:szCs w:val="28"/>
        </w:rPr>
        <w:t xml:space="preserve">Программа разработана в соответствии с требованиями Федерального </w:t>
      </w:r>
      <w:r w:rsidRPr="00B34651">
        <w:rPr>
          <w:rFonts w:ascii="Times New Roman" w:hAnsi="Times New Roman"/>
          <w:sz w:val="28"/>
          <w:szCs w:val="28"/>
        </w:rPr>
        <w:t>государственного образовательного стандарта высшего образования по направлению подготовки 40.03.01 Юриспруденция (уровень бакалавриата), утвержденного Приказом Минобрнауки России от 01.12.2016 г. № 1511 (ред. от 13.07.2017).</w:t>
      </w:r>
    </w:p>
    <w:p w:rsidR="006D564B" w:rsidRPr="00203892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6D564B" w:rsidRPr="00B34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564B" w:rsidRPr="00B34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34651">
        <w:rPr>
          <w:rFonts w:ascii="Times New Roman" w:hAnsi="Times New Roman"/>
          <w:sz w:val="28"/>
          <w:szCs w:val="28"/>
        </w:rPr>
        <w:t>Актуализация Программы обсуждена на заседании кафедры общетеоретических правовых дисциплин СЗФ ФГБОУВО «РГУП» протокол №</w:t>
      </w:r>
      <w:r w:rsidR="00B34651" w:rsidRPr="00B34651">
        <w:rPr>
          <w:rFonts w:ascii="Times New Roman" w:hAnsi="Times New Roman"/>
          <w:sz w:val="28"/>
          <w:szCs w:val="28"/>
        </w:rPr>
        <w:t>9 от27.04.2020</w:t>
      </w:r>
    </w:p>
    <w:p w:rsidR="006D564B" w:rsidRPr="00B34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564B" w:rsidRPr="00B34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564B" w:rsidRPr="00B34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34651">
        <w:rPr>
          <w:rFonts w:ascii="Times New Roman" w:hAnsi="Times New Roman"/>
          <w:sz w:val="28"/>
          <w:szCs w:val="28"/>
        </w:rPr>
        <w:t>Заведующий кафедрой общетеоретических правовых дисциплин, доктор юридических наук, профессор А.А. Дорская</w:t>
      </w:r>
    </w:p>
    <w:p w:rsidR="006D564B" w:rsidRPr="00B34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564B" w:rsidRPr="00B34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564B" w:rsidRPr="00B34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564B" w:rsidRPr="00CC25C0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34651">
        <w:rPr>
          <w:rFonts w:ascii="Times New Roman" w:hAnsi="Times New Roman"/>
          <w:sz w:val="28"/>
          <w:szCs w:val="28"/>
        </w:rPr>
        <w:t>Программа одобрена Учебно-методическим советом СЗФ ФГБОУВО «РГУП» Протокол №</w:t>
      </w:r>
      <w:r w:rsidR="00B34651" w:rsidRPr="00B34651">
        <w:rPr>
          <w:rFonts w:ascii="Times New Roman" w:hAnsi="Times New Roman"/>
          <w:sz w:val="28"/>
          <w:szCs w:val="28"/>
        </w:rPr>
        <w:t>04 о 28.04.2020</w:t>
      </w: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64B" w:rsidRPr="00CC25C0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1D8C" w:rsidRDefault="00381D8C" w:rsidP="002038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81D8C" w:rsidRDefault="00381D8C" w:rsidP="002038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D564B" w:rsidRPr="006810D1" w:rsidRDefault="006D564B" w:rsidP="002038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810D1">
        <w:rPr>
          <w:rFonts w:ascii="Times New Roman" w:hAnsi="Times New Roman"/>
          <w:sz w:val="28"/>
          <w:szCs w:val="28"/>
        </w:rPr>
        <w:t>© СЗФ ФГБОУВО «РГУП», 20</w:t>
      </w:r>
      <w:r>
        <w:rPr>
          <w:rFonts w:ascii="Times New Roman" w:hAnsi="Times New Roman"/>
          <w:sz w:val="28"/>
          <w:szCs w:val="28"/>
        </w:rPr>
        <w:t>20</w:t>
      </w:r>
    </w:p>
    <w:p w:rsidR="006D564B" w:rsidRDefault="006D564B" w:rsidP="002038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810D1">
        <w:rPr>
          <w:rFonts w:ascii="Times New Roman" w:hAnsi="Times New Roman"/>
          <w:sz w:val="28"/>
          <w:szCs w:val="28"/>
        </w:rPr>
        <w:t>© Тарасова Ю.Н., 20</w:t>
      </w:r>
      <w:r w:rsidR="00F90BF7">
        <w:rPr>
          <w:rFonts w:ascii="Times New Roman" w:hAnsi="Times New Roman"/>
          <w:sz w:val="28"/>
          <w:szCs w:val="28"/>
        </w:rPr>
        <w:t>20</w:t>
      </w:r>
    </w:p>
    <w:p w:rsidR="006D564B" w:rsidRPr="001160DA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160DA">
        <w:rPr>
          <w:rFonts w:ascii="Times New Roman" w:hAnsi="Times New Roman"/>
          <w:sz w:val="28"/>
          <w:szCs w:val="28"/>
        </w:rPr>
        <w:lastRenderedPageBreak/>
        <w:t>ПРОТОКОЛ ИЗМЕНЕНИЙ</w:t>
      </w:r>
    </w:p>
    <w:p w:rsidR="006D564B" w:rsidRPr="001160DA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программы</w:t>
      </w:r>
      <w:r w:rsidRPr="001160DA">
        <w:rPr>
          <w:rFonts w:ascii="Times New Roman" w:hAnsi="Times New Roman"/>
          <w:sz w:val="28"/>
          <w:szCs w:val="28"/>
        </w:rPr>
        <w:t xml:space="preserve"> по </w:t>
      </w:r>
      <w:r w:rsidR="00F90BF7">
        <w:rPr>
          <w:rFonts w:ascii="Times New Roman" w:hAnsi="Times New Roman"/>
          <w:sz w:val="28"/>
          <w:szCs w:val="28"/>
        </w:rPr>
        <w:t>производственной</w:t>
      </w:r>
      <w:r>
        <w:rPr>
          <w:rFonts w:ascii="Times New Roman" w:hAnsi="Times New Roman"/>
          <w:sz w:val="28"/>
          <w:szCs w:val="28"/>
        </w:rPr>
        <w:t xml:space="preserve"> практике</w:t>
      </w:r>
    </w:p>
    <w:p w:rsidR="006D564B" w:rsidRPr="00465218" w:rsidRDefault="006D564B" w:rsidP="00203892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актуализация для 2020/2021 учебного года)</w:t>
      </w:r>
    </w:p>
    <w:p w:rsidR="006D564B" w:rsidRPr="006810D1" w:rsidRDefault="006D564B" w:rsidP="002038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21"/>
        <w:gridCol w:w="5025"/>
        <w:gridCol w:w="2865"/>
      </w:tblGrid>
      <w:tr w:rsidR="006D564B" w:rsidRPr="00DA4376" w:rsidTr="00F90BF7">
        <w:trPr>
          <w:trHeight w:hRule="exact" w:val="1309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64B" w:rsidRPr="00DA4376" w:rsidRDefault="006D564B" w:rsidP="002038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6D564B" w:rsidRPr="00DA4376" w:rsidRDefault="006D564B" w:rsidP="002038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 xml:space="preserve"> структурного </w:t>
            </w:r>
          </w:p>
          <w:p w:rsidR="006D564B" w:rsidRPr="00DA4376" w:rsidRDefault="006D564B" w:rsidP="002038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 xml:space="preserve">элемента 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64B" w:rsidRPr="00DA4376" w:rsidRDefault="006D564B" w:rsidP="002038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Краткое содержание изменения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64B" w:rsidRPr="00DA4376" w:rsidRDefault="006D564B" w:rsidP="002038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Дата и номер протокола заседания кафедры</w:t>
            </w:r>
          </w:p>
        </w:tc>
      </w:tr>
      <w:tr w:rsidR="006D564B" w:rsidRPr="00DA4376" w:rsidTr="00F90BF7">
        <w:trPr>
          <w:trHeight w:hRule="exact" w:val="4005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64B" w:rsidRPr="00DA4376" w:rsidRDefault="006D564B" w:rsidP="002038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Обязательные структурные элементы РПД;</w:t>
            </w:r>
          </w:p>
          <w:p w:rsidR="006D564B" w:rsidRPr="00DA4376" w:rsidRDefault="006D564B" w:rsidP="002038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ФОС;</w:t>
            </w:r>
          </w:p>
          <w:p w:rsidR="006D564B" w:rsidRPr="00DA4376" w:rsidRDefault="006D564B" w:rsidP="002038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64B" w:rsidRPr="00DA4376" w:rsidRDefault="006D564B" w:rsidP="002038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Приведение структуры Рабочей программы в соответствие с Распоряжением № 53 от 08.04.2019г. «Об актуализации учебно-методического к 20</w:t>
            </w:r>
            <w:r w:rsidR="00F90BF7">
              <w:rPr>
                <w:rFonts w:ascii="Times New Roman" w:hAnsi="Times New Roman"/>
                <w:sz w:val="28"/>
                <w:szCs w:val="28"/>
              </w:rPr>
              <w:t>20</w:t>
            </w:r>
            <w:r w:rsidRPr="00DA4376">
              <w:rPr>
                <w:rFonts w:ascii="Times New Roman" w:hAnsi="Times New Roman"/>
                <w:sz w:val="28"/>
                <w:szCs w:val="28"/>
              </w:rPr>
              <w:t>/202</w:t>
            </w:r>
            <w:r w:rsidR="00F90BF7">
              <w:rPr>
                <w:rFonts w:ascii="Times New Roman" w:hAnsi="Times New Roman"/>
                <w:sz w:val="28"/>
                <w:szCs w:val="28"/>
              </w:rPr>
              <w:t>1</w:t>
            </w:r>
            <w:r w:rsidRPr="00DA4376">
              <w:rPr>
                <w:rFonts w:ascii="Times New Roman" w:hAnsi="Times New Roman"/>
                <w:sz w:val="28"/>
                <w:szCs w:val="28"/>
              </w:rPr>
              <w:t xml:space="preserve"> учебному году»</w:t>
            </w:r>
          </w:p>
          <w:p w:rsidR="006D564B" w:rsidRPr="00DA4376" w:rsidRDefault="006D564B" w:rsidP="002038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Актуализация раздела Материально-техническое обеспечение дисциплины</w:t>
            </w:r>
          </w:p>
          <w:p w:rsidR="006D564B" w:rsidRPr="00DA4376" w:rsidRDefault="006D564B" w:rsidP="002038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Актуализация Фонда оценочных средств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64B" w:rsidRPr="00381D8C" w:rsidRDefault="006D564B" w:rsidP="00B346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4651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B34651" w:rsidRPr="00B34651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B3465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34651" w:rsidRPr="00B34651">
              <w:rPr>
                <w:rFonts w:ascii="Times New Roman" w:hAnsi="Times New Roman"/>
                <w:sz w:val="28"/>
                <w:szCs w:val="28"/>
              </w:rPr>
              <w:t>27.04.2020</w:t>
            </w:r>
            <w:r w:rsidRPr="00B3465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D564B" w:rsidRPr="00DA4376" w:rsidTr="00F90BF7">
        <w:trPr>
          <w:trHeight w:hRule="exact" w:val="2966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64B" w:rsidRPr="00DA4376" w:rsidRDefault="006D564B" w:rsidP="002038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 xml:space="preserve">Факультативные структурные элементы </w:t>
            </w: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64B" w:rsidRPr="00DA4376" w:rsidRDefault="006D564B" w:rsidP="002038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ация нормативной. </w:t>
            </w:r>
            <w:r w:rsidRPr="00DA4376">
              <w:rPr>
                <w:rFonts w:ascii="Times New Roman" w:hAnsi="Times New Roman"/>
                <w:sz w:val="28"/>
                <w:szCs w:val="28"/>
              </w:rPr>
              <w:t>учебно-методической литературы, информационных ресурсов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64B" w:rsidRPr="00381D8C" w:rsidRDefault="006D564B" w:rsidP="00B346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4651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B34651" w:rsidRPr="00B34651">
              <w:rPr>
                <w:rFonts w:ascii="Times New Roman" w:hAnsi="Times New Roman"/>
                <w:sz w:val="28"/>
                <w:szCs w:val="28"/>
              </w:rPr>
              <w:t xml:space="preserve">04 </w:t>
            </w:r>
            <w:r w:rsidRPr="00B3465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34651" w:rsidRPr="00B34651">
              <w:rPr>
                <w:rFonts w:ascii="Times New Roman" w:hAnsi="Times New Roman"/>
                <w:sz w:val="28"/>
                <w:szCs w:val="28"/>
              </w:rPr>
              <w:t>28.04.2020</w:t>
            </w:r>
            <w:r w:rsidRPr="00B3465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6D564B" w:rsidRPr="00DA4376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564B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564B" w:rsidRPr="00DA4376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376">
        <w:rPr>
          <w:rFonts w:ascii="Times New Roman" w:hAnsi="Times New Roman"/>
          <w:sz w:val="28"/>
          <w:szCs w:val="28"/>
        </w:rPr>
        <w:t xml:space="preserve">Актуализация выполнена: </w:t>
      </w:r>
      <w:r w:rsidRPr="00DA4376">
        <w:rPr>
          <w:rFonts w:ascii="Times New Roman" w:hAnsi="Times New Roman"/>
          <w:b/>
          <w:sz w:val="28"/>
          <w:szCs w:val="28"/>
        </w:rPr>
        <w:t>Тарасов</w:t>
      </w:r>
      <w:r w:rsidR="00381D8C">
        <w:rPr>
          <w:rFonts w:ascii="Times New Roman" w:hAnsi="Times New Roman"/>
          <w:b/>
          <w:sz w:val="28"/>
          <w:szCs w:val="28"/>
        </w:rPr>
        <w:t>а</w:t>
      </w:r>
      <w:r w:rsidRPr="00DA4376">
        <w:rPr>
          <w:rFonts w:ascii="Times New Roman" w:hAnsi="Times New Roman"/>
          <w:b/>
          <w:sz w:val="28"/>
          <w:szCs w:val="28"/>
        </w:rPr>
        <w:t xml:space="preserve"> Юли</w:t>
      </w:r>
      <w:r w:rsidR="00381D8C">
        <w:rPr>
          <w:rFonts w:ascii="Times New Roman" w:hAnsi="Times New Roman"/>
          <w:b/>
          <w:sz w:val="28"/>
          <w:szCs w:val="28"/>
        </w:rPr>
        <w:t>я</w:t>
      </w:r>
      <w:r w:rsidRPr="00DA4376">
        <w:rPr>
          <w:rFonts w:ascii="Times New Roman" w:hAnsi="Times New Roman"/>
          <w:b/>
          <w:sz w:val="28"/>
          <w:szCs w:val="28"/>
        </w:rPr>
        <w:t xml:space="preserve"> Николаевн</w:t>
      </w:r>
      <w:r w:rsidR="00381D8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центкафедры общетеоретических правовых дисциплин</w:t>
      </w:r>
      <w:r w:rsidR="00203892">
        <w:rPr>
          <w:rFonts w:ascii="Times New Roman" w:hAnsi="Times New Roman"/>
          <w:sz w:val="28"/>
          <w:szCs w:val="28"/>
        </w:rPr>
        <w:t>, кандидатпсихологических наук</w:t>
      </w:r>
    </w:p>
    <w:p w:rsidR="006D564B" w:rsidRPr="00DA4376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376">
        <w:rPr>
          <w:rFonts w:ascii="Times New Roman" w:hAnsi="Times New Roman"/>
          <w:sz w:val="28"/>
          <w:szCs w:val="28"/>
        </w:rPr>
        <w:t>_______________ «__» ________ 201__г.</w:t>
      </w:r>
    </w:p>
    <w:p w:rsidR="006D564B" w:rsidRPr="00DA4376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376">
        <w:rPr>
          <w:rFonts w:ascii="Times New Roman" w:hAnsi="Times New Roman"/>
          <w:sz w:val="28"/>
          <w:szCs w:val="28"/>
        </w:rPr>
        <w:t xml:space="preserve">Зав. кафедрой </w:t>
      </w:r>
      <w:r>
        <w:rPr>
          <w:rFonts w:ascii="Times New Roman" w:hAnsi="Times New Roman"/>
          <w:sz w:val="28"/>
          <w:szCs w:val="28"/>
        </w:rPr>
        <w:t xml:space="preserve">общетеоретических правовых дисциплин </w:t>
      </w:r>
      <w:r w:rsidRPr="00DA4376">
        <w:rPr>
          <w:rFonts w:ascii="Times New Roman" w:hAnsi="Times New Roman"/>
          <w:b/>
          <w:sz w:val="28"/>
          <w:szCs w:val="28"/>
        </w:rPr>
        <w:t>Дорская Александра Андреевна</w:t>
      </w:r>
      <w:r>
        <w:rPr>
          <w:rFonts w:ascii="Times New Roman" w:hAnsi="Times New Roman"/>
          <w:sz w:val="28"/>
          <w:szCs w:val="28"/>
        </w:rPr>
        <w:t>, доктор юридических наук, профессор</w:t>
      </w:r>
    </w:p>
    <w:p w:rsidR="006D564B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564B" w:rsidRPr="00DA4376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376">
        <w:rPr>
          <w:rFonts w:ascii="Times New Roman" w:hAnsi="Times New Roman"/>
          <w:sz w:val="28"/>
          <w:szCs w:val="28"/>
        </w:rPr>
        <w:t>_______________ «__» ________ 20__г.</w:t>
      </w:r>
    </w:p>
    <w:p w:rsidR="00020063" w:rsidRPr="00B34651" w:rsidRDefault="006D564B" w:rsidP="00B34651">
      <w:pPr>
        <w:pStyle w:val="a4"/>
        <w:tabs>
          <w:tab w:val="left" w:pos="2550"/>
          <w:tab w:val="center" w:pos="453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490FEC">
        <w:rPr>
          <w:b/>
          <w:sz w:val="24"/>
          <w:szCs w:val="24"/>
        </w:rPr>
        <w:lastRenderedPageBreak/>
        <w:t>ОГЛАВЛЕНИЕ</w:t>
      </w:r>
    </w:p>
    <w:p w:rsidR="00020063" w:rsidRPr="00DE78F4" w:rsidRDefault="00020063" w:rsidP="00020063">
      <w:pPr>
        <w:pStyle w:val="a4"/>
        <w:ind w:firstLine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907"/>
      </w:tblGrid>
      <w:tr w:rsidR="00020063" w:rsidRPr="003C68EC" w:rsidTr="00002331">
        <w:trPr>
          <w:trHeight w:val="912"/>
        </w:trPr>
        <w:tc>
          <w:tcPr>
            <w:tcW w:w="8379" w:type="dxa"/>
          </w:tcPr>
          <w:p w:rsidR="00020063" w:rsidRPr="003C68EC" w:rsidRDefault="00020063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CAF">
              <w:rPr>
                <w:rFonts w:ascii="Times New Roman" w:hAnsi="Times New Roman"/>
                <w:sz w:val="28"/>
                <w:szCs w:val="28"/>
              </w:rPr>
              <w:t>АННОТАЦИЯ РАБОЧЕЙ ПРОГРАММЫ</w:t>
            </w:r>
          </w:p>
        </w:tc>
        <w:tc>
          <w:tcPr>
            <w:tcW w:w="907" w:type="dxa"/>
          </w:tcPr>
          <w:p w:rsidR="00020063" w:rsidRPr="003C68EC" w:rsidRDefault="00020063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0063" w:rsidRPr="003C68EC" w:rsidTr="00002331">
        <w:tc>
          <w:tcPr>
            <w:tcW w:w="8379" w:type="dxa"/>
          </w:tcPr>
          <w:p w:rsidR="00020063" w:rsidRDefault="00020063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>1</w:t>
            </w:r>
            <w:r w:rsidRPr="005F4CAF">
              <w:rPr>
                <w:rFonts w:ascii="Times New Roman" w:hAnsi="Times New Roman"/>
                <w:sz w:val="28"/>
                <w:szCs w:val="28"/>
              </w:rPr>
              <w:t xml:space="preserve"> ЦЕЛИ И ЗАДАЧИ ПРАКТИКИ</w:t>
            </w:r>
          </w:p>
          <w:p w:rsidR="00020063" w:rsidRPr="003C68EC" w:rsidRDefault="00020063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020063" w:rsidRPr="003C68EC" w:rsidRDefault="00020063" w:rsidP="00460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02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0063" w:rsidRPr="003C68EC" w:rsidTr="00002331">
        <w:trPr>
          <w:trHeight w:val="515"/>
        </w:trPr>
        <w:tc>
          <w:tcPr>
            <w:tcW w:w="8379" w:type="dxa"/>
          </w:tcPr>
          <w:p w:rsidR="00020063" w:rsidRPr="003C68EC" w:rsidRDefault="00020063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5F4CAF">
              <w:rPr>
                <w:rFonts w:ascii="Times New Roman" w:hAnsi="Times New Roman"/>
                <w:sz w:val="28"/>
                <w:szCs w:val="28"/>
              </w:rPr>
              <w:t>ВИД ПРАКТИКИ, СПОСОБ И ФОРМА ЕЕ ПРОВЕДЕНИЯ</w:t>
            </w:r>
          </w:p>
        </w:tc>
        <w:tc>
          <w:tcPr>
            <w:tcW w:w="907" w:type="dxa"/>
          </w:tcPr>
          <w:p w:rsidR="00020063" w:rsidRPr="003C68EC" w:rsidRDefault="00020063" w:rsidP="00460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02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20063" w:rsidRPr="003C68EC" w:rsidTr="00002331">
        <w:trPr>
          <w:trHeight w:val="515"/>
        </w:trPr>
        <w:tc>
          <w:tcPr>
            <w:tcW w:w="8379" w:type="dxa"/>
          </w:tcPr>
          <w:p w:rsidR="00020063" w:rsidRPr="00DC7687" w:rsidRDefault="00020063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>3</w:t>
            </w:r>
            <w:r w:rsidRPr="00DC7687">
              <w:rPr>
                <w:rFonts w:ascii="Times New Roman" w:hAnsi="Times New Roman"/>
                <w:sz w:val="28"/>
                <w:szCs w:val="28"/>
              </w:rPr>
              <w:t>ПЕРЕЧЕНЬ ПЛАНИРУЕМЫХ РЕЗУЛЬТАТОВ ОБУЧЕНИЯ ПРИ</w:t>
            </w:r>
          </w:p>
          <w:p w:rsidR="00020063" w:rsidRPr="003C68EC" w:rsidRDefault="00020063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687">
              <w:rPr>
                <w:rFonts w:ascii="Times New Roman" w:hAnsi="Times New Roman"/>
                <w:sz w:val="28"/>
                <w:szCs w:val="28"/>
              </w:rPr>
              <w:t>ПРОХОЖДЕНИИ ПРАКТИКИ</w:t>
            </w:r>
          </w:p>
        </w:tc>
        <w:tc>
          <w:tcPr>
            <w:tcW w:w="907" w:type="dxa"/>
          </w:tcPr>
          <w:p w:rsidR="00020063" w:rsidRPr="003C68EC" w:rsidRDefault="00020063" w:rsidP="00460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02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20063" w:rsidRPr="003C68EC" w:rsidTr="00002331">
        <w:trPr>
          <w:trHeight w:val="515"/>
        </w:trPr>
        <w:tc>
          <w:tcPr>
            <w:tcW w:w="8379" w:type="dxa"/>
          </w:tcPr>
          <w:p w:rsidR="00020063" w:rsidRPr="003C68EC" w:rsidRDefault="00020063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5F4CAF">
              <w:rPr>
                <w:rFonts w:ascii="Times New Roman" w:hAnsi="Times New Roman"/>
                <w:sz w:val="28"/>
                <w:szCs w:val="28"/>
              </w:rPr>
              <w:t>МЕСТО ПРАКТИКИ В СТРУКТУРЕ О</w:t>
            </w:r>
            <w:r w:rsidR="00460284">
              <w:rPr>
                <w:rFonts w:ascii="Times New Roman" w:hAnsi="Times New Roman"/>
                <w:sz w:val="28"/>
                <w:szCs w:val="28"/>
              </w:rPr>
              <w:t>П</w:t>
            </w:r>
            <w:r w:rsidRPr="005F4CAF">
              <w:rPr>
                <w:rFonts w:ascii="Times New Roman" w:hAnsi="Times New Roman"/>
                <w:sz w:val="28"/>
                <w:szCs w:val="28"/>
              </w:rPr>
              <w:t xml:space="preserve">ОП </w:t>
            </w:r>
          </w:p>
        </w:tc>
        <w:tc>
          <w:tcPr>
            <w:tcW w:w="907" w:type="dxa"/>
          </w:tcPr>
          <w:p w:rsidR="00020063" w:rsidRPr="003C68EC" w:rsidRDefault="00020063" w:rsidP="00460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60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0063" w:rsidRPr="003C68EC" w:rsidTr="00002331">
        <w:trPr>
          <w:trHeight w:val="515"/>
        </w:trPr>
        <w:tc>
          <w:tcPr>
            <w:tcW w:w="8379" w:type="dxa"/>
          </w:tcPr>
          <w:p w:rsidR="00020063" w:rsidRPr="003C68EC" w:rsidRDefault="00020063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DC7687">
              <w:rPr>
                <w:rFonts w:ascii="Times New Roman" w:hAnsi="Times New Roman"/>
                <w:sz w:val="28"/>
                <w:szCs w:val="28"/>
              </w:rPr>
              <w:t>СОДЕРЖАНИЕ ПРАКТИКИ, ОБЪЕМ В ЗАЧЕТНЫХ ЕДИНИЦАХ ИПРОДОЛЖИТЕЛЬНОСТЬ В НЕДЕЛЯХ</w:t>
            </w:r>
          </w:p>
        </w:tc>
        <w:tc>
          <w:tcPr>
            <w:tcW w:w="907" w:type="dxa"/>
          </w:tcPr>
          <w:p w:rsidR="00020063" w:rsidRPr="003C68EC" w:rsidRDefault="00460284" w:rsidP="00460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020063" w:rsidRPr="003C68EC" w:rsidTr="00002331">
        <w:trPr>
          <w:trHeight w:val="515"/>
        </w:trPr>
        <w:tc>
          <w:tcPr>
            <w:tcW w:w="8379" w:type="dxa"/>
          </w:tcPr>
          <w:p w:rsidR="00020063" w:rsidRPr="003C68EC" w:rsidRDefault="00020063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>6</w:t>
            </w:r>
            <w:r w:rsidRPr="00DC7687">
              <w:rPr>
                <w:rFonts w:ascii="Times New Roman" w:hAnsi="Times New Roman"/>
                <w:sz w:val="28"/>
                <w:szCs w:val="28"/>
              </w:rPr>
              <w:t>ФОС ДЛЯ ПРОВЕДЕНИЯ ПРОМЕЖУТОЧНОЙ АТТЕСТАЦИИ И ФОРМЫОТЧЕТНОСТИ</w:t>
            </w:r>
          </w:p>
        </w:tc>
        <w:tc>
          <w:tcPr>
            <w:tcW w:w="907" w:type="dxa"/>
          </w:tcPr>
          <w:p w:rsidR="00020063" w:rsidRPr="003C68EC" w:rsidRDefault="00446E17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020063" w:rsidRPr="003C68EC" w:rsidTr="00002331">
        <w:trPr>
          <w:trHeight w:val="515"/>
        </w:trPr>
        <w:tc>
          <w:tcPr>
            <w:tcW w:w="8379" w:type="dxa"/>
          </w:tcPr>
          <w:p w:rsidR="00020063" w:rsidRPr="003C68EC" w:rsidRDefault="00020063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DC7687">
              <w:rPr>
                <w:rFonts w:ascii="Times New Roman" w:hAnsi="Times New Roman"/>
                <w:sz w:val="28"/>
                <w:szCs w:val="28"/>
              </w:rPr>
              <w:t>ПЕРЕЧЕНЬ ЛИТЕРАТУРЫ, РЕСУРСОВ «ИНТЕРНЕТ», ПРОГРАММНОГООБЕСПЕЧЕНИЯ, ИНЙФОРМАЦИОННО-СПРАВОЧНЫХ СИСТЕМ</w:t>
            </w:r>
          </w:p>
        </w:tc>
        <w:tc>
          <w:tcPr>
            <w:tcW w:w="907" w:type="dxa"/>
          </w:tcPr>
          <w:p w:rsidR="00020063" w:rsidRPr="003C68EC" w:rsidRDefault="00446E17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020063" w:rsidRPr="003C68EC" w:rsidTr="00002331">
        <w:trPr>
          <w:trHeight w:val="515"/>
        </w:trPr>
        <w:tc>
          <w:tcPr>
            <w:tcW w:w="8379" w:type="dxa"/>
          </w:tcPr>
          <w:p w:rsidR="00020063" w:rsidRPr="003C68EC" w:rsidRDefault="00020063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>8</w:t>
            </w:r>
            <w:r w:rsidRPr="00DC7687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ВЕДЕНИЯПРАКТИКИ</w:t>
            </w:r>
          </w:p>
        </w:tc>
        <w:tc>
          <w:tcPr>
            <w:tcW w:w="907" w:type="dxa"/>
          </w:tcPr>
          <w:p w:rsidR="00020063" w:rsidRPr="003C68EC" w:rsidRDefault="00446E17" w:rsidP="00460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020063" w:rsidRPr="003C68EC" w:rsidTr="00002331">
        <w:trPr>
          <w:trHeight w:val="515"/>
        </w:trPr>
        <w:tc>
          <w:tcPr>
            <w:tcW w:w="8379" w:type="dxa"/>
          </w:tcPr>
          <w:p w:rsidR="00020063" w:rsidRPr="003C68EC" w:rsidRDefault="00002331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3F45EA">
              <w:rPr>
                <w:rFonts w:ascii="Times New Roman" w:hAnsi="Times New Roman"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907" w:type="dxa"/>
          </w:tcPr>
          <w:p w:rsidR="00020063" w:rsidRPr="003C68EC" w:rsidRDefault="00446E17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002331" w:rsidRPr="003C68EC" w:rsidTr="00002331">
        <w:trPr>
          <w:trHeight w:val="515"/>
        </w:trPr>
        <w:tc>
          <w:tcPr>
            <w:tcW w:w="8379" w:type="dxa"/>
          </w:tcPr>
          <w:p w:rsidR="00002331" w:rsidRDefault="00002331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3C68E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Я</w:t>
            </w:r>
          </w:p>
          <w:p w:rsidR="00002331" w:rsidRPr="003C68EC" w:rsidRDefault="00002331" w:rsidP="0000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002331" w:rsidRPr="003C68EC" w:rsidRDefault="00460284" w:rsidP="00446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6E17">
              <w:rPr>
                <w:rFonts w:ascii="Times New Roman" w:hAnsi="Times New Roman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</w:tbl>
    <w:p w:rsidR="00020063" w:rsidRPr="006810D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34651" w:rsidRDefault="00B34651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6D564B" w:rsidRPr="00A86651" w:rsidRDefault="006D564B" w:rsidP="00203892">
      <w:pPr>
        <w:pStyle w:val="12"/>
        <w:spacing w:line="360" w:lineRule="auto"/>
        <w:ind w:firstLine="0"/>
        <w:rPr>
          <w:sz w:val="28"/>
          <w:szCs w:val="28"/>
        </w:rPr>
      </w:pPr>
      <w:bookmarkStart w:id="1" w:name="_Toc272861636"/>
      <w:bookmarkStart w:id="2" w:name="_Toc272862236"/>
      <w:bookmarkStart w:id="3" w:name="_Toc272862747"/>
      <w:bookmarkStart w:id="4" w:name="_Toc273990196"/>
      <w:r>
        <w:rPr>
          <w:sz w:val="28"/>
          <w:szCs w:val="28"/>
        </w:rPr>
        <w:lastRenderedPageBreak/>
        <w:t>А</w:t>
      </w:r>
      <w:r w:rsidRPr="00A86651">
        <w:rPr>
          <w:sz w:val="28"/>
          <w:szCs w:val="28"/>
        </w:rPr>
        <w:t>ннотация рабочей программы</w:t>
      </w:r>
    </w:p>
    <w:p w:rsidR="006D564B" w:rsidRPr="00A86651" w:rsidRDefault="006D564B" w:rsidP="00203892">
      <w:pPr>
        <w:pStyle w:val="12"/>
        <w:spacing w:line="360" w:lineRule="auto"/>
        <w:jc w:val="both"/>
        <w:rPr>
          <w:b w:val="0"/>
          <w:i/>
          <w:sz w:val="28"/>
          <w:szCs w:val="28"/>
        </w:rPr>
      </w:pP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 xml:space="preserve">Производственная практика </w:t>
      </w:r>
      <w:r w:rsidRPr="00A86651">
        <w:rPr>
          <w:rFonts w:ascii="Times New Roman" w:hAnsi="Times New Roman"/>
          <w:bCs/>
          <w:sz w:val="28"/>
          <w:szCs w:val="28"/>
        </w:rPr>
        <w:t xml:space="preserve">(по получению профессиональных умений и опыта профессиональной деятельности) </w:t>
      </w:r>
      <w:r w:rsidR="00203892" w:rsidRPr="00CC25C0">
        <w:rPr>
          <w:rFonts w:ascii="Times New Roman" w:hAnsi="Times New Roman"/>
          <w:sz w:val="28"/>
          <w:szCs w:val="28"/>
        </w:rPr>
        <w:t xml:space="preserve">по направлению подготовки 40.03.01 Юриспруденция </w:t>
      </w:r>
      <w:r w:rsidRPr="00A86651">
        <w:rPr>
          <w:rFonts w:ascii="Times New Roman" w:hAnsi="Times New Roman"/>
          <w:bCs/>
          <w:sz w:val="28"/>
          <w:szCs w:val="28"/>
        </w:rPr>
        <w:t xml:space="preserve">направлена на </w:t>
      </w:r>
      <w:r w:rsidRPr="00A86651">
        <w:rPr>
          <w:rFonts w:ascii="Times New Roman" w:hAnsi="Times New Roman"/>
          <w:sz w:val="28"/>
          <w:szCs w:val="28"/>
        </w:rPr>
        <w:t xml:space="preserve">п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щих работать в судебных органах, органах государственной власти Российской Федерации и субъектов Российской Федерации, прокуратуры, адвокатуры и других организациях; закрепления и расширения теоретических знаний, полученных в процессе обучения. </w:t>
      </w:r>
    </w:p>
    <w:p w:rsidR="006D564B" w:rsidRPr="00A86651" w:rsidRDefault="006D564B" w:rsidP="00203892">
      <w:pPr>
        <w:pStyle w:val="12"/>
        <w:spacing w:line="360" w:lineRule="auto"/>
        <w:jc w:val="both"/>
        <w:rPr>
          <w:b w:val="0"/>
          <w:i/>
          <w:sz w:val="28"/>
          <w:szCs w:val="28"/>
        </w:rPr>
      </w:pPr>
      <w:r w:rsidRPr="00A86651">
        <w:rPr>
          <w:b w:val="0"/>
          <w:sz w:val="28"/>
          <w:szCs w:val="28"/>
        </w:rPr>
        <w:t>Поставленная цель соотносится с общими целями основной образовательной программы.</w:t>
      </w:r>
    </w:p>
    <w:p w:rsidR="006D564B" w:rsidRPr="00A86651" w:rsidRDefault="006D564B" w:rsidP="00203892">
      <w:pPr>
        <w:pStyle w:val="12"/>
        <w:spacing w:line="360" w:lineRule="auto"/>
        <w:jc w:val="both"/>
        <w:rPr>
          <w:b w:val="0"/>
          <w:sz w:val="28"/>
          <w:szCs w:val="28"/>
        </w:rPr>
      </w:pPr>
      <w:r w:rsidRPr="00A86651">
        <w:rPr>
          <w:b w:val="0"/>
          <w:sz w:val="28"/>
          <w:szCs w:val="28"/>
        </w:rPr>
        <w:t xml:space="preserve">Производственная практика реализуется кафедрой общетеоретических правовых дисциплин СЗФ ФГБОУВО «РГУП». </w:t>
      </w:r>
    </w:p>
    <w:p w:rsidR="006D564B" w:rsidRPr="00A86651" w:rsidRDefault="006D564B" w:rsidP="00203892">
      <w:pPr>
        <w:pStyle w:val="12"/>
        <w:spacing w:line="360" w:lineRule="auto"/>
        <w:jc w:val="both"/>
        <w:rPr>
          <w:b w:val="0"/>
          <w:sz w:val="28"/>
          <w:szCs w:val="28"/>
        </w:rPr>
      </w:pPr>
      <w:r w:rsidRPr="00A86651">
        <w:rPr>
          <w:b w:val="0"/>
          <w:sz w:val="28"/>
          <w:szCs w:val="28"/>
        </w:rPr>
        <w:t>Содержание основного этапа прохождения производственной практики дифференцируется в зависимости от места прохождения практики и включает в себя следующее:</w:t>
      </w:r>
    </w:p>
    <w:p w:rsidR="006D564B" w:rsidRPr="00A86651" w:rsidRDefault="006D564B" w:rsidP="00203892">
      <w:pPr>
        <w:pStyle w:val="12"/>
        <w:spacing w:line="360" w:lineRule="auto"/>
        <w:jc w:val="both"/>
        <w:rPr>
          <w:b w:val="0"/>
          <w:sz w:val="28"/>
          <w:szCs w:val="28"/>
        </w:rPr>
      </w:pPr>
    </w:p>
    <w:p w:rsidR="006D564B" w:rsidRPr="00A86651" w:rsidRDefault="006D564B" w:rsidP="002038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актика в суде общей юрисдикции и арбитражном суде.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и прохождении практики в суде общей юрисдикции и арбитражном суде студент должен: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 xml:space="preserve">ознакомиться с должностными обязанностями работников аппарата суда; 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изучить работу канцелярии по ведению судебного делопроизводства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ознакомиться с работой судьи, помощника судьи и секретаря судебного заседания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изучить порядок оформления дел до и после их рассмотрения в судебном заседании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присутствовать в судебном заседании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 xml:space="preserve">изучить порядок выдачи судебных дел и копий судебных решений; 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lastRenderedPageBreak/>
        <w:t>-</w:t>
      </w:r>
      <w:r w:rsidRPr="00A86651">
        <w:rPr>
          <w:rFonts w:ascii="Times New Roman" w:hAnsi="Times New Roman"/>
          <w:sz w:val="28"/>
          <w:szCs w:val="28"/>
        </w:rPr>
        <w:tab/>
        <w:t>изучить порядок приема и учета апелляционных, кассационных, частных жалоб и представлений;</w:t>
      </w:r>
    </w:p>
    <w:p w:rsidR="006D564B" w:rsidRPr="000514C4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</w:r>
      <w:r w:rsidRPr="000514C4">
        <w:rPr>
          <w:rFonts w:ascii="Times New Roman" w:hAnsi="Times New Roman"/>
          <w:sz w:val="28"/>
          <w:szCs w:val="28"/>
        </w:rPr>
        <w:t>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4C4">
        <w:rPr>
          <w:rFonts w:ascii="Times New Roman" w:hAnsi="Times New Roman"/>
          <w:sz w:val="28"/>
          <w:szCs w:val="28"/>
        </w:rPr>
        <w:t>-</w:t>
      </w:r>
      <w:r w:rsidRPr="000514C4">
        <w:rPr>
          <w:rFonts w:ascii="Times New Roman" w:hAnsi="Times New Roman"/>
          <w:sz w:val="28"/>
          <w:szCs w:val="28"/>
        </w:rPr>
        <w:tab/>
        <w:t>анализировать имеющиеся в производстве дела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научиться формулировать свою позицию по существу спора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научиться составлять проекты судебных актов и документов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обратить внимание на соблюдение установленных процессуальным законодательством сроков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 xml:space="preserve">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о выселении и по иным жилищным спорам;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возникающие из семейно-брачных отношений;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</w:r>
      <w:r w:rsidRPr="00A86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вое регулирование частных отношений, осложнённых иностранным элементом</w:t>
      </w:r>
      <w:r w:rsidRPr="00A86651">
        <w:rPr>
          <w:rFonts w:ascii="Times New Roman" w:hAnsi="Times New Roman"/>
          <w:sz w:val="28"/>
          <w:szCs w:val="28"/>
        </w:rPr>
        <w:t>;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о нарушениях избирательных прав и права на участие в референдуме;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об установлении фактов, имеющих юридическое значение;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</w:r>
      <w:r w:rsidRPr="00A86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я судов, основанные на применении нормы статьи 18.8 Кодекса Российской Федерации об административных правонарушениях (иностранные граждане);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A86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0514C4">
        <w:rPr>
          <w:rFonts w:ascii="Times New Roman" w:hAnsi="Times New Roman"/>
          <w:sz w:val="28"/>
          <w:szCs w:val="28"/>
        </w:rPr>
        <w:t>категории споров, связанных с применением миграционного законодательства: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об оспаривании постановлений территориальных органов Федеральной миграционной службы (миграционные органы);</w:t>
      </w:r>
    </w:p>
    <w:p w:rsidR="006D564B" w:rsidRPr="000514C4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</w:r>
      <w:r w:rsidRPr="000514C4">
        <w:rPr>
          <w:rFonts w:ascii="Times New Roman" w:hAnsi="Times New Roman"/>
          <w:sz w:val="28"/>
          <w:szCs w:val="28"/>
        </w:rPr>
        <w:t xml:space="preserve">о привлечении к административной ответственности; </w:t>
      </w:r>
    </w:p>
    <w:p w:rsidR="006D564B" w:rsidRPr="000514C4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C4">
        <w:rPr>
          <w:rFonts w:ascii="Times New Roman" w:hAnsi="Times New Roman"/>
          <w:sz w:val="28"/>
          <w:szCs w:val="28"/>
        </w:rPr>
        <w:lastRenderedPageBreak/>
        <w:t>-</w:t>
      </w:r>
      <w:r w:rsidRPr="000514C4">
        <w:rPr>
          <w:rFonts w:ascii="Times New Roman" w:hAnsi="Times New Roman"/>
          <w:sz w:val="28"/>
          <w:szCs w:val="28"/>
        </w:rPr>
        <w:tab/>
        <w:t>об оспаривании решений миграционных органов об отказе в предоставлении государственной услуги по выдаче разрешения на привлечение и использование иностранных работников;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C4">
        <w:rPr>
          <w:rFonts w:ascii="Times New Roman" w:hAnsi="Times New Roman"/>
          <w:sz w:val="28"/>
          <w:szCs w:val="28"/>
        </w:rPr>
        <w:t>-</w:t>
      </w:r>
      <w:r w:rsidRPr="000514C4">
        <w:rPr>
          <w:rFonts w:ascii="Times New Roman" w:hAnsi="Times New Roman"/>
          <w:sz w:val="28"/>
          <w:szCs w:val="28"/>
        </w:rPr>
        <w:tab/>
        <w:t>об оспаривании решений межведомственных комиссий по вопросам миграции о нецелесообразности привлечения иностранных работников;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по заявлениям судебных приставов-исполнителей об ограничении выезда из Российской Федерации. (категории споров, рассматриваемых арбитражными судами по общим правилам, установленным главами 24 и 25 Арбитражного процессуального кодекса Российской Федерации)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C4">
        <w:rPr>
          <w:rFonts w:ascii="Times New Roman" w:hAnsi="Times New Roman"/>
          <w:sz w:val="28"/>
          <w:szCs w:val="28"/>
        </w:rPr>
        <w:t>Изучая в архиве рассмотренные дела, необходимо обратить внимание на мотивировочную часть решения суда.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6D564B" w:rsidRPr="000514C4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C4">
        <w:rPr>
          <w:rFonts w:ascii="Times New Roman" w:hAnsi="Times New Roman"/>
          <w:sz w:val="28"/>
          <w:szCs w:val="28"/>
        </w:rPr>
        <w:t>За время прохождения практики студенту рекомендуется собрать</w:t>
      </w:r>
    </w:p>
    <w:p w:rsidR="006D564B" w:rsidRPr="000514C4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C4">
        <w:rPr>
          <w:rFonts w:ascii="Times New Roman" w:hAnsi="Times New Roman"/>
          <w:sz w:val="28"/>
          <w:szCs w:val="28"/>
        </w:rPr>
        <w:t>следующие процессуальные документы по изученным делам:</w:t>
      </w:r>
    </w:p>
    <w:p w:rsidR="006D564B" w:rsidRPr="000514C4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C4">
        <w:rPr>
          <w:rFonts w:ascii="Times New Roman" w:hAnsi="Times New Roman"/>
          <w:sz w:val="28"/>
          <w:szCs w:val="28"/>
        </w:rPr>
        <w:t>-</w:t>
      </w:r>
      <w:r w:rsidRPr="000514C4">
        <w:rPr>
          <w:rFonts w:ascii="Times New Roman" w:hAnsi="Times New Roman"/>
          <w:sz w:val="28"/>
          <w:szCs w:val="28"/>
        </w:rPr>
        <w:tab/>
        <w:t>копии заявлений, жалоб;</w:t>
      </w:r>
    </w:p>
    <w:p w:rsidR="006D564B" w:rsidRPr="000514C4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C4">
        <w:rPr>
          <w:rFonts w:ascii="Times New Roman" w:hAnsi="Times New Roman"/>
          <w:sz w:val="28"/>
          <w:szCs w:val="28"/>
        </w:rPr>
        <w:t>-</w:t>
      </w:r>
      <w:r w:rsidRPr="000514C4">
        <w:rPr>
          <w:rFonts w:ascii="Times New Roman" w:hAnsi="Times New Roman"/>
          <w:sz w:val="28"/>
          <w:szCs w:val="28"/>
        </w:rPr>
        <w:tab/>
        <w:t xml:space="preserve"> копии протоколов судебного заседания;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C4">
        <w:rPr>
          <w:rFonts w:ascii="Times New Roman" w:hAnsi="Times New Roman"/>
          <w:sz w:val="28"/>
          <w:szCs w:val="28"/>
        </w:rPr>
        <w:t>-</w:t>
      </w:r>
      <w:r w:rsidRPr="000514C4">
        <w:rPr>
          <w:rFonts w:ascii="Times New Roman" w:hAnsi="Times New Roman"/>
          <w:sz w:val="28"/>
          <w:szCs w:val="28"/>
        </w:rPr>
        <w:tab/>
        <w:t xml:space="preserve"> копии определений суда, вынесенных в ходе судебных разбирательств, и др.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64B" w:rsidRPr="00A86651" w:rsidRDefault="006D564B" w:rsidP="002038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актика в органах законодательной и исполнительной власти Российской Федерации.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В ходе прохождения практики студент должен: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 xml:space="preserve">углубить знания в области основ организации органов законодательной и исполнительной власти; 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изучить организацию и правовые основы их деятельности, структуру и нормативные правовые акты, регламентирующие правовое положение соответствующего органа;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lastRenderedPageBreak/>
        <w:t>-</w:t>
      </w:r>
      <w:r w:rsidRPr="00A86651">
        <w:rPr>
          <w:rFonts w:ascii="Times New Roman" w:hAnsi="Times New Roman"/>
          <w:sz w:val="28"/>
          <w:szCs w:val="28"/>
        </w:rPr>
        <w:tab/>
        <w:t>ознакомиться с документами, определяющими права и обязанности государственного служащего по соответствующей должности государственной службы, критерии оценки качества их работы;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приобрести навыки рассмотрения обращений граждан и общественных объединений, а также предприятий, учреждений и организаций и принять участие в подготовке решений (проектов решений);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приобрести опыт выполнения обязанностей государственного служащего по соответствующей должности;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непосредственно принимать участие в разработке документов (проектов законов, заключений на законопроекты) в соответствии с должностными обязанностями;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 xml:space="preserve">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 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64B" w:rsidRPr="00A86651" w:rsidRDefault="006D564B" w:rsidP="002038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актика в Межпарламентской ассамблее государств-участников содружества независимых государств.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и прохождении практики в Межпарламентской ассамблее государств-участников содружества независимых государств должен изучить: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внутренний регламент и процедуры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деятельность Совета МПА СНГ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модельные законодательные акты и с соответствующими рекомендациями парламентам государств — участников Конвенции о МПА СНГ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рекомендации по синхронизации процедур утверждения парламентами государств — участников СНГ соглашений, заключенных в рамках Содружества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рекомендации по приведению законодательства государств-участников в соответствие с положениями международных договоров, заключенных этими государствами в рамках Содружества Независимых Государств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механизмы обмена между государствами-участниками информацией правового характера.</w:t>
      </w:r>
    </w:p>
    <w:p w:rsidR="006D564B" w:rsidRPr="00A86651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lastRenderedPageBreak/>
        <w:t>Практика Санкт-Петербургском региональном отделении Общероссийской общественной организации «Российский красный крест»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и прохождении практики студент должен изучить:</w:t>
      </w:r>
    </w:p>
    <w:p w:rsidR="006D564B" w:rsidRPr="000514C4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</w:r>
      <w:r w:rsidRPr="000514C4">
        <w:rPr>
          <w:rFonts w:ascii="Times New Roman" w:hAnsi="Times New Roman"/>
          <w:sz w:val="28"/>
          <w:szCs w:val="28"/>
        </w:rPr>
        <w:t>специфику оказания правовой помощи беженцам и лицам, ищущим убежище;</w:t>
      </w:r>
    </w:p>
    <w:p w:rsidR="006D564B" w:rsidRPr="000514C4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14C4">
        <w:rPr>
          <w:rFonts w:ascii="Times New Roman" w:hAnsi="Times New Roman"/>
          <w:sz w:val="28"/>
          <w:szCs w:val="28"/>
        </w:rPr>
        <w:t>-</w:t>
      </w:r>
      <w:r w:rsidRPr="000514C4">
        <w:rPr>
          <w:rFonts w:ascii="Times New Roman" w:hAnsi="Times New Roman"/>
          <w:sz w:val="28"/>
          <w:szCs w:val="28"/>
        </w:rPr>
        <w:tab/>
        <w:t xml:space="preserve">особенности работы </w:t>
      </w:r>
      <w:r w:rsidRPr="000514C4">
        <w:rPr>
          <w:rFonts w:ascii="Times New Roman" w:hAnsi="Times New Roman"/>
          <w:sz w:val="28"/>
          <w:szCs w:val="28"/>
          <w:shd w:val="clear" w:color="auto" w:fill="FFFFFF"/>
        </w:rPr>
        <w:t>на телефоне «горячей» линии и деятельности Приюта по оказанию информационной и правовой помощи уязвимым категориям мигрантов;</w:t>
      </w:r>
    </w:p>
    <w:p w:rsidR="006D564B" w:rsidRPr="00A86651" w:rsidRDefault="006D564B" w:rsidP="0020389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C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0514C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0514C4">
        <w:rPr>
          <w:rFonts w:ascii="Times New Roman" w:hAnsi="Times New Roman"/>
          <w:sz w:val="28"/>
          <w:szCs w:val="28"/>
          <w:lang w:eastAsia="ru-RU"/>
        </w:rPr>
        <w:t>«Международное гуманитарное право» - программу, направленную на распространение знаний о международном гуманитарном праве, исто</w:t>
      </w:r>
      <w:r w:rsidRPr="00A86651">
        <w:rPr>
          <w:rFonts w:ascii="Times New Roman" w:hAnsi="Times New Roman"/>
          <w:sz w:val="28"/>
          <w:szCs w:val="28"/>
          <w:lang w:eastAsia="ru-RU"/>
        </w:rPr>
        <w:t>рии и Основополагающих принципах Красного Креста, Международного движения Красного Креста и Красного Полумесяца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работу в области противодействия торговле людьми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86651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A86651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в рамках работы Детских Центров </w:t>
      </w:r>
      <w:r w:rsidRPr="00065ECB">
        <w:rPr>
          <w:rStyle w:val="afb"/>
          <w:rFonts w:ascii="Times New Roman" w:hAnsi="Times New Roman"/>
          <w:b w:val="0"/>
          <w:sz w:val="28"/>
          <w:szCs w:val="28"/>
          <w:shd w:val="clear" w:color="auto" w:fill="FFFFFF"/>
        </w:rPr>
        <w:t>консультации для родителей</w:t>
      </w:r>
      <w:r w:rsidRPr="00A86651">
        <w:rPr>
          <w:rFonts w:ascii="Times New Roman" w:hAnsi="Times New Roman"/>
          <w:sz w:val="28"/>
          <w:szCs w:val="28"/>
          <w:shd w:val="clear" w:color="auto" w:fill="FFFFFF"/>
        </w:rPr>
        <w:t>по правовым вопросам.</w:t>
      </w:r>
    </w:p>
    <w:p w:rsidR="006D564B" w:rsidRPr="00A86651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D564B" w:rsidRPr="00A86651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86651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ка в морской крюинговой компании </w:t>
      </w:r>
      <w:r w:rsidRPr="00A866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altCrewing</w:t>
      </w:r>
    </w:p>
    <w:p w:rsidR="006D564B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86651">
        <w:rPr>
          <w:rFonts w:ascii="Times New Roman" w:hAnsi="Times New Roman"/>
          <w:sz w:val="28"/>
          <w:szCs w:val="28"/>
        </w:rPr>
        <w:t>При прохождении практики в</w:t>
      </w:r>
      <w:r w:rsidRPr="00A86651">
        <w:rPr>
          <w:rFonts w:ascii="Times New Roman" w:hAnsi="Times New Roman"/>
          <w:sz w:val="28"/>
          <w:szCs w:val="28"/>
          <w:shd w:val="clear" w:color="auto" w:fill="FFFFFF"/>
        </w:rPr>
        <w:t xml:space="preserve"> морской крюинговой компании студент </w:t>
      </w:r>
    </w:p>
    <w:p w:rsidR="006D564B" w:rsidRPr="00A86651" w:rsidRDefault="006D564B" w:rsidP="00203892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86651">
        <w:rPr>
          <w:rFonts w:ascii="Times New Roman" w:hAnsi="Times New Roman"/>
          <w:sz w:val="28"/>
          <w:szCs w:val="28"/>
          <w:shd w:val="clear" w:color="auto" w:fill="FFFFFF"/>
        </w:rPr>
        <w:t>должен изучить: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6651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A86651">
        <w:rPr>
          <w:rFonts w:ascii="Times New Roman" w:hAnsi="Times New Roman"/>
          <w:sz w:val="28"/>
          <w:szCs w:val="28"/>
          <w:shd w:val="clear" w:color="auto" w:fill="FFFFFF"/>
        </w:rPr>
        <w:tab/>
        <w:t>особенности работы с контрагентами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6651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A86651">
        <w:rPr>
          <w:rFonts w:ascii="Times New Roman" w:hAnsi="Times New Roman"/>
          <w:sz w:val="28"/>
          <w:szCs w:val="28"/>
          <w:shd w:val="clear" w:color="auto" w:fill="FFFFFF"/>
        </w:rPr>
        <w:tab/>
        <w:t>оформление морских документов любого типа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6651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A86651">
        <w:rPr>
          <w:rFonts w:ascii="Times New Roman" w:hAnsi="Times New Roman"/>
          <w:sz w:val="28"/>
          <w:szCs w:val="28"/>
          <w:shd w:val="clear" w:color="auto" w:fill="FFFFFF"/>
        </w:rPr>
        <w:tab/>
        <w:t>работу со всемирной базой анкет.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D564B" w:rsidRPr="00A86651" w:rsidRDefault="006D564B" w:rsidP="002038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актика в представительных (исполнительных) органах государственной власти субъектов Российской Федерации и органах местного самоуправления.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и прохождении практики в органах представительной и исполнительной государственной власти субъектов Российской Федерации, и органах местного самоуправления студент должен: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ознакомиться со структурой, формами и методами работы указанных органов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ознакомиться с содержанием работы государственных и муниципальных служащих, аппарата местной администрации, с распределением и исполнением служебных обязанностей работников аппарата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lastRenderedPageBreak/>
        <w:t>-</w:t>
      </w:r>
      <w:r w:rsidRPr="00A86651">
        <w:rPr>
          <w:rFonts w:ascii="Times New Roman" w:hAnsi="Times New Roman"/>
          <w:sz w:val="28"/>
          <w:szCs w:val="28"/>
        </w:rPr>
        <w:tab/>
        <w:t>изучить практику организационного планирования работы представительного (исполнительного) органа, реализацию принципа разделения властей в процессе осуществления управленческих задач и функций, сочетания централизованного и территориального управления, организационные формы деятельности органов государственной власти, практику взаимодействия представительного (исполнительного) органа власти, выборного и иных органов местного самоуправления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ознакомится с организацией и содержанием работы руководящих должностных лиц, с порядком принятия ими нормативно-правовых актов, и контролем за их исполнением.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Особое внимание должно быть обращено на законность актов с административными санкциями, принятие и реализацию плановых актов и комплексных программ;</w:t>
      </w:r>
    </w:p>
    <w:p w:rsidR="006D564B" w:rsidRPr="000514C4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</w:r>
      <w:r w:rsidRPr="000514C4">
        <w:rPr>
          <w:rFonts w:ascii="Times New Roman" w:hAnsi="Times New Roman"/>
          <w:sz w:val="28"/>
          <w:szCs w:val="28"/>
        </w:rPr>
        <w:t>присутствовать при приеме населения руководящими работниками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4C4">
        <w:rPr>
          <w:rFonts w:ascii="Times New Roman" w:hAnsi="Times New Roman"/>
          <w:sz w:val="28"/>
          <w:szCs w:val="28"/>
        </w:rPr>
        <w:t>-</w:t>
      </w:r>
      <w:r w:rsidRPr="000514C4">
        <w:rPr>
          <w:rFonts w:ascii="Times New Roman" w:hAnsi="Times New Roman"/>
          <w:sz w:val="28"/>
          <w:szCs w:val="28"/>
        </w:rPr>
        <w:tab/>
        <w:t>готовить проекты решений и ответов на письма и жалобы граждан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564B" w:rsidRPr="00A86651" w:rsidRDefault="006D564B" w:rsidP="002038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актика в Юридической клинике Российского государственного университета правосудия.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и прохождении практики в Юридической клинике Российского государственного университета правосудия студент должен: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  <w:t>изучить организацию и правовые основы деятельности Юридической клиники, структуру и акты, регламентирующие ее правовое положение;</w:t>
      </w:r>
    </w:p>
    <w:p w:rsidR="006D564B" w:rsidRPr="000514C4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</w:t>
      </w:r>
      <w:r w:rsidRPr="00A86651">
        <w:rPr>
          <w:rFonts w:ascii="Times New Roman" w:hAnsi="Times New Roman"/>
          <w:sz w:val="28"/>
          <w:szCs w:val="28"/>
        </w:rPr>
        <w:tab/>
      </w:r>
      <w:r w:rsidRPr="000514C4">
        <w:rPr>
          <w:rFonts w:ascii="Times New Roman" w:hAnsi="Times New Roman"/>
          <w:sz w:val="28"/>
          <w:szCs w:val="28"/>
        </w:rPr>
        <w:t>ознакомиться с формами и методами работы Юридической клиники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4C4">
        <w:rPr>
          <w:rFonts w:ascii="Times New Roman" w:hAnsi="Times New Roman"/>
          <w:sz w:val="28"/>
          <w:szCs w:val="28"/>
        </w:rPr>
        <w:t>-</w:t>
      </w:r>
      <w:r w:rsidRPr="000514C4">
        <w:rPr>
          <w:rFonts w:ascii="Times New Roman" w:hAnsi="Times New Roman"/>
          <w:sz w:val="28"/>
          <w:szCs w:val="28"/>
        </w:rPr>
        <w:tab/>
        <w:t>приобрести навыки рассмотрения обращений граждан, подготовки правовых заключений;</w:t>
      </w:r>
    </w:p>
    <w:p w:rsidR="006D564B" w:rsidRPr="00A86651" w:rsidRDefault="006D564B" w:rsidP="00203892">
      <w:pPr>
        <w:pStyle w:val="12"/>
        <w:spacing w:line="360" w:lineRule="auto"/>
        <w:ind w:firstLine="0"/>
        <w:jc w:val="both"/>
        <w:rPr>
          <w:b w:val="0"/>
          <w:sz w:val="28"/>
          <w:szCs w:val="28"/>
        </w:rPr>
      </w:pPr>
      <w:r w:rsidRPr="00A86651">
        <w:rPr>
          <w:b w:val="0"/>
          <w:sz w:val="28"/>
          <w:szCs w:val="28"/>
        </w:rPr>
        <w:lastRenderedPageBreak/>
        <w:t>-</w:t>
      </w:r>
      <w:r w:rsidRPr="00A86651">
        <w:rPr>
          <w:b w:val="0"/>
          <w:sz w:val="28"/>
          <w:szCs w:val="28"/>
        </w:rPr>
        <w:tab/>
        <w:t>получить навыки грамотно выражать и обосновывать свою точку зрения по правовым вопросам, свободно оперировать юридическими понятиями и категориями.</w:t>
      </w:r>
    </w:p>
    <w:p w:rsidR="006D564B" w:rsidRPr="00A86651" w:rsidRDefault="006D564B" w:rsidP="00203892">
      <w:pPr>
        <w:pStyle w:val="12"/>
        <w:spacing w:line="360" w:lineRule="auto"/>
        <w:ind w:firstLine="0"/>
        <w:jc w:val="both"/>
        <w:rPr>
          <w:b w:val="0"/>
          <w:sz w:val="28"/>
          <w:szCs w:val="28"/>
        </w:rPr>
      </w:pP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оизводственная практика является обязательным этапом обучения бакалавра по направлению «Юриспруденция»; ей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6D564B" w:rsidRPr="00A86651" w:rsidRDefault="006D564B" w:rsidP="00203892">
      <w:pPr>
        <w:pStyle w:val="12"/>
        <w:spacing w:line="360" w:lineRule="auto"/>
        <w:jc w:val="both"/>
        <w:rPr>
          <w:b w:val="0"/>
          <w:i/>
          <w:sz w:val="28"/>
          <w:szCs w:val="28"/>
        </w:rPr>
      </w:pPr>
      <w:r w:rsidRPr="00A86651">
        <w:rPr>
          <w:b w:val="0"/>
          <w:sz w:val="28"/>
          <w:szCs w:val="28"/>
        </w:rPr>
        <w:t>Содержание практики является логическим продолжением профессионального цикла и служит основой для прохождения итоговой государственной аттестации.</w:t>
      </w:r>
    </w:p>
    <w:p w:rsidR="006D564B" w:rsidRPr="00A86651" w:rsidRDefault="006D564B" w:rsidP="00203892">
      <w:pPr>
        <w:pStyle w:val="12"/>
        <w:spacing w:line="360" w:lineRule="auto"/>
        <w:jc w:val="both"/>
        <w:rPr>
          <w:b w:val="0"/>
          <w:sz w:val="28"/>
          <w:szCs w:val="28"/>
        </w:rPr>
      </w:pPr>
      <w:r w:rsidRPr="00A86651">
        <w:rPr>
          <w:b w:val="0"/>
          <w:sz w:val="28"/>
          <w:szCs w:val="28"/>
        </w:rPr>
        <w:t>Практика нацелена на формирование следующих компетенций.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6651">
        <w:rPr>
          <w:rFonts w:ascii="Times New Roman" w:hAnsi="Times New Roman"/>
          <w:sz w:val="28"/>
          <w:szCs w:val="28"/>
          <w:u w:val="single"/>
        </w:rPr>
        <w:t>Общекультурные: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использовать основы философских знаний для формирования мировоззренческой позиции (ОК-1);</w:t>
      </w:r>
    </w:p>
    <w:p w:rsidR="006D564B" w:rsidRPr="00A86651" w:rsidRDefault="006D564B" w:rsidP="002038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использовать основы экономических знаний в различных сферах деятельности (ОК-2)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работать с информацией в глобальных компьютерных сетях (ОК-4)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к самоорганизации и самообразованию (ОК-7)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lastRenderedPageBreak/>
        <w:t>- способность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564B" w:rsidRPr="00A86651" w:rsidRDefault="006D564B" w:rsidP="00203892">
      <w:pPr>
        <w:tabs>
          <w:tab w:val="left" w:pos="540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6651">
        <w:rPr>
          <w:rFonts w:ascii="Times New Roman" w:hAnsi="Times New Roman"/>
          <w:sz w:val="28"/>
          <w:szCs w:val="28"/>
          <w:u w:val="single"/>
        </w:rPr>
        <w:t xml:space="preserve">Общепрофессиональные: 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работать на благо общества и государства (ОПК-2)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добросовестно исполнять профессиональные обязанности, соблюдать принципы этики юриста (ОПК-3)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сохранять и укреплять доверие общества к юридическому сообществу (ОПК-4)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логически верно, аргументированно и ясно строить устную и письменную речь (ОПК-5)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повышать уровень своей профессиональной компетентности (ОПК-6);</w:t>
      </w:r>
    </w:p>
    <w:p w:rsidR="006D564B" w:rsidRPr="00A86651" w:rsidRDefault="006D564B" w:rsidP="00203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владеть необходимыми навыками профессионального общения на иностранном языке (ОПК-7).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6651">
        <w:rPr>
          <w:rFonts w:ascii="Times New Roman" w:hAnsi="Times New Roman"/>
          <w:sz w:val="28"/>
          <w:szCs w:val="28"/>
          <w:u w:val="single"/>
        </w:rPr>
        <w:t xml:space="preserve">Профессиональные: 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6651">
        <w:rPr>
          <w:rFonts w:ascii="Times New Roman" w:hAnsi="Times New Roman"/>
          <w:i/>
          <w:sz w:val="28"/>
          <w:szCs w:val="28"/>
        </w:rPr>
        <w:t>правоприменительная деятельность: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обеспечивать соблюдение законодательства Российской Федерации субъектами права (ПК-3)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lastRenderedPageBreak/>
        <w:t>- 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юридически правильно квалифицировать факты и обстоятельства (ПК-6)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владением навыками подготовки юридических документов (ПК-7)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i/>
          <w:sz w:val="28"/>
          <w:szCs w:val="28"/>
        </w:rPr>
        <w:t>экспертно-консультационная деятельность</w:t>
      </w:r>
      <w:r w:rsidRPr="00A86651">
        <w:rPr>
          <w:rFonts w:ascii="Times New Roman" w:hAnsi="Times New Roman"/>
          <w:sz w:val="28"/>
          <w:szCs w:val="28"/>
        </w:rPr>
        <w:t>: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толковать нормативные правовые акты (ПК-15);</w:t>
      </w:r>
    </w:p>
    <w:p w:rsidR="006D564B" w:rsidRPr="00A86651" w:rsidRDefault="006D564B" w:rsidP="00203892">
      <w:pPr>
        <w:pStyle w:val="12"/>
        <w:spacing w:line="360" w:lineRule="auto"/>
        <w:jc w:val="both"/>
        <w:rPr>
          <w:b w:val="0"/>
          <w:sz w:val="28"/>
          <w:szCs w:val="28"/>
        </w:rPr>
      </w:pPr>
      <w:r w:rsidRPr="00A86651">
        <w:rPr>
          <w:b w:val="0"/>
          <w:sz w:val="28"/>
          <w:szCs w:val="28"/>
        </w:rPr>
        <w:t>- 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В результате прохождения производственной практики обучающийся должен: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6651">
        <w:rPr>
          <w:rFonts w:ascii="Times New Roman" w:hAnsi="Times New Roman"/>
          <w:sz w:val="28"/>
          <w:szCs w:val="28"/>
          <w:u w:val="single"/>
        </w:rPr>
        <w:t>Знать: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одержание основных понятий, категорий и инструментов юриспруденции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труктуру организации и методы работы организации, учреждения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правила работы с документами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особенности производств по отдельным категориям дел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проблемные вопросы в организации деятельности юриста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6651">
        <w:rPr>
          <w:rFonts w:ascii="Times New Roman" w:hAnsi="Times New Roman"/>
          <w:sz w:val="28"/>
          <w:szCs w:val="28"/>
          <w:u w:val="single"/>
        </w:rPr>
        <w:t>Уметь: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делать выводы, аргументировать факты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пользоваться методическими пособиями и компьютерными базами данных организации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пользоваться служебной литературой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обращаться с вопросами к ответственному на предприятии за учебную практику и получать на них ответы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6651">
        <w:rPr>
          <w:rFonts w:ascii="Times New Roman" w:hAnsi="Times New Roman"/>
          <w:sz w:val="28"/>
          <w:szCs w:val="28"/>
          <w:u w:val="single"/>
        </w:rPr>
        <w:t>Владеть: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lastRenderedPageBreak/>
        <w:t>- логикой, правилами русского языка, профессиональными юридическими терминами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анализировать социально значимые проблемы и процессы,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необходимыми навыками профессионального общения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методами квалифицированного толкования юридических документов;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методами квалифицированной подготовки юридических документов;</w:t>
      </w:r>
    </w:p>
    <w:p w:rsidR="006D564B" w:rsidRPr="00A86651" w:rsidRDefault="006D564B" w:rsidP="00203892">
      <w:pPr>
        <w:pStyle w:val="12"/>
        <w:spacing w:line="360" w:lineRule="auto"/>
        <w:jc w:val="both"/>
        <w:rPr>
          <w:b w:val="0"/>
          <w:sz w:val="28"/>
          <w:szCs w:val="28"/>
        </w:rPr>
      </w:pPr>
      <w:r w:rsidRPr="00A86651">
        <w:rPr>
          <w:b w:val="0"/>
          <w:sz w:val="28"/>
          <w:szCs w:val="28"/>
        </w:rPr>
        <w:t>- способами приобретения новых общих и профессиональных знаний.</w:t>
      </w:r>
    </w:p>
    <w:p w:rsidR="006D564B" w:rsidRPr="00A86651" w:rsidRDefault="006D564B" w:rsidP="00203892">
      <w:pPr>
        <w:pStyle w:val="12"/>
        <w:spacing w:line="360" w:lineRule="auto"/>
        <w:jc w:val="both"/>
        <w:rPr>
          <w:b w:val="0"/>
          <w:spacing w:val="1"/>
          <w:sz w:val="28"/>
          <w:szCs w:val="28"/>
        </w:rPr>
      </w:pPr>
      <w:r w:rsidRPr="00A86651">
        <w:rPr>
          <w:b w:val="0"/>
          <w:spacing w:val="1"/>
          <w:sz w:val="28"/>
          <w:szCs w:val="28"/>
        </w:rPr>
        <w:t>При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Студенты применяют и другие методики проведения научных и практических исследований.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pacing w:val="1"/>
          <w:sz w:val="28"/>
          <w:szCs w:val="28"/>
        </w:rPr>
        <w:t>Студенты применяют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</w:t>
      </w:r>
    </w:p>
    <w:p w:rsidR="006D564B" w:rsidRPr="00A86651" w:rsidRDefault="006D564B" w:rsidP="00203892">
      <w:pPr>
        <w:shd w:val="clear" w:color="auto" w:fill="FFFFFF"/>
        <w:tabs>
          <w:tab w:val="left" w:pos="707"/>
        </w:tabs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A86651">
        <w:rPr>
          <w:rFonts w:ascii="Times New Roman" w:hAnsi="Times New Roman"/>
          <w:spacing w:val="1"/>
          <w:sz w:val="28"/>
          <w:szCs w:val="28"/>
        </w:rPr>
        <w:t>По результатам производствен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6D564B" w:rsidRPr="00A86651" w:rsidRDefault="006D564B" w:rsidP="00203892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8665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характеристику руководителя практики от организации; </w:t>
      </w:r>
    </w:p>
    <w:p w:rsidR="006D564B" w:rsidRPr="00A86651" w:rsidRDefault="006D564B" w:rsidP="00203892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8665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письменный отчет. </w:t>
      </w:r>
    </w:p>
    <w:p w:rsidR="006D564B" w:rsidRPr="00A86651" w:rsidRDefault="006D564B" w:rsidP="00203892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86651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Защита практики</w:t>
      </w:r>
      <w:r w:rsidRPr="00A8665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ключает:</w:t>
      </w:r>
    </w:p>
    <w:p w:rsidR="006D564B" w:rsidRPr="00A86651" w:rsidRDefault="006D564B" w:rsidP="00203892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8665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доклад студента об итогах практики и ее результатах;</w:t>
      </w:r>
    </w:p>
    <w:p w:rsidR="006D564B" w:rsidRPr="00A86651" w:rsidRDefault="006D564B" w:rsidP="00203892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8665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 xml:space="preserve">По результатам защиты практики студенту выставляется в ведомость и в зачетную книжку дифференцированная оценка. </w:t>
      </w:r>
    </w:p>
    <w:p w:rsidR="006D564B" w:rsidRPr="00A86651" w:rsidRDefault="006D564B" w:rsidP="00203892">
      <w:pPr>
        <w:pStyle w:val="12"/>
        <w:spacing w:line="360" w:lineRule="auto"/>
        <w:ind w:firstLine="0"/>
        <w:rPr>
          <w:i/>
          <w:sz w:val="28"/>
          <w:szCs w:val="28"/>
        </w:rPr>
      </w:pPr>
      <w:r w:rsidRPr="00A86651">
        <w:rPr>
          <w:sz w:val="28"/>
          <w:szCs w:val="28"/>
        </w:rPr>
        <w:lastRenderedPageBreak/>
        <w:t>1. ЦЕЛ</w:t>
      </w:r>
      <w:r w:rsidR="00F90BF7">
        <w:rPr>
          <w:sz w:val="28"/>
          <w:szCs w:val="28"/>
        </w:rPr>
        <w:t>И</w:t>
      </w:r>
      <w:r w:rsidRPr="00A86651">
        <w:rPr>
          <w:sz w:val="28"/>
          <w:szCs w:val="28"/>
        </w:rPr>
        <w:t xml:space="preserve"> И ЗАДАЧИ </w:t>
      </w:r>
      <w:bookmarkEnd w:id="1"/>
      <w:bookmarkEnd w:id="2"/>
      <w:bookmarkEnd w:id="3"/>
      <w:bookmarkEnd w:id="4"/>
      <w:r w:rsidRPr="00A86651">
        <w:rPr>
          <w:sz w:val="28"/>
          <w:szCs w:val="28"/>
        </w:rPr>
        <w:t>ПРОИЗВОДСТВЕННОЙ ПРАКТИКИ (ПО ПОЛУЧЕНИЮ ПРОФЕССИОНАЛЬНЫХ УМЕНИЙ И ОПЫТА ПРОФЕССИОНАЛЬНОЙ ДЕЯТЕЛЬНОСТИ</w:t>
      </w:r>
      <w:r w:rsidRPr="00A86651">
        <w:rPr>
          <w:b w:val="0"/>
          <w:sz w:val="28"/>
          <w:szCs w:val="28"/>
        </w:rPr>
        <w:t>)</w:t>
      </w:r>
    </w:p>
    <w:p w:rsidR="006D564B" w:rsidRPr="00A86651" w:rsidRDefault="006D564B" w:rsidP="00203892">
      <w:pPr>
        <w:pStyle w:val="12"/>
        <w:spacing w:line="360" w:lineRule="auto"/>
        <w:jc w:val="both"/>
        <w:rPr>
          <w:i/>
          <w:sz w:val="28"/>
          <w:szCs w:val="28"/>
        </w:rPr>
      </w:pP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 xml:space="preserve">Целью производственной практики являются п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щих работать в судебных органах, органах государственной власти Российской Федерации и субъектов Российской Федерации, в представительствах международных компаний на территории Российской Федерации и прокуратуры, адвокатуры и других организациях; закрепления и расширения теоретических знаний, полученных в процессе обучения. 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6651">
        <w:rPr>
          <w:rFonts w:ascii="Times New Roman" w:hAnsi="Times New Roman"/>
          <w:bCs/>
          <w:sz w:val="28"/>
          <w:szCs w:val="28"/>
        </w:rPr>
        <w:t>знания:</w:t>
      </w:r>
    </w:p>
    <w:p w:rsidR="006D564B" w:rsidRPr="00A86651" w:rsidRDefault="006D564B" w:rsidP="00203892">
      <w:pPr>
        <w:numPr>
          <w:ilvl w:val="0"/>
          <w:numId w:val="1"/>
        </w:numPr>
        <w:tabs>
          <w:tab w:val="clear" w:pos="5322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6651">
        <w:rPr>
          <w:rFonts w:ascii="Times New Roman" w:hAnsi="Times New Roman"/>
          <w:bCs/>
          <w:i/>
          <w:sz w:val="28"/>
          <w:szCs w:val="28"/>
        </w:rPr>
        <w:t>на уровне представлений</w:t>
      </w:r>
      <w:r w:rsidRPr="00A86651">
        <w:rPr>
          <w:rFonts w:ascii="Times New Roman" w:hAnsi="Times New Roman"/>
          <w:bCs/>
          <w:sz w:val="28"/>
          <w:szCs w:val="28"/>
        </w:rPr>
        <w:t xml:space="preserve"> об организации судебной системы Российской Федерации;</w:t>
      </w:r>
    </w:p>
    <w:p w:rsidR="006D564B" w:rsidRPr="00A86651" w:rsidRDefault="006D564B" w:rsidP="00203892">
      <w:pPr>
        <w:numPr>
          <w:ilvl w:val="0"/>
          <w:numId w:val="1"/>
        </w:numPr>
        <w:tabs>
          <w:tab w:val="clear" w:pos="5322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6651">
        <w:rPr>
          <w:rFonts w:ascii="Times New Roman" w:hAnsi="Times New Roman"/>
          <w:bCs/>
          <w:i/>
          <w:sz w:val="28"/>
          <w:szCs w:val="28"/>
        </w:rPr>
        <w:t>на уровне представлений</w:t>
      </w:r>
      <w:r w:rsidRPr="00A86651">
        <w:rPr>
          <w:rFonts w:ascii="Times New Roman" w:hAnsi="Times New Roman"/>
          <w:bCs/>
          <w:sz w:val="28"/>
          <w:szCs w:val="28"/>
        </w:rPr>
        <w:t xml:space="preserve"> об организации функционирования судов в Санкт-Петербурге и Ленинградской области;</w:t>
      </w:r>
    </w:p>
    <w:p w:rsidR="006D564B" w:rsidRPr="00A86651" w:rsidRDefault="006D564B" w:rsidP="00203892">
      <w:pPr>
        <w:numPr>
          <w:ilvl w:val="0"/>
          <w:numId w:val="1"/>
        </w:numPr>
        <w:tabs>
          <w:tab w:val="clear" w:pos="5322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6651">
        <w:rPr>
          <w:rFonts w:ascii="Times New Roman" w:hAnsi="Times New Roman"/>
          <w:bCs/>
          <w:i/>
          <w:sz w:val="28"/>
          <w:szCs w:val="28"/>
        </w:rPr>
        <w:t xml:space="preserve">не уровне представлений </w:t>
      </w:r>
      <w:r w:rsidRPr="00A86651">
        <w:rPr>
          <w:rFonts w:ascii="Times New Roman" w:hAnsi="Times New Roman"/>
          <w:bCs/>
          <w:sz w:val="28"/>
          <w:szCs w:val="28"/>
        </w:rPr>
        <w:t xml:space="preserve">о работе фирм и организаций с международным участием; </w:t>
      </w:r>
    </w:p>
    <w:p w:rsidR="006D564B" w:rsidRPr="00A86651" w:rsidRDefault="006D564B" w:rsidP="00203892">
      <w:pPr>
        <w:numPr>
          <w:ilvl w:val="0"/>
          <w:numId w:val="1"/>
        </w:numPr>
        <w:tabs>
          <w:tab w:val="clear" w:pos="5322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6651">
        <w:rPr>
          <w:rFonts w:ascii="Times New Roman" w:hAnsi="Times New Roman"/>
          <w:bCs/>
          <w:i/>
          <w:sz w:val="28"/>
          <w:szCs w:val="28"/>
        </w:rPr>
        <w:t>на уровне воспроизведения</w:t>
      </w:r>
      <w:r w:rsidRPr="00A86651">
        <w:rPr>
          <w:rFonts w:ascii="Times New Roman" w:hAnsi="Times New Roman"/>
          <w:bCs/>
          <w:sz w:val="28"/>
          <w:szCs w:val="28"/>
        </w:rPr>
        <w:t xml:space="preserve"> полученных знаний и умений на практике;</w:t>
      </w:r>
    </w:p>
    <w:p w:rsidR="006D564B" w:rsidRPr="00A86651" w:rsidRDefault="006D564B" w:rsidP="00203892">
      <w:pPr>
        <w:numPr>
          <w:ilvl w:val="0"/>
          <w:numId w:val="1"/>
        </w:numPr>
        <w:tabs>
          <w:tab w:val="clear" w:pos="5322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6651">
        <w:rPr>
          <w:rFonts w:ascii="Times New Roman" w:hAnsi="Times New Roman"/>
          <w:bCs/>
          <w:i/>
          <w:sz w:val="28"/>
          <w:szCs w:val="28"/>
        </w:rPr>
        <w:t>на уровне понимания</w:t>
      </w:r>
      <w:r w:rsidRPr="00A86651">
        <w:rPr>
          <w:rFonts w:ascii="Times New Roman" w:hAnsi="Times New Roman"/>
          <w:bCs/>
          <w:sz w:val="28"/>
          <w:szCs w:val="28"/>
        </w:rPr>
        <w:t xml:space="preserve"> значимости получения высшего юридического образования;</w:t>
      </w: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D564B" w:rsidRPr="00A86651" w:rsidRDefault="006D564B" w:rsidP="0020389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6651">
        <w:rPr>
          <w:rFonts w:ascii="Times New Roman" w:hAnsi="Times New Roman"/>
          <w:bCs/>
          <w:sz w:val="28"/>
          <w:szCs w:val="28"/>
        </w:rPr>
        <w:t>умения:</w:t>
      </w:r>
    </w:p>
    <w:p w:rsidR="006D564B" w:rsidRPr="00A86651" w:rsidRDefault="006D564B" w:rsidP="00203892">
      <w:pPr>
        <w:numPr>
          <w:ilvl w:val="0"/>
          <w:numId w:val="1"/>
        </w:numPr>
        <w:tabs>
          <w:tab w:val="clear" w:pos="5322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6651">
        <w:rPr>
          <w:rFonts w:ascii="Times New Roman" w:hAnsi="Times New Roman"/>
          <w:bCs/>
          <w:i/>
          <w:sz w:val="28"/>
          <w:szCs w:val="28"/>
        </w:rPr>
        <w:t>теоретического восприятия</w:t>
      </w:r>
      <w:r w:rsidRPr="00A86651">
        <w:rPr>
          <w:rFonts w:ascii="Times New Roman" w:hAnsi="Times New Roman"/>
          <w:bCs/>
          <w:sz w:val="28"/>
          <w:szCs w:val="28"/>
        </w:rPr>
        <w:t xml:space="preserve"> методики принятия судебных решений;</w:t>
      </w:r>
    </w:p>
    <w:p w:rsidR="006D564B" w:rsidRPr="00A86651" w:rsidRDefault="006D564B" w:rsidP="00203892">
      <w:pPr>
        <w:numPr>
          <w:ilvl w:val="0"/>
          <w:numId w:val="1"/>
        </w:numPr>
        <w:tabs>
          <w:tab w:val="clear" w:pos="5322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6651">
        <w:rPr>
          <w:rFonts w:ascii="Times New Roman" w:hAnsi="Times New Roman"/>
          <w:bCs/>
          <w:i/>
          <w:sz w:val="28"/>
          <w:szCs w:val="28"/>
        </w:rPr>
        <w:t>на практике</w:t>
      </w:r>
      <w:r w:rsidRPr="00A86651">
        <w:rPr>
          <w:rFonts w:ascii="Times New Roman" w:hAnsi="Times New Roman"/>
          <w:bCs/>
          <w:sz w:val="28"/>
          <w:szCs w:val="28"/>
        </w:rPr>
        <w:t xml:space="preserve"> осуществлять подготовку необходимых процессуальных документов;</w:t>
      </w:r>
    </w:p>
    <w:p w:rsidR="006D564B" w:rsidRPr="00A86651" w:rsidRDefault="006D564B" w:rsidP="00203892">
      <w:pPr>
        <w:numPr>
          <w:ilvl w:val="0"/>
          <w:numId w:val="1"/>
        </w:numPr>
        <w:tabs>
          <w:tab w:val="clear" w:pos="5322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6651">
        <w:rPr>
          <w:rFonts w:ascii="Times New Roman" w:hAnsi="Times New Roman"/>
          <w:bCs/>
          <w:i/>
          <w:sz w:val="28"/>
          <w:szCs w:val="28"/>
        </w:rPr>
        <w:lastRenderedPageBreak/>
        <w:t>навыками</w:t>
      </w:r>
      <w:r w:rsidRPr="00A86651">
        <w:rPr>
          <w:rFonts w:ascii="Times New Roman" w:hAnsi="Times New Roman"/>
          <w:bCs/>
          <w:sz w:val="28"/>
          <w:szCs w:val="28"/>
        </w:rPr>
        <w:t xml:space="preserve"> практической работы в судах Санкт-Петербурга и Ленинградской области.</w:t>
      </w:r>
    </w:p>
    <w:p w:rsidR="006D564B" w:rsidRPr="00A86651" w:rsidRDefault="006D564B" w:rsidP="00203892">
      <w:pPr>
        <w:pStyle w:val="a4"/>
        <w:tabs>
          <w:tab w:val="left" w:pos="1134"/>
        </w:tabs>
        <w:spacing w:line="360" w:lineRule="auto"/>
        <w:rPr>
          <w:i/>
          <w:sz w:val="28"/>
          <w:szCs w:val="28"/>
        </w:rPr>
      </w:pPr>
      <w:r w:rsidRPr="00A86651">
        <w:rPr>
          <w:i/>
          <w:sz w:val="28"/>
          <w:szCs w:val="28"/>
        </w:rPr>
        <w:t>Задачами практики являются:</w:t>
      </w:r>
    </w:p>
    <w:p w:rsidR="006D564B" w:rsidRPr="00A86651" w:rsidRDefault="006D564B" w:rsidP="00203892">
      <w:pPr>
        <w:pStyle w:val="a4"/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86651">
        <w:rPr>
          <w:sz w:val="28"/>
          <w:szCs w:val="28"/>
        </w:rPr>
        <w:t>ознакомление практикантов с судебной системой Российской Федерации;</w:t>
      </w:r>
    </w:p>
    <w:p w:rsidR="006D564B" w:rsidRPr="00A86651" w:rsidRDefault="006D564B" w:rsidP="00203892">
      <w:pPr>
        <w:pStyle w:val="a4"/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86651">
        <w:rPr>
          <w:sz w:val="28"/>
          <w:szCs w:val="28"/>
        </w:rPr>
        <w:t>получение первичных умений и навыков в сфере профессиональной деятельности юриста</w:t>
      </w:r>
      <w:r w:rsidRPr="00A86651">
        <w:rPr>
          <w:bCs/>
          <w:sz w:val="28"/>
          <w:szCs w:val="28"/>
        </w:rPr>
        <w:t>;</w:t>
      </w:r>
    </w:p>
    <w:p w:rsidR="006D564B" w:rsidRPr="00A86651" w:rsidRDefault="006D564B" w:rsidP="00203892">
      <w:pPr>
        <w:pStyle w:val="a4"/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86651">
        <w:rPr>
          <w:bCs/>
          <w:sz w:val="28"/>
          <w:szCs w:val="28"/>
        </w:rPr>
        <w:t>выработке у практикантов навыков самостоятельного изучения нормативно-правовых актов;</w:t>
      </w:r>
    </w:p>
    <w:p w:rsidR="006D564B" w:rsidRPr="00A86651" w:rsidRDefault="006D564B" w:rsidP="00203892">
      <w:pPr>
        <w:pStyle w:val="a4"/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86651">
        <w:rPr>
          <w:bCs/>
          <w:sz w:val="28"/>
          <w:szCs w:val="28"/>
        </w:rPr>
        <w:t>приобретение опыта работы в судах Санкт-Петербурга и Ленинградской области;</w:t>
      </w:r>
    </w:p>
    <w:p w:rsidR="006D564B" w:rsidRPr="00A86651" w:rsidRDefault="006D564B" w:rsidP="00203892">
      <w:pPr>
        <w:pStyle w:val="a4"/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86651">
        <w:rPr>
          <w:bCs/>
          <w:sz w:val="28"/>
          <w:szCs w:val="28"/>
        </w:rPr>
        <w:t>приобретение опыта интеграции международного и российского законодательства;</w:t>
      </w:r>
    </w:p>
    <w:p w:rsidR="006D564B" w:rsidRPr="00A86651" w:rsidRDefault="006D564B" w:rsidP="00203892">
      <w:pPr>
        <w:pStyle w:val="a4"/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86651">
        <w:rPr>
          <w:bCs/>
          <w:sz w:val="28"/>
          <w:szCs w:val="28"/>
        </w:rPr>
        <w:t>овладение методикой подготовки процессуальных документов.</w:t>
      </w:r>
    </w:p>
    <w:p w:rsidR="00B34651" w:rsidRDefault="00B34651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020063" w:rsidRPr="00020063" w:rsidRDefault="00020063" w:rsidP="00020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063">
        <w:rPr>
          <w:rFonts w:ascii="Times New Roman" w:hAnsi="Times New Roman"/>
          <w:b/>
          <w:sz w:val="28"/>
          <w:szCs w:val="28"/>
        </w:rPr>
        <w:lastRenderedPageBreak/>
        <w:t>2. ВИД ПРАКТИКИ, СПОСОБ И ФОРМА ЕЕ ПРОВЕДЕНИЯ</w:t>
      </w:r>
    </w:p>
    <w:p w:rsidR="006065D3" w:rsidRPr="00A86651" w:rsidRDefault="006065D3" w:rsidP="00020063">
      <w:pPr>
        <w:pStyle w:val="a4"/>
        <w:tabs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6065D3" w:rsidRPr="00A86651" w:rsidRDefault="006065D3" w:rsidP="006065D3">
      <w:pPr>
        <w:pStyle w:val="12"/>
        <w:spacing w:line="360" w:lineRule="auto"/>
        <w:jc w:val="both"/>
        <w:rPr>
          <w:b w:val="0"/>
          <w:sz w:val="28"/>
          <w:szCs w:val="28"/>
        </w:rPr>
      </w:pPr>
      <w:r w:rsidRPr="00A86651">
        <w:rPr>
          <w:b w:val="0"/>
          <w:sz w:val="28"/>
          <w:szCs w:val="28"/>
        </w:rPr>
        <w:t>Производственная практика (по получению профессиональных умений и опыта профессиональной деятельности) является обязательным этапом обучения бакалавра по направлению «Юриспруденция»; ей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6065D3" w:rsidRPr="00A86651" w:rsidRDefault="006065D3" w:rsidP="006065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6065D3" w:rsidRPr="00A86651" w:rsidRDefault="006065D3" w:rsidP="006065D3">
      <w:pPr>
        <w:pStyle w:val="a4"/>
        <w:tabs>
          <w:tab w:val="left" w:pos="1134"/>
        </w:tabs>
        <w:spacing w:line="360" w:lineRule="auto"/>
        <w:rPr>
          <w:sz w:val="28"/>
          <w:szCs w:val="28"/>
        </w:rPr>
      </w:pPr>
      <w:r w:rsidRPr="00A86651">
        <w:rPr>
          <w:sz w:val="28"/>
          <w:szCs w:val="28"/>
        </w:rPr>
        <w:t>Содержание практики является логическим продолжением профессионального цикла и служит основой для прохождения итоговой государственной аттестации.</w:t>
      </w:r>
    </w:p>
    <w:p w:rsidR="006065D3" w:rsidRPr="00A86651" w:rsidRDefault="006065D3" w:rsidP="006065D3">
      <w:pPr>
        <w:pStyle w:val="a4"/>
        <w:tabs>
          <w:tab w:val="left" w:pos="1134"/>
        </w:tabs>
        <w:spacing w:line="360" w:lineRule="auto"/>
        <w:ind w:firstLine="1134"/>
        <w:rPr>
          <w:b/>
          <w:sz w:val="28"/>
          <w:szCs w:val="28"/>
        </w:rPr>
      </w:pPr>
      <w:r w:rsidRPr="00A86651">
        <w:rPr>
          <w:sz w:val="28"/>
          <w:szCs w:val="28"/>
        </w:rPr>
        <w:t>Для прохождения практики бакалавр должен обладать:</w:t>
      </w:r>
    </w:p>
    <w:p w:rsidR="006065D3" w:rsidRPr="00A86651" w:rsidRDefault="006065D3" w:rsidP="006065D3">
      <w:pPr>
        <w:pStyle w:val="a4"/>
        <w:tabs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A86651">
        <w:rPr>
          <w:b/>
          <w:i/>
          <w:sz w:val="28"/>
          <w:szCs w:val="28"/>
        </w:rPr>
        <w:t>- знаниями</w:t>
      </w:r>
      <w:r w:rsidRPr="00A86651">
        <w:rPr>
          <w:sz w:val="28"/>
          <w:szCs w:val="28"/>
        </w:rPr>
        <w:t xml:space="preserve"> о судебной системе Российской Федерации; судебных системах зарубежных стран;</w:t>
      </w:r>
    </w:p>
    <w:p w:rsidR="006065D3" w:rsidRPr="00A86651" w:rsidRDefault="006065D3" w:rsidP="006065D3">
      <w:pPr>
        <w:pStyle w:val="a4"/>
        <w:tabs>
          <w:tab w:val="left" w:pos="1134"/>
        </w:tabs>
        <w:spacing w:line="360" w:lineRule="auto"/>
        <w:ind w:firstLine="1134"/>
        <w:rPr>
          <w:sz w:val="28"/>
          <w:szCs w:val="28"/>
        </w:rPr>
      </w:pPr>
      <w:r w:rsidRPr="00A86651">
        <w:rPr>
          <w:b/>
          <w:i/>
          <w:sz w:val="28"/>
          <w:szCs w:val="28"/>
        </w:rPr>
        <w:t>- умениями</w:t>
      </w:r>
      <w:r w:rsidRPr="00A86651">
        <w:rPr>
          <w:sz w:val="28"/>
          <w:szCs w:val="28"/>
        </w:rPr>
        <w:t xml:space="preserve"> по</w:t>
      </w:r>
      <w:r w:rsidRPr="00A86651">
        <w:rPr>
          <w:bCs/>
          <w:sz w:val="28"/>
          <w:szCs w:val="28"/>
        </w:rPr>
        <w:t xml:space="preserve"> подготовке материалов, необходимых для принятия судебных решений;</w:t>
      </w:r>
    </w:p>
    <w:p w:rsidR="006065D3" w:rsidRPr="00A86651" w:rsidRDefault="006065D3" w:rsidP="006065D3">
      <w:pPr>
        <w:pStyle w:val="a4"/>
        <w:tabs>
          <w:tab w:val="left" w:pos="1134"/>
        </w:tabs>
        <w:spacing w:line="360" w:lineRule="auto"/>
        <w:rPr>
          <w:sz w:val="28"/>
          <w:szCs w:val="28"/>
        </w:rPr>
      </w:pPr>
      <w:r w:rsidRPr="00A86651">
        <w:rPr>
          <w:b/>
          <w:i/>
          <w:sz w:val="28"/>
          <w:szCs w:val="28"/>
        </w:rPr>
        <w:t>- навыками</w:t>
      </w:r>
      <w:r w:rsidRPr="00A86651">
        <w:rPr>
          <w:bCs/>
          <w:sz w:val="28"/>
          <w:szCs w:val="28"/>
        </w:rPr>
        <w:t xml:space="preserve"> самостоятельного изучения нормативно-правовых документов российского и международного законодательства.</w:t>
      </w:r>
    </w:p>
    <w:p w:rsidR="006065D3" w:rsidRPr="00A86651" w:rsidRDefault="006065D3" w:rsidP="006065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 xml:space="preserve">Содержание практики является логическим продолжением дисциплин </w:t>
      </w:r>
      <w:r w:rsidR="00F9759C">
        <w:rPr>
          <w:rFonts w:ascii="Times New Roman" w:hAnsi="Times New Roman"/>
          <w:sz w:val="28"/>
          <w:szCs w:val="28"/>
        </w:rPr>
        <w:t>ОПО</w:t>
      </w:r>
      <w:r w:rsidRPr="00A86651">
        <w:rPr>
          <w:rFonts w:ascii="Times New Roman" w:hAnsi="Times New Roman"/>
          <w:sz w:val="28"/>
          <w:szCs w:val="28"/>
        </w:rPr>
        <w:t xml:space="preserve">П: 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Международное правосудие», «Правовое регулирование миграционных процессов в Российской Федерации», «Правовое регулирование внешнеторговой деятельности в Российской Федерации», «Правовое регулирование частных отношений, осложнённых иностранным элементом», «Международное право и правовая система России», «Практика обращения в ЕСПЧ» и служит основой для последующей подготовки к сдаче выпускных экзаменов. </w:t>
      </w:r>
    </w:p>
    <w:p w:rsidR="006065D3" w:rsidRPr="00A86651" w:rsidRDefault="006065D3" w:rsidP="006065D3">
      <w:pPr>
        <w:pStyle w:val="a4"/>
        <w:tabs>
          <w:tab w:val="left" w:pos="1134"/>
        </w:tabs>
        <w:spacing w:line="360" w:lineRule="auto"/>
        <w:rPr>
          <w:sz w:val="28"/>
          <w:szCs w:val="28"/>
        </w:rPr>
      </w:pPr>
      <w:r w:rsidRPr="00A86651">
        <w:rPr>
          <w:sz w:val="28"/>
          <w:szCs w:val="28"/>
        </w:rPr>
        <w:t>Способ проведения производственной практики (по получению профессиональных умений и опыта профессиональной деятельности) – выездная.</w:t>
      </w:r>
    </w:p>
    <w:p w:rsidR="006065D3" w:rsidRPr="00A86651" w:rsidRDefault="006065D3" w:rsidP="006065D3">
      <w:pPr>
        <w:pStyle w:val="a4"/>
        <w:tabs>
          <w:tab w:val="left" w:pos="1134"/>
        </w:tabs>
        <w:spacing w:line="360" w:lineRule="auto"/>
        <w:rPr>
          <w:sz w:val="28"/>
          <w:szCs w:val="28"/>
        </w:rPr>
      </w:pPr>
      <w:r w:rsidRPr="00A86651">
        <w:rPr>
          <w:sz w:val="28"/>
          <w:szCs w:val="28"/>
        </w:rPr>
        <w:lastRenderedPageBreak/>
        <w:t>Форма проведения производственной практики (по получению профессиональны</w:t>
      </w:r>
      <w:r>
        <w:rPr>
          <w:sz w:val="28"/>
          <w:szCs w:val="28"/>
        </w:rPr>
        <w:t xml:space="preserve">х умений и </w:t>
      </w:r>
      <w:r w:rsidRPr="00A86651">
        <w:rPr>
          <w:sz w:val="28"/>
          <w:szCs w:val="28"/>
        </w:rPr>
        <w:t>опыта профессиональной деятельности) – непрерывно.</w:t>
      </w:r>
    </w:p>
    <w:p w:rsidR="006065D3" w:rsidRDefault="006065D3" w:rsidP="006065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Содержание основного этапа прохождения производственной практики дифференцируется в зависимости от места прохождения практи</w:t>
      </w:r>
      <w:r>
        <w:rPr>
          <w:rFonts w:ascii="Times New Roman" w:hAnsi="Times New Roman"/>
          <w:sz w:val="28"/>
          <w:szCs w:val="28"/>
        </w:rPr>
        <w:t>ки и включает в себя следующее:</w:t>
      </w:r>
    </w:p>
    <w:p w:rsidR="006065D3" w:rsidRPr="00A86651" w:rsidRDefault="006065D3" w:rsidP="006065D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актика в суде общей юрисдикции или арбитражном суде.</w:t>
      </w:r>
    </w:p>
    <w:p w:rsidR="006065D3" w:rsidRPr="00A86651" w:rsidRDefault="006065D3" w:rsidP="006065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и прохождении практики в суде общей юрисдикции или арбитражном суде студент должен:</w:t>
      </w:r>
    </w:p>
    <w:p w:rsidR="006065D3" w:rsidRPr="00A86651" w:rsidRDefault="006065D3" w:rsidP="006065D3">
      <w:pPr>
        <w:pStyle w:val="af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 xml:space="preserve">▪ознакомиться с должностными обязанностями работников аппарата суда; </w:t>
      </w:r>
    </w:p>
    <w:p w:rsidR="006065D3" w:rsidRPr="00A86651" w:rsidRDefault="006065D3" w:rsidP="006065D3">
      <w:pPr>
        <w:pStyle w:val="af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▪изучить работу канцелярии по ведению судебного делопроизводства;</w:t>
      </w:r>
    </w:p>
    <w:p w:rsidR="006065D3" w:rsidRPr="00A86651" w:rsidRDefault="006065D3" w:rsidP="006065D3">
      <w:pPr>
        <w:pStyle w:val="af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▪ознакомиться с работой судьи, помощника судьи и секретаря судебного заседания;</w:t>
      </w:r>
    </w:p>
    <w:p w:rsidR="006065D3" w:rsidRPr="00A86651" w:rsidRDefault="006065D3" w:rsidP="006065D3">
      <w:pPr>
        <w:pStyle w:val="af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▪изучить порядок оформления дел до и после их рассмотрения в судебном заседании;</w:t>
      </w:r>
    </w:p>
    <w:p w:rsidR="006065D3" w:rsidRPr="00A86651" w:rsidRDefault="006065D3" w:rsidP="006065D3">
      <w:pPr>
        <w:pStyle w:val="af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▪присутствовать в судебном заседании;</w:t>
      </w:r>
    </w:p>
    <w:p w:rsidR="006065D3" w:rsidRPr="00A86651" w:rsidRDefault="006065D3" w:rsidP="006065D3">
      <w:pPr>
        <w:pStyle w:val="af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 xml:space="preserve">▪изучить порядок выдачи судебных дел и копий судебных решений; </w:t>
      </w:r>
    </w:p>
    <w:p w:rsidR="006065D3" w:rsidRPr="00A86651" w:rsidRDefault="006065D3" w:rsidP="006065D3">
      <w:pPr>
        <w:pStyle w:val="af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▪изучить порядок приема и учета апелляционных, кассационных, частных жалоб и представлений;</w:t>
      </w:r>
    </w:p>
    <w:p w:rsidR="006065D3" w:rsidRPr="00A86651" w:rsidRDefault="006065D3" w:rsidP="006065D3">
      <w:pPr>
        <w:pStyle w:val="af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▪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6065D3" w:rsidRPr="00A86651" w:rsidRDefault="006065D3" w:rsidP="006065D3">
      <w:pPr>
        <w:pStyle w:val="af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▪анализировать имеющиеся в производстве дела;</w:t>
      </w:r>
    </w:p>
    <w:p w:rsidR="006065D3" w:rsidRPr="00A86651" w:rsidRDefault="006065D3" w:rsidP="006065D3">
      <w:pPr>
        <w:pStyle w:val="af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▪научиться формулировать свою позицию по существу спора;</w:t>
      </w:r>
    </w:p>
    <w:p w:rsidR="006065D3" w:rsidRPr="00A86651" w:rsidRDefault="006065D3" w:rsidP="006065D3">
      <w:pPr>
        <w:pStyle w:val="af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▪научиться составлять проекты судебных актов и документов;</w:t>
      </w:r>
    </w:p>
    <w:p w:rsidR="006065D3" w:rsidRPr="00A86651" w:rsidRDefault="006065D3" w:rsidP="006065D3">
      <w:pPr>
        <w:pStyle w:val="af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▪обратить внимание на соблюдение установленных процессуальным законодательством сроков;</w:t>
      </w:r>
    </w:p>
    <w:p w:rsidR="006065D3" w:rsidRPr="00A86651" w:rsidRDefault="006065D3" w:rsidP="006065D3">
      <w:pPr>
        <w:pStyle w:val="af4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 xml:space="preserve">▪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6065D3" w:rsidRPr="00A86651" w:rsidRDefault="006065D3" w:rsidP="006065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6065D3" w:rsidRPr="00A86651" w:rsidRDefault="006065D3" w:rsidP="006065D3">
      <w:pPr>
        <w:pStyle w:val="af4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о выселении и по иным жилищным спорам;</w:t>
      </w:r>
    </w:p>
    <w:p w:rsidR="006065D3" w:rsidRPr="00A86651" w:rsidRDefault="006065D3" w:rsidP="006065D3">
      <w:pPr>
        <w:pStyle w:val="af4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возникающие из семейно-брачных отношений;</w:t>
      </w:r>
    </w:p>
    <w:p w:rsidR="006065D3" w:rsidRPr="00A86651" w:rsidRDefault="006065D3" w:rsidP="006065D3">
      <w:pPr>
        <w:pStyle w:val="af4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lastRenderedPageBreak/>
        <w:t>по требованиям о защите права собственности;</w:t>
      </w:r>
    </w:p>
    <w:p w:rsidR="006065D3" w:rsidRPr="00A86651" w:rsidRDefault="006065D3" w:rsidP="006065D3">
      <w:pPr>
        <w:pStyle w:val="af4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6065D3" w:rsidRPr="00A86651" w:rsidRDefault="006065D3" w:rsidP="006065D3">
      <w:pPr>
        <w:pStyle w:val="af4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о нарушениях избирательных прав и права на участие в референдуме;</w:t>
      </w:r>
    </w:p>
    <w:p w:rsidR="006065D3" w:rsidRPr="00A86651" w:rsidRDefault="006065D3" w:rsidP="006065D3">
      <w:pPr>
        <w:pStyle w:val="af4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об установлении фактов, имеющих юридическое значение.</w:t>
      </w:r>
    </w:p>
    <w:p w:rsidR="006065D3" w:rsidRPr="00A86651" w:rsidRDefault="006065D3" w:rsidP="006065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6065D3" w:rsidRPr="00A86651" w:rsidRDefault="006065D3" w:rsidP="006065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6065D3" w:rsidRPr="00A86651" w:rsidRDefault="006065D3" w:rsidP="006065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За время прохождения практики студенту рекомендуется собрать</w:t>
      </w:r>
    </w:p>
    <w:p w:rsidR="006065D3" w:rsidRPr="00A86651" w:rsidRDefault="006065D3" w:rsidP="006065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следующие процессуальные документы по изученным делам:</w:t>
      </w:r>
    </w:p>
    <w:p w:rsidR="006065D3" w:rsidRPr="00A86651" w:rsidRDefault="006065D3" w:rsidP="006065D3">
      <w:pPr>
        <w:pStyle w:val="af4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копии заявлений, жалоб;</w:t>
      </w:r>
    </w:p>
    <w:p w:rsidR="006065D3" w:rsidRPr="00A86651" w:rsidRDefault="006065D3" w:rsidP="006065D3">
      <w:pPr>
        <w:pStyle w:val="af4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копии протоколов судебного заседания;</w:t>
      </w:r>
    </w:p>
    <w:p w:rsidR="006065D3" w:rsidRPr="00A86651" w:rsidRDefault="006065D3" w:rsidP="006065D3">
      <w:pPr>
        <w:pStyle w:val="af4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копии определений суда, вынесенных в ходе судебных разбирательств, и др.</w:t>
      </w:r>
    </w:p>
    <w:p w:rsidR="006065D3" w:rsidRPr="00A86651" w:rsidRDefault="006065D3" w:rsidP="006065D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65D3" w:rsidRPr="00A86651" w:rsidRDefault="006065D3" w:rsidP="006065D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актика в Межпарламентской ассамблее государств-участников содружества независимых государств.</w:t>
      </w:r>
    </w:p>
    <w:p w:rsidR="006065D3" w:rsidRPr="00A86651" w:rsidRDefault="006065D3" w:rsidP="006065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и прохождении практики в Межпарламентской ассамблее государств-участников содружества независимых государств должен проанализировать:</w:t>
      </w:r>
    </w:p>
    <w:p w:rsidR="006065D3" w:rsidRPr="00A86651" w:rsidRDefault="006065D3" w:rsidP="006065D3">
      <w:pPr>
        <w:pStyle w:val="af4"/>
        <w:numPr>
          <w:ilvl w:val="0"/>
          <w:numId w:val="28"/>
        </w:numPr>
        <w:spacing w:after="0" w:line="360" w:lineRule="auto"/>
        <w:ind w:left="0" w:firstLine="273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внутренний регламент и процедуры с точки зрения взаимодействия представителей разных государств;</w:t>
      </w:r>
    </w:p>
    <w:p w:rsidR="006065D3" w:rsidRPr="00A86651" w:rsidRDefault="006065D3" w:rsidP="006065D3">
      <w:pPr>
        <w:pStyle w:val="af4"/>
        <w:numPr>
          <w:ilvl w:val="0"/>
          <w:numId w:val="28"/>
        </w:numPr>
        <w:spacing w:after="0" w:line="360" w:lineRule="auto"/>
        <w:ind w:left="0" w:firstLine="273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деятельность Совета МПА СНГ;</w:t>
      </w:r>
    </w:p>
    <w:p w:rsidR="006065D3" w:rsidRPr="00A86651" w:rsidRDefault="006065D3" w:rsidP="006065D3">
      <w:pPr>
        <w:pStyle w:val="af4"/>
        <w:numPr>
          <w:ilvl w:val="0"/>
          <w:numId w:val="28"/>
        </w:numPr>
        <w:spacing w:after="0" w:line="360" w:lineRule="auto"/>
        <w:ind w:left="0" w:firstLine="273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модельные законодательные акты и с соответствующими рекомендациями парламентам государств — участников Конвенции о МПА СНГ;</w:t>
      </w:r>
    </w:p>
    <w:p w:rsidR="006065D3" w:rsidRPr="00A86651" w:rsidRDefault="006065D3" w:rsidP="006065D3">
      <w:pPr>
        <w:pStyle w:val="af4"/>
        <w:numPr>
          <w:ilvl w:val="0"/>
          <w:numId w:val="28"/>
        </w:numPr>
        <w:spacing w:after="0" w:line="360" w:lineRule="auto"/>
        <w:ind w:left="0" w:firstLine="273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рекомендации по синхронизации процедур утверждения парламентами государств — участников СНГ соглашений, заключенных в рамках Содружества;</w:t>
      </w:r>
    </w:p>
    <w:p w:rsidR="006065D3" w:rsidRPr="00A86651" w:rsidRDefault="006065D3" w:rsidP="006065D3">
      <w:pPr>
        <w:pStyle w:val="af4"/>
        <w:numPr>
          <w:ilvl w:val="0"/>
          <w:numId w:val="28"/>
        </w:numPr>
        <w:spacing w:after="0" w:line="360" w:lineRule="auto"/>
        <w:ind w:left="0" w:firstLine="273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рекомендации по приведению законодательства государств-участников в соответствие с положениями международных договоров, заключенных этими государствами в рамках Содружества Независимых Государств;</w:t>
      </w:r>
    </w:p>
    <w:p w:rsidR="006065D3" w:rsidRPr="00A86651" w:rsidRDefault="006065D3" w:rsidP="006065D3">
      <w:pPr>
        <w:pStyle w:val="af4"/>
        <w:numPr>
          <w:ilvl w:val="0"/>
          <w:numId w:val="28"/>
        </w:numPr>
        <w:spacing w:after="0" w:line="360" w:lineRule="auto"/>
        <w:ind w:left="0" w:firstLine="273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lastRenderedPageBreak/>
        <w:t>механизмы обмена между государствами-участниками информацией правового характера.</w:t>
      </w:r>
    </w:p>
    <w:p w:rsidR="006065D3" w:rsidRPr="00A86651" w:rsidRDefault="006065D3" w:rsidP="006065D3">
      <w:pPr>
        <w:spacing w:after="0" w:line="360" w:lineRule="auto"/>
        <w:ind w:firstLine="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65D3" w:rsidRPr="00A86651" w:rsidRDefault="006065D3" w:rsidP="006065D3">
      <w:pPr>
        <w:spacing w:after="0" w:line="360" w:lineRule="auto"/>
        <w:ind w:firstLine="273"/>
        <w:jc w:val="center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актика Санкт-Петербургском региональном отделении Общероссийской общественной организации «Российский красный крест»</w:t>
      </w:r>
    </w:p>
    <w:p w:rsidR="006065D3" w:rsidRPr="00A86651" w:rsidRDefault="006065D3" w:rsidP="006065D3">
      <w:pPr>
        <w:pStyle w:val="af4"/>
        <w:numPr>
          <w:ilvl w:val="0"/>
          <w:numId w:val="34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и прохождении практики студент должен изучить:</w:t>
      </w:r>
    </w:p>
    <w:p w:rsidR="006065D3" w:rsidRPr="00A86651" w:rsidRDefault="006065D3" w:rsidP="006065D3">
      <w:pPr>
        <w:pStyle w:val="af4"/>
        <w:numPr>
          <w:ilvl w:val="0"/>
          <w:numId w:val="34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специфику оказания правовой помощи беженцам и лицам, ищущим убежище;</w:t>
      </w:r>
    </w:p>
    <w:p w:rsidR="006065D3" w:rsidRPr="00A86651" w:rsidRDefault="006065D3" w:rsidP="006065D3">
      <w:pPr>
        <w:pStyle w:val="af4"/>
        <w:numPr>
          <w:ilvl w:val="0"/>
          <w:numId w:val="34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6651">
        <w:rPr>
          <w:rFonts w:ascii="Times New Roman" w:hAnsi="Times New Roman"/>
          <w:sz w:val="28"/>
          <w:szCs w:val="28"/>
        </w:rPr>
        <w:t xml:space="preserve">особенности работы </w:t>
      </w:r>
      <w:r w:rsidRPr="00A86651">
        <w:rPr>
          <w:rFonts w:ascii="Times New Roman" w:hAnsi="Times New Roman"/>
          <w:sz w:val="28"/>
          <w:szCs w:val="28"/>
          <w:shd w:val="clear" w:color="auto" w:fill="FFFFFF"/>
        </w:rPr>
        <w:t>на телефоне «горячей» линии и деятельности Приюта по оказанию информационной и правовой помощи уязвимым категориям мигрантов;</w:t>
      </w:r>
    </w:p>
    <w:p w:rsidR="006065D3" w:rsidRPr="00A86651" w:rsidRDefault="006065D3" w:rsidP="006065D3">
      <w:pPr>
        <w:pStyle w:val="af4"/>
        <w:numPr>
          <w:ilvl w:val="0"/>
          <w:numId w:val="34"/>
        </w:numPr>
        <w:shd w:val="clear" w:color="auto" w:fill="FFFFFF"/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651">
        <w:rPr>
          <w:rFonts w:ascii="Times New Roman" w:hAnsi="Times New Roman"/>
          <w:sz w:val="28"/>
          <w:szCs w:val="28"/>
          <w:lang w:eastAsia="ru-RU"/>
        </w:rPr>
        <w:t>«Международное гуманитарное право» - программу, направленную на распространение знаний о международном гуманитарном праве, истории и Основополагающих принципах Красного Креста, Международного движения Красного Креста и Красного Полумесяца;</w:t>
      </w:r>
    </w:p>
    <w:p w:rsidR="006065D3" w:rsidRPr="00A86651" w:rsidRDefault="006065D3" w:rsidP="006065D3">
      <w:pPr>
        <w:pStyle w:val="af4"/>
        <w:numPr>
          <w:ilvl w:val="0"/>
          <w:numId w:val="34"/>
        </w:numPr>
        <w:spacing w:after="0" w:line="360" w:lineRule="auto"/>
        <w:ind w:left="0" w:firstLine="273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работу юриста в области противодействия торговле людьми;</w:t>
      </w:r>
    </w:p>
    <w:p w:rsidR="006065D3" w:rsidRPr="00A86651" w:rsidRDefault="006065D3" w:rsidP="006065D3">
      <w:pPr>
        <w:pStyle w:val="af4"/>
        <w:numPr>
          <w:ilvl w:val="0"/>
          <w:numId w:val="34"/>
        </w:numPr>
        <w:spacing w:after="0" w:line="360" w:lineRule="auto"/>
        <w:ind w:left="0" w:firstLine="273"/>
        <w:rPr>
          <w:rFonts w:ascii="Times New Roman" w:hAnsi="Times New Roman"/>
          <w:sz w:val="28"/>
          <w:szCs w:val="28"/>
          <w:shd w:val="clear" w:color="auto" w:fill="FFFFFF"/>
        </w:rPr>
      </w:pPr>
      <w:r w:rsidRPr="00A86651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работы Детских Центров провести </w:t>
      </w:r>
      <w:r w:rsidRPr="00020063">
        <w:rPr>
          <w:rStyle w:val="afb"/>
          <w:rFonts w:ascii="Times New Roman" w:hAnsi="Times New Roman"/>
          <w:b w:val="0"/>
          <w:sz w:val="28"/>
          <w:szCs w:val="28"/>
          <w:shd w:val="clear" w:color="auto" w:fill="FFFFFF"/>
        </w:rPr>
        <w:t>консультации для родителей</w:t>
      </w:r>
      <w:r w:rsidRPr="00A86651">
        <w:rPr>
          <w:rFonts w:ascii="Times New Roman" w:hAnsi="Times New Roman"/>
          <w:sz w:val="28"/>
          <w:szCs w:val="28"/>
          <w:shd w:val="clear" w:color="auto" w:fill="FFFFFF"/>
        </w:rPr>
        <w:t>по правовым вопросам.</w:t>
      </w:r>
    </w:p>
    <w:p w:rsidR="006065D3" w:rsidRPr="00A86651" w:rsidRDefault="006065D3" w:rsidP="006065D3">
      <w:pPr>
        <w:spacing w:after="0" w:line="360" w:lineRule="auto"/>
        <w:ind w:firstLine="273"/>
        <w:jc w:val="center"/>
        <w:rPr>
          <w:rFonts w:ascii="Times New Roman" w:hAnsi="Times New Roman"/>
          <w:color w:val="000000"/>
          <w:sz w:val="28"/>
          <w:szCs w:val="28"/>
        </w:rPr>
      </w:pPr>
      <w:r w:rsidRPr="00A86651">
        <w:rPr>
          <w:rFonts w:ascii="Times New Roman" w:hAnsi="Times New Roman"/>
          <w:color w:val="000000"/>
          <w:sz w:val="28"/>
          <w:szCs w:val="28"/>
        </w:rPr>
        <w:t>Практика в органах законодательной и исполнительной власти Российской Федерации.</w:t>
      </w:r>
    </w:p>
    <w:p w:rsidR="006065D3" w:rsidRPr="00A86651" w:rsidRDefault="006065D3" w:rsidP="006065D3">
      <w:pPr>
        <w:spacing w:after="0" w:line="360" w:lineRule="auto"/>
        <w:ind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В ходе прохождения практики студент должен:</w:t>
      </w:r>
    </w:p>
    <w:p w:rsidR="006065D3" w:rsidRPr="00A86651" w:rsidRDefault="006065D3" w:rsidP="006065D3">
      <w:pPr>
        <w:pStyle w:val="af4"/>
        <w:numPr>
          <w:ilvl w:val="0"/>
          <w:numId w:val="30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 xml:space="preserve">углубить знания в области основ организации органов законодательной и исполнительной власти; </w:t>
      </w:r>
    </w:p>
    <w:p w:rsidR="006065D3" w:rsidRPr="00A86651" w:rsidRDefault="006065D3" w:rsidP="006065D3">
      <w:pPr>
        <w:pStyle w:val="af4"/>
        <w:numPr>
          <w:ilvl w:val="0"/>
          <w:numId w:val="30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изучить организацию и правовые основы их деятельности, структуру и нормативные правовые акты, регламентирующие правовое положение соответствующего органа;</w:t>
      </w:r>
    </w:p>
    <w:p w:rsidR="006065D3" w:rsidRPr="00A86651" w:rsidRDefault="006065D3" w:rsidP="006065D3">
      <w:pPr>
        <w:pStyle w:val="af4"/>
        <w:numPr>
          <w:ilvl w:val="0"/>
          <w:numId w:val="30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ознакомиться с документами, определяющими права и обязанности государственного служащего по соответствующей должности государственной службы, критерии оценки качества их работы;</w:t>
      </w:r>
    </w:p>
    <w:p w:rsidR="006065D3" w:rsidRPr="00A86651" w:rsidRDefault="006065D3" w:rsidP="006065D3">
      <w:pPr>
        <w:pStyle w:val="af4"/>
        <w:numPr>
          <w:ilvl w:val="0"/>
          <w:numId w:val="30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Изучить нормативную базу этики поведения государственных служащих;</w:t>
      </w:r>
    </w:p>
    <w:p w:rsidR="006065D3" w:rsidRPr="00A86651" w:rsidRDefault="006065D3" w:rsidP="006065D3">
      <w:pPr>
        <w:pStyle w:val="af4"/>
        <w:numPr>
          <w:ilvl w:val="0"/>
          <w:numId w:val="30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lastRenderedPageBreak/>
        <w:t>приобрести навыки рассмотрения обращений граждан и общественных объединений, а также предприятий, учреждений и организаций и принять участие в подготовке решений (проектов решений);</w:t>
      </w:r>
    </w:p>
    <w:p w:rsidR="006065D3" w:rsidRPr="00A86651" w:rsidRDefault="006065D3" w:rsidP="006065D3">
      <w:pPr>
        <w:pStyle w:val="af4"/>
        <w:numPr>
          <w:ilvl w:val="0"/>
          <w:numId w:val="30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иобрести опыт выполнения обязанностей государственного служащего по соответствующей должности;</w:t>
      </w:r>
    </w:p>
    <w:p w:rsidR="006065D3" w:rsidRPr="00A86651" w:rsidRDefault="006065D3" w:rsidP="006065D3">
      <w:pPr>
        <w:pStyle w:val="af4"/>
        <w:numPr>
          <w:ilvl w:val="0"/>
          <w:numId w:val="30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непосредственно принимать участие в разработке документов (проектов законов, заключений на законопроекты) в соответствии с должностными обязанностями;</w:t>
      </w:r>
    </w:p>
    <w:p w:rsidR="006065D3" w:rsidRPr="00A86651" w:rsidRDefault="006065D3" w:rsidP="006065D3">
      <w:pPr>
        <w:pStyle w:val="af4"/>
        <w:numPr>
          <w:ilvl w:val="0"/>
          <w:numId w:val="30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 xml:space="preserve">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 </w:t>
      </w:r>
    </w:p>
    <w:p w:rsidR="006065D3" w:rsidRPr="00A86651" w:rsidRDefault="006065D3" w:rsidP="006065D3">
      <w:pPr>
        <w:spacing w:after="0" w:line="360" w:lineRule="auto"/>
        <w:ind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актика в представительных (исполнительных) органах государственной власти субъектов Российской Федерации и органах местного самоуправления</w:t>
      </w:r>
    </w:p>
    <w:p w:rsidR="006065D3" w:rsidRPr="00A86651" w:rsidRDefault="006065D3" w:rsidP="006065D3">
      <w:pPr>
        <w:spacing w:after="0" w:line="360" w:lineRule="auto"/>
        <w:ind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и прохождении практики в органах представительной и исполнительной государственной власти субъектов Российской Федерации, и органах местного самоуправления студент должен:</w:t>
      </w:r>
    </w:p>
    <w:p w:rsidR="006065D3" w:rsidRPr="00A86651" w:rsidRDefault="006065D3" w:rsidP="006065D3">
      <w:pPr>
        <w:pStyle w:val="af4"/>
        <w:numPr>
          <w:ilvl w:val="0"/>
          <w:numId w:val="31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ознакомиться со структурой, формами и методами работы указанных органов;</w:t>
      </w:r>
    </w:p>
    <w:p w:rsidR="006065D3" w:rsidRPr="00A86651" w:rsidRDefault="006065D3" w:rsidP="006065D3">
      <w:pPr>
        <w:pStyle w:val="af4"/>
        <w:numPr>
          <w:ilvl w:val="0"/>
          <w:numId w:val="31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ознакомиться с содержанием работы государственных и муниципальных служащих, аппарата местной администрации, с распределением и исполнением служебных обязанностей работников аппарата;</w:t>
      </w:r>
    </w:p>
    <w:p w:rsidR="006065D3" w:rsidRPr="00A86651" w:rsidRDefault="006065D3" w:rsidP="006065D3">
      <w:pPr>
        <w:pStyle w:val="af4"/>
        <w:numPr>
          <w:ilvl w:val="0"/>
          <w:numId w:val="31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изучить практику организационного планирования работы представительного (исполнительного) органа, реализацию принципа разделения властей в процессе осуществления управленческих задач и функций, сочетания централизованного и территориального управления, организационные формы деятельности органов государственной власти, практику взаимодействия представительного (исполнительного) органа власти, выборного и иных органов местного самоуправления;</w:t>
      </w:r>
    </w:p>
    <w:p w:rsidR="006065D3" w:rsidRPr="00A86651" w:rsidRDefault="006065D3" w:rsidP="006065D3">
      <w:pPr>
        <w:pStyle w:val="af4"/>
        <w:numPr>
          <w:ilvl w:val="0"/>
          <w:numId w:val="31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ознакомится с организацией и содержанием работы руководящих должностных лиц, с порядком принятия ими нормативно-правовых актов, и контролем за их исполнением.</w:t>
      </w:r>
    </w:p>
    <w:p w:rsidR="006065D3" w:rsidRPr="00A86651" w:rsidRDefault="006065D3" w:rsidP="006065D3">
      <w:pPr>
        <w:pStyle w:val="af4"/>
        <w:numPr>
          <w:ilvl w:val="0"/>
          <w:numId w:val="31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lastRenderedPageBreak/>
        <w:t>Особое внимание должно быть обращено на законность актов с административными санкциями, принятие и реализацию плановых актов и комплексных программ;</w:t>
      </w:r>
    </w:p>
    <w:p w:rsidR="006065D3" w:rsidRPr="00A86651" w:rsidRDefault="006065D3" w:rsidP="006065D3">
      <w:pPr>
        <w:pStyle w:val="af4"/>
        <w:numPr>
          <w:ilvl w:val="0"/>
          <w:numId w:val="31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исутствовать при приеме населения руководящими работниками;</w:t>
      </w:r>
    </w:p>
    <w:p w:rsidR="006065D3" w:rsidRPr="00A86651" w:rsidRDefault="006065D3" w:rsidP="006065D3">
      <w:pPr>
        <w:pStyle w:val="af4"/>
        <w:numPr>
          <w:ilvl w:val="0"/>
          <w:numId w:val="31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готовить проекты решений и ответов на письма и жалобы граждан;</w:t>
      </w:r>
    </w:p>
    <w:p w:rsidR="006065D3" w:rsidRPr="00A86651" w:rsidRDefault="006065D3" w:rsidP="006065D3">
      <w:pPr>
        <w:pStyle w:val="af4"/>
        <w:numPr>
          <w:ilvl w:val="0"/>
          <w:numId w:val="32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</w:t>
      </w:r>
    </w:p>
    <w:p w:rsidR="006065D3" w:rsidRPr="00A86651" w:rsidRDefault="006065D3" w:rsidP="006065D3">
      <w:pPr>
        <w:pStyle w:val="af4"/>
        <w:numPr>
          <w:ilvl w:val="0"/>
          <w:numId w:val="32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</w:p>
    <w:p w:rsidR="006065D3" w:rsidRPr="00A86651" w:rsidRDefault="006065D3" w:rsidP="006065D3">
      <w:pPr>
        <w:pStyle w:val="af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актика в Юридической клинике Российского государственного университета правосудия.</w:t>
      </w:r>
    </w:p>
    <w:p w:rsidR="006065D3" w:rsidRPr="00A86651" w:rsidRDefault="006065D3" w:rsidP="006065D3">
      <w:pPr>
        <w:pStyle w:val="af4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и прохождении практики в Юридической клинике Российского государственного университета правосудия студент должен:</w:t>
      </w:r>
    </w:p>
    <w:p w:rsidR="006065D3" w:rsidRPr="00A86651" w:rsidRDefault="006065D3" w:rsidP="006065D3">
      <w:pPr>
        <w:pStyle w:val="af4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изучить организацию и правовые основы деятельности Юридической клиники, структуру и акты, регламентирующие ее правовое положение;</w:t>
      </w:r>
    </w:p>
    <w:p w:rsidR="006065D3" w:rsidRPr="00A86651" w:rsidRDefault="006065D3" w:rsidP="006065D3">
      <w:pPr>
        <w:pStyle w:val="af4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ознакомиться с формами и методами работы Юридической клиники;</w:t>
      </w:r>
    </w:p>
    <w:p w:rsidR="006065D3" w:rsidRPr="00A86651" w:rsidRDefault="006065D3" w:rsidP="006065D3">
      <w:pPr>
        <w:pStyle w:val="af4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иобрести навыки рассмотрения обращений граждан, подготовки правовых заключений;</w:t>
      </w:r>
    </w:p>
    <w:p w:rsidR="006065D3" w:rsidRPr="00A86651" w:rsidRDefault="006065D3" w:rsidP="006065D3">
      <w:pPr>
        <w:pStyle w:val="12"/>
        <w:numPr>
          <w:ilvl w:val="0"/>
          <w:numId w:val="33"/>
        </w:numPr>
        <w:spacing w:line="360" w:lineRule="auto"/>
        <w:ind w:left="0"/>
        <w:jc w:val="both"/>
        <w:rPr>
          <w:b w:val="0"/>
          <w:sz w:val="28"/>
          <w:szCs w:val="28"/>
        </w:rPr>
      </w:pPr>
      <w:r w:rsidRPr="00A86651">
        <w:rPr>
          <w:b w:val="0"/>
          <w:sz w:val="28"/>
          <w:szCs w:val="28"/>
        </w:rPr>
        <w:t>получить навыки грамотно выражать и обосновывать свою точку зрения по правовым вопросам, свободно оперировать юридическими понятиями и категориями.</w:t>
      </w:r>
    </w:p>
    <w:p w:rsidR="006065D3" w:rsidRPr="00020063" w:rsidRDefault="006065D3" w:rsidP="006065D3">
      <w:pPr>
        <w:pStyle w:val="12"/>
        <w:spacing w:line="360" w:lineRule="auto"/>
        <w:rPr>
          <w:b w:val="0"/>
          <w:sz w:val="28"/>
          <w:szCs w:val="28"/>
        </w:rPr>
      </w:pPr>
      <w:r w:rsidRPr="00020063">
        <w:rPr>
          <w:b w:val="0"/>
          <w:sz w:val="28"/>
          <w:szCs w:val="28"/>
        </w:rPr>
        <w:t>Этапы прохождения практики</w:t>
      </w:r>
    </w:p>
    <w:p w:rsidR="006065D3" w:rsidRPr="00A86651" w:rsidRDefault="006065D3" w:rsidP="006065D3">
      <w:pPr>
        <w:pStyle w:val="12"/>
        <w:spacing w:line="360" w:lineRule="auto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583"/>
        <w:gridCol w:w="4673"/>
        <w:gridCol w:w="2548"/>
      </w:tblGrid>
      <w:tr w:rsidR="006065D3" w:rsidRPr="00A86651" w:rsidTr="00002331">
        <w:tc>
          <w:tcPr>
            <w:tcW w:w="0" w:type="auto"/>
            <w:vAlign w:val="center"/>
          </w:tcPr>
          <w:p w:rsidR="006065D3" w:rsidRPr="00A86651" w:rsidRDefault="006065D3" w:rsidP="00002331">
            <w:pPr>
              <w:pStyle w:val="af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6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6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6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ы (этапы) практики</w:t>
            </w:r>
          </w:p>
        </w:tc>
        <w:tc>
          <w:tcPr>
            <w:tcW w:w="0" w:type="auto"/>
            <w:vAlign w:val="center"/>
          </w:tcPr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6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иды учебной работы на практике, включая самостоятельную работу студентов </w:t>
            </w:r>
          </w:p>
        </w:tc>
        <w:tc>
          <w:tcPr>
            <w:tcW w:w="0" w:type="auto"/>
            <w:vAlign w:val="center"/>
          </w:tcPr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6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рмы текущего контроля</w:t>
            </w:r>
          </w:p>
        </w:tc>
      </w:tr>
      <w:tr w:rsidR="006065D3" w:rsidRPr="00A86651" w:rsidTr="00002331">
        <w:tc>
          <w:tcPr>
            <w:tcW w:w="0" w:type="auto"/>
          </w:tcPr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0" w:type="auto"/>
          </w:tcPr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выбор места прохождения практики, направление на практику, собеседование с руководителем 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0" w:type="auto"/>
          </w:tcPr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еседование у руководителя практики от 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федры </w:t>
            </w:r>
          </w:p>
        </w:tc>
      </w:tr>
      <w:tr w:rsidR="006065D3" w:rsidRPr="00A86651" w:rsidTr="00002331">
        <w:tc>
          <w:tcPr>
            <w:tcW w:w="0" w:type="auto"/>
          </w:tcPr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Основной этап </w:t>
            </w:r>
          </w:p>
        </w:tc>
        <w:tc>
          <w:tcPr>
            <w:tcW w:w="0" w:type="auto"/>
          </w:tcPr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, организации; изучение структуры государственного органа или учреждения, организации, полномочий ее структурных подразделений; выполнение поручений руководителя практики; присутствие на заседаниях, совещаниях и т.п.; участие в подготовке проектов юридических документов; изучение практики работы соответствующей организации.</w:t>
            </w:r>
          </w:p>
        </w:tc>
        <w:tc>
          <w:tcPr>
            <w:tcW w:w="0" w:type="auto"/>
          </w:tcPr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контроль со стороны руководителя практики от органа, организации (учреждения) </w:t>
            </w:r>
          </w:p>
        </w:tc>
      </w:tr>
      <w:tr w:rsidR="006065D3" w:rsidRPr="00A86651" w:rsidTr="00002331">
        <w:tc>
          <w:tcPr>
            <w:tcW w:w="0" w:type="auto"/>
          </w:tcPr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Отчетный</w:t>
            </w:r>
          </w:p>
        </w:tc>
        <w:tc>
          <w:tcPr>
            <w:tcW w:w="0" w:type="auto"/>
          </w:tcPr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практики в Университете.</w:t>
            </w:r>
          </w:p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65D3" w:rsidRPr="00A86651" w:rsidRDefault="006065D3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Защита отчета по практике</w:t>
            </w:r>
          </w:p>
        </w:tc>
      </w:tr>
    </w:tbl>
    <w:p w:rsidR="006065D3" w:rsidRPr="00A86651" w:rsidRDefault="006065D3" w:rsidP="006065D3">
      <w:pPr>
        <w:pStyle w:val="12"/>
        <w:spacing w:line="360" w:lineRule="auto"/>
        <w:jc w:val="both"/>
        <w:rPr>
          <w:b w:val="0"/>
          <w:sz w:val="28"/>
          <w:szCs w:val="28"/>
        </w:rPr>
      </w:pPr>
    </w:p>
    <w:p w:rsidR="006065D3" w:rsidRPr="00A86651" w:rsidRDefault="006065D3" w:rsidP="006065D3">
      <w:pPr>
        <w:pStyle w:val="12"/>
        <w:spacing w:line="360" w:lineRule="auto"/>
        <w:ind w:firstLine="708"/>
        <w:jc w:val="both"/>
        <w:rPr>
          <w:sz w:val="28"/>
          <w:szCs w:val="28"/>
        </w:rPr>
      </w:pPr>
      <w:r w:rsidRPr="00A86651">
        <w:rPr>
          <w:b w:val="0"/>
          <w:sz w:val="28"/>
          <w:szCs w:val="28"/>
        </w:rPr>
        <w:t>Во время прохождения практики бакалавр обязан соблюдать правила внутреннего распорядка и иные нормативные акты, определяющие порядок деятельности всех организаций, на базе которых он проходит практику.</w:t>
      </w:r>
    </w:p>
    <w:p w:rsidR="009D4E91" w:rsidRDefault="009D4E91" w:rsidP="00B34A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4A6F" w:rsidRDefault="00B34A6F" w:rsidP="00B34A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p w:rsidR="00B34A6F" w:rsidRPr="00B34A6F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34A6F">
        <w:rPr>
          <w:rFonts w:ascii="Times New Roman" w:hAnsi="Times New Roman"/>
          <w:sz w:val="28"/>
          <w:szCs w:val="28"/>
        </w:rPr>
        <w:t xml:space="preserve">Общая трудоемкость практики составляет 9 зачетных единиц </w:t>
      </w:r>
      <w:r w:rsidR="009D4E91">
        <w:rPr>
          <w:rFonts w:ascii="Times New Roman" w:hAnsi="Times New Roman"/>
          <w:sz w:val="28"/>
          <w:szCs w:val="28"/>
        </w:rPr>
        <w:t xml:space="preserve">6 недель </w:t>
      </w:r>
      <w:r w:rsidRPr="00B34A6F">
        <w:rPr>
          <w:rFonts w:ascii="Times New Roman" w:hAnsi="Times New Roman"/>
          <w:sz w:val="28"/>
          <w:szCs w:val="28"/>
        </w:rPr>
        <w:t>(324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583"/>
        <w:gridCol w:w="4673"/>
        <w:gridCol w:w="2548"/>
      </w:tblGrid>
      <w:tr w:rsidR="00B34A6F" w:rsidRPr="00A86651" w:rsidTr="00002331">
        <w:tc>
          <w:tcPr>
            <w:tcW w:w="0" w:type="auto"/>
            <w:vAlign w:val="center"/>
          </w:tcPr>
          <w:p w:rsidR="00B34A6F" w:rsidRPr="00A86651" w:rsidRDefault="00B34A6F" w:rsidP="00002331">
            <w:pPr>
              <w:pStyle w:val="af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6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6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6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ы (этапы) практики</w:t>
            </w:r>
          </w:p>
        </w:tc>
        <w:tc>
          <w:tcPr>
            <w:tcW w:w="0" w:type="auto"/>
            <w:vAlign w:val="center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6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иды учебной работы на практике, включая самостоятельную работу студентов </w:t>
            </w:r>
          </w:p>
        </w:tc>
        <w:tc>
          <w:tcPr>
            <w:tcW w:w="0" w:type="auto"/>
            <w:vAlign w:val="center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6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рмы текущего контроля</w:t>
            </w:r>
          </w:p>
        </w:tc>
      </w:tr>
      <w:tr w:rsidR="00B34A6F" w:rsidRPr="00A86651" w:rsidTr="00002331"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0" w:type="auto"/>
          </w:tcPr>
          <w:p w:rsidR="00B34A6F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  <w:p w:rsidR="00B34A6F" w:rsidRPr="00A86651" w:rsidRDefault="00065ECB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собеседование у руководителя практики от кафедры </w:t>
            </w:r>
          </w:p>
        </w:tc>
      </w:tr>
      <w:tr w:rsidR="00B34A6F" w:rsidRPr="00A86651" w:rsidTr="00002331"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Основной этап </w:t>
            </w:r>
          </w:p>
        </w:tc>
        <w:tc>
          <w:tcPr>
            <w:tcW w:w="0" w:type="auto"/>
          </w:tcPr>
          <w:p w:rsidR="00B34A6F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, организации; изучение структуры государственного органа или учреждения, организации, полномочий ее структурных подразделений; выполнение поручений руководителя практики; присутствие на заседаниях, совещаниях и т.п.; участие в подготовке проектов юридических документов; изучение практики работы соответствующей организации.</w:t>
            </w:r>
          </w:p>
          <w:p w:rsidR="00B34A6F" w:rsidRPr="00A86651" w:rsidRDefault="00065ECB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34A6F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со стороны руководителя практики от органа, организации (учреждения) </w:t>
            </w:r>
          </w:p>
        </w:tc>
      </w:tr>
      <w:tr w:rsidR="00B34A6F" w:rsidRPr="00A86651" w:rsidTr="00002331"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Отчетный</w:t>
            </w:r>
          </w:p>
        </w:tc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Университете.</w:t>
            </w:r>
          </w:p>
          <w:p w:rsidR="00B34A6F" w:rsidRPr="00A86651" w:rsidRDefault="00065ECB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B34A6F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Защита отчета по практике</w:t>
            </w:r>
          </w:p>
        </w:tc>
      </w:tr>
    </w:tbl>
    <w:p w:rsidR="00B34A6F" w:rsidRPr="00A86651" w:rsidRDefault="00B34A6F" w:rsidP="00B34A6F">
      <w:pPr>
        <w:pStyle w:val="12"/>
        <w:spacing w:line="360" w:lineRule="auto"/>
        <w:jc w:val="both"/>
        <w:rPr>
          <w:b w:val="0"/>
          <w:sz w:val="28"/>
          <w:szCs w:val="28"/>
        </w:rPr>
      </w:pPr>
    </w:p>
    <w:p w:rsidR="00020063" w:rsidRPr="000514C4" w:rsidRDefault="009D4E91" w:rsidP="009D4E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4E91">
        <w:rPr>
          <w:rFonts w:ascii="Times New Roman" w:hAnsi="Times New Roman"/>
          <w:sz w:val="28"/>
          <w:szCs w:val="28"/>
        </w:rPr>
        <w:t xml:space="preserve">Очная форма </w:t>
      </w:r>
      <w:r>
        <w:rPr>
          <w:rFonts w:ascii="Times New Roman" w:hAnsi="Times New Roman"/>
          <w:sz w:val="28"/>
          <w:szCs w:val="28"/>
        </w:rPr>
        <w:t xml:space="preserve">на базе СПО </w:t>
      </w:r>
      <w:r w:rsidR="00020063" w:rsidRPr="009D4E91">
        <w:rPr>
          <w:rFonts w:ascii="Times New Roman" w:hAnsi="Times New Roman"/>
          <w:sz w:val="28"/>
          <w:szCs w:val="28"/>
        </w:rPr>
        <w:t xml:space="preserve">6 </w:t>
      </w:r>
      <w:r w:rsidRPr="009D4E91">
        <w:rPr>
          <w:rFonts w:ascii="Times New Roman" w:hAnsi="Times New Roman"/>
          <w:sz w:val="28"/>
          <w:szCs w:val="28"/>
        </w:rPr>
        <w:t>зачетных единиц</w:t>
      </w:r>
      <w:r>
        <w:rPr>
          <w:rFonts w:ascii="Times New Roman" w:hAnsi="Times New Roman"/>
          <w:sz w:val="28"/>
          <w:szCs w:val="28"/>
        </w:rPr>
        <w:t xml:space="preserve"> 4 недели (</w:t>
      </w:r>
      <w:r w:rsidRPr="009D4E91">
        <w:rPr>
          <w:rFonts w:ascii="Times New Roman" w:hAnsi="Times New Roman"/>
          <w:sz w:val="28"/>
          <w:szCs w:val="28"/>
        </w:rPr>
        <w:t>216 часов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583"/>
        <w:gridCol w:w="4673"/>
        <w:gridCol w:w="2548"/>
      </w:tblGrid>
      <w:tr w:rsidR="00B34A6F" w:rsidRPr="00A86651" w:rsidTr="00002331">
        <w:tc>
          <w:tcPr>
            <w:tcW w:w="0" w:type="auto"/>
            <w:vAlign w:val="center"/>
          </w:tcPr>
          <w:p w:rsidR="00B34A6F" w:rsidRPr="00A86651" w:rsidRDefault="00B34A6F" w:rsidP="00002331">
            <w:pPr>
              <w:pStyle w:val="af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6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6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6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ы (этапы) практики</w:t>
            </w:r>
          </w:p>
        </w:tc>
        <w:tc>
          <w:tcPr>
            <w:tcW w:w="0" w:type="auto"/>
            <w:vAlign w:val="center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6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иды учебной работы на практике, включая самостоятельную работу студентов </w:t>
            </w:r>
          </w:p>
        </w:tc>
        <w:tc>
          <w:tcPr>
            <w:tcW w:w="0" w:type="auto"/>
            <w:vAlign w:val="center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6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рмы текущего контроля</w:t>
            </w:r>
          </w:p>
        </w:tc>
      </w:tr>
      <w:tr w:rsidR="00B34A6F" w:rsidRPr="00A86651" w:rsidTr="00002331"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0" w:type="auto"/>
          </w:tcPr>
          <w:p w:rsidR="00B34A6F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выбор места прохождения практики, направление на практику, 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  <w:p w:rsidR="009D4E91" w:rsidRPr="00A86651" w:rsidRDefault="00065ECB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D4E91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еседование у руководителя 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ки от кафедры </w:t>
            </w:r>
          </w:p>
        </w:tc>
      </w:tr>
      <w:tr w:rsidR="00B34A6F" w:rsidRPr="00A86651" w:rsidTr="00002331"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Основной этап </w:t>
            </w:r>
          </w:p>
        </w:tc>
        <w:tc>
          <w:tcPr>
            <w:tcW w:w="0" w:type="auto"/>
          </w:tcPr>
          <w:p w:rsidR="00B34A6F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, организации; изучение структуры государственного органа или учреждения, организации, полномочий ее структурных подразделений; выполнение поручений руководителя практики; присутствие на заседаниях, совещаниях и т.п.; участие в подготовке проектов юридических документов; изучение практики работы соответствующей организации.</w:t>
            </w:r>
          </w:p>
          <w:p w:rsidR="009D4E91" w:rsidRPr="00A86651" w:rsidRDefault="009D4E91" w:rsidP="00065E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5EC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контроль со стороны руководителя практики от органа, организации (учреждения) </w:t>
            </w:r>
          </w:p>
        </w:tc>
      </w:tr>
      <w:tr w:rsidR="00B34A6F" w:rsidRPr="00A86651" w:rsidTr="00002331"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Отчетный</w:t>
            </w:r>
          </w:p>
        </w:tc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анализ и обобщение результатов прохождения производственной практики, составление отчета о 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прохождении производственной практики, защиту результатов прохождения производственной практики в Университете.</w:t>
            </w:r>
          </w:p>
          <w:p w:rsidR="00B34A6F" w:rsidRPr="00A86651" w:rsidRDefault="00065ECB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9D4E91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0" w:type="auto"/>
          </w:tcPr>
          <w:p w:rsidR="00B34A6F" w:rsidRPr="00A86651" w:rsidRDefault="00B34A6F" w:rsidP="000023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Защита отчета по практике</w:t>
            </w:r>
          </w:p>
        </w:tc>
      </w:tr>
    </w:tbl>
    <w:p w:rsidR="00B34651" w:rsidRDefault="00B34651" w:rsidP="00B34A6F">
      <w:pPr>
        <w:pStyle w:val="12"/>
        <w:spacing w:line="360" w:lineRule="auto"/>
        <w:jc w:val="both"/>
        <w:rPr>
          <w:b w:val="0"/>
          <w:sz w:val="28"/>
          <w:szCs w:val="28"/>
        </w:rPr>
      </w:pPr>
    </w:p>
    <w:p w:rsidR="00B34651" w:rsidRDefault="00B34651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020063" w:rsidRPr="00A86651" w:rsidRDefault="00020063" w:rsidP="00020063">
      <w:pPr>
        <w:pStyle w:val="a4"/>
        <w:tabs>
          <w:tab w:val="left" w:pos="1134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020063">
        <w:rPr>
          <w:b/>
          <w:sz w:val="28"/>
          <w:szCs w:val="28"/>
        </w:rPr>
        <w:lastRenderedPageBreak/>
        <w:t xml:space="preserve">3 </w:t>
      </w:r>
      <w:r w:rsidRPr="00A86651">
        <w:rPr>
          <w:b/>
          <w:sz w:val="28"/>
          <w:szCs w:val="28"/>
        </w:rPr>
        <w:t>ПЕРЕЧЕНЬ ПЛАНИРУЕМЫХ РЕЗУЛЬТАТОВ ОБУЧЕНИЯ ПРИ ПРОХОЖДЕНИИ ПРАКТИКИ</w:t>
      </w:r>
    </w:p>
    <w:p w:rsidR="00020063" w:rsidRPr="00A86651" w:rsidRDefault="00020063" w:rsidP="00020063">
      <w:pPr>
        <w:pStyle w:val="a4"/>
        <w:tabs>
          <w:tab w:val="left" w:pos="1134"/>
        </w:tabs>
        <w:spacing w:line="360" w:lineRule="auto"/>
        <w:rPr>
          <w:sz w:val="28"/>
          <w:szCs w:val="28"/>
        </w:rPr>
      </w:pP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В результате прохождения производственной практики обучающийся должен: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6651">
        <w:rPr>
          <w:rFonts w:ascii="Times New Roman" w:hAnsi="Times New Roman"/>
          <w:b/>
          <w:sz w:val="28"/>
          <w:szCs w:val="28"/>
        </w:rPr>
        <w:t>Знать: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одержание основных понятий, категорий и инструментов юриспруденции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труктуру организации и методы работы организации, учреждения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правила работы с документами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особенности производств по отдельным категориям дел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проблемные вопросы в организации деятельности юриста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6651">
        <w:rPr>
          <w:rFonts w:ascii="Times New Roman" w:hAnsi="Times New Roman"/>
          <w:b/>
          <w:sz w:val="28"/>
          <w:szCs w:val="28"/>
        </w:rPr>
        <w:t>Уметь: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делать выводы, аргументировать факты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пользоваться методическими пособиями и компьютерными базами данных организации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пользоваться служебной литературой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обращаться с вопросами к ответственному на предприятии за учебную практику и получать на них ответы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6651">
        <w:rPr>
          <w:rFonts w:ascii="Times New Roman" w:hAnsi="Times New Roman"/>
          <w:b/>
          <w:sz w:val="28"/>
          <w:szCs w:val="28"/>
        </w:rPr>
        <w:t>Владеть: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логикой, правилами русского языка, профессиональными юридическими терминами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анализировать социально значимые проблемы и процессы,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необходимыми навыками профессионального общения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методами квалифицированного толкования юридических документов;</w:t>
      </w:r>
    </w:p>
    <w:p w:rsidR="00020063" w:rsidRPr="00A86651" w:rsidRDefault="00020063" w:rsidP="000200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методами квалифицированной подготовки юридических документов.</w:t>
      </w:r>
    </w:p>
    <w:p w:rsidR="00020063" w:rsidRPr="00A86651" w:rsidRDefault="00020063" w:rsidP="000200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6651">
        <w:rPr>
          <w:rFonts w:ascii="Times New Roman" w:hAnsi="Times New Roman"/>
          <w:bCs/>
          <w:sz w:val="28"/>
          <w:szCs w:val="28"/>
        </w:rPr>
        <w:t>Перечисленные результаты обучения являются основой для формирования следующих компетенций: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6651">
        <w:rPr>
          <w:rFonts w:ascii="Times New Roman" w:hAnsi="Times New Roman"/>
          <w:sz w:val="28"/>
          <w:szCs w:val="28"/>
          <w:u w:val="single"/>
        </w:rPr>
        <w:t>Общекультурные:</w:t>
      </w:r>
    </w:p>
    <w:p w:rsidR="00020063" w:rsidRPr="00A8665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использовать основы философских знаний для формирования мировоззренческой позиции (ОК-1);</w:t>
      </w:r>
    </w:p>
    <w:p w:rsidR="00020063" w:rsidRPr="00A86651" w:rsidRDefault="00020063" w:rsidP="00020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lastRenderedPageBreak/>
        <w:t>- способность использовать основы экономических знаний в различных сферах деятельности (ОК-2);</w:t>
      </w:r>
    </w:p>
    <w:p w:rsidR="00020063" w:rsidRPr="00A8665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020063" w:rsidRPr="00A8665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работать с информацией в глобальных компьютерных сетях (ОК-4);</w:t>
      </w:r>
    </w:p>
    <w:p w:rsidR="00020063" w:rsidRPr="00A8665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020063" w:rsidRPr="00A8665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020063" w:rsidRPr="00A8665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к самоорганизации и самообразованию (ОК-7);</w:t>
      </w:r>
    </w:p>
    <w:p w:rsidR="00020063" w:rsidRPr="00A8665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020063" w:rsidRPr="00A8665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020063" w:rsidRPr="00A8665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20063" w:rsidRPr="00A86651" w:rsidRDefault="00020063" w:rsidP="00020063">
      <w:pPr>
        <w:tabs>
          <w:tab w:val="left" w:pos="540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6651">
        <w:rPr>
          <w:rFonts w:ascii="Times New Roman" w:hAnsi="Times New Roman"/>
          <w:sz w:val="28"/>
          <w:szCs w:val="28"/>
          <w:u w:val="single"/>
        </w:rPr>
        <w:t xml:space="preserve">Общепрофессиональные: </w:t>
      </w:r>
    </w:p>
    <w:p w:rsidR="00020063" w:rsidRPr="00A8665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020063" w:rsidRPr="00A8665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работать на благо общества и государства (ОПК-2);</w:t>
      </w:r>
    </w:p>
    <w:p w:rsidR="00020063" w:rsidRPr="00A8665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добросовестно исполнять профессиональные обязанности, соблюдать принципы этики юриста (ОПК-3);</w:t>
      </w:r>
    </w:p>
    <w:p w:rsidR="00020063" w:rsidRPr="00A8665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сохранять и укреплять доверие общества к юридическому сообществу (ОПК-4);</w:t>
      </w:r>
    </w:p>
    <w:p w:rsidR="00020063" w:rsidRPr="00A8665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логически верно, аргументированно и ясно строить устную и письменную речь (ОПК-5);</w:t>
      </w:r>
    </w:p>
    <w:p w:rsidR="00020063" w:rsidRPr="00A8665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lastRenderedPageBreak/>
        <w:t>- способностью повышать уровень своей профессиональной компетентности (ОПК-6);</w:t>
      </w:r>
    </w:p>
    <w:p w:rsidR="00020063" w:rsidRPr="00A86651" w:rsidRDefault="00020063" w:rsidP="00020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владеть необходимыми навыками профессионального общения на иностранном языке (ОПК-7).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063" w:rsidRPr="00A86651" w:rsidRDefault="00020063" w:rsidP="000200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6651">
        <w:rPr>
          <w:rFonts w:ascii="Times New Roman" w:hAnsi="Times New Roman"/>
          <w:sz w:val="28"/>
          <w:szCs w:val="28"/>
          <w:u w:val="single"/>
        </w:rPr>
        <w:t xml:space="preserve">Профессиональные: 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6651">
        <w:rPr>
          <w:rFonts w:ascii="Times New Roman" w:hAnsi="Times New Roman"/>
          <w:i/>
          <w:sz w:val="28"/>
          <w:szCs w:val="28"/>
        </w:rPr>
        <w:t>правоприменительная деятельность: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обеспечивать соблюдение законодательства Российской Федерации субъектами права (ПК-3)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юридически правильно квалифицировать факты и обстоятельства (ПК-6)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владением навыками подготовки юридических документов (ПК-7)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i/>
          <w:sz w:val="28"/>
          <w:szCs w:val="28"/>
        </w:rPr>
        <w:t>экспертно-консультационная деятельность</w:t>
      </w:r>
      <w:r w:rsidRPr="00A86651">
        <w:rPr>
          <w:rFonts w:ascii="Times New Roman" w:hAnsi="Times New Roman"/>
          <w:sz w:val="28"/>
          <w:szCs w:val="28"/>
        </w:rPr>
        <w:t>: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020063" w:rsidRPr="00A86651" w:rsidRDefault="00020063" w:rsidP="00020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толковать нормативные правовые акты (ПК-15);</w:t>
      </w:r>
    </w:p>
    <w:p w:rsidR="00020063" w:rsidRPr="00A86651" w:rsidRDefault="00020063" w:rsidP="00020063">
      <w:pPr>
        <w:pStyle w:val="12"/>
        <w:spacing w:line="360" w:lineRule="auto"/>
        <w:jc w:val="both"/>
        <w:rPr>
          <w:b w:val="0"/>
          <w:sz w:val="28"/>
          <w:szCs w:val="28"/>
        </w:rPr>
      </w:pPr>
      <w:r w:rsidRPr="00A86651">
        <w:rPr>
          <w:b w:val="0"/>
          <w:sz w:val="28"/>
          <w:szCs w:val="28"/>
        </w:rPr>
        <w:t>- 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020063" w:rsidRPr="000514C4" w:rsidRDefault="00020063" w:rsidP="0002006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514C4">
        <w:rPr>
          <w:rFonts w:ascii="Times New Roman" w:hAnsi="Times New Roman"/>
          <w:sz w:val="28"/>
          <w:szCs w:val="28"/>
        </w:rPr>
        <w:t xml:space="preserve">Программой практики предусмотрены следующие виды контроля: текущий контроль успеваемости в форме </w:t>
      </w:r>
      <w:r>
        <w:rPr>
          <w:rFonts w:ascii="Times New Roman" w:hAnsi="Times New Roman"/>
          <w:sz w:val="28"/>
          <w:szCs w:val="28"/>
        </w:rPr>
        <w:t xml:space="preserve">индивидуального задания </w:t>
      </w:r>
      <w:r w:rsidRPr="000514C4">
        <w:rPr>
          <w:rFonts w:ascii="Times New Roman" w:hAnsi="Times New Roman"/>
          <w:sz w:val="28"/>
          <w:szCs w:val="28"/>
        </w:rPr>
        <w:t xml:space="preserve">и промежуточный контроль в форме </w:t>
      </w:r>
      <w:r>
        <w:rPr>
          <w:rFonts w:ascii="Times New Roman" w:hAnsi="Times New Roman"/>
          <w:sz w:val="28"/>
          <w:szCs w:val="28"/>
        </w:rPr>
        <w:t>дифференцированного зачета</w:t>
      </w:r>
    </w:p>
    <w:p w:rsidR="00020063" w:rsidRDefault="00020063" w:rsidP="000200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6D564B" w:rsidRPr="00A86651" w:rsidRDefault="00020063" w:rsidP="00020063">
      <w:pPr>
        <w:pStyle w:val="a4"/>
        <w:tabs>
          <w:tab w:val="left" w:pos="1134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D564B" w:rsidRPr="00A86651">
        <w:rPr>
          <w:b/>
          <w:sz w:val="28"/>
          <w:szCs w:val="28"/>
        </w:rPr>
        <w:t>. МЕСТО ПРАКТИКИ В СТРУКТУРЕ О</w:t>
      </w:r>
      <w:r w:rsidR="00460284">
        <w:rPr>
          <w:b/>
          <w:sz w:val="28"/>
          <w:szCs w:val="28"/>
        </w:rPr>
        <w:t>П</w:t>
      </w:r>
      <w:r w:rsidR="006D564B" w:rsidRPr="00A86651">
        <w:rPr>
          <w:b/>
          <w:sz w:val="28"/>
          <w:szCs w:val="28"/>
        </w:rPr>
        <w:t>ОП</w:t>
      </w:r>
    </w:p>
    <w:p w:rsidR="006D564B" w:rsidRPr="00A86651" w:rsidRDefault="006D564B" w:rsidP="00203892">
      <w:pPr>
        <w:pStyle w:val="a4"/>
        <w:tabs>
          <w:tab w:val="left" w:pos="1134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оизводственная практика является обязательным этапом обучения бакалавра по направлению «Юриспруденция»; ей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6D564B" w:rsidRPr="00A86651" w:rsidRDefault="006D564B" w:rsidP="0020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6D564B" w:rsidRPr="00A86651" w:rsidRDefault="006D564B" w:rsidP="00203892">
      <w:pPr>
        <w:pStyle w:val="a4"/>
        <w:tabs>
          <w:tab w:val="left" w:pos="1134"/>
        </w:tabs>
        <w:spacing w:line="360" w:lineRule="auto"/>
        <w:rPr>
          <w:sz w:val="28"/>
          <w:szCs w:val="28"/>
        </w:rPr>
      </w:pPr>
      <w:r w:rsidRPr="00A86651">
        <w:rPr>
          <w:sz w:val="28"/>
          <w:szCs w:val="28"/>
        </w:rPr>
        <w:t>Содержание практики является логическим продолжением профессионального цикла и служит основой для прохождения итоговой государственной аттестации.</w:t>
      </w:r>
    </w:p>
    <w:p w:rsidR="006D564B" w:rsidRPr="00A86651" w:rsidRDefault="006D564B" w:rsidP="00203892">
      <w:pPr>
        <w:pStyle w:val="a4"/>
        <w:tabs>
          <w:tab w:val="left" w:pos="1134"/>
        </w:tabs>
        <w:spacing w:line="360" w:lineRule="auto"/>
        <w:ind w:firstLine="1134"/>
        <w:rPr>
          <w:b/>
          <w:sz w:val="28"/>
          <w:szCs w:val="28"/>
        </w:rPr>
      </w:pPr>
      <w:r w:rsidRPr="00A86651">
        <w:rPr>
          <w:sz w:val="28"/>
          <w:szCs w:val="28"/>
        </w:rPr>
        <w:t>Для прохождения практики бакалавр должен обладать:</w:t>
      </w:r>
    </w:p>
    <w:p w:rsidR="006D564B" w:rsidRPr="00A86651" w:rsidRDefault="006D564B" w:rsidP="00203892">
      <w:pPr>
        <w:pStyle w:val="a4"/>
        <w:tabs>
          <w:tab w:val="left" w:pos="1134"/>
        </w:tabs>
        <w:spacing w:line="360" w:lineRule="auto"/>
        <w:ind w:firstLine="1134"/>
        <w:rPr>
          <w:sz w:val="28"/>
          <w:szCs w:val="28"/>
        </w:rPr>
      </w:pPr>
      <w:r w:rsidRPr="00A86651">
        <w:rPr>
          <w:b/>
          <w:i/>
          <w:sz w:val="28"/>
          <w:szCs w:val="28"/>
        </w:rPr>
        <w:t>- знаниями</w:t>
      </w:r>
      <w:r w:rsidRPr="00A86651">
        <w:rPr>
          <w:sz w:val="28"/>
          <w:szCs w:val="28"/>
        </w:rPr>
        <w:t xml:space="preserve"> о судебной системе Российской Федерации, о взаимодействии норм международного и отечественного права;</w:t>
      </w:r>
    </w:p>
    <w:p w:rsidR="006D564B" w:rsidRPr="00A86651" w:rsidRDefault="006D564B" w:rsidP="00203892">
      <w:pPr>
        <w:pStyle w:val="a4"/>
        <w:tabs>
          <w:tab w:val="left" w:pos="1134"/>
        </w:tabs>
        <w:spacing w:line="360" w:lineRule="auto"/>
        <w:ind w:firstLine="1134"/>
        <w:rPr>
          <w:sz w:val="28"/>
          <w:szCs w:val="28"/>
        </w:rPr>
      </w:pPr>
      <w:r w:rsidRPr="00A86651">
        <w:rPr>
          <w:b/>
          <w:i/>
          <w:sz w:val="28"/>
          <w:szCs w:val="28"/>
        </w:rPr>
        <w:t>- умениями</w:t>
      </w:r>
      <w:r w:rsidRPr="00A86651">
        <w:rPr>
          <w:sz w:val="28"/>
          <w:szCs w:val="28"/>
        </w:rPr>
        <w:t xml:space="preserve"> по </w:t>
      </w:r>
      <w:r w:rsidRPr="00A86651">
        <w:rPr>
          <w:bCs/>
          <w:sz w:val="28"/>
          <w:szCs w:val="28"/>
        </w:rPr>
        <w:t>подготовке материалов, необходимых для принятия судебных решений, проектов законов и иных нормативных актов;</w:t>
      </w:r>
    </w:p>
    <w:p w:rsidR="006D564B" w:rsidRPr="00A86651" w:rsidRDefault="006D564B" w:rsidP="00203892">
      <w:pPr>
        <w:pStyle w:val="a4"/>
        <w:tabs>
          <w:tab w:val="left" w:pos="1134"/>
        </w:tabs>
        <w:spacing w:line="360" w:lineRule="auto"/>
        <w:rPr>
          <w:sz w:val="28"/>
          <w:szCs w:val="28"/>
        </w:rPr>
      </w:pPr>
      <w:r w:rsidRPr="00A86651">
        <w:rPr>
          <w:b/>
          <w:i/>
          <w:sz w:val="28"/>
          <w:szCs w:val="28"/>
        </w:rPr>
        <w:t>- навыками</w:t>
      </w:r>
      <w:r w:rsidRPr="00A86651">
        <w:rPr>
          <w:bCs/>
          <w:sz w:val="28"/>
          <w:szCs w:val="28"/>
        </w:rPr>
        <w:t xml:space="preserve"> самостоятельного изучения нормативно-правовых документов.</w:t>
      </w:r>
    </w:p>
    <w:p w:rsidR="006D564B" w:rsidRPr="00A86651" w:rsidRDefault="006D564B" w:rsidP="00203892">
      <w:pPr>
        <w:pStyle w:val="a4"/>
        <w:tabs>
          <w:tab w:val="left" w:pos="1134"/>
        </w:tabs>
        <w:spacing w:line="360" w:lineRule="auto"/>
        <w:rPr>
          <w:sz w:val="28"/>
          <w:szCs w:val="28"/>
          <w:highlight w:val="green"/>
        </w:rPr>
      </w:pPr>
    </w:p>
    <w:p w:rsidR="006D564B" w:rsidRPr="00A86651" w:rsidRDefault="006D564B" w:rsidP="002038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Содержание практики является логическим продолжением дисциплин О</w:t>
      </w:r>
      <w:r w:rsidR="00460284">
        <w:rPr>
          <w:rFonts w:ascii="Times New Roman" w:hAnsi="Times New Roman"/>
          <w:sz w:val="28"/>
          <w:szCs w:val="28"/>
        </w:rPr>
        <w:t>П</w:t>
      </w:r>
      <w:r w:rsidRPr="00A86651">
        <w:rPr>
          <w:rFonts w:ascii="Times New Roman" w:hAnsi="Times New Roman"/>
          <w:sz w:val="28"/>
          <w:szCs w:val="28"/>
        </w:rPr>
        <w:t xml:space="preserve">ОП: 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Международное правосудие», «Правовое регулирование миграционных процессов в Российской Федерации», «Правовое регулирование внешнеторговой деятельности в Российской Федерации», «Правовое регулирование частных отношений, осложнённых иностранным элементом», «Международное право и правовая система России», «Практика обращения в ЕСПЧ» и служит основой для последующей подготовки к сдаче выпускных экзаменов. </w:t>
      </w:r>
    </w:p>
    <w:p w:rsidR="006D564B" w:rsidRPr="00A86651" w:rsidRDefault="006D564B" w:rsidP="00203892">
      <w:pPr>
        <w:pStyle w:val="a4"/>
        <w:tabs>
          <w:tab w:val="left" w:pos="1134"/>
        </w:tabs>
        <w:spacing w:line="360" w:lineRule="auto"/>
        <w:ind w:firstLine="1134"/>
        <w:rPr>
          <w:sz w:val="28"/>
          <w:szCs w:val="28"/>
        </w:rPr>
      </w:pPr>
    </w:p>
    <w:p w:rsidR="006D564B" w:rsidRPr="00A86651" w:rsidRDefault="006D564B" w:rsidP="00203892">
      <w:pPr>
        <w:pStyle w:val="a4"/>
        <w:tabs>
          <w:tab w:val="left" w:pos="1134"/>
        </w:tabs>
        <w:spacing w:line="360" w:lineRule="auto"/>
        <w:ind w:firstLine="1134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3257"/>
        <w:gridCol w:w="3045"/>
        <w:gridCol w:w="2863"/>
      </w:tblGrid>
      <w:tr w:rsidR="006D564B" w:rsidRPr="00A86651" w:rsidTr="00381D8C">
        <w:tc>
          <w:tcPr>
            <w:tcW w:w="921" w:type="dxa"/>
          </w:tcPr>
          <w:p w:rsidR="006D564B" w:rsidRPr="00A86651" w:rsidRDefault="006D564B" w:rsidP="00203892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6651">
              <w:rPr>
                <w:b/>
                <w:sz w:val="28"/>
                <w:szCs w:val="28"/>
              </w:rPr>
              <w:t xml:space="preserve">№ </w:t>
            </w:r>
            <w:r w:rsidRPr="00A86651">
              <w:rPr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257" w:type="dxa"/>
          </w:tcPr>
          <w:p w:rsidR="006D564B" w:rsidRPr="00A86651" w:rsidRDefault="006D564B" w:rsidP="00203892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6651">
              <w:rPr>
                <w:b/>
                <w:sz w:val="28"/>
                <w:szCs w:val="28"/>
              </w:rPr>
              <w:lastRenderedPageBreak/>
              <w:t xml:space="preserve">наименование </w:t>
            </w:r>
            <w:r w:rsidRPr="00A86651">
              <w:rPr>
                <w:b/>
                <w:sz w:val="28"/>
                <w:szCs w:val="28"/>
              </w:rPr>
              <w:lastRenderedPageBreak/>
              <w:t>компетенции</w:t>
            </w:r>
          </w:p>
        </w:tc>
        <w:tc>
          <w:tcPr>
            <w:tcW w:w="3045" w:type="dxa"/>
          </w:tcPr>
          <w:p w:rsidR="006D564B" w:rsidRPr="00A86651" w:rsidRDefault="006D564B" w:rsidP="00F9759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6651">
              <w:rPr>
                <w:b/>
                <w:sz w:val="28"/>
                <w:szCs w:val="28"/>
              </w:rPr>
              <w:lastRenderedPageBreak/>
              <w:t xml:space="preserve">предшествующие </w:t>
            </w:r>
            <w:r w:rsidRPr="00A86651">
              <w:rPr>
                <w:b/>
                <w:sz w:val="28"/>
                <w:szCs w:val="28"/>
              </w:rPr>
              <w:lastRenderedPageBreak/>
              <w:t xml:space="preserve">дисциплины </w:t>
            </w:r>
            <w:r w:rsidR="00F9759C">
              <w:rPr>
                <w:b/>
                <w:sz w:val="28"/>
                <w:szCs w:val="28"/>
              </w:rPr>
              <w:t>ОПОП</w:t>
            </w:r>
          </w:p>
        </w:tc>
        <w:tc>
          <w:tcPr>
            <w:tcW w:w="2863" w:type="dxa"/>
          </w:tcPr>
          <w:p w:rsidR="006D564B" w:rsidRPr="00A86651" w:rsidRDefault="006D564B" w:rsidP="00203892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6651">
              <w:rPr>
                <w:b/>
                <w:sz w:val="28"/>
                <w:szCs w:val="28"/>
              </w:rPr>
              <w:lastRenderedPageBreak/>
              <w:t xml:space="preserve">последующие </w:t>
            </w:r>
            <w:r w:rsidRPr="00A86651">
              <w:rPr>
                <w:b/>
                <w:sz w:val="28"/>
                <w:szCs w:val="28"/>
              </w:rPr>
              <w:lastRenderedPageBreak/>
              <w:t xml:space="preserve">дисциплины </w:t>
            </w:r>
            <w:r w:rsidR="00F9759C">
              <w:rPr>
                <w:b/>
                <w:sz w:val="28"/>
                <w:szCs w:val="28"/>
              </w:rPr>
              <w:t>ОПОП</w:t>
            </w:r>
          </w:p>
        </w:tc>
      </w:tr>
      <w:tr w:rsidR="006D564B" w:rsidRPr="00A86651" w:rsidTr="00381D8C">
        <w:tc>
          <w:tcPr>
            <w:tcW w:w="10086" w:type="dxa"/>
            <w:gridSpan w:val="4"/>
          </w:tcPr>
          <w:p w:rsidR="006D564B" w:rsidRPr="00A86651" w:rsidRDefault="006D564B" w:rsidP="00203892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i/>
                <w:sz w:val="28"/>
                <w:szCs w:val="28"/>
              </w:rPr>
            </w:pPr>
            <w:r w:rsidRPr="00A86651">
              <w:rPr>
                <w:i/>
                <w:sz w:val="28"/>
                <w:szCs w:val="28"/>
              </w:rPr>
              <w:lastRenderedPageBreak/>
              <w:t>Общекультурные компетенции</w:t>
            </w:r>
          </w:p>
        </w:tc>
      </w:tr>
      <w:tr w:rsidR="006D564B" w:rsidRPr="00A86651" w:rsidTr="00381D8C">
        <w:tc>
          <w:tcPr>
            <w:tcW w:w="921" w:type="dxa"/>
          </w:tcPr>
          <w:p w:rsidR="006D564B" w:rsidRPr="00A86651" w:rsidRDefault="006D564B" w:rsidP="00203892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6D564B" w:rsidRPr="00A86651" w:rsidRDefault="006D564B" w:rsidP="002038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пособность использовать основы философских знаний для формирования мировоззренческой позиции (ОК-1);</w:t>
            </w:r>
          </w:p>
        </w:tc>
        <w:tc>
          <w:tcPr>
            <w:tcW w:w="3045" w:type="dxa"/>
          </w:tcPr>
          <w:p w:rsidR="006D564B" w:rsidRPr="00381D8C" w:rsidRDefault="006D564B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Философия»</w:t>
            </w:r>
          </w:p>
          <w:p w:rsidR="006D564B" w:rsidRPr="00381D8C" w:rsidRDefault="006D564B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Логика»</w:t>
            </w:r>
          </w:p>
          <w:p w:rsidR="006D564B" w:rsidRPr="00381D8C" w:rsidRDefault="006D564B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Профессиональная этика»</w:t>
            </w:r>
          </w:p>
          <w:p w:rsidR="006D564B" w:rsidRPr="00381D8C" w:rsidRDefault="006D564B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Религиоведение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Международное право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Международное частное право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Права человека в международном праве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Организация судебной деятельности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Международные отношения (политология в области международных отношений)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Международный деловой протокол и этикет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 xml:space="preserve"> «Отдельные проблемы правового регулирования международных отношений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 xml:space="preserve">«Международная </w:t>
            </w:r>
            <w:r w:rsidRPr="00381D8C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ая интеграция: правовое оформление»</w:t>
            </w:r>
          </w:p>
          <w:p w:rsidR="00381D8C" w:rsidRPr="00381D8C" w:rsidRDefault="006065D3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1D8C" w:rsidRPr="00381D8C">
              <w:rPr>
                <w:rFonts w:ascii="Times New Roman" w:hAnsi="Times New Roman"/>
                <w:sz w:val="28"/>
                <w:szCs w:val="28"/>
              </w:rPr>
              <w:t>Прикладные сравнительно-правовые исследования: методика и практика»</w:t>
            </w:r>
          </w:p>
          <w:p w:rsidR="00381D8C" w:rsidRPr="00381D8C" w:rsidRDefault="006065D3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</w:t>
            </w:r>
            <w:r w:rsidR="00381D8C" w:rsidRPr="00381D8C">
              <w:rPr>
                <w:rFonts w:ascii="Times New Roman" w:hAnsi="Times New Roman"/>
                <w:sz w:val="28"/>
                <w:szCs w:val="28"/>
              </w:rPr>
              <w:t>авыки публичных выступлений и юридического письма для юристов-международников»</w:t>
            </w:r>
          </w:p>
          <w:p w:rsidR="00381D8C" w:rsidRPr="00381D8C" w:rsidRDefault="006065D3" w:rsidP="006065D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1D8C" w:rsidRPr="00381D8C">
              <w:rPr>
                <w:rFonts w:ascii="Times New Roman" w:hAnsi="Times New Roman"/>
                <w:sz w:val="28"/>
                <w:szCs w:val="28"/>
              </w:rPr>
              <w:t>Международное правосудие»</w:t>
            </w:r>
          </w:p>
        </w:tc>
        <w:tc>
          <w:tcPr>
            <w:tcW w:w="2863" w:type="dxa"/>
          </w:tcPr>
          <w:p w:rsidR="006D564B" w:rsidRPr="00A86651" w:rsidRDefault="006D564B" w:rsidP="00203892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подготовка к сдаче выпускных экзаменов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381D8C" w:rsidRPr="00A86651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пособность использовать основы экономических знаний в различных сферах деятельности (ОК-2);</w:t>
            </w:r>
          </w:p>
        </w:tc>
        <w:tc>
          <w:tcPr>
            <w:tcW w:w="3045" w:type="dxa"/>
          </w:tcPr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Философия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Логика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Профессиональная этика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Религиоведение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Международное право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Международное частное право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Права человека в международном праве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Организация судебной деятельности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 xml:space="preserve">«Международные </w:t>
            </w:r>
            <w:r w:rsidRPr="00381D8C">
              <w:rPr>
                <w:rFonts w:ascii="Times New Roman" w:hAnsi="Times New Roman"/>
                <w:sz w:val="28"/>
                <w:szCs w:val="28"/>
              </w:rPr>
              <w:lastRenderedPageBreak/>
              <w:t>отношения (политология в области международных отношений)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Международный деловой протокол и этикет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 xml:space="preserve"> «Отдельные проблемы правового регулирования международных отношений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D8C">
              <w:rPr>
                <w:rFonts w:ascii="Times New Roman" w:hAnsi="Times New Roman"/>
                <w:sz w:val="28"/>
                <w:szCs w:val="28"/>
              </w:rPr>
              <w:t>«Международная экономическая интеграция: правовое оформление»</w:t>
            </w:r>
          </w:p>
          <w:p w:rsidR="00381D8C" w:rsidRPr="00381D8C" w:rsidRDefault="00282842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1D8C" w:rsidRPr="00381D8C">
              <w:rPr>
                <w:rFonts w:ascii="Times New Roman" w:hAnsi="Times New Roman"/>
                <w:sz w:val="28"/>
                <w:szCs w:val="28"/>
              </w:rPr>
              <w:t>Прикладные сравнительно-правовые исследования: методика и практика»</w:t>
            </w:r>
          </w:p>
          <w:p w:rsidR="00381D8C" w:rsidRPr="00381D8C" w:rsidRDefault="00282842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1D8C" w:rsidRPr="00381D8C">
              <w:rPr>
                <w:rFonts w:ascii="Times New Roman" w:hAnsi="Times New Roman"/>
                <w:sz w:val="28"/>
                <w:szCs w:val="28"/>
              </w:rPr>
              <w:t>Навыки публичных выступлений и юридического письма для юристов-международников»</w:t>
            </w:r>
          </w:p>
          <w:p w:rsidR="00381D8C" w:rsidRPr="00381D8C" w:rsidRDefault="00282842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1D8C" w:rsidRPr="00381D8C">
              <w:rPr>
                <w:rFonts w:ascii="Times New Roman" w:hAnsi="Times New Roman"/>
                <w:sz w:val="28"/>
                <w:szCs w:val="28"/>
              </w:rPr>
              <w:t>Международное правосудие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подготовка к сдаче выпускных экзаменов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381D8C" w:rsidRPr="00A86651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Владение основными 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      </w:r>
          </w:p>
        </w:tc>
        <w:tc>
          <w:tcPr>
            <w:tcW w:w="3045" w:type="dxa"/>
          </w:tcPr>
          <w:p w:rsidR="00282842" w:rsidRPr="00282842" w:rsidRDefault="00282842" w:rsidP="0028284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28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Технологии </w:t>
            </w:r>
            <w:r w:rsidRPr="00282842">
              <w:rPr>
                <w:rFonts w:ascii="Times New Roman" w:hAnsi="Times New Roman"/>
                <w:sz w:val="28"/>
                <w:szCs w:val="28"/>
              </w:rPr>
              <w:lastRenderedPageBreak/>
              <w:t>самоорганизации и самообразования»</w:t>
            </w:r>
          </w:p>
          <w:p w:rsidR="00282842" w:rsidRPr="00282842" w:rsidRDefault="00282842" w:rsidP="0028284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2842">
              <w:rPr>
                <w:rFonts w:ascii="Times New Roman" w:hAnsi="Times New Roman"/>
                <w:sz w:val="28"/>
                <w:szCs w:val="28"/>
              </w:rPr>
              <w:t>«Информационные технологии в юридической деятельности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 xml:space="preserve">подготовка к сдаче </w:t>
            </w:r>
            <w:r w:rsidRPr="00A86651">
              <w:rPr>
                <w:sz w:val="28"/>
                <w:szCs w:val="28"/>
              </w:rPr>
              <w:lastRenderedPageBreak/>
              <w:t>выпускных экзаменов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381D8C" w:rsidRPr="00A86651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пособность работать с информацией в глобальных компьютерных сетях (ОК-4);</w:t>
            </w:r>
          </w:p>
        </w:tc>
        <w:tc>
          <w:tcPr>
            <w:tcW w:w="3045" w:type="dxa"/>
          </w:tcPr>
          <w:p w:rsidR="00282842" w:rsidRPr="00282842" w:rsidRDefault="00282842" w:rsidP="0028284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2842">
              <w:rPr>
                <w:rFonts w:ascii="Times New Roman" w:hAnsi="Times New Roman"/>
                <w:sz w:val="28"/>
                <w:szCs w:val="28"/>
              </w:rPr>
              <w:t>«Информационные технологии в юридической деятельности»</w:t>
            </w:r>
          </w:p>
          <w:p w:rsidR="00381D8C" w:rsidRPr="00381D8C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подготовка к сдаче выпускных экзаменов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381D8C" w:rsidRPr="00A86651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      </w: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Иностранный язык в сфере юриспруденции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подготовка к сдаче выпускных экзаменов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1.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пособность работать в коллективе, толерантно воспринимая социальные, этнические, конфессиональные и культурные различия (ОК-6);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Религиоведение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Культурология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офессиональная этика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олитология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«Международное право и правовая система России» «Права человека в </w:t>
            </w:r>
            <w:r w:rsidRPr="00A86651">
              <w:rPr>
                <w:sz w:val="28"/>
                <w:szCs w:val="28"/>
              </w:rPr>
              <w:lastRenderedPageBreak/>
              <w:t>международном праве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подготовка к сдаче выпускных экзаменов.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Способность к самоорганизации и самообразованию (ОК-7). </w:t>
            </w: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Гражданский процесс», «Особенности судебного разбирательства гражданских дел» «Административное судопроизводство» «Арбитражный процесс» «Судебное делопроизводство» «Международное правосудие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 «Правовое регулирование миграционных процессов в Российской Федерации» «Правовое регулирование внешнеторговой деятельности в Российской Федераци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«Правовое регулирование частных отношений, осложнённых иностранным </w:t>
            </w:r>
            <w:r w:rsidRPr="00A86651">
              <w:rPr>
                <w:sz w:val="28"/>
                <w:szCs w:val="28"/>
              </w:rPr>
              <w:lastRenderedPageBreak/>
              <w:t>элементом» «Международное право и правовая система России» «Практика обращения в ЕСПЧ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color w:val="FF0000"/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подготовка к сдаче выпускных экзаменов.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381D8C" w:rsidRPr="00A86651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 (ОК-8);</w:t>
            </w: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Физическая культура и спорт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Элективные дисциплины по физической культуре и спорту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подготовка к сдаче выпускных экзаменов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381D8C" w:rsidRPr="00A86651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      </w: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Безопасность жизнедеятельност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подготовка к сдаче выпускных экзаменов</w:t>
            </w:r>
          </w:p>
        </w:tc>
      </w:tr>
      <w:tr w:rsidR="00381D8C" w:rsidRPr="00A86651" w:rsidTr="00381D8C">
        <w:trPr>
          <w:trHeight w:val="274"/>
        </w:trPr>
        <w:tc>
          <w:tcPr>
            <w:tcW w:w="10086" w:type="dxa"/>
            <w:gridSpan w:val="4"/>
            <w:tcBorders>
              <w:bottom w:val="single" w:sz="4" w:space="0" w:color="000000"/>
            </w:tcBorders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i/>
                <w:sz w:val="28"/>
                <w:szCs w:val="28"/>
              </w:rPr>
              <w:t>Общепрофессиональные компетенции</w:t>
            </w:r>
          </w:p>
        </w:tc>
      </w:tr>
      <w:tr w:rsidR="00381D8C" w:rsidRPr="00A86651" w:rsidTr="00381D8C">
        <w:trPr>
          <w:trHeight w:val="422"/>
        </w:trPr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3.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Способность соблюдать законодательство 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      </w: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 xml:space="preserve">«Гражданский процесс» </w:t>
            </w:r>
            <w:r w:rsidRPr="00A86651">
              <w:rPr>
                <w:sz w:val="28"/>
                <w:szCs w:val="28"/>
              </w:rPr>
              <w:lastRenderedPageBreak/>
              <w:t>«Особенности судебного разбирательства гражданских дел» «Административное судопроизводство» «Арбитражный процесс» «Судебное делопроизводство» «Международное правосудие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овое регулирование миграционных процессов в Российской Федерации» «Правовое регулирование внешнеторговой деятельности в Российской Федераци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«Правовое регулирование частных отношений, осложнённых иностранным элементом» «Международное право и правовая </w:t>
            </w:r>
            <w:r w:rsidRPr="00A86651">
              <w:rPr>
                <w:sz w:val="28"/>
                <w:szCs w:val="28"/>
              </w:rPr>
              <w:lastRenderedPageBreak/>
              <w:t>система Росси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а человека в международном праве»</w:t>
            </w:r>
          </w:p>
          <w:p w:rsidR="00381D8C" w:rsidRPr="00A86651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«Практика обращения в ЕСПЧ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color w:val="FF0000"/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 xml:space="preserve">подготовка к сдаче выпускных </w:t>
            </w:r>
            <w:r w:rsidRPr="00A86651">
              <w:rPr>
                <w:sz w:val="28"/>
                <w:szCs w:val="28"/>
              </w:rPr>
              <w:lastRenderedPageBreak/>
              <w:t>экзаменов.</w:t>
            </w:r>
          </w:p>
        </w:tc>
      </w:tr>
      <w:tr w:rsidR="00381D8C" w:rsidRPr="00A86651" w:rsidTr="00381D8C">
        <w:trPr>
          <w:trHeight w:val="550"/>
        </w:trPr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пособностью работать на благо общества и государства (ОПК-2);</w:t>
            </w:r>
          </w:p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Гражданский процесс», «Особенности судебного разбирательства гражданских дел» «Административное судопроизводство» «Арбитражный процесс» «Судебное делопроизводство» «Международное правосудие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овое регулирование миграционных процессов в Российской Федерации» «Правовое регулирование внешнеторговой деятельности в Российской Федераци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 «Правовое </w:t>
            </w:r>
            <w:r w:rsidRPr="00A86651">
              <w:rPr>
                <w:sz w:val="28"/>
                <w:szCs w:val="28"/>
              </w:rPr>
              <w:lastRenderedPageBreak/>
              <w:t>регулирование частных отношений, осложнённых иностранным элементом» «Международное право и правовая система России» «Практика обращения в ЕСПЧ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color w:val="FF0000"/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подготовка к сдаче выпускных экзаменов.</w:t>
            </w:r>
          </w:p>
        </w:tc>
      </w:tr>
      <w:tr w:rsidR="00381D8C" w:rsidRPr="00A86651" w:rsidTr="00381D8C">
        <w:trPr>
          <w:trHeight w:val="705"/>
        </w:trPr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пособностью добросовестно исполнять профессиональные обязанности, соблюдать принципы этики юриста (ОПК-3);</w:t>
            </w:r>
          </w:p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офессиональная этика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Гражданский процесс» «Особенности судебного разбирательства гражданских дел» «Административное судопроизводство» «Арбитражный процесс» «Судебное делопроизводство» «Международное правосудие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«Правовое регулирование миграционных процессов в Российской </w:t>
            </w:r>
            <w:r w:rsidRPr="00A86651">
              <w:rPr>
                <w:sz w:val="28"/>
                <w:szCs w:val="28"/>
              </w:rPr>
              <w:lastRenderedPageBreak/>
              <w:t>Федерации» «Правовое регулирование внешнеторговой деятельности в Российской Федераци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 «Правовое регулирование частных отношений, осложнённых иностранным элементом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Международное право и правовая система России» «Практика обращения в ЕСПЧ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color w:val="FF0000"/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подготовка к сдаче выпускных экзаменов.</w:t>
            </w:r>
          </w:p>
        </w:tc>
      </w:tr>
      <w:tr w:rsidR="00381D8C" w:rsidRPr="00A86651" w:rsidTr="00381D8C">
        <w:trPr>
          <w:trHeight w:val="1130"/>
        </w:trPr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381D8C" w:rsidRPr="00A86651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пособность сохранять и укреплять доверие общества к юридическому сообществу (ОПК-4);</w:t>
            </w:r>
          </w:p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офессиональная этика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История государства и права Росси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Конституционное право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оохранительные органы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подготовка к сдаче выпускных экзаменов</w:t>
            </w:r>
          </w:p>
        </w:tc>
      </w:tr>
      <w:tr w:rsidR="00381D8C" w:rsidRPr="00A86651" w:rsidTr="00381D8C">
        <w:trPr>
          <w:trHeight w:val="1130"/>
        </w:trPr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6.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пособностью логически верно, аргументированно и ясно строить устную и письменную речь (ОПК-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5);</w:t>
            </w:r>
          </w:p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«Русский язык и культура реч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Риторика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color w:val="FF0000"/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подготовка к сдаче выпускных экзаменов.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пособностью повышать уровень своей профессиональной компетентности (ОПК-6);</w:t>
            </w: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«Практикум по общетеоретическим дисциплинам» 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Организация судебной деятельност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«Гражданский процесс» гражданских дел» «Административное судопроизводство» «Арбитражный процесс» «Судебное делопроизводство» «Международное правосудие» 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«Правовое регулирование миграционных процессов в Российской Федерации» «Правовое регулирование внешнеторговой деятельности в Российской Федерации» 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«Правовое регулирование частных отношений, осложнённых иностранным элементом» «Международное право и правовая система Росси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а человека в международном праве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ктика обращения в ЕСПЧ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color w:val="FF0000"/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подготовка к сдаче выпускных экзаменов.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460284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пособность владеть необходимыми навыками профессионального общения на иностранном языке (ОПК-7).</w:t>
            </w:r>
          </w:p>
          <w:p w:rsidR="00381D8C" w:rsidRPr="00A86651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1D8C" w:rsidRPr="00A86651" w:rsidRDefault="00381D8C" w:rsidP="00381D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Иностранный язык в сфере юриспруденции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подготовка к сдаче выпускных экзаменов</w:t>
            </w:r>
          </w:p>
        </w:tc>
      </w:tr>
      <w:tr w:rsidR="00381D8C" w:rsidRPr="00A86651" w:rsidTr="00381D8C">
        <w:tc>
          <w:tcPr>
            <w:tcW w:w="10086" w:type="dxa"/>
            <w:gridSpan w:val="4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i/>
                <w:sz w:val="28"/>
                <w:szCs w:val="28"/>
              </w:rPr>
              <w:t>Профессиональные компетенции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9.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 (ПК-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2);</w:t>
            </w:r>
          </w:p>
          <w:p w:rsidR="00381D8C" w:rsidRPr="00A86651" w:rsidRDefault="00381D8C" w:rsidP="00381D8C">
            <w:pPr>
              <w:pStyle w:val="12"/>
              <w:tabs>
                <w:tab w:val="left" w:pos="709"/>
                <w:tab w:val="left" w:pos="851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 xml:space="preserve">«Гражданский процесс» 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Конституционные основы судебной власт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«Особенности судебного разбирательства </w:t>
            </w:r>
            <w:r w:rsidRPr="00A86651">
              <w:rPr>
                <w:sz w:val="28"/>
                <w:szCs w:val="28"/>
              </w:rPr>
              <w:lastRenderedPageBreak/>
              <w:t>гражданских дел» «Административное судопроизводство» «Арбитражный процесс» «Судебное делопроизводство», «Международное правосудие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овое регулирование миграционных процессов в Российской Федерации» «Правовое регулирование внешнеторговой деятельности в Российской Федераци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овое регулирование частных отношений, осложнённых иностранным элементом», «Международное право и правовая система России» «Практика обращения в ЕСПЧ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«Права человека в международном праве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подготовка к сдаче выпускных экзаменов.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пособность обеспечивать соблюдение законодательства Российской Федерации субъектами права (ПК-3);</w:t>
            </w:r>
          </w:p>
          <w:p w:rsidR="00381D8C" w:rsidRPr="00A86651" w:rsidRDefault="00381D8C" w:rsidP="00381D8C">
            <w:pPr>
              <w:pStyle w:val="12"/>
              <w:tabs>
                <w:tab w:val="left" w:pos="709"/>
                <w:tab w:val="left" w:pos="851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«Гражданский процесс» 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Конституционные основы судебной власт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Особенности судебного разбирательства гражданских дел» «Административное судопроизводство» «Арбитражный процесс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окурорская деятельность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Судебное делопроизводство» «Международное правосудие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 «Правовое регулирование миграционных процессов в Российской Федераци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«Правовое регулирование внешнеторговой </w:t>
            </w:r>
            <w:r w:rsidRPr="00A86651">
              <w:rPr>
                <w:sz w:val="28"/>
                <w:szCs w:val="28"/>
              </w:rPr>
              <w:lastRenderedPageBreak/>
              <w:t>деятельности в Российской Федераци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овое регулирование частных отношений, осложнённых иностранным элементом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Международное право и правовая система России» «Практика обращения в ЕСПЧ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подготовка к сдаче выпускных экзаменов.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Способность принимать решения и совершать юридические действия в точном соответствии с законодательством Российской Федерации </w:t>
            </w:r>
          </w:p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(ПК-4);</w:t>
            </w:r>
          </w:p>
          <w:p w:rsidR="00381D8C" w:rsidRPr="00A86651" w:rsidRDefault="00381D8C" w:rsidP="00381D8C">
            <w:pPr>
              <w:pStyle w:val="12"/>
              <w:tabs>
                <w:tab w:val="left" w:pos="709"/>
                <w:tab w:val="left" w:pos="851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Гражданский процесс», «Особенности судебного разбирательства гражданских дел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Конституционные основы судебной власт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«Административное судопроизводство» «Арбитражный процесс» «Судебное делопроизводство», </w:t>
            </w:r>
            <w:r w:rsidRPr="00A86651">
              <w:rPr>
                <w:sz w:val="28"/>
                <w:szCs w:val="28"/>
              </w:rPr>
              <w:lastRenderedPageBreak/>
              <w:t>«Международное правосудие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овое регулирование миграционных процессов в Российской Федераци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овое регулирование внешнеторговой деятельности в Российской Федераци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овое регулирование частных отношений, осложнённых иностранным элементом», «Международное право и правовая система России» «Практика обращения в ЕСПЧ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подготовка к сдаче выпускных экзаменов.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Способность применять нормативные правовые акты, реализовывать 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нормы материального и процессуального права в профессиональной деятельности (ПК-5);</w:t>
            </w:r>
          </w:p>
          <w:p w:rsidR="00381D8C" w:rsidRPr="00A86651" w:rsidRDefault="00381D8C" w:rsidP="00381D8C">
            <w:pPr>
              <w:pStyle w:val="12"/>
              <w:tabs>
                <w:tab w:val="left" w:pos="709"/>
                <w:tab w:val="left" w:pos="851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 xml:space="preserve">«Гражданский процесс», «Особенности </w:t>
            </w:r>
            <w:r w:rsidRPr="00A86651">
              <w:rPr>
                <w:sz w:val="28"/>
                <w:szCs w:val="28"/>
              </w:rPr>
              <w:lastRenderedPageBreak/>
              <w:t>судебного разбирательства гражданских дел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Административное судопроизводство» «Арбитражный процесс», «Судебное делопроизводство» «Международное правосудие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овое регулирование миграционных процессов в Российской Федерации» «Правовое регулирование внешнеторговой деятельности в Российской Федераци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«Правовое регулирование частных отношений, осложнённых иностранным элементом» «Международное право и правовая система России» </w:t>
            </w:r>
            <w:r w:rsidRPr="00A86651">
              <w:rPr>
                <w:sz w:val="28"/>
                <w:szCs w:val="28"/>
              </w:rPr>
              <w:lastRenderedPageBreak/>
              <w:t>«Практика обращения в ЕСПЧ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подготовка к сдаче выпускных экзаменов.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Способность юридически правильно квалифицировать факты и обстоятельства </w:t>
            </w:r>
          </w:p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(ПК-6);</w:t>
            </w:r>
          </w:p>
          <w:p w:rsidR="00381D8C" w:rsidRPr="00A86651" w:rsidRDefault="00381D8C" w:rsidP="00381D8C">
            <w:pPr>
              <w:pStyle w:val="12"/>
              <w:tabs>
                <w:tab w:val="left" w:pos="709"/>
                <w:tab w:val="left" w:pos="851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Гражданский процесс» «Особенности судебного разбирательства гражданских дел» «Административное судопроизводство» «Арбитражный процесс», «Судебное делопроизводство» «Международное правосудие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овое регулирование миграционных процессов в Российской Федераци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овое регулирование внешнеторговой деятельности в Российской Федераци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«Правовое </w:t>
            </w:r>
            <w:r w:rsidRPr="00A86651">
              <w:rPr>
                <w:sz w:val="28"/>
                <w:szCs w:val="28"/>
              </w:rPr>
              <w:lastRenderedPageBreak/>
              <w:t>регулирование частных отношений, осложнённых иностранным элементом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Международное право и правовая система России» «Практика обращения в ЕСПЧ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подготовка к сдаче выпускных экзаменов.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Владение навыками подготовки юридических документов (ПК-7);</w:t>
            </w:r>
          </w:p>
          <w:p w:rsidR="00381D8C" w:rsidRPr="00A86651" w:rsidRDefault="00381D8C" w:rsidP="00381D8C">
            <w:pPr>
              <w:pStyle w:val="12"/>
              <w:tabs>
                <w:tab w:val="left" w:pos="709"/>
                <w:tab w:val="left" w:pos="851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Гражданский процесс» «Особенности судебного разбирательства гражданских дел» «Административное судопроизводство» «Арбитражный процесс» «Судебное делопроизводство» «Международное правосудие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 xml:space="preserve">«Правовое регулирование миграционных процессов в Российской </w:t>
            </w:r>
            <w:r w:rsidRPr="00A86651">
              <w:rPr>
                <w:sz w:val="28"/>
                <w:szCs w:val="28"/>
              </w:rPr>
              <w:lastRenderedPageBreak/>
              <w:t>Федерации» «Правовое регулирование внешнеторговой деятельности в Российской Федерации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овое регулирование частных отношений, осложнённых иностранным элементом» «Международное право и правовая система России» «Практика обращения в ЕСПЧ»</w:t>
            </w:r>
          </w:p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подготовка к сдаче выпускных экзаменов.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460284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381D8C" w:rsidRPr="00A86651">
              <w:rPr>
                <w:sz w:val="28"/>
                <w:szCs w:val="28"/>
              </w:rPr>
              <w:t>.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(ПК-14);</w:t>
            </w:r>
          </w:p>
        </w:tc>
        <w:tc>
          <w:tcPr>
            <w:tcW w:w="3045" w:type="dxa"/>
          </w:tcPr>
          <w:p w:rsidR="00381D8C" w:rsidRPr="00A86651" w:rsidRDefault="00381D8C" w:rsidP="00381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Гражданский процесс» «Особенности судебного разбирательства гражданских дел», «Административное судопроизводство», «Арбитражный процесс», «Судебное делопроизводство», 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«Международное правосудие», «Правовое регулирование миграционных процессов в Российской Федерации», «Правовое регулирование внешнеторговой деятельности в Российской Федерации», «Правовое регулирование частных отношений, осложнённых иностранным элементом», «Международное право и правовая система России», «Практика обращения в ЕСПЧ»</w:t>
            </w:r>
          </w:p>
          <w:p w:rsidR="00381D8C" w:rsidRPr="00A86651" w:rsidRDefault="00381D8C" w:rsidP="00381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подготовка к сдаче выпускных экзаменов.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460284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381D8C" w:rsidRPr="00A86651">
              <w:rPr>
                <w:sz w:val="28"/>
                <w:szCs w:val="28"/>
              </w:rPr>
              <w:t>.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Способность толковать нормативные правовые акты (ПК-15);</w:t>
            </w:r>
          </w:p>
        </w:tc>
        <w:tc>
          <w:tcPr>
            <w:tcW w:w="3045" w:type="dxa"/>
          </w:tcPr>
          <w:p w:rsidR="00381D8C" w:rsidRPr="00A86651" w:rsidRDefault="00381D8C" w:rsidP="00381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«Гражданский процесс», «Особенности 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дебного разбирательства гражданских дел», «Административное судопроизводство», «Арбитражный процесс», «Судебное делопроизводство», «Международное правосудие», «Правовое регулирование миграционных процессов в Российской Федерации», «Правовое регулирование внешнеторговой деятельности в Российской Федерации», «Правовое регулирование частных отношений, осложнённых иностранным элементом», «Международное право и правовая 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система России», «Практика обращения в ЕСПЧ»</w:t>
            </w:r>
          </w:p>
          <w:p w:rsidR="00381D8C" w:rsidRPr="00A86651" w:rsidRDefault="00381D8C" w:rsidP="00381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подготовка к сдаче выпускных экзаменов.</w:t>
            </w:r>
          </w:p>
        </w:tc>
      </w:tr>
      <w:tr w:rsidR="00381D8C" w:rsidRPr="00A86651" w:rsidTr="00381D8C">
        <w:tc>
          <w:tcPr>
            <w:tcW w:w="921" w:type="dxa"/>
          </w:tcPr>
          <w:p w:rsidR="00381D8C" w:rsidRPr="00A86651" w:rsidRDefault="00460284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381D8C" w:rsidRPr="00A86651">
              <w:rPr>
                <w:sz w:val="28"/>
                <w:szCs w:val="28"/>
              </w:rPr>
              <w:t>.</w:t>
            </w:r>
          </w:p>
        </w:tc>
        <w:tc>
          <w:tcPr>
            <w:tcW w:w="3257" w:type="dxa"/>
          </w:tcPr>
          <w:p w:rsidR="00381D8C" w:rsidRPr="00A86651" w:rsidRDefault="00381D8C" w:rsidP="00381D8C">
            <w:pPr>
              <w:pStyle w:val="12"/>
              <w:tabs>
                <w:tab w:val="left" w:pos="709"/>
                <w:tab w:val="left" w:pos="851"/>
              </w:tabs>
              <w:spacing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A86651">
              <w:rPr>
                <w:b w:val="0"/>
                <w:sz w:val="28"/>
                <w:szCs w:val="28"/>
                <w:lang w:eastAsia="en-US"/>
              </w:rPr>
              <w:t>Способность давать квалифицированные юридические заключения и консультации в конкретных видах юридической деятельности (ПК-16).</w:t>
            </w:r>
          </w:p>
        </w:tc>
        <w:tc>
          <w:tcPr>
            <w:tcW w:w="3045" w:type="dxa"/>
          </w:tcPr>
          <w:p w:rsidR="00381D8C" w:rsidRPr="00A86651" w:rsidRDefault="00381D8C" w:rsidP="00381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 xml:space="preserve">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Международное правосудие», «Правовое регулирование миграционных процессов в Российской Федерации», «Правовое регулирование внешнеторговой деятельности в Российской Федерации», </w:t>
            </w:r>
            <w:r w:rsidRPr="00A86651">
              <w:rPr>
                <w:rFonts w:ascii="Times New Roman" w:hAnsi="Times New Roman"/>
                <w:sz w:val="28"/>
                <w:szCs w:val="28"/>
              </w:rPr>
              <w:lastRenderedPageBreak/>
              <w:t>«Правовое регулирование частных отношений, осложнённых иностранным элементом», «Международное право и правовая система России», «Практика обращения в ЕСПЧ»</w:t>
            </w:r>
          </w:p>
          <w:p w:rsidR="00381D8C" w:rsidRPr="00A86651" w:rsidRDefault="00381D8C" w:rsidP="00381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6651">
              <w:rPr>
                <w:rFonts w:ascii="Times New Roman" w:hAnsi="Times New Roman"/>
                <w:sz w:val="28"/>
                <w:szCs w:val="28"/>
              </w:rPr>
              <w:t>«Права человека в международном праве»</w:t>
            </w:r>
          </w:p>
        </w:tc>
        <w:tc>
          <w:tcPr>
            <w:tcW w:w="2863" w:type="dxa"/>
          </w:tcPr>
          <w:p w:rsidR="00381D8C" w:rsidRPr="00A86651" w:rsidRDefault="00381D8C" w:rsidP="00381D8C">
            <w:pPr>
              <w:pStyle w:val="a4"/>
              <w:tabs>
                <w:tab w:val="left" w:pos="113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A86651">
              <w:rPr>
                <w:sz w:val="28"/>
                <w:szCs w:val="28"/>
              </w:rPr>
              <w:lastRenderedPageBreak/>
              <w:t>подготовка к сдаче выпускных экзаменов.</w:t>
            </w:r>
          </w:p>
        </w:tc>
      </w:tr>
    </w:tbl>
    <w:p w:rsidR="006D564B" w:rsidRPr="00A86651" w:rsidRDefault="006D564B" w:rsidP="009D4E91">
      <w:pPr>
        <w:pStyle w:val="a4"/>
        <w:tabs>
          <w:tab w:val="left" w:pos="1134"/>
        </w:tabs>
        <w:spacing w:line="360" w:lineRule="auto"/>
        <w:ind w:firstLine="0"/>
        <w:rPr>
          <w:b/>
          <w:sz w:val="28"/>
          <w:szCs w:val="28"/>
        </w:rPr>
      </w:pPr>
    </w:p>
    <w:p w:rsidR="009D4E91" w:rsidRDefault="009D4E91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6D564B" w:rsidRPr="00065ECB" w:rsidRDefault="006D564B" w:rsidP="00065ECB">
      <w:pPr>
        <w:pStyle w:val="a4"/>
        <w:tabs>
          <w:tab w:val="left" w:pos="1134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065ECB">
        <w:rPr>
          <w:b/>
          <w:sz w:val="28"/>
          <w:szCs w:val="28"/>
        </w:rPr>
        <w:lastRenderedPageBreak/>
        <w:t>5. СОДЕРЖАНИЕ ПРАКТИКИ, ОБЪЁМ В ЗАЧЕТНЫХ ЕДИНИЦАХ И ПРОДОЛЖИТЕЛЬНОСТЬ В НЕДЕЛЯХ</w:t>
      </w:r>
    </w:p>
    <w:p w:rsidR="006D564B" w:rsidRPr="00065ECB" w:rsidRDefault="006D564B" w:rsidP="00065ECB">
      <w:pPr>
        <w:pStyle w:val="a4"/>
        <w:tabs>
          <w:tab w:val="left" w:pos="1134"/>
        </w:tabs>
        <w:spacing w:line="360" w:lineRule="auto"/>
        <w:rPr>
          <w:bCs/>
          <w:sz w:val="28"/>
          <w:szCs w:val="28"/>
        </w:rPr>
      </w:pPr>
      <w:r w:rsidRPr="00065ECB">
        <w:rPr>
          <w:bCs/>
          <w:sz w:val="28"/>
          <w:szCs w:val="28"/>
        </w:rPr>
        <w:t>Общая трудоемкость производственной практики составляет:</w:t>
      </w:r>
    </w:p>
    <w:p w:rsidR="006D564B" w:rsidRPr="00065ECB" w:rsidRDefault="006D564B" w:rsidP="00065EC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 xml:space="preserve">Для студентов, обучающихся по очной форме обучения – </w:t>
      </w:r>
      <w:r w:rsidR="00317FF7" w:rsidRPr="00065ECB">
        <w:rPr>
          <w:rFonts w:ascii="Times New Roman" w:hAnsi="Times New Roman"/>
          <w:sz w:val="28"/>
          <w:szCs w:val="28"/>
        </w:rPr>
        <w:t>9</w:t>
      </w:r>
      <w:r w:rsidRPr="00065ECB">
        <w:rPr>
          <w:rFonts w:ascii="Times New Roman" w:hAnsi="Times New Roman"/>
          <w:sz w:val="28"/>
          <w:szCs w:val="28"/>
        </w:rPr>
        <w:t xml:space="preserve"> зачетных единиц – </w:t>
      </w:r>
      <w:r w:rsidR="00317FF7" w:rsidRPr="00065ECB">
        <w:rPr>
          <w:rFonts w:ascii="Times New Roman" w:hAnsi="Times New Roman"/>
          <w:sz w:val="28"/>
          <w:szCs w:val="28"/>
        </w:rPr>
        <w:t>6</w:t>
      </w:r>
      <w:r w:rsidR="00C8482D" w:rsidRPr="00065ECB">
        <w:rPr>
          <w:rFonts w:ascii="Times New Roman" w:hAnsi="Times New Roman"/>
          <w:sz w:val="28"/>
          <w:szCs w:val="28"/>
        </w:rPr>
        <w:t xml:space="preserve"> недел</w:t>
      </w:r>
      <w:r w:rsidR="00317FF7" w:rsidRPr="00065ECB">
        <w:rPr>
          <w:rFonts w:ascii="Times New Roman" w:hAnsi="Times New Roman"/>
          <w:sz w:val="28"/>
          <w:szCs w:val="28"/>
        </w:rPr>
        <w:t>ь</w:t>
      </w:r>
      <w:r w:rsidR="00065ECB" w:rsidRPr="00065ECB">
        <w:rPr>
          <w:rFonts w:ascii="Times New Roman" w:hAnsi="Times New Roman"/>
          <w:sz w:val="28"/>
          <w:szCs w:val="28"/>
        </w:rPr>
        <w:t xml:space="preserve"> 324 ча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"/>
        <w:gridCol w:w="2410"/>
        <w:gridCol w:w="5062"/>
        <w:gridCol w:w="2161"/>
      </w:tblGrid>
      <w:tr w:rsidR="006D564B" w:rsidRPr="00065ECB" w:rsidTr="00065ECB">
        <w:tc>
          <w:tcPr>
            <w:tcW w:w="763" w:type="dxa"/>
          </w:tcPr>
          <w:p w:rsidR="006D564B" w:rsidRPr="00065ECB" w:rsidRDefault="006D564B" w:rsidP="00065EC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№ п/п</w:t>
            </w:r>
          </w:p>
        </w:tc>
        <w:tc>
          <w:tcPr>
            <w:tcW w:w="2209" w:type="dxa"/>
          </w:tcPr>
          <w:p w:rsidR="006D564B" w:rsidRPr="00065ECB" w:rsidRDefault="006D564B" w:rsidP="00065EC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Разделы (этапы) практики</w:t>
            </w:r>
          </w:p>
        </w:tc>
        <w:tc>
          <w:tcPr>
            <w:tcW w:w="5062" w:type="dxa"/>
          </w:tcPr>
          <w:p w:rsidR="006D564B" w:rsidRPr="00065ECB" w:rsidRDefault="006D564B" w:rsidP="00065EC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  <w:r w:rsidRPr="00065ECB">
              <w:rPr>
                <w:color w:val="000000"/>
                <w:sz w:val="28"/>
                <w:szCs w:val="28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161" w:type="dxa"/>
          </w:tcPr>
          <w:p w:rsidR="006D564B" w:rsidRPr="00065ECB" w:rsidRDefault="006D564B" w:rsidP="00065EC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Фомы текущего контроля</w:t>
            </w:r>
          </w:p>
        </w:tc>
      </w:tr>
      <w:tr w:rsidR="006D564B" w:rsidRPr="00065ECB" w:rsidTr="00065ECB">
        <w:tc>
          <w:tcPr>
            <w:tcW w:w="763" w:type="dxa"/>
          </w:tcPr>
          <w:p w:rsidR="006D564B" w:rsidRPr="00065ECB" w:rsidRDefault="006D564B" w:rsidP="00065ECB">
            <w:pPr>
              <w:pStyle w:val="12"/>
              <w:spacing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065ECB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209" w:type="dxa"/>
          </w:tcPr>
          <w:p w:rsidR="006D564B" w:rsidRPr="00065ECB" w:rsidRDefault="006D564B" w:rsidP="00065ECB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065ECB">
              <w:rPr>
                <w:color w:val="auto"/>
                <w:sz w:val="28"/>
                <w:szCs w:val="28"/>
              </w:rPr>
              <w:t>Организационный</w:t>
            </w:r>
          </w:p>
        </w:tc>
        <w:tc>
          <w:tcPr>
            <w:tcW w:w="5062" w:type="dxa"/>
          </w:tcPr>
          <w:p w:rsidR="006D564B" w:rsidRPr="00065ECB" w:rsidRDefault="006D564B" w:rsidP="00065EC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  <w:p w:rsidR="006D564B" w:rsidRPr="00065ECB" w:rsidRDefault="006D564B" w:rsidP="00065ECB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065ECB">
              <w:rPr>
                <w:b/>
                <w:i/>
                <w:sz w:val="28"/>
                <w:szCs w:val="28"/>
              </w:rPr>
              <w:t>40 часов.</w:t>
            </w:r>
          </w:p>
        </w:tc>
        <w:tc>
          <w:tcPr>
            <w:tcW w:w="2161" w:type="dxa"/>
          </w:tcPr>
          <w:p w:rsidR="006D564B" w:rsidRPr="00065ECB" w:rsidRDefault="006D564B" w:rsidP="00065ECB">
            <w:pPr>
              <w:pStyle w:val="12"/>
              <w:spacing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065ECB">
              <w:rPr>
                <w:b w:val="0"/>
                <w:sz w:val="28"/>
                <w:szCs w:val="28"/>
              </w:rPr>
              <w:t>Заявление о прохождении практики.</w:t>
            </w:r>
          </w:p>
        </w:tc>
      </w:tr>
      <w:tr w:rsidR="006D564B" w:rsidRPr="00065ECB" w:rsidTr="00065ECB">
        <w:tc>
          <w:tcPr>
            <w:tcW w:w="763" w:type="dxa"/>
          </w:tcPr>
          <w:p w:rsidR="006D564B" w:rsidRPr="00065ECB" w:rsidRDefault="006D564B" w:rsidP="00065ECB">
            <w:pPr>
              <w:pStyle w:val="12"/>
              <w:spacing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065ECB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209" w:type="dxa"/>
          </w:tcPr>
          <w:p w:rsidR="006D564B" w:rsidRPr="00065ECB" w:rsidRDefault="006D564B" w:rsidP="00065EC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Основной</w:t>
            </w:r>
          </w:p>
        </w:tc>
        <w:tc>
          <w:tcPr>
            <w:tcW w:w="5062" w:type="dxa"/>
          </w:tcPr>
          <w:p w:rsidR="006D564B" w:rsidRPr="00065ECB" w:rsidRDefault="006D564B" w:rsidP="00065EC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Выполнение индивидуального задания, (темы индивидуального задания и мероприятия по сбору и анализу материала).</w:t>
            </w:r>
          </w:p>
          <w:p w:rsidR="006D564B" w:rsidRPr="00065ECB" w:rsidRDefault="006D564B" w:rsidP="00065EC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5ECB">
              <w:rPr>
                <w:b/>
                <w:i/>
                <w:sz w:val="28"/>
                <w:szCs w:val="28"/>
              </w:rPr>
              <w:t>232 часа.</w:t>
            </w:r>
          </w:p>
        </w:tc>
        <w:tc>
          <w:tcPr>
            <w:tcW w:w="2161" w:type="dxa"/>
          </w:tcPr>
          <w:p w:rsidR="006D564B" w:rsidRPr="00065ECB" w:rsidRDefault="006D564B" w:rsidP="00065ECB">
            <w:pPr>
              <w:pStyle w:val="12"/>
              <w:spacing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065ECB">
              <w:rPr>
                <w:b w:val="0"/>
                <w:sz w:val="28"/>
                <w:szCs w:val="28"/>
              </w:rPr>
              <w:t>Подготовка и предоставление руководителю практики отчетной документации.</w:t>
            </w:r>
          </w:p>
        </w:tc>
      </w:tr>
      <w:tr w:rsidR="006D564B" w:rsidRPr="00065ECB" w:rsidTr="00065ECB">
        <w:tc>
          <w:tcPr>
            <w:tcW w:w="763" w:type="dxa"/>
          </w:tcPr>
          <w:p w:rsidR="006D564B" w:rsidRPr="00065ECB" w:rsidRDefault="006D564B" w:rsidP="00065ECB">
            <w:pPr>
              <w:pStyle w:val="12"/>
              <w:spacing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065ECB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209" w:type="dxa"/>
          </w:tcPr>
          <w:p w:rsidR="006D564B" w:rsidRPr="00065ECB" w:rsidRDefault="006D564B" w:rsidP="00065EC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Заключительный</w:t>
            </w:r>
          </w:p>
        </w:tc>
        <w:tc>
          <w:tcPr>
            <w:tcW w:w="5062" w:type="dxa"/>
          </w:tcPr>
          <w:p w:rsidR="006D564B" w:rsidRPr="00065ECB" w:rsidRDefault="006D564B" w:rsidP="00065EC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  <w:p w:rsidR="006D564B" w:rsidRPr="00065ECB" w:rsidRDefault="006D564B" w:rsidP="00065ECB">
            <w:pPr>
              <w:pStyle w:val="Default"/>
              <w:spacing w:line="360" w:lineRule="auto"/>
              <w:rPr>
                <w:b/>
                <w:i/>
                <w:sz w:val="28"/>
                <w:szCs w:val="28"/>
              </w:rPr>
            </w:pPr>
            <w:r w:rsidRPr="00065ECB">
              <w:rPr>
                <w:b/>
                <w:i/>
                <w:sz w:val="28"/>
                <w:szCs w:val="28"/>
              </w:rPr>
              <w:t>52 часа.</w:t>
            </w:r>
          </w:p>
          <w:p w:rsidR="006D564B" w:rsidRPr="00065ECB" w:rsidRDefault="006D564B" w:rsidP="00065ECB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6D564B" w:rsidRPr="00065ECB" w:rsidRDefault="006D564B" w:rsidP="00065ECB">
            <w:pPr>
              <w:pStyle w:val="12"/>
              <w:spacing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065ECB">
              <w:rPr>
                <w:b w:val="0"/>
                <w:sz w:val="28"/>
                <w:szCs w:val="28"/>
              </w:rPr>
              <w:t>Защита отчета по практике.</w:t>
            </w:r>
          </w:p>
        </w:tc>
      </w:tr>
      <w:tr w:rsidR="006D564B" w:rsidRPr="00065ECB" w:rsidTr="00065ECB">
        <w:tc>
          <w:tcPr>
            <w:tcW w:w="763" w:type="dxa"/>
          </w:tcPr>
          <w:p w:rsidR="006D564B" w:rsidRPr="00065ECB" w:rsidRDefault="006D564B" w:rsidP="00065ECB">
            <w:pPr>
              <w:pStyle w:val="12"/>
              <w:spacing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6D564B" w:rsidRPr="00065ECB" w:rsidRDefault="006D564B" w:rsidP="00065EC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Итого</w:t>
            </w:r>
          </w:p>
        </w:tc>
        <w:tc>
          <w:tcPr>
            <w:tcW w:w="5062" w:type="dxa"/>
          </w:tcPr>
          <w:p w:rsidR="006D564B" w:rsidRPr="00065ECB" w:rsidRDefault="006D564B" w:rsidP="00065ECB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065ECB">
              <w:rPr>
                <w:b/>
                <w:i/>
                <w:sz w:val="28"/>
                <w:szCs w:val="28"/>
              </w:rPr>
              <w:t>324 часа (9 зачетных единиц)</w:t>
            </w:r>
          </w:p>
        </w:tc>
        <w:tc>
          <w:tcPr>
            <w:tcW w:w="2161" w:type="dxa"/>
          </w:tcPr>
          <w:p w:rsidR="006D564B" w:rsidRPr="00065ECB" w:rsidRDefault="006D564B" w:rsidP="00065ECB">
            <w:pPr>
              <w:pStyle w:val="12"/>
              <w:spacing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6D564B" w:rsidRPr="00065ECB" w:rsidRDefault="006D564B" w:rsidP="00065ECB">
      <w:pPr>
        <w:pStyle w:val="12"/>
        <w:spacing w:line="360" w:lineRule="auto"/>
        <w:ind w:firstLine="0"/>
        <w:jc w:val="left"/>
        <w:rPr>
          <w:sz w:val="28"/>
          <w:szCs w:val="28"/>
        </w:rPr>
      </w:pPr>
    </w:p>
    <w:p w:rsidR="00065ECB" w:rsidRPr="00065ECB" w:rsidRDefault="00065ECB" w:rsidP="00065ECB">
      <w:pPr>
        <w:pStyle w:val="a4"/>
        <w:tabs>
          <w:tab w:val="left" w:pos="1134"/>
        </w:tabs>
        <w:spacing w:line="360" w:lineRule="auto"/>
        <w:rPr>
          <w:bCs/>
          <w:sz w:val="28"/>
          <w:szCs w:val="28"/>
        </w:rPr>
      </w:pPr>
      <w:r w:rsidRPr="00065ECB">
        <w:rPr>
          <w:bCs/>
          <w:sz w:val="28"/>
          <w:szCs w:val="28"/>
        </w:rPr>
        <w:lastRenderedPageBreak/>
        <w:t>Общая трудоемкость производственной практики составляет:</w:t>
      </w:r>
    </w:p>
    <w:p w:rsidR="00F90BF7" w:rsidRPr="00065ECB" w:rsidRDefault="00F90BF7" w:rsidP="00065ECB">
      <w:pPr>
        <w:pStyle w:val="a4"/>
        <w:tabs>
          <w:tab w:val="left" w:pos="1134"/>
        </w:tabs>
        <w:spacing w:line="360" w:lineRule="auto"/>
        <w:ind w:firstLine="0"/>
        <w:jc w:val="center"/>
        <w:rPr>
          <w:sz w:val="28"/>
          <w:szCs w:val="28"/>
        </w:rPr>
      </w:pPr>
      <w:r w:rsidRPr="00065ECB">
        <w:rPr>
          <w:sz w:val="28"/>
          <w:szCs w:val="28"/>
        </w:rPr>
        <w:t>Бакалавры –очное отделение</w:t>
      </w:r>
      <w:r w:rsidR="00065ECB" w:rsidRPr="00065ECB">
        <w:rPr>
          <w:sz w:val="28"/>
          <w:szCs w:val="28"/>
        </w:rPr>
        <w:t xml:space="preserve"> на базе СПО– 6 зачетных единиц – 4 недель</w:t>
      </w:r>
      <w:r w:rsidR="00065ECB">
        <w:rPr>
          <w:sz w:val="28"/>
          <w:szCs w:val="28"/>
        </w:rPr>
        <w:t xml:space="preserve"> 216 час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"/>
        <w:gridCol w:w="2410"/>
        <w:gridCol w:w="4861"/>
        <w:gridCol w:w="2161"/>
      </w:tblGrid>
      <w:tr w:rsidR="00F90BF7" w:rsidRPr="00065ECB" w:rsidTr="00065ECB">
        <w:tc>
          <w:tcPr>
            <w:tcW w:w="763" w:type="dxa"/>
          </w:tcPr>
          <w:p w:rsidR="00F90BF7" w:rsidRPr="00065ECB" w:rsidRDefault="00F90BF7" w:rsidP="00065EC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F90BF7" w:rsidRPr="00065ECB" w:rsidRDefault="00F90BF7" w:rsidP="00065EC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Разделы (этапы) практики</w:t>
            </w:r>
          </w:p>
        </w:tc>
        <w:tc>
          <w:tcPr>
            <w:tcW w:w="4861" w:type="dxa"/>
          </w:tcPr>
          <w:p w:rsidR="00F90BF7" w:rsidRPr="00065ECB" w:rsidRDefault="00F90BF7" w:rsidP="00065EC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  <w:r w:rsidRPr="00065ECB">
              <w:rPr>
                <w:color w:val="000000"/>
                <w:sz w:val="28"/>
                <w:szCs w:val="28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161" w:type="dxa"/>
          </w:tcPr>
          <w:p w:rsidR="00F90BF7" w:rsidRPr="00065ECB" w:rsidRDefault="00F90BF7" w:rsidP="00065EC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Фомы текущего контроля</w:t>
            </w:r>
          </w:p>
        </w:tc>
      </w:tr>
      <w:tr w:rsidR="00F90BF7" w:rsidRPr="00065ECB" w:rsidTr="00065ECB">
        <w:tc>
          <w:tcPr>
            <w:tcW w:w="763" w:type="dxa"/>
          </w:tcPr>
          <w:p w:rsidR="00F90BF7" w:rsidRPr="00065ECB" w:rsidRDefault="00F90BF7" w:rsidP="00065ECB">
            <w:pPr>
              <w:pStyle w:val="12"/>
              <w:spacing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065ECB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F90BF7" w:rsidRPr="00065ECB" w:rsidRDefault="00F90BF7" w:rsidP="00065ECB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065ECB">
              <w:rPr>
                <w:color w:val="auto"/>
                <w:sz w:val="28"/>
                <w:szCs w:val="28"/>
              </w:rPr>
              <w:t>Организационный</w:t>
            </w:r>
          </w:p>
        </w:tc>
        <w:tc>
          <w:tcPr>
            <w:tcW w:w="4861" w:type="dxa"/>
          </w:tcPr>
          <w:p w:rsidR="00F90BF7" w:rsidRPr="00065ECB" w:rsidRDefault="00F90BF7" w:rsidP="00065EC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  <w:p w:rsidR="00F90BF7" w:rsidRPr="00065ECB" w:rsidRDefault="00F90BF7" w:rsidP="00065ECB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065ECB">
              <w:rPr>
                <w:b/>
                <w:i/>
                <w:sz w:val="28"/>
                <w:szCs w:val="28"/>
              </w:rPr>
              <w:t>20 часов.</w:t>
            </w:r>
          </w:p>
        </w:tc>
        <w:tc>
          <w:tcPr>
            <w:tcW w:w="2161" w:type="dxa"/>
          </w:tcPr>
          <w:p w:rsidR="00F90BF7" w:rsidRPr="00065ECB" w:rsidRDefault="00F90BF7" w:rsidP="00065ECB">
            <w:pPr>
              <w:pStyle w:val="12"/>
              <w:spacing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065ECB">
              <w:rPr>
                <w:b w:val="0"/>
                <w:sz w:val="28"/>
                <w:szCs w:val="28"/>
              </w:rPr>
              <w:t>Заявление о прохождении практики.</w:t>
            </w:r>
          </w:p>
        </w:tc>
      </w:tr>
      <w:tr w:rsidR="00F90BF7" w:rsidRPr="00065ECB" w:rsidTr="00065ECB">
        <w:tc>
          <w:tcPr>
            <w:tcW w:w="763" w:type="dxa"/>
          </w:tcPr>
          <w:p w:rsidR="00F90BF7" w:rsidRPr="00065ECB" w:rsidRDefault="00F90BF7" w:rsidP="00065ECB">
            <w:pPr>
              <w:pStyle w:val="12"/>
              <w:spacing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065ECB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F90BF7" w:rsidRPr="00065ECB" w:rsidRDefault="00F90BF7" w:rsidP="00065EC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Основной</w:t>
            </w:r>
          </w:p>
        </w:tc>
        <w:tc>
          <w:tcPr>
            <w:tcW w:w="4861" w:type="dxa"/>
          </w:tcPr>
          <w:p w:rsidR="00F90BF7" w:rsidRPr="00065ECB" w:rsidRDefault="00F90BF7" w:rsidP="00065EC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Выполнение индивидуального задания, (темы индивидуального задания и мероприятия по сбору и анализу материала).</w:t>
            </w:r>
          </w:p>
          <w:p w:rsidR="00F90BF7" w:rsidRPr="00065ECB" w:rsidRDefault="00F90BF7" w:rsidP="00065EC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5ECB">
              <w:rPr>
                <w:b/>
                <w:i/>
                <w:sz w:val="28"/>
                <w:szCs w:val="28"/>
              </w:rPr>
              <w:t>164 часа.</w:t>
            </w:r>
          </w:p>
        </w:tc>
        <w:tc>
          <w:tcPr>
            <w:tcW w:w="2161" w:type="dxa"/>
          </w:tcPr>
          <w:p w:rsidR="00F90BF7" w:rsidRPr="00065ECB" w:rsidRDefault="00F90BF7" w:rsidP="00065ECB">
            <w:pPr>
              <w:pStyle w:val="12"/>
              <w:spacing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065ECB">
              <w:rPr>
                <w:b w:val="0"/>
                <w:sz w:val="28"/>
                <w:szCs w:val="28"/>
              </w:rPr>
              <w:t>Подготовка и предоставление руководителю практики отчетной документации.</w:t>
            </w:r>
          </w:p>
        </w:tc>
      </w:tr>
      <w:tr w:rsidR="00F90BF7" w:rsidRPr="00065ECB" w:rsidTr="00065ECB">
        <w:tc>
          <w:tcPr>
            <w:tcW w:w="763" w:type="dxa"/>
          </w:tcPr>
          <w:p w:rsidR="00F90BF7" w:rsidRPr="00065ECB" w:rsidRDefault="00F90BF7" w:rsidP="00065ECB">
            <w:pPr>
              <w:pStyle w:val="12"/>
              <w:spacing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065ECB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F90BF7" w:rsidRPr="00065ECB" w:rsidRDefault="00F90BF7" w:rsidP="00065EC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Заключительный</w:t>
            </w:r>
          </w:p>
        </w:tc>
        <w:tc>
          <w:tcPr>
            <w:tcW w:w="4861" w:type="dxa"/>
          </w:tcPr>
          <w:p w:rsidR="00F90BF7" w:rsidRPr="00065ECB" w:rsidRDefault="00F90BF7" w:rsidP="00065EC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  <w:p w:rsidR="00F90BF7" w:rsidRPr="00065ECB" w:rsidRDefault="00F90BF7" w:rsidP="00065ECB">
            <w:pPr>
              <w:pStyle w:val="Default"/>
              <w:spacing w:line="360" w:lineRule="auto"/>
              <w:rPr>
                <w:b/>
                <w:i/>
                <w:sz w:val="28"/>
                <w:szCs w:val="28"/>
              </w:rPr>
            </w:pPr>
            <w:r w:rsidRPr="00065ECB">
              <w:rPr>
                <w:b/>
                <w:i/>
                <w:sz w:val="28"/>
                <w:szCs w:val="28"/>
              </w:rPr>
              <w:t>32 часа.</w:t>
            </w:r>
          </w:p>
          <w:p w:rsidR="00F90BF7" w:rsidRPr="00065ECB" w:rsidRDefault="00F90BF7" w:rsidP="00065ECB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F90BF7" w:rsidRPr="00065ECB" w:rsidRDefault="00F90BF7" w:rsidP="00065ECB">
            <w:pPr>
              <w:pStyle w:val="12"/>
              <w:spacing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065ECB">
              <w:rPr>
                <w:b w:val="0"/>
                <w:sz w:val="28"/>
                <w:szCs w:val="28"/>
              </w:rPr>
              <w:t>Защита отчета по практике.</w:t>
            </w:r>
          </w:p>
        </w:tc>
      </w:tr>
      <w:tr w:rsidR="00F90BF7" w:rsidRPr="00065ECB" w:rsidTr="00065ECB">
        <w:tc>
          <w:tcPr>
            <w:tcW w:w="763" w:type="dxa"/>
          </w:tcPr>
          <w:p w:rsidR="00F90BF7" w:rsidRPr="00065ECB" w:rsidRDefault="00F90BF7" w:rsidP="00065ECB">
            <w:pPr>
              <w:pStyle w:val="12"/>
              <w:spacing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0BF7" w:rsidRPr="00065ECB" w:rsidRDefault="00F90BF7" w:rsidP="00065EC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5ECB">
              <w:rPr>
                <w:sz w:val="28"/>
                <w:szCs w:val="28"/>
              </w:rPr>
              <w:t>Итого</w:t>
            </w:r>
          </w:p>
        </w:tc>
        <w:tc>
          <w:tcPr>
            <w:tcW w:w="4861" w:type="dxa"/>
          </w:tcPr>
          <w:p w:rsidR="00F90BF7" w:rsidRPr="00065ECB" w:rsidRDefault="00F90BF7" w:rsidP="00065ECB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065ECB">
              <w:rPr>
                <w:b/>
                <w:i/>
                <w:sz w:val="28"/>
                <w:szCs w:val="28"/>
              </w:rPr>
              <w:t>216 часов (6 зачетных единиц)</w:t>
            </w:r>
          </w:p>
        </w:tc>
        <w:tc>
          <w:tcPr>
            <w:tcW w:w="2161" w:type="dxa"/>
          </w:tcPr>
          <w:p w:rsidR="00F90BF7" w:rsidRPr="00065ECB" w:rsidRDefault="00F90BF7" w:rsidP="00065ECB">
            <w:pPr>
              <w:pStyle w:val="12"/>
              <w:spacing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F90BF7" w:rsidRPr="00065ECB" w:rsidRDefault="00F90BF7" w:rsidP="00065ECB">
      <w:pPr>
        <w:pStyle w:val="12"/>
        <w:spacing w:line="360" w:lineRule="auto"/>
        <w:ind w:firstLine="0"/>
        <w:jc w:val="left"/>
        <w:rPr>
          <w:sz w:val="28"/>
          <w:szCs w:val="28"/>
        </w:rPr>
      </w:pPr>
    </w:p>
    <w:p w:rsidR="006D564B" w:rsidRPr="00065ECB" w:rsidRDefault="006D564B" w:rsidP="00065EC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lastRenderedPageBreak/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6D564B" w:rsidRPr="00065ECB" w:rsidRDefault="006D564B" w:rsidP="00065ECB">
      <w:pPr>
        <w:pStyle w:val="a4"/>
        <w:tabs>
          <w:tab w:val="left" w:pos="1134"/>
        </w:tabs>
        <w:spacing w:line="360" w:lineRule="auto"/>
        <w:rPr>
          <w:sz w:val="28"/>
          <w:szCs w:val="28"/>
        </w:rPr>
      </w:pPr>
    </w:p>
    <w:p w:rsidR="006D564B" w:rsidRPr="00065ECB" w:rsidRDefault="006D564B" w:rsidP="00065ECB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</w:rPr>
      </w:pPr>
      <w:r w:rsidRPr="00065ECB">
        <w:rPr>
          <w:b/>
          <w:bCs/>
          <w:color w:val="auto"/>
          <w:sz w:val="28"/>
          <w:szCs w:val="28"/>
        </w:rPr>
        <w:t>ОБРАЗЕЦ</w:t>
      </w:r>
    </w:p>
    <w:p w:rsidR="006D564B" w:rsidRPr="00065ECB" w:rsidRDefault="006D564B" w:rsidP="00065EC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6D564B" w:rsidRPr="00065ECB" w:rsidRDefault="006D564B" w:rsidP="00065E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ВЕРХОВНЫЙ СУД РОССИЙСКОЙ ФЕДЕРАЦИИ</w:t>
      </w:r>
    </w:p>
    <w:p w:rsidR="006D564B" w:rsidRPr="00065ECB" w:rsidRDefault="006D564B" w:rsidP="00065E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6D564B" w:rsidRPr="00065ECB" w:rsidRDefault="006D564B" w:rsidP="00065E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ECB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6D564B" w:rsidRPr="00065ECB" w:rsidRDefault="006D564B" w:rsidP="00065E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ECB">
        <w:rPr>
          <w:rFonts w:ascii="Times New Roman" w:hAnsi="Times New Roman"/>
          <w:b/>
          <w:sz w:val="28"/>
          <w:szCs w:val="28"/>
        </w:rPr>
        <w:t>(Санкт-Петербург)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Кафедра Общетеоретических правовых дисциплин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Направление подготовки: 40.03.01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564B" w:rsidRPr="00065ECB" w:rsidRDefault="006D564B" w:rsidP="00065E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ECB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6D564B" w:rsidRPr="00065ECB" w:rsidRDefault="006D564B" w:rsidP="00065E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на производственную практику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для __________________________________________________________________________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(Ф.И.О. обучающегося полностью)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 xml:space="preserve">Студента ___ курса                                                                            </w:t>
      </w:r>
    </w:p>
    <w:p w:rsidR="006D564B" w:rsidRPr="00065ECB" w:rsidRDefault="006D564B" w:rsidP="00065EC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Место прохождения практики: ___________________________________________________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Срок прохождения</w:t>
      </w:r>
      <w:r w:rsidR="00B34651">
        <w:rPr>
          <w:rFonts w:ascii="Times New Roman" w:hAnsi="Times New Roman"/>
          <w:sz w:val="28"/>
          <w:szCs w:val="28"/>
        </w:rPr>
        <w:t xml:space="preserve"> практики с «___» __________ 202_ г. по «__» __________ 202</w:t>
      </w:r>
      <w:r w:rsidRPr="00065ECB">
        <w:rPr>
          <w:rFonts w:ascii="Times New Roman" w:hAnsi="Times New Roman"/>
          <w:sz w:val="28"/>
          <w:szCs w:val="28"/>
        </w:rPr>
        <w:t>_ г.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5ECB">
        <w:rPr>
          <w:rFonts w:ascii="Times New Roman" w:hAnsi="Times New Roman"/>
          <w:b/>
          <w:sz w:val="28"/>
          <w:szCs w:val="28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Формируемые компетенции: ОК1, ОК2, ОК3, ОК4, ОК5, ОК6, ОК7, ОК8, ОК9, ОПК1, ОПК2</w:t>
      </w:r>
      <w:r w:rsidR="00460284">
        <w:rPr>
          <w:rFonts w:ascii="Times New Roman" w:hAnsi="Times New Roman"/>
          <w:sz w:val="28"/>
          <w:szCs w:val="28"/>
        </w:rPr>
        <w:t>, ОПК3, ОПК4, ОПК5, ОПК6, ОПК7,</w:t>
      </w:r>
      <w:r w:rsidRPr="00065ECB">
        <w:rPr>
          <w:rFonts w:ascii="Times New Roman" w:hAnsi="Times New Roman"/>
          <w:sz w:val="28"/>
          <w:szCs w:val="28"/>
        </w:rPr>
        <w:t xml:space="preserve"> ПК2, ПК3, ПК4, ПК5, ПК6, ПК7, ПК14, ПК15, ПК16.</w:t>
      </w:r>
    </w:p>
    <w:p w:rsidR="00065ECB" w:rsidRPr="00065ECB" w:rsidRDefault="00065ECB" w:rsidP="00065ECB">
      <w:pPr>
        <w:pStyle w:val="a4"/>
        <w:tabs>
          <w:tab w:val="left" w:pos="1134"/>
        </w:tabs>
        <w:spacing w:line="360" w:lineRule="auto"/>
        <w:rPr>
          <w:i/>
          <w:sz w:val="28"/>
          <w:szCs w:val="28"/>
          <w:u w:val="single"/>
        </w:rPr>
      </w:pPr>
      <w:r w:rsidRPr="00065ECB">
        <w:rPr>
          <w:i/>
          <w:sz w:val="28"/>
          <w:szCs w:val="28"/>
          <w:u w:val="single"/>
        </w:rPr>
        <w:t>Типовые контрольные задания для производственной практики:</w:t>
      </w:r>
    </w:p>
    <w:p w:rsidR="00065ECB" w:rsidRPr="00065ECB" w:rsidRDefault="00065ECB" w:rsidP="00065ECB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065ECB">
        <w:rPr>
          <w:i/>
          <w:sz w:val="28"/>
          <w:szCs w:val="28"/>
        </w:rPr>
        <w:t>1. П</w:t>
      </w:r>
      <w:r w:rsidRPr="00065ECB">
        <w:rPr>
          <w:i/>
          <w:iCs/>
          <w:color w:val="auto"/>
          <w:sz w:val="28"/>
          <w:szCs w:val="28"/>
        </w:rPr>
        <w:t>ровести анализ нормативной правовой базы</w:t>
      </w:r>
      <w:r w:rsidRPr="00065ECB">
        <w:rPr>
          <w:b/>
          <w:bCs/>
          <w:i/>
          <w:color w:val="auto"/>
          <w:sz w:val="28"/>
          <w:szCs w:val="28"/>
        </w:rPr>
        <w:t xml:space="preserve">, </w:t>
      </w:r>
      <w:r w:rsidRPr="00065ECB">
        <w:rPr>
          <w:i/>
          <w:iCs/>
          <w:color w:val="auto"/>
          <w:sz w:val="28"/>
          <w:szCs w:val="28"/>
        </w:rPr>
        <w:t>регламентирующей деятельность организации;</w:t>
      </w:r>
    </w:p>
    <w:p w:rsidR="00065ECB" w:rsidRPr="00065ECB" w:rsidRDefault="00065ECB" w:rsidP="00065ECB">
      <w:pPr>
        <w:pStyle w:val="Default"/>
        <w:spacing w:line="360" w:lineRule="auto"/>
        <w:ind w:firstLine="709"/>
        <w:jc w:val="both"/>
        <w:rPr>
          <w:i/>
          <w:iCs/>
          <w:color w:val="auto"/>
          <w:sz w:val="28"/>
          <w:szCs w:val="28"/>
        </w:rPr>
      </w:pPr>
      <w:r w:rsidRPr="00065ECB">
        <w:rPr>
          <w:i/>
          <w:iCs/>
          <w:color w:val="auto"/>
          <w:sz w:val="28"/>
          <w:szCs w:val="28"/>
        </w:rPr>
        <w:t xml:space="preserve">2. Изучить структуру организации. </w:t>
      </w:r>
    </w:p>
    <w:p w:rsidR="00065ECB" w:rsidRPr="00065ECB" w:rsidRDefault="00065ECB" w:rsidP="00065ECB">
      <w:pPr>
        <w:pStyle w:val="Default"/>
        <w:spacing w:line="360" w:lineRule="auto"/>
        <w:ind w:firstLine="709"/>
        <w:jc w:val="both"/>
        <w:rPr>
          <w:i/>
          <w:iCs/>
          <w:color w:val="auto"/>
          <w:sz w:val="28"/>
          <w:szCs w:val="28"/>
        </w:rPr>
      </w:pPr>
      <w:r w:rsidRPr="00065ECB">
        <w:rPr>
          <w:i/>
          <w:iCs/>
          <w:color w:val="auto"/>
          <w:sz w:val="28"/>
          <w:szCs w:val="28"/>
        </w:rPr>
        <w:t>3. Изучить функции и полномочия сотрудников организации.</w:t>
      </w:r>
    </w:p>
    <w:p w:rsidR="00065ECB" w:rsidRPr="00065ECB" w:rsidRDefault="00065ECB" w:rsidP="00065ECB">
      <w:pPr>
        <w:pStyle w:val="Default"/>
        <w:spacing w:line="360" w:lineRule="auto"/>
        <w:ind w:firstLine="709"/>
        <w:jc w:val="both"/>
        <w:rPr>
          <w:i/>
          <w:iCs/>
          <w:color w:val="auto"/>
          <w:sz w:val="28"/>
          <w:szCs w:val="28"/>
        </w:rPr>
      </w:pPr>
      <w:r w:rsidRPr="00065ECB">
        <w:rPr>
          <w:i/>
          <w:iCs/>
          <w:color w:val="auto"/>
          <w:sz w:val="28"/>
          <w:szCs w:val="28"/>
        </w:rPr>
        <w:t>4. Принять участие в составлении проектов документов.</w:t>
      </w:r>
    </w:p>
    <w:p w:rsidR="00065ECB" w:rsidRPr="00065ECB" w:rsidRDefault="00065ECB" w:rsidP="00065ECB">
      <w:pPr>
        <w:pStyle w:val="Default"/>
        <w:spacing w:line="360" w:lineRule="auto"/>
        <w:ind w:firstLine="709"/>
        <w:jc w:val="both"/>
        <w:rPr>
          <w:i/>
          <w:iCs/>
          <w:color w:val="auto"/>
          <w:sz w:val="28"/>
          <w:szCs w:val="28"/>
        </w:rPr>
      </w:pPr>
      <w:r w:rsidRPr="00065ECB">
        <w:rPr>
          <w:i/>
          <w:iCs/>
          <w:color w:val="auto"/>
          <w:sz w:val="28"/>
          <w:szCs w:val="28"/>
        </w:rPr>
        <w:t>5. Провести консультации по правовым вопросам с гражданами.</w:t>
      </w:r>
    </w:p>
    <w:p w:rsidR="00065ECB" w:rsidRPr="00065ECB" w:rsidRDefault="00065ECB" w:rsidP="00065ECB">
      <w:pPr>
        <w:pStyle w:val="Default"/>
        <w:spacing w:line="360" w:lineRule="auto"/>
        <w:ind w:firstLine="709"/>
        <w:jc w:val="both"/>
        <w:rPr>
          <w:i/>
          <w:iCs/>
          <w:color w:val="auto"/>
          <w:sz w:val="28"/>
          <w:szCs w:val="28"/>
        </w:rPr>
      </w:pPr>
      <w:r w:rsidRPr="00065ECB">
        <w:rPr>
          <w:i/>
          <w:iCs/>
          <w:color w:val="auto"/>
          <w:sz w:val="28"/>
          <w:szCs w:val="28"/>
        </w:rPr>
        <w:t>6.Провести экспертизу документов.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79F3" w:rsidRDefault="006D564B" w:rsidP="00065E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П</w:t>
      </w:r>
      <w:r w:rsidR="005D79F3">
        <w:rPr>
          <w:rFonts w:ascii="Times New Roman" w:hAnsi="Times New Roman"/>
          <w:sz w:val="28"/>
          <w:szCs w:val="28"/>
        </w:rPr>
        <w:t>ланируемые результаты практики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Ознакомиться со структурой суда, документами, регламентирующими его деятельность и структурного подразделения/подразделений, в котором/которых будет проходить практика.</w:t>
      </w:r>
    </w:p>
    <w:p w:rsidR="005D79F3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присутствие на судебных заседаниях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Изучить взаимодействие суда со СМИ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Изучить и проанализировать категории дел, связанными с мигрантами.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Изучить и проанализировать подачи процессуальных документов в электронном виде, а также отслеживание движения поданных ранее обращений и получения результатов их рассмотрения.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Изучить особенности дел, находящихся в судопроизводстве структурного подразделения/подразделений, в котором/которых будет проходить практика.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Проанализировать судебные споры, связанные с участием иностранных граждан по вопросам усыновления.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 xml:space="preserve">Изучить и проанализировать внепроцессуальные обращения граждан 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lastRenderedPageBreak/>
        <w:t>Изучить и проанализировать обращения граждан через сайт суда.</w:t>
      </w:r>
    </w:p>
    <w:p w:rsidR="005D79F3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Изучить взаимодействие суда с Управлением Судебного департамента.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Изучить и проанализировать нагрузку судей по различным категориям дел.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Знакомство с типовым положением о юридической службе компании, в том числе, о взаимодействии с другими службами компании по работе над подготовкой и внедрению системы локальных нормативно-правовых актов предприятия, регламентирующих взаимоотношения и экономическую ответственность подразделений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Изучить категории дел, связанных с привлечение переводчиков.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Знакомство с процессом осуществления правосудия мировым судьей и уяснение процесса подготовки дел к судебному разбирательству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Изучить специфику обращений, связанных с нормами международного права.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Знакомство с архивным делопроизводством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работа с судебными приказами по их регистрации, сопроводительными письмами для направления должникам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Принимать участие в подготовке и заключении различного рода договоров и соглашений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Осуществление исполнительного производства по принудительному исполнению судебных актов и актов других органов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Проанализировать осуществление федерального государственного контроля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Особенности юридического оформления договоров поставок с участием иностранных фирм.</w:t>
      </w:r>
    </w:p>
    <w:p w:rsidR="005D79F3" w:rsidRPr="003C74A0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A0">
        <w:rPr>
          <w:rFonts w:ascii="Times New Roman" w:hAnsi="Times New Roman"/>
          <w:sz w:val="28"/>
          <w:szCs w:val="28"/>
        </w:rPr>
        <w:t>Представить случаи Решения судов иностранных государств по делам о несостоятельности (банкротстве), признанных на территории Российской Федерации в соответствии с международными договорами Российской Федерации.</w:t>
      </w:r>
    </w:p>
    <w:p w:rsidR="006D564B" w:rsidRPr="00065ECB" w:rsidRDefault="005D79F3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ругие </w:t>
      </w:r>
    </w:p>
    <w:p w:rsidR="006D564B" w:rsidRPr="00065ECB" w:rsidRDefault="006D564B" w:rsidP="00065E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боротная сторона бланка</w:t>
      </w:r>
    </w:p>
    <w:p w:rsidR="006D564B" w:rsidRPr="00065ECB" w:rsidRDefault="006D564B" w:rsidP="00065EC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D79F3" w:rsidRDefault="005D79F3" w:rsidP="00065E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9F3" w:rsidRDefault="005D79F3" w:rsidP="00065E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564B" w:rsidRPr="00065ECB" w:rsidRDefault="006D564B" w:rsidP="00065E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ECB">
        <w:rPr>
          <w:rFonts w:ascii="Times New Roman" w:hAnsi="Times New Roman"/>
          <w:b/>
          <w:sz w:val="28"/>
          <w:szCs w:val="28"/>
        </w:rPr>
        <w:lastRenderedPageBreak/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410"/>
        <w:gridCol w:w="1669"/>
        <w:gridCol w:w="5536"/>
      </w:tblGrid>
      <w:tr w:rsidR="006D564B" w:rsidRPr="00065ECB" w:rsidTr="006D564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Этап практи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</w:tr>
      <w:tr w:rsidR="006D564B" w:rsidRPr="00065ECB" w:rsidTr="006D564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B" w:rsidRPr="00065ECB" w:rsidRDefault="005D79F3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6D564B" w:rsidRPr="00065ECB" w:rsidTr="006D564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B" w:rsidRPr="00065ECB" w:rsidRDefault="005D79F3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Выполнение индивидуального задания, (темы индивидуального задания и мероприятия по сбору и анализу материала).</w:t>
            </w:r>
          </w:p>
        </w:tc>
      </w:tr>
      <w:tr w:rsidR="006D564B" w:rsidRPr="00065ECB" w:rsidTr="006D564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B" w:rsidRPr="00065ECB" w:rsidRDefault="005D79F3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6D564B" w:rsidRPr="00065ECB" w:rsidRDefault="006D564B" w:rsidP="00065EC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65ECB">
        <w:rPr>
          <w:rFonts w:ascii="Times New Roman" w:eastAsiaTheme="minorHAnsi" w:hAnsi="Times New Roman"/>
          <w:sz w:val="28"/>
          <w:szCs w:val="28"/>
        </w:rPr>
        <w:t>«Инструктаж обучающегося по ознакомлению с требованиями охраны труда, техники безопасности, пожарной безопасности, а также правилами внутреннего распорядка проведен».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65ECB">
        <w:rPr>
          <w:rFonts w:ascii="Times New Roman" w:eastAsiaTheme="minorHAnsi" w:hAnsi="Times New Roman"/>
          <w:sz w:val="28"/>
          <w:szCs w:val="28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6D564B" w:rsidRPr="00065ECB" w:rsidRDefault="006D564B" w:rsidP="00065E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Согласовано руководителями практики:</w:t>
      </w:r>
    </w:p>
    <w:p w:rsidR="006D564B" w:rsidRPr="00065ECB" w:rsidRDefault="006D564B" w:rsidP="00065E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т Университета: __________________         ___________                ____________________</w:t>
      </w:r>
    </w:p>
    <w:p w:rsidR="006D564B" w:rsidRPr="00065ECB" w:rsidRDefault="006D564B" w:rsidP="00065E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 xml:space="preserve">   (должность)                                          (подпись)                                         (Ф.И.О.) </w:t>
      </w:r>
    </w:p>
    <w:p w:rsidR="006D564B" w:rsidRPr="00065ECB" w:rsidRDefault="006D564B" w:rsidP="00065E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т профильной организации: ____________________       ________       _________________</w:t>
      </w:r>
    </w:p>
    <w:p w:rsidR="006D564B" w:rsidRPr="00065ECB" w:rsidRDefault="006D564B" w:rsidP="00065E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 xml:space="preserve">                            (должность)                                      (подпись)                          (Ф.И.О.) </w:t>
      </w:r>
    </w:p>
    <w:p w:rsidR="006D564B" w:rsidRPr="00065ECB" w:rsidRDefault="006D564B" w:rsidP="00065E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lastRenderedPageBreak/>
        <w:t>Задание принято к исполнению: _____________________              «___» __________ 201_ г.</w:t>
      </w:r>
    </w:p>
    <w:p w:rsidR="006D564B" w:rsidRPr="00065ECB" w:rsidRDefault="006D564B" w:rsidP="00065E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 xml:space="preserve">      (подпись обучающегося)</w:t>
      </w:r>
    </w:p>
    <w:p w:rsidR="006D564B" w:rsidRPr="00065ECB" w:rsidRDefault="006D564B" w:rsidP="00065E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*Печать организации на индивидуальное задание не ставить.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К-1 способность использовать основы философских знаний для формирования мировоззренческой позиции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К-2 способность использовать основы экономических знаний в различных сферах деятельности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К-3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К-4 способность работать с информацией в глобальных компьютерных сетях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К-6 способность работать в коллективе, толерантно воспринимая социальные, этнические, конфессиональные и культурные различия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К-7 способность к самоорганизации и самообразованию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К-8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К-9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ПК-1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ПK-2 способность работать на благо общества и государства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lastRenderedPageBreak/>
        <w:t>ОПК-3 способность добросовестно исполнять профессиональные обязанности, соблюдать принципы этики юриста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ПК-4 способность сохранять и укреплять доверие общества к юридическому сообществу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ПК-5 способность логически верно, аргументированно и ясно строить устную и письменную речь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ПК-6 способность повышать уровень своей профессиональной компетентности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ОПК-7 способность владеть необходимыми навыками профессионального общения на иностранном языке.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ПK-2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ПК-3 способность обеспечивать соблюдение законодательства Российской Федерации субъектами права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ПK-4 способность принимать решения и совершать юридические действия в точном соответствии с законодательством Российской Федерации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ПK-5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ПК-6 способность юридически правильно квалифицировать факты и обстоятельства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ПК-7 владением навыками подготовки юридических документов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ПК-14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ПК-15 способность толковать нормативные правовые акты;</w:t>
      </w:r>
    </w:p>
    <w:p w:rsidR="006D564B" w:rsidRPr="00065ECB" w:rsidRDefault="006D564B" w:rsidP="00065E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ПК-16 способностью давать квалифицированные юридические заключения и консультации в конкретных видах юридической деятельности.</w:t>
      </w:r>
    </w:p>
    <w:p w:rsidR="005D79F3" w:rsidRDefault="005D79F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564B" w:rsidRPr="00065ECB" w:rsidRDefault="006D564B" w:rsidP="00065EC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564B" w:rsidRPr="00065ECB" w:rsidRDefault="006D564B" w:rsidP="00065ECB">
      <w:pPr>
        <w:pStyle w:val="a4"/>
        <w:tabs>
          <w:tab w:val="left" w:pos="1134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065ECB">
        <w:rPr>
          <w:b/>
          <w:sz w:val="28"/>
          <w:szCs w:val="28"/>
        </w:rPr>
        <w:t>6. ФОС ДЛЯ ПРОВЕДЕНИЯ ПРОМЕЖУТОЧНОЙ</w:t>
      </w:r>
    </w:p>
    <w:p w:rsidR="006D564B" w:rsidRPr="00065ECB" w:rsidRDefault="006D564B" w:rsidP="00065ECB">
      <w:pPr>
        <w:pStyle w:val="a4"/>
        <w:tabs>
          <w:tab w:val="left" w:pos="1134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065ECB">
        <w:rPr>
          <w:b/>
          <w:sz w:val="28"/>
          <w:szCs w:val="28"/>
        </w:rPr>
        <w:t>АТТЕСТАЦИИ И ФОРМЫ ОТЧЕТНОСТИ</w:t>
      </w:r>
    </w:p>
    <w:p w:rsidR="006D564B" w:rsidRPr="00065ECB" w:rsidRDefault="006D564B" w:rsidP="00065EC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65ECB">
        <w:rPr>
          <w:color w:val="auto"/>
          <w:sz w:val="28"/>
          <w:szCs w:val="28"/>
        </w:rPr>
        <w:t xml:space="preserve">По результатам </w:t>
      </w:r>
      <w:r w:rsidR="00065ECB">
        <w:rPr>
          <w:color w:val="auto"/>
          <w:sz w:val="28"/>
          <w:szCs w:val="28"/>
        </w:rPr>
        <w:t xml:space="preserve">прохождения производственной </w:t>
      </w:r>
      <w:r w:rsidRPr="00065ECB">
        <w:rPr>
          <w:color w:val="auto"/>
          <w:sz w:val="28"/>
          <w:szCs w:val="28"/>
        </w:rPr>
        <w:t>практики обучающиеся подготавливают отчёт. Отчёт о практике должен содержать ответы на основные вопросы, поставленные в индивидуальном задании в ходе практики.</w:t>
      </w:r>
    </w:p>
    <w:p w:rsidR="006D564B" w:rsidRPr="00065ECB" w:rsidRDefault="006D564B" w:rsidP="00065EC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65ECB">
        <w:rPr>
          <w:color w:val="auto"/>
          <w:sz w:val="28"/>
          <w:szCs w:val="28"/>
        </w:rPr>
        <w:t>В отчете в произвольной форме отражается выполненное задание. В частности, анализ нормативной базы, регламентирующий деятельность организации может быть представлен не только в форме перечисления видов нормативных правовых актов, но и даны комментарии особенностям применения конкретных нормативных положений. Структура организации в отчете может быть представлена схематично. Функции и полномочия сотрудников организации могут быть изложены в общем виде и боле конкретно те, которые выполнял сам практикант. К отчету желательно приложить проекты процессуальных документов в составлении которых принимал участие практикант. Таким образом, содержание отчета должно отражать результаты проделанной работы.</w:t>
      </w:r>
    </w:p>
    <w:p w:rsidR="006D564B" w:rsidRPr="00065ECB" w:rsidRDefault="006D564B" w:rsidP="00065EC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65ECB">
        <w:rPr>
          <w:color w:val="auto"/>
          <w:sz w:val="28"/>
          <w:szCs w:val="28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6D564B" w:rsidRPr="00065ECB" w:rsidRDefault="006D564B" w:rsidP="00065ECB">
      <w:pPr>
        <w:pStyle w:val="a4"/>
        <w:tabs>
          <w:tab w:val="left" w:pos="1134"/>
        </w:tabs>
        <w:spacing w:line="360" w:lineRule="auto"/>
        <w:rPr>
          <w:sz w:val="28"/>
          <w:szCs w:val="28"/>
        </w:rPr>
      </w:pPr>
      <w:r w:rsidRPr="00065ECB">
        <w:rPr>
          <w:sz w:val="28"/>
          <w:szCs w:val="28"/>
        </w:rPr>
        <w:t>По результатам аттестации выставляется дифференцированная оценка.</w:t>
      </w:r>
    </w:p>
    <w:p w:rsidR="006D564B" w:rsidRPr="00065ECB" w:rsidRDefault="006D564B" w:rsidP="00065EC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65ECB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6D564B" w:rsidRPr="00065ECB" w:rsidRDefault="006D564B" w:rsidP="00065E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4786"/>
      </w:tblGrid>
      <w:tr w:rsidR="006D564B" w:rsidRPr="00065ECB" w:rsidTr="00F90BF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Требования к результатам освоения дисципли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6D564B" w:rsidRPr="00065ECB" w:rsidTr="00F90BF7">
        <w:trPr>
          <w:trHeight w:val="557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ние.</w:t>
            </w:r>
          </w:p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 xml:space="preserve">Бакалавр демонстрирует </w:t>
            </w:r>
            <w:r w:rsidRPr="00065ECB">
              <w:rPr>
                <w:rFonts w:ascii="Times New Roman" w:hAnsi="Times New Roman"/>
                <w:sz w:val="28"/>
                <w:szCs w:val="28"/>
              </w:rPr>
              <w:lastRenderedPageBreak/>
              <w:t>всестороннее, систематическое и глубокое знание программного материала, умение свободно выполнять практические задания. Общекультурные, общепрофессиональные и профессиональные компетенции сформирован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lastRenderedPageBreak/>
              <w:t>Отлично</w:t>
            </w:r>
          </w:p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(41-50 баллов)</w:t>
            </w:r>
          </w:p>
        </w:tc>
      </w:tr>
      <w:tr w:rsidR="006D564B" w:rsidRPr="00065ECB" w:rsidTr="00F90BF7">
        <w:trPr>
          <w:trHeight w:val="3124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lastRenderedPageBreak/>
              <w:t>Студент успешно выполнил индивидуальное задание.</w:t>
            </w:r>
          </w:p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Бакалавр демонстрирует всестороннее, систематическое и глубокое знание программного материала, умение выполнять практические задания; правильно, но не всегда точно и аргументировано излагает материал.</w:t>
            </w:r>
          </w:p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Требуемые общекультурные, общепрофессиональные и профессиональные компетенции в целом сформирован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(31-40 баллов)</w:t>
            </w:r>
          </w:p>
        </w:tc>
      </w:tr>
      <w:tr w:rsidR="006D564B" w:rsidRPr="00065ECB" w:rsidTr="00F90BF7">
        <w:trPr>
          <w:trHeight w:val="278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 xml:space="preserve">Бакалавр 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</w:t>
            </w:r>
            <w:r w:rsidRPr="00065ECB">
              <w:rPr>
                <w:rFonts w:ascii="Times New Roman" w:hAnsi="Times New Roman"/>
                <w:sz w:val="28"/>
                <w:szCs w:val="28"/>
              </w:rPr>
              <w:lastRenderedPageBreak/>
              <w:t>затруднения с использованием научно-понятийного аппарата и терминологии курс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lastRenderedPageBreak/>
              <w:t>Удовлетворительно</w:t>
            </w:r>
          </w:p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(17-30 баллов)</w:t>
            </w:r>
          </w:p>
        </w:tc>
      </w:tr>
      <w:tr w:rsidR="006D564B" w:rsidRPr="00065ECB" w:rsidTr="00F90BF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lastRenderedPageBreak/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задани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  <w:p w:rsidR="006D564B" w:rsidRPr="00065ECB" w:rsidRDefault="006D564B" w:rsidP="00065E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ECB">
              <w:rPr>
                <w:rFonts w:ascii="Times New Roman" w:hAnsi="Times New Roman"/>
                <w:sz w:val="28"/>
                <w:szCs w:val="28"/>
              </w:rPr>
              <w:t>(16 и менее баллов)</w:t>
            </w:r>
          </w:p>
        </w:tc>
      </w:tr>
    </w:tbl>
    <w:p w:rsidR="006D564B" w:rsidRPr="00065ECB" w:rsidRDefault="006D564B" w:rsidP="00065ECB">
      <w:pPr>
        <w:pStyle w:val="24"/>
        <w:tabs>
          <w:tab w:val="left" w:pos="2190"/>
          <w:tab w:val="center" w:pos="4677"/>
        </w:tabs>
        <w:spacing w:line="360" w:lineRule="auto"/>
        <w:ind w:firstLine="0"/>
        <w:jc w:val="both"/>
        <w:rPr>
          <w:b/>
          <w:i w:val="0"/>
          <w:sz w:val="28"/>
          <w:szCs w:val="28"/>
        </w:rPr>
      </w:pPr>
    </w:p>
    <w:p w:rsidR="005D79F3" w:rsidRDefault="005D79F3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6D564B" w:rsidRPr="005D79F3" w:rsidRDefault="006D564B" w:rsidP="005D79F3">
      <w:pPr>
        <w:pStyle w:val="a4"/>
        <w:tabs>
          <w:tab w:val="left" w:pos="1134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5D79F3">
        <w:rPr>
          <w:b/>
          <w:sz w:val="28"/>
          <w:szCs w:val="28"/>
        </w:rPr>
        <w:lastRenderedPageBreak/>
        <w:t>7. ПЕРЕЧЕНЬ ЛИТЕРАТУРЫ, РЕСУРСОВ «ИНТЕРНЕТ», ПРОГРАМНОГО ОБЕСПЕЧЕНИЯ ИНФОРМАЦИОННО-СПРАВОЧНЫХ СИСТЕМ</w:t>
      </w:r>
    </w:p>
    <w:p w:rsidR="006D564B" w:rsidRPr="005D79F3" w:rsidRDefault="006D564B" w:rsidP="005D79F3">
      <w:pPr>
        <w:tabs>
          <w:tab w:val="left" w:pos="81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64B" w:rsidRPr="005D79F3" w:rsidRDefault="006D564B" w:rsidP="005D79F3">
      <w:pPr>
        <w:tabs>
          <w:tab w:val="left" w:pos="81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В процессе прохождения практики могут применяться следующие научно-исследовательские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6D564B" w:rsidRPr="005D79F3" w:rsidRDefault="006D564B" w:rsidP="005D79F3">
      <w:pPr>
        <w:tabs>
          <w:tab w:val="left" w:pos="81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К технологиям, используемым при выполнении студентом различных видов работ на учебной практике относятся: изучение учебно-методической литературы, нормативных источников для целей практики, выполнение заданий в процессе прохождения практики, использование Интернет-ресурсов. В зависимости от характера выполняемой работы студент </w:t>
      </w:r>
    </w:p>
    <w:p w:rsidR="006D564B" w:rsidRPr="005D79F3" w:rsidRDefault="006D564B" w:rsidP="005D79F3">
      <w:pPr>
        <w:tabs>
          <w:tab w:val="left" w:pos="81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64B" w:rsidRPr="005D79F3" w:rsidRDefault="006D564B" w:rsidP="005D79F3">
      <w:pPr>
        <w:spacing w:after="0" w:line="360" w:lineRule="auto"/>
        <w:jc w:val="center"/>
        <w:rPr>
          <w:rFonts w:ascii="Times New Roman" w:eastAsia="Batang" w:hAnsi="Times New Roman"/>
          <w:b/>
          <w:bCs/>
          <w:sz w:val="28"/>
          <w:szCs w:val="28"/>
        </w:rPr>
      </w:pPr>
      <w:r w:rsidRPr="005D79F3">
        <w:rPr>
          <w:rFonts w:ascii="Times New Roman" w:eastAsia="Batang" w:hAnsi="Times New Roman"/>
          <w:b/>
          <w:bCs/>
          <w:sz w:val="28"/>
          <w:szCs w:val="28"/>
        </w:rPr>
        <w:t>Информационные ресурсыУниверситета</w:t>
      </w:r>
    </w:p>
    <w:p w:rsidR="006D564B" w:rsidRPr="005D79F3" w:rsidRDefault="006D564B" w:rsidP="005D79F3">
      <w:pPr>
        <w:spacing w:after="0" w:line="360" w:lineRule="auto"/>
        <w:jc w:val="center"/>
        <w:rPr>
          <w:rFonts w:ascii="Times New Roman" w:eastAsia="Batang" w:hAnsi="Times New Roman"/>
          <w:b/>
          <w:bCs/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75"/>
        <w:gridCol w:w="5740"/>
      </w:tblGrid>
      <w:tr w:rsidR="006D564B" w:rsidRPr="005D79F3" w:rsidTr="00F90BF7">
        <w:trPr>
          <w:trHeight w:val="1196"/>
          <w:jc w:val="center"/>
        </w:trPr>
        <w:tc>
          <w:tcPr>
            <w:tcW w:w="709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./п.</w:t>
            </w:r>
          </w:p>
        </w:tc>
        <w:tc>
          <w:tcPr>
            <w:tcW w:w="3175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64B" w:rsidRPr="005D79F3" w:rsidRDefault="006D564B" w:rsidP="005D79F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в сети Интернет</w:t>
            </w:r>
          </w:p>
        </w:tc>
      </w:tr>
      <w:tr w:rsidR="006D564B" w:rsidRPr="005D79F3" w:rsidTr="00F90BF7">
        <w:trPr>
          <w:jc w:val="center"/>
        </w:trPr>
        <w:tc>
          <w:tcPr>
            <w:tcW w:w="709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gridSpan w:val="2"/>
          </w:tcPr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Электронные библиотечные системы</w:t>
            </w:r>
          </w:p>
        </w:tc>
      </w:tr>
      <w:tr w:rsidR="006D564B" w:rsidRPr="005D79F3" w:rsidTr="00F90BF7">
        <w:trPr>
          <w:jc w:val="center"/>
        </w:trPr>
        <w:tc>
          <w:tcPr>
            <w:tcW w:w="709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5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Основная коллекция и</w:t>
            </w:r>
          </w:p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коллекция издательства  Статут</w:t>
            </w:r>
          </w:p>
        </w:tc>
      </w:tr>
      <w:tr w:rsidR="006D564B" w:rsidRPr="005D79F3" w:rsidTr="00F90BF7">
        <w:trPr>
          <w:jc w:val="center"/>
        </w:trPr>
        <w:tc>
          <w:tcPr>
            <w:tcW w:w="709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75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ЭБС  ЮРАЙТ</w:t>
            </w:r>
          </w:p>
        </w:tc>
        <w:tc>
          <w:tcPr>
            <w:tcW w:w="5740" w:type="dxa"/>
          </w:tcPr>
          <w:p w:rsidR="006D564B" w:rsidRPr="005D79F3" w:rsidRDefault="009B7E8F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</w:rPr>
                <w:t>www.biblio-online.ru</w:t>
              </w:r>
            </w:hyperlink>
          </w:p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коллекция РГУП</w:t>
            </w:r>
          </w:p>
        </w:tc>
      </w:tr>
      <w:tr w:rsidR="006D564B" w:rsidRPr="005D79F3" w:rsidTr="00F90BF7">
        <w:trPr>
          <w:jc w:val="center"/>
        </w:trPr>
        <w:tc>
          <w:tcPr>
            <w:tcW w:w="709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75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ЭБС «</w:t>
            </w:r>
            <w:r w:rsidRPr="005D7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7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40" w:type="dxa"/>
          </w:tcPr>
          <w:p w:rsidR="006D564B" w:rsidRPr="005D79F3" w:rsidRDefault="009B7E8F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www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book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 издательства Проспект Юридическая литература; коллекции издательства Кнорус Право, Экономика и </w:t>
            </w:r>
            <w:r w:rsidRPr="005D7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еджмент </w:t>
            </w:r>
          </w:p>
        </w:tc>
      </w:tr>
      <w:tr w:rsidR="006D564B" w:rsidRPr="005D79F3" w:rsidTr="00F90BF7">
        <w:trPr>
          <w:jc w:val="center"/>
        </w:trPr>
        <w:tc>
          <w:tcPr>
            <w:tcW w:w="709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75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EastViewInformationServices</w:t>
            </w:r>
          </w:p>
        </w:tc>
        <w:tc>
          <w:tcPr>
            <w:tcW w:w="5740" w:type="dxa"/>
          </w:tcPr>
          <w:p w:rsidR="006D564B" w:rsidRPr="005D79F3" w:rsidRDefault="009B7E8F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</w:rPr>
                <w:t>www.ebiblioteka.ru</w:t>
              </w:r>
            </w:hyperlink>
          </w:p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Универсальная база данных периодики (электронные журналы)</w:t>
            </w:r>
          </w:p>
        </w:tc>
      </w:tr>
      <w:tr w:rsidR="006D564B" w:rsidRPr="005D79F3" w:rsidTr="00F90BF7">
        <w:trPr>
          <w:jc w:val="center"/>
        </w:trPr>
        <w:tc>
          <w:tcPr>
            <w:tcW w:w="709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75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НЦР РУКОНТ</w:t>
            </w:r>
          </w:p>
        </w:tc>
        <w:tc>
          <w:tcPr>
            <w:tcW w:w="5740" w:type="dxa"/>
          </w:tcPr>
          <w:p w:rsidR="006D564B" w:rsidRPr="005D79F3" w:rsidRDefault="009B7E8F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</w:rPr>
                <w:t>http://rucont.ru/</w:t>
              </w:r>
            </w:hyperlink>
          </w:p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6D564B" w:rsidRPr="005D79F3" w:rsidTr="00F90BF7">
        <w:trPr>
          <w:jc w:val="center"/>
        </w:trPr>
        <w:tc>
          <w:tcPr>
            <w:tcW w:w="709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gridSpan w:val="2"/>
          </w:tcPr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6D564B" w:rsidRPr="005D79F3" w:rsidTr="00F90BF7">
        <w:trPr>
          <w:trHeight w:val="764"/>
          <w:jc w:val="center"/>
        </w:trPr>
        <w:tc>
          <w:tcPr>
            <w:tcW w:w="709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75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6D564B" w:rsidRPr="005D79F3" w:rsidRDefault="009B7E8F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www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op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aj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6D564B" w:rsidRPr="005D79F3">
              <w:rPr>
                <w:rFonts w:ascii="Times New Roman" w:hAnsi="Times New Roman" w:cs="Times New Roman"/>
                <w:sz w:val="28"/>
                <w:szCs w:val="28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6D564B" w:rsidRPr="005D79F3" w:rsidTr="00F90BF7">
        <w:trPr>
          <w:jc w:val="center"/>
        </w:trPr>
        <w:tc>
          <w:tcPr>
            <w:tcW w:w="709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75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6D564B" w:rsidRPr="005D79F3" w:rsidRDefault="009B7E8F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www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femida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aj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комплексы</w:t>
            </w:r>
          </w:p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Рабочие программы по направлению подготовки</w:t>
            </w:r>
          </w:p>
        </w:tc>
      </w:tr>
      <w:tr w:rsidR="006D564B" w:rsidRPr="005D79F3" w:rsidTr="00F90BF7">
        <w:trPr>
          <w:jc w:val="center"/>
        </w:trPr>
        <w:tc>
          <w:tcPr>
            <w:tcW w:w="709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75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Правовые системы</w:t>
            </w:r>
          </w:p>
        </w:tc>
        <w:tc>
          <w:tcPr>
            <w:tcW w:w="5740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Гарант, Консультант, Кодекс</w:t>
            </w:r>
          </w:p>
        </w:tc>
      </w:tr>
      <w:tr w:rsidR="006D564B" w:rsidRPr="005D79F3" w:rsidTr="00F90BF7">
        <w:trPr>
          <w:trHeight w:val="481"/>
          <w:jc w:val="center"/>
        </w:trPr>
        <w:tc>
          <w:tcPr>
            <w:tcW w:w="709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75" w:type="dxa"/>
          </w:tcPr>
          <w:p w:rsidR="006D564B" w:rsidRPr="005D79F3" w:rsidRDefault="006D564B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F3">
              <w:rPr>
                <w:rFonts w:ascii="Times New Roman" w:hAnsi="Times New Roman" w:cs="Times New Roman"/>
                <w:sz w:val="28"/>
                <w:szCs w:val="28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6D564B" w:rsidRPr="005D79F3" w:rsidRDefault="009B7E8F" w:rsidP="005D79F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www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gup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6D564B" w:rsidRPr="005D79F3">
                <w:rPr>
                  <w:rStyle w:val="aa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6D564B" w:rsidRPr="005D79F3" w:rsidRDefault="006D564B" w:rsidP="005D79F3">
      <w:pPr>
        <w:tabs>
          <w:tab w:val="left" w:pos="815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564B" w:rsidRPr="00446E17" w:rsidRDefault="006D564B" w:rsidP="005D79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E17">
        <w:rPr>
          <w:rFonts w:ascii="Times New Roman" w:hAnsi="Times New Roman"/>
          <w:b/>
          <w:sz w:val="28"/>
          <w:szCs w:val="28"/>
        </w:rPr>
        <w:t>СПИСОК</w:t>
      </w:r>
    </w:p>
    <w:p w:rsidR="006D564B" w:rsidRPr="005D79F3" w:rsidRDefault="006D564B" w:rsidP="005D79F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D79F3">
        <w:rPr>
          <w:rFonts w:ascii="Times New Roman" w:hAnsi="Times New Roman"/>
          <w:b/>
          <w:i/>
          <w:sz w:val="28"/>
          <w:szCs w:val="28"/>
        </w:rPr>
        <w:t>нормативных актов, актов их официального толкования и применения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Конституция Российской Федерации принята всенародным голосованием 12.12.1993 с учетом поправок, внесенных Законами РФ о поправках к Конституции РФ от 30.12.2008 № 6-ФКЗ, от 30.12.2008 № 7-ФКЗ, от 05.02.2014 № 2-ФКЗ, от 21.07.2014 № 11-ФКЗ. // Собрание законодательства РФ. 04.08.2014. № 31. Ст. 4398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О прокуратуре Российской Федерации: федеральный закон от 17.01.1992 г. № 2202-1 // СЗ РФ. 1995. №47. Ст. 4472. 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защите прав потребителей: закон РФ от 07.02.1992 г. № 2300-1 // СЗ РФ. 1996. № 3.Ст. 140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статусе судей в Российской Федерации: закон РФ от 26.06.1992 г. № 3132-1. // Ведомости СНД и ВС РФ. 1992. № 30. Ст. 1792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сновы законодательства о нотариате от 11.02.1993 г. № 4462 – 1. // РГ. 13.03.1993. № 49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государственной тайне: закон РФ от 21.07.1993 г. № 5485-1. // СЗ РФ. 1997. № 41. Ст. 8220-8235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Гражданский кодекс Российской Федерации. Часть первая: федеральный закон от 21.10.1994 г. № 51-ФЗ. // СЗ РФ. 05.12.1995. № 32. Ст. 3301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б общественных объединениях: федеральный закон от 14.04.1995 г. № 82-ФЗ. // СЗ РФ. 22.05.1995. № 21. Ст. 1930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>Об акционерных обществах: федеральный закон от 24.11.1995 г. № 208-ФЗ. // СЗ РФ. 01.01.1996. № 1. Ст. 1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Семейный кодекс Российской Федерации: федеральный закон от 08.12.1995 г. № 223-ФЗ. // СЗ РФ. 1996. №1. Ст. 16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Гражданский кодекс Российской Федерации. Часть вторая: федеральный закон от 22.12.1995 г. № 14-ФЗ. // СЗ РФ. 29.01.1996. № 5. Ст. 410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79F3">
        <w:rPr>
          <w:rFonts w:ascii="Times New Roman" w:hAnsi="Times New Roman"/>
          <w:bCs/>
          <w:sz w:val="28"/>
          <w:szCs w:val="28"/>
        </w:rPr>
        <w:t>О судебных приставах: федеральный закон от 04.06.1997 г. № 118-ФЗ. // РГ. 05.08.1997. № 149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79F3">
        <w:rPr>
          <w:rFonts w:ascii="Times New Roman" w:hAnsi="Times New Roman"/>
          <w:bCs/>
          <w:sz w:val="28"/>
          <w:szCs w:val="28"/>
        </w:rPr>
        <w:t>О статусе военнослужащих: федеральный закон от 06.03.1998 г. № 76-ФЗ. // РГ. 02.06.1998. № 104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О мировых судьях в Российской Федерации: закон РФ от 11.11.1998 г. № 188-ФЗ. // СЗ РФ. 21.12.1998. № 51. Ст. 6270. 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Гражданский кодекс Российской Федерации. Часть третья: федеральный закон от 01.11.2001 г. № 146-ФЗ. // СЗ РФ. 03.12.2001. № 49. Ст. 4552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: Федеральный закон от 20.12.2001 г. № 195-ФЗ. // СЗ РФ. 07.01.2002. № 1 (ч. 1). Ст. 1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Трудовой кодекс Российской Федерации: федеральный закон от 21.12.2001 г. № 197-ФЗ. // СЗ РФ. 07.01.2002. № 1 (ч. 1). Ст. 3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79F3">
        <w:rPr>
          <w:rFonts w:ascii="Times New Roman" w:hAnsi="Times New Roman"/>
          <w:bCs/>
          <w:sz w:val="28"/>
          <w:szCs w:val="28"/>
        </w:rPr>
        <w:t>О гражданстве Российской Федерации: федеральный закон от 19.04.2002 г. № 62-ФЗ. // РГ. 05.06.2002. № 100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несостоятельности (банкротстве): федеральный закон от 27.09.2002 г. № 127-ФЗ. // СЗ РФ. 28.10.2002. № 43. Ст. 4190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Гражданский процессуальный кодекс Российской Федерации: федеральный закон от 23.10.2002 г. № 138-ФЗ. // СЗ РФ. 18.11.2002. № 46. Ст. 4532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Гражданский кодекс Российской Федерации. Часть четвертая: федеральный закон от 24.11.2006 г. № 230-ФЗ. // РГ. 22.12.2006. № 289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б исполнительном производстве: федеральный закон от 14.09.2007 г. № 229-ФЗ. // СЗ РФ. 08.10.2007. № 41. Ст. 4849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б аудиторской деятельности: федеральный закон от 24.12.2008 г. № 307-ФЗ. // СЗ РФ. 05.01.2009. № 1. Ст. 15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б обращении лекарственных средств: федеральный закон от 24.03.2010 г. № 61-ФЗ. // РГ. 14.04.2010. № 78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79F3">
        <w:rPr>
          <w:rFonts w:ascii="Times New Roman" w:hAnsi="Times New Roman"/>
          <w:bCs/>
          <w:iCs/>
          <w:sz w:val="28"/>
          <w:szCs w:val="28"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О порядке назначения представителей интересов Правительства Российской Федерации в судах: постановление Правительства РФ от 12.08.1994. № 950. // СЗ РФ 1994. № 17. Ст. 2003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Спарк. 1994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sch" w:val="2"/>
          <w:attr w:name="val" w:val="19.12.2003"/>
        </w:smartTagPr>
        <w:r w:rsidRPr="005D79F3">
          <w:rPr>
            <w:rFonts w:ascii="Times New Roman" w:hAnsi="Times New Roman"/>
            <w:sz w:val="28"/>
            <w:szCs w:val="28"/>
          </w:rPr>
          <w:t>19.12.2003 </w:t>
        </w:r>
      </w:smartTag>
      <w:r w:rsidRPr="005D79F3">
        <w:rPr>
          <w:rFonts w:ascii="Times New Roman" w:hAnsi="Times New Roman"/>
          <w:sz w:val="28"/>
          <w:szCs w:val="28"/>
        </w:rPr>
        <w:t>г. №23. // Бюллетень ВС РФ. 2004. №2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5D79F3">
        <w:rPr>
          <w:rFonts w:ascii="Times New Roman" w:hAnsi="Times New Roman"/>
          <w:iCs/>
          <w:sz w:val="28"/>
          <w:szCs w:val="28"/>
        </w:rPr>
        <w:t>БВС РФ. 2005. №4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актике рассмотрения судами дел об оспаривании нормативных правовых актов полностью или в части: п</w:t>
      </w:r>
      <w:r w:rsidRPr="005D79F3">
        <w:rPr>
          <w:rFonts w:ascii="Times New Roman" w:hAnsi="Times New Roman"/>
          <w:bCs/>
          <w:sz w:val="28"/>
          <w:szCs w:val="28"/>
        </w:rPr>
        <w:t xml:space="preserve">остановление Пленума Верховного суда РФ от </w:t>
      </w:r>
      <w:r w:rsidRPr="005D79F3">
        <w:rPr>
          <w:rFonts w:ascii="Times New Roman" w:hAnsi="Times New Roman"/>
          <w:sz w:val="28"/>
          <w:szCs w:val="28"/>
        </w:rPr>
        <w:t>29.11.2007. № 48 // РГ. 08.12.2007. № 276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79F3">
        <w:rPr>
          <w:rFonts w:ascii="Times New Roman" w:hAnsi="Times New Roman"/>
          <w:bCs/>
          <w:sz w:val="28"/>
          <w:szCs w:val="28"/>
        </w:rPr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5D79F3">
          <w:rPr>
            <w:rFonts w:ascii="Times New Roman" w:hAnsi="Times New Roman"/>
            <w:bCs/>
            <w:sz w:val="28"/>
            <w:szCs w:val="28"/>
          </w:rPr>
          <w:t>2007 г</w:t>
        </w:r>
      </w:smartTag>
      <w:r w:rsidRPr="005D79F3">
        <w:rPr>
          <w:rFonts w:ascii="Times New Roman" w:hAnsi="Times New Roman"/>
          <w:bCs/>
          <w:sz w:val="28"/>
          <w:szCs w:val="28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bCs/>
          <w:sz w:val="28"/>
          <w:szCs w:val="28"/>
        </w:rPr>
        <w:lastRenderedPageBreak/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5D79F3">
        <w:rPr>
          <w:rFonts w:ascii="Times New Roman" w:hAnsi="Times New Roman"/>
          <w:bCs/>
          <w:sz w:val="28"/>
          <w:szCs w:val="28"/>
        </w:rPr>
        <w:t xml:space="preserve">остановление Пленума Верховного суда РФ от </w:t>
      </w:r>
      <w:r w:rsidRPr="005D79F3">
        <w:rPr>
          <w:rFonts w:ascii="Times New Roman" w:hAnsi="Times New Roman"/>
          <w:sz w:val="28"/>
          <w:szCs w:val="28"/>
        </w:rPr>
        <w:t>26.06.2008 г. № 13. // РГ. 02.07.2008. № 140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некоторых вопросах, возникших в связи с введением в действие части четвертой Гражданского кодекса Российской Федерации: постановление Пленума Верховного Суда РФ № 5, Пленума ВАС РФ № 29 от 26.03.2009 г. // РГ. 22.04.2009. № 70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5D79F3">
          <w:rPr>
            <w:rFonts w:ascii="Times New Roman" w:hAnsi="Times New Roman"/>
            <w:sz w:val="28"/>
            <w:szCs w:val="28"/>
          </w:rPr>
          <w:t>2007 г</w:t>
        </w:r>
      </w:smartTag>
      <w:r w:rsidRPr="005D79F3">
        <w:rPr>
          <w:rFonts w:ascii="Times New Roman" w:hAnsi="Times New Roman"/>
          <w:sz w:val="28"/>
          <w:szCs w:val="28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рховного Суда РФ от 20.05.2010  г. № 11. // РГ. 28.05.2010. № 115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о жалобе гражданина Генина Адольфа Ивановича на нарушение его конституционных прав пунктом 1 части второй статьи 122 ГПК РСФСР: определение Конституционного суда РФ от 04.06.1998 г. №89-О. // СЗ РФ. 27.07.1998. № 30. Ст. 3799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о делу о проверке конституционности статьи 140 Гражданского процессуального кодекса РСФСР в связи с жалобой гражданки Л.Б. Фишер: постановление Конституционного суда РФ от 14.02.2002 г. №4-П. // СЗ РФ. 25.02.2002. №8. Ст.894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б отказе в принятии к рассмотрению жалобы гражданина Тихомирова Дмитрия Леонидовича на нарушение его конституционных прав частью третьей статьи 74 Гражданского процессуального кодекса РСФСР: определение Конституционного суда РФ от 09.04.2002 г. №90-О. // Вестник КС РФ. 2002. №5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б отказе в принятии к рассмотрению жалобы гражданина Зобнина Дмитрия Николаевича на нарушение его конституционных прав частью шестой статьи 29 Гражданского процессуального кодекса Российской Федерации: определение Конституционного суда РФ от 15.07.2004 г. №265-О. // Правовая система Консультант Плюс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 xml:space="preserve">Об отказе в принятии к рассмотрению жалобы граждан Чернякова Вениамина Дмитриевича, Чернякова Арсения Вениаминовича и Чернякова Леонтия Вениаминовича на нарушение их конституционных прав частью первой статьи 112 Гражданского процессуального кодекса Российской Федерации: определение Конституционного суда РФ от 15.07. </w:t>
      </w:r>
      <w:smartTag w:uri="urn:schemas-microsoft-com:office:smarttags" w:element="metricconverter">
        <w:smartTagPr>
          <w:attr w:name="ProductID" w:val="2004 г"/>
        </w:smartTagPr>
        <w:r w:rsidRPr="005D79F3">
          <w:rPr>
            <w:rFonts w:ascii="Times New Roman" w:hAnsi="Times New Roman"/>
            <w:sz w:val="28"/>
            <w:szCs w:val="28"/>
          </w:rPr>
          <w:t>2004 г</w:t>
        </w:r>
      </w:smartTag>
      <w:r w:rsidRPr="005D79F3">
        <w:rPr>
          <w:rFonts w:ascii="Times New Roman" w:hAnsi="Times New Roman"/>
          <w:sz w:val="28"/>
          <w:szCs w:val="28"/>
        </w:rPr>
        <w:t>. №273-О // Правовая система Консультант Плюс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о делу о проверке конституционности отдельных положений статьи 260 Гражданского процессуального кодекса Российской Федерации в связи с жалобой гражданина Е.Г. Одиянкова: постановление Конституционного Суда РФ от 26.12.2005 № 14-П. // Собрание законодательства РФ. 16.01.2006. № 3. Ст. 337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Хакасэнерго», а также жалобами ряда граждан»: постановление Конституционного Суда РФ от 05.02.2007 г. № 2-П. // СЗ РФ. 12.02.2007. № 7. Ст. 932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Безменова и Н.В. Калабуна: постановление Конституционного Суда РФ от 12.07.2007 № 10-П. // Собрание законодательства РФ. 23.07.2007. № 30. Ст. 3988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Нефте-Стандарт» и общества с ограниченной ответственностью «Научно-производственное предприятие «Нефте-Стандарт» : постановление Конституционного Суда РФ от 17.01.2008 г. № 1-П. // СЗ РФ. 28.01.2008. № 4. Ст. 300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>По делу о проверке конституционности части второй статьи 392 Гражданского процессуального кодекса Российской Федерации в связи с жалобами граждан А.А. Дорошка, А.Е. Кота и Е.Ю. Федотовой: постановление Конституционного Суда РФ от 26.02.2010 г. № 4-П. // РГ. 12.03.2010. № 51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Штукатурова и М.А. Яшиной: постановление Конституционного Суда РФ от 27.02.2009 № 4-П. // Собрание законодательства РФ. 16.03.2009. № 11. Ст. 1367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Жестковой и других: постановление Конституционного Суда РФ от 19.03.2010 № 7-П. // Собрание законодательства РФ. 05.04.2010. № 14. Ст. 1734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Алейниковой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Исхакова: постановление Конституционного Суда РФ от 01.03.2012 № 5-П. // Собрание законодательства РФ. 12.03.2012. № 11. Ст. 1366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По делу о проверке конституционности статей 3, 4, пункта 1 части первой статьи 134, статьи 220, части первой статьи 259, части второй статьи 333 </w:t>
      </w:r>
      <w:r w:rsidRPr="005D79F3">
        <w:rPr>
          <w:rFonts w:ascii="Times New Roman" w:hAnsi="Times New Roman"/>
          <w:sz w:val="28"/>
          <w:szCs w:val="28"/>
        </w:rPr>
        <w:lastRenderedPageBreak/>
        <w:t>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 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КонсультантПлюс»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Дело «Бурдов (Burdov) против России» (Жалоба № 59498/00): постановление Европейского суда по правам человека от 07.05.2002 г. // Российская юстиция. 2002.  №7.</w:t>
      </w:r>
    </w:p>
    <w:p w:rsidR="006D564B" w:rsidRPr="005D79F3" w:rsidRDefault="006D564B" w:rsidP="005D79F3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Дело «РЯБЫХ (RYABYKH) против Российской Федерации» (жалоба №52854/99): постановление Европейского суда по правам человека от 24.07.2003 г. //  Журнал российского права.  2004.  №5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Государственный образовательный стандарт высшего профессионального образования по специальности «Юриспруденция» (утв. 27.03.2000 г.). </w:t>
      </w:r>
    </w:p>
    <w:p w:rsidR="006D564B" w:rsidRPr="005D79F3" w:rsidRDefault="006D564B" w:rsidP="005D79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564B" w:rsidRPr="005D79F3" w:rsidRDefault="006D564B" w:rsidP="005D79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9F3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6D564B" w:rsidRPr="005D79F3" w:rsidRDefault="006D564B" w:rsidP="005D79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735E" w:rsidRPr="00125CDB" w:rsidRDefault="00AE735E" w:rsidP="00AE7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125CDB" w:rsidRDefault="00AE735E" w:rsidP="00AE7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</w:t>
      </w:r>
      <w:r w:rsidRPr="00125CDB">
        <w:rPr>
          <w:rFonts w:ascii="Times New Roman" w:hAnsi="Times New Roman"/>
          <w:sz w:val="28"/>
          <w:szCs w:val="28"/>
        </w:rPr>
        <w:t>Основная литература</w:t>
      </w:r>
    </w:p>
    <w:p w:rsidR="00AE735E" w:rsidRPr="00125CDB" w:rsidRDefault="00AE735E" w:rsidP="00AE7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35E" w:rsidRPr="00FE6962" w:rsidRDefault="00AE735E" w:rsidP="00AE735E">
      <w:pPr>
        <w:pStyle w:val="af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962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ьные проблемы деятельности судов общей юрисдикции Российской Федерации: Учебник / Н.В. Азаренок, В.А. Байдуков, В.М. Бозров и др.; под ред. В.М. Бозрова. М.: Юстиция, 2017. 568 с.</w:t>
      </w:r>
    </w:p>
    <w:p w:rsidR="00AE735E" w:rsidRPr="00FE6962" w:rsidRDefault="00AE735E" w:rsidP="00AE735E">
      <w:pPr>
        <w:pStyle w:val="af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lastRenderedPageBreak/>
        <w:t>Базедов Ю. Право открытых обществ - частное и государственное регулирование международных отношений: общий курс международного частного права / Юрген Базедов; пер. с анг. Ю.М. Юмашева. - М.: Норма, 2016. - 384 с.</w:t>
      </w:r>
    </w:p>
    <w:p w:rsidR="00AE735E" w:rsidRPr="00FE6962" w:rsidRDefault="00AE735E" w:rsidP="00AE735E">
      <w:pPr>
        <w:pStyle w:val="af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962">
        <w:rPr>
          <w:rFonts w:ascii="Times New Roman" w:eastAsia="Times New Roman" w:hAnsi="Times New Roman"/>
          <w:sz w:val="28"/>
          <w:szCs w:val="28"/>
          <w:lang w:eastAsia="ru-RU"/>
        </w:rPr>
        <w:t xml:space="preserve"> Бычков А.И. Актуальные проблемы судебного разбирательства. М.: Инфотропик Медиа, 2016. 480 с.</w:t>
      </w:r>
    </w:p>
    <w:p w:rsidR="00AE735E" w:rsidRPr="00FE6962" w:rsidRDefault="00AE735E" w:rsidP="00AE735E">
      <w:pPr>
        <w:pStyle w:val="af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Гулин Е.В. Права человека: учебное пособие для вузов.- М.: РИОР: ИНФРА-М., 2018. – 179 с.</w:t>
      </w:r>
    </w:p>
    <w:p w:rsidR="00AE735E" w:rsidRPr="00FE6962" w:rsidRDefault="00AE735E" w:rsidP="00AE735E">
      <w:pPr>
        <w:pStyle w:val="af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Егоров С.А. Международное право [Электронный ресурс] : Учебник. - Москва : Издательство "Статут", 2016. - 848 с </w:t>
      </w:r>
    </w:p>
    <w:p w:rsidR="00AE735E" w:rsidRPr="00FE6962" w:rsidRDefault="00AE735E" w:rsidP="00AE735E">
      <w:pPr>
        <w:pStyle w:val="af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 Игнатенко Геннадий Владимирович. Международное право [Электронный ресурс] : Учебник. - 6 ;перераб. и доп. - Москва ; Москва : ООО "Юридическое издательство Норма" : ООО "Научно-издательский центр ИНФРА-М", 2019. - 752 с. </w:t>
      </w:r>
    </w:p>
    <w:p w:rsidR="00AE735E" w:rsidRDefault="00AE735E" w:rsidP="00AE735E">
      <w:pPr>
        <w:pStyle w:val="af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Карташкин Владимир Алексеевич. Международное право: учебник для вузов / отв. ред. Г. В. Игнатенко, О. И. Тиунов. - 6-е издание, перераб. и доп. - М.: Норма, ИНФРА-М, 2019. – 752 с. </w:t>
      </w:r>
    </w:p>
    <w:p w:rsidR="00AE735E" w:rsidRPr="00FE6962" w:rsidRDefault="00AE735E" w:rsidP="00AE735E">
      <w:pPr>
        <w:pStyle w:val="af4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 Международное право: учебник для вузов / отв. ред. Г. В. Игнатенко, О. И. Тиунов. - 6-е издание, перераб. и доп. - М.: Норма, ИНФРА-М, 2017. – 752 с.</w:t>
      </w:r>
    </w:p>
    <w:p w:rsidR="00AE735E" w:rsidRPr="00125CDB" w:rsidRDefault="00AE735E" w:rsidP="00AE735E">
      <w:pPr>
        <w:numPr>
          <w:ilvl w:val="0"/>
          <w:numId w:val="36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ловарь международного права / отв. ред. С.А. Егоров. – 3-е изд., перераб. и доп. – М.: Статут, 2014. - 495 с.</w:t>
      </w:r>
    </w:p>
    <w:p w:rsidR="00AE735E" w:rsidRPr="00125CDB" w:rsidRDefault="00AE735E" w:rsidP="00AE735E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Нормы международного права в судебной практике: практическое пособие / Ю.Ф. Беспалов, О.А. Егорова. — М.: Проспект, 2016. — 236 с.</w:t>
      </w:r>
    </w:p>
    <w:p w:rsidR="00AE735E" w:rsidRPr="00125CDB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564B" w:rsidRPr="005D79F3" w:rsidRDefault="006D564B" w:rsidP="005D79F3">
      <w:pPr>
        <w:tabs>
          <w:tab w:val="num" w:pos="851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79F3"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</w:p>
    <w:p w:rsidR="006D564B" w:rsidRPr="005D79F3" w:rsidRDefault="006D564B" w:rsidP="005D79F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64B" w:rsidRPr="005D79F3" w:rsidRDefault="006D564B" w:rsidP="005D7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Казанбекова Д.Р. Рассмотрение судами споров, связанных с пенсионным обеспечением: научно-практическое пособие / отв. ред. Е.Е. Уксусова. М.: Норма, Инфра-М, 2014.</w:t>
      </w:r>
    </w:p>
    <w:p w:rsidR="006D564B" w:rsidRPr="005D79F3" w:rsidRDefault="006D564B" w:rsidP="005D7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 xml:space="preserve">Квитко Н.И. Защита прокурором прав граждан в гражданском процессе // Законность. 2014. № 11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79F3">
        <w:rPr>
          <w:rFonts w:ascii="Times New Roman" w:hAnsi="Times New Roman"/>
          <w:bCs/>
          <w:sz w:val="28"/>
          <w:szCs w:val="28"/>
        </w:rPr>
        <w:t>Клеандров, М.И. Судейское усмотрение, судебная ошибка. // Российское правосудие. 2012. № 3 (71)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Клеандров М.И. Судейское сообщество: структура, организационно-правовое развитие: монография. М.: Норма, Инфра-М, 2014. 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79F3">
        <w:rPr>
          <w:rFonts w:ascii="Times New Roman" w:hAnsi="Times New Roman"/>
          <w:bCs/>
          <w:sz w:val="28"/>
          <w:szCs w:val="28"/>
        </w:rPr>
        <w:t xml:space="preserve">Ковалев, А.А., Исполинов, А.С. Субсидиарность и защита прав человека: Европейский Суд по правам человека и Конституционный Суд России после дела Маркина. // Российское правосудие. 2012. № 1 (69)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Ковтков Д.И. Кассационное производство в гражданском процессе. М.: Юстицинформ, 2016. 168 с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Колоколов Н.А. Региональный судебный контроль за решениями и действиями судебного пристава-исполнителя (на примере Курской области) // Исполнительное право. 2014. № 3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Комментарий к Гражданскому процессуальному кодексу Российской Федерации (постатейный) / Т.Т. Алиев, С.Ф. Афанасьев, А.Н. Балашов и др.; под ред. М.А. Викут. 2-е изд., перераб. и доп. М.: Юрайт, 2014. Серия «Профессиональные комментарии»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Комментарий к Кодексу административного судопроизводства Российской Федерации (постатейный, научно-практический) / Д.Б. Абушенко, К.Л. Брановицкий, С.Л. Дегтярев и др.; под ред. В.В. Яркова. М.: Статут, 2016. 1295 с.</w:t>
      </w:r>
    </w:p>
    <w:p w:rsidR="006D564B" w:rsidRPr="005D79F3" w:rsidRDefault="006D564B" w:rsidP="005D79F3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9F3">
        <w:rPr>
          <w:sz w:val="28"/>
          <w:szCs w:val="28"/>
        </w:rPr>
        <w:t xml:space="preserve">Кудрявцева, Е.В. Гражданское судопроизводство Англии / Е.В. Кудрявцев; Моск. гос. ун-т им. М.В. Ломоносова. - Москва: Городец, 2008. </w:t>
      </w:r>
    </w:p>
    <w:p w:rsidR="006D564B" w:rsidRPr="005D79F3" w:rsidRDefault="006D564B" w:rsidP="005D79F3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9F3">
        <w:rPr>
          <w:sz w:val="28"/>
          <w:szCs w:val="28"/>
        </w:rPr>
        <w:t xml:space="preserve">Кузьмак Р. Признание права собственности третейским судом // Административное право. 2014. № 3. </w:t>
      </w:r>
    </w:p>
    <w:p w:rsidR="006D564B" w:rsidRPr="005D79F3" w:rsidRDefault="006D564B" w:rsidP="005D79F3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9F3">
        <w:rPr>
          <w:sz w:val="28"/>
          <w:szCs w:val="28"/>
        </w:rPr>
        <w:t>Курбатов А.Я. Защита прав и законных интересов в условиях «модернизации» правовой системы России. М.: Юстицинформ, 2013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Курочкин, С.А. Гражданский процесс в системе социального управления. // Арбитражный и гражданский процесс. 2010. № 7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79F3">
        <w:rPr>
          <w:rFonts w:ascii="Times New Roman" w:hAnsi="Times New Roman"/>
          <w:bCs/>
          <w:sz w:val="28"/>
          <w:szCs w:val="28"/>
        </w:rPr>
        <w:lastRenderedPageBreak/>
        <w:t>Курочкин С.А. Третейское разбирательство и международный коммерческий арбитраж. М.: Статут, 2017. 288 с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Липинский Д.А., Чуклова Е.В. Процессуальное правонарушение: понятие и признаки // Вестник гражданского процесса. 2017. № 4. С. 39 - 61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Лукин Ю.М. Австрийский устав гражданского судопроизводства 1895 г. и судебная система Австрии: история и концептуальные основы // Вестник гражданского процесса. 2014. № 6. С. 121 - 130; 2015. № 1. С. 153 - 162; № 2. С. 170 - 179; № 3. С. 134 - 149.; № 4. С. 132 - 146; № 5. С. 179 - 193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Малько, Е.А. Гражданская процессуальная правовая политика: понятие и необходимость формирования. // Арбитражный и гражданский процесс. 2010. № 1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Малюшин А.А. Конституционно-судебное правотворчество в Российской Федерации: проблемы теории и практики: монография. М.: Юрист, 2013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Малышкин А.В. Категории дел, подлежащих рассмотрению в порядке упрощенного производства: интегрирование приказной и общеисковой юрисдикции // Вестник гражданского процесса. 2017. № 4. С. 234 - 246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bCs/>
          <w:sz w:val="28"/>
          <w:szCs w:val="28"/>
        </w:rPr>
        <w:t>Медведев, И.Р.</w:t>
      </w:r>
      <w:r w:rsidRPr="005D79F3">
        <w:rPr>
          <w:rFonts w:ascii="Times New Roman" w:hAnsi="Times New Roman"/>
          <w:sz w:val="28"/>
          <w:szCs w:val="28"/>
        </w:rPr>
        <w:t>О науке гражданского процесса: эссе. Ответственность сторон за ложные объяснения в суде: науч. исслед. / И.Р. Медведев. - М.: ВолтерсКлувер, 2006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Мохов А.А. Исследование и оценка судом экспертного заключения, полученного в порядке обеспечения нотариусом доказательств // Судья. 2014. № 7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Мурашева Л.Ф. О подходах к классификации подведомственности дел об административных правонарушениях // Административное право и процесс. 2013. № 4. С. 26 - 28.</w:t>
      </w:r>
    </w:p>
    <w:p w:rsidR="006D564B" w:rsidRPr="005D79F3" w:rsidRDefault="006D564B" w:rsidP="005D7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Нешатаева Т.Н. Решения Европейского суда по правам человека: новеллы и влияние на законодательство и правоприменительную практику: монография. М.: Норма, ИНФРА-М, 2013. </w:t>
      </w:r>
    </w:p>
    <w:p w:rsidR="006D564B" w:rsidRPr="005D79F3" w:rsidRDefault="006D564B" w:rsidP="005D7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Нестолий В. Мировое соглашение // ЭЖ-Юрист. 2014. № 36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Николайченко О.В. Отказ в приеме искового заявления в механизме судебной защиты гражданских прав // Вестник гражданского процесса. 2015. № 5. С. 129 - 136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 xml:space="preserve">Николюкин С.В. Правовые технологии посредничества (медиации) в Российской Федерации: научно-практическое пособие. М.: Юстицинформ, 2013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Николюкин С.В. Международный гражданский процесс и международный коммерческий арбитраж: учебник. Москва: Юстиция, 2017. 256 с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Носырева Е.И. Правовая природа и особенности производства по делам, связанным с выполнением судами функций содействия в отношении третейских судов // Вестник гражданского процесса. 2017. N 4. С. 79 - 100.</w:t>
      </w:r>
    </w:p>
    <w:p w:rsidR="006D564B" w:rsidRPr="005D79F3" w:rsidRDefault="006D564B" w:rsidP="005D7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Оптимизация гражданского правосудия России / [С.Л. Дегтярев и др.]; предисл. проф. В.Ф. Яковлева; под ред. д.ю.н., проф. В.В. Яркова. - Москва: ВолтерсКлувер, 2007. </w:t>
      </w:r>
    </w:p>
    <w:p w:rsidR="006D564B" w:rsidRPr="005D79F3" w:rsidRDefault="006D564B" w:rsidP="005D7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анкова О.В. Рассмотрение в судах общей юрисдикции дел об административных правонарушениях / под ред. О.А. Егоровой. М.: Статут, 2014.</w:t>
      </w:r>
    </w:p>
    <w:p w:rsidR="006D564B" w:rsidRPr="005D79F3" w:rsidRDefault="006D564B" w:rsidP="005D7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Папулова З.А. Ускоренные формы рассмотрения дел в гражданском судопроизводстве. М.: Инфотропик Медиа, 2014. Серия «Гражданский и арбитражный процесс: новые имена &amp; новые идеи». Кн. 11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арфенчикова А.А. Концепция применения мер косвенного принуждения в исполнительном производстве // Арбитражный и гражданский процесс. 2015. № 11. С. 33 - 38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ацация М.Ш. О дискреционных полномочиях должностных лиц Верховного Суда РФ в гражданском и арбитражном процессах // Вестник гражданского процесса. 2015. № 5. С. 10 - 61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Попова, Ю.А. Теория процессуальных (судопроизводственных) форм реализации судебной властью функций правосудия (ретроспективный анализ). // Вестник гражданского процесса. 2012. № 2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Постовалова Т.А. Право Европейского союза. Краткий курс: учебное пособие. М.: Проспект, 2017. 256 с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Правосудие в современном мире: монография / В.И. Анишина, В.Ю. Артемов, А.К. Большова и др.; под ред. В.М. Лебедева, Т.Я. Хабриевой. М.: Норма, Инфра-М, 2012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Приятельчук А. В интересах пациентов // ЭЖ-Юрист. 2014. № 40. 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>Рожкова М.А., Афанасьев Д.В., Тай Ю.В. Порядок рассмотрения жалоб в Европейском суде по правам человека. М.: Статут, 2013. Серия «Практика Европейского суда по правам человека: комментарии, судебные прецеденты». Кн. 2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Рудов М.В. Теоретические и практические проблемы рассмотрения споров о приобретении доли в праве общей долевой собственности по давности владения // Имущественные отношения в Российской Федерации. 2014. № 10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Рузакова О.А. Комментарий к Гражданскому процессуальному кодексу Российской Федерации // Вестник гражданского процесса. 2015. № 5. С. 137 - 178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Рыжков М.И. Судебная защита прокурорами интересов граждан и государства в сфере реализации приоритетных национальных проектов // Законность. 2014. № 10. </w:t>
      </w:r>
    </w:p>
    <w:p w:rsidR="006D564B" w:rsidRPr="005D79F3" w:rsidRDefault="006D564B" w:rsidP="005D7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bCs/>
          <w:sz w:val="28"/>
          <w:szCs w:val="28"/>
        </w:rPr>
        <w:t>Салогубова, Е.В.</w:t>
      </w:r>
      <w:r w:rsidRPr="005D79F3">
        <w:rPr>
          <w:rFonts w:ascii="Times New Roman" w:hAnsi="Times New Roman"/>
          <w:sz w:val="28"/>
          <w:szCs w:val="28"/>
        </w:rPr>
        <w:t>Римский гражданский процесс / Е. В. Салогубова; Под ред. М. К. Треушникова ; МГУ им. М. В. Ломоносова. - 2-е изд. - М.: Городец-издат, 2002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Сафронова Е.В., Абашева Е.А. Международное право: практикум: учебное пособие для бакалавров / Е.В. Сафронова, Е.А. Абашева. - 2-e издание. - М.: РИОР: ИНФРА-М, 2015. – 312 с. - (Высшее образование: Бакалавриат)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Сахнова, Т.В. Цивилистический процесс: онтология судебной защиты. // Вестник гражданского процесса. 2011. № 1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Сахнова, Т.В. Процедурностьцивилистического процесса: методология будущего. // Вестник гражданского процесса. 2012. № 1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Свирин Ю.А. О единстве гражданской процессуальной формы и гражданского процессуального права // Адвокат. 2014. № 10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Скловский К.И. Повседневная цивилистика. М.: Статут, 2017. 288 с.</w:t>
      </w:r>
    </w:p>
    <w:p w:rsidR="006D564B" w:rsidRPr="005D79F3" w:rsidRDefault="006D564B" w:rsidP="005D79F3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9F3">
        <w:rPr>
          <w:sz w:val="28"/>
          <w:szCs w:val="28"/>
        </w:rPr>
        <w:t xml:space="preserve">Современное законодательство Китайской Народной Республики: Сб. нормат. актов / Рос. акад. наук, Ин-т Дал. Востока; Сост., ред. и авт. предисл. д.ю.н., проф. Л.М. Гудошников. - М.: Зерцало-М, 2004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Соловьева Т.В. Постановления высших судебных органов в Концепции единого ГПК РФ // Вестник гражданского процесса. 2015. № 5. С. 74 - 86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>Соловьева Т.В. К вопросу о добросовестном поведении в гражданском судопроизводстве // Вестник гражданского процесса. 2017. № 4. С. 62 - 78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Старостин С.А. О необходимости и путях совершенствования законодательства об административных правонарушениях // Административное право и процесс. 2014. № 3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Степанчук М.В. Новый групповой иск в российском судопроизводстве // Арбитражный и гражданский процесс. 2015. № 11. С. 47 - 51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Султанов А.Р. Европейские стандарты в гражданском судопроизводстве на примере проблемы «экстремистских дел». // Вестник гражданского процесса. 2011. № 1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Султанов А.Р. Защита свободы совести, распространения убеждений через призму постановлений Европейского суда по правам человека. М.: Статут, 2013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Султанов А.Р. Жажда справедливости: борьба за суд. М.: Статут, 2014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Султанов А.Р. Борьба за право на обжалование судебного решения. М.: Статут, 2014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Султанов А.Р. Ретроспективность правовых позиций Пленума Верховного Суда РФ в административном судопроизводстве // Вестник гражданского процесса. 2017. № 4. С. 247 - 261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Тай Ю.В., Арабова Т.Ф., Ле Бурдон В. Отвод судей как гарантия независимости суда // Вестник ВАС РФ. 2014. № 8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Терещенко Л.К. Модернизация информационных отношений и информационного законодательства: монография. М.: Институт законодательства и сравнительного правоведения при Правительстве РФ, ИНФРА-М, 2013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Тихомиров М.Ю. Защита чести, достоинства и деловой репутации: новые правила. М.: Издательство Тихомирова М.Ю., 2014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Ткачева Н.Н. Эксперт в гражданском процессе // СПС КонсультантПлюс. 2017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Ткачева Н.Н. Процессуальное правопреемство // СПС КонсультантПлюс. 2017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lastRenderedPageBreak/>
        <w:t>Упрощенное производство в гражданском процессе: научно-практическое пособие / А.В. Малышкин, С.В. Рогожин, А.Е. Бочкарев и др. М.: Проспект, 2017. 48 с.</w:t>
      </w:r>
    </w:p>
    <w:p w:rsidR="006D564B" w:rsidRPr="005D79F3" w:rsidRDefault="006D564B" w:rsidP="005D79F3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9F3">
        <w:rPr>
          <w:sz w:val="28"/>
          <w:szCs w:val="28"/>
        </w:rPr>
        <w:t>Федеративная Республика Германия. Законы. Гражданское процессуальное уложение Германии = DeutscheZivilprozessordnungmitEinfuhrungsgesetz. вводный закон к Гражданскому процессуальному уложению: перевод с немецкого. - Москва: ВолтерсКлувер, 2006.</w:t>
      </w:r>
    </w:p>
    <w:p w:rsidR="006D564B" w:rsidRPr="005D79F3" w:rsidRDefault="006D564B" w:rsidP="005D79F3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9F3">
        <w:rPr>
          <w:sz w:val="28"/>
          <w:szCs w:val="28"/>
        </w:rPr>
        <w:t xml:space="preserve">Федина А.С. Форма и содержание принципов гражданского процессуального права // Журнал российского права. 2014. № 11. </w:t>
      </w:r>
    </w:p>
    <w:p w:rsidR="006D564B" w:rsidRPr="005D79F3" w:rsidRDefault="006D564B" w:rsidP="005D7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Фурсов, Д.А. Теория правосудия: в кратком трехтомном изложении по гражданским делам / Д.А. Фурсов, И.В. Харламова. - Москва: Статут, 2009. Т. 1: Теория и практика организации правосудия. 2009. Т. 2: Гражданское судопроизводство как форма отправления правосудия. 2009.Т. 3: История развития отечественной цивилистической процессуальной и административной процессуальной мысли в персоналиях.  2009. </w:t>
      </w:r>
    </w:p>
    <w:p w:rsidR="006D564B" w:rsidRPr="005D79F3" w:rsidRDefault="006D564B" w:rsidP="005D7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Фурсов Д.А. Перспективы развития российского цивилистического процесса//Вестник гражданского процесса. 2014. № 4.</w:t>
      </w:r>
    </w:p>
    <w:p w:rsidR="006D564B" w:rsidRPr="005D79F3" w:rsidRDefault="006D564B" w:rsidP="005D7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Шеменева О.Н. Признания и соглашения по обстоятельствам дела в гражданском судопроизводстве. М.: Инфотропик Медиа, 2013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Шеменева О.Н. Роль соглашений сторон в гражданском судопроизводстве. М.: Инфотропик Медиа, 2017. 312 с.</w:t>
      </w:r>
    </w:p>
    <w:p w:rsidR="006D564B" w:rsidRPr="005D79F3" w:rsidRDefault="006D564B" w:rsidP="005D7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Шипунова Е. Признание гражданина недееспособным // ЭЖ-Юрист. 2014. № 43. </w:t>
      </w:r>
    </w:p>
    <w:p w:rsidR="006D564B" w:rsidRPr="005D79F3" w:rsidRDefault="006D564B" w:rsidP="005D7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Ширяев В.А. Некоторые аспекты типологизации российского гражданского и арбитражного процесса как необходимого условия его развития // Современный юрист. 2014. № 4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Шкромада И.Н. Введение приказного производства в арбитражный процесс: предпосылки и перспективы // Современное право. 2015. № 10. С. 94 - 98.</w:t>
      </w:r>
    </w:p>
    <w:p w:rsidR="006D564B" w:rsidRPr="005D79F3" w:rsidRDefault="006D564B" w:rsidP="005D7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Эндрюс, Нил. Система гражданского процесса Англии: судебное разбирательство, медиация и арбитраж / Нил Эндрюс; пер. с англ. [Михаила </w:t>
      </w:r>
      <w:r w:rsidRPr="005D79F3">
        <w:rPr>
          <w:rFonts w:ascii="Times New Roman" w:hAnsi="Times New Roman"/>
          <w:sz w:val="28"/>
          <w:szCs w:val="28"/>
        </w:rPr>
        <w:lastRenderedPageBreak/>
        <w:t xml:space="preserve">Юрьевича Маслова]; под ред. [и предисл.] Р.М. Ходыкина; Кембриджский ун-т. - Москва ; Берлин: Инфотропик Медиа, 2012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Юдин А.В. Расчет цены иска в гражданском и арбитражном процессах: теоретико-практические проблемы // Вестник гражданского процесса. 2015. № 5. С. 62 - 73.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Ярков, В.В. Развитие цивилистического процесса в России: отдельные вопросы. // Вестник гражданского процесса. 2011. № 1. 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 xml:space="preserve">Ярков, В.В. Юридические факты в цивилистическом процессе / В.В. Ярков. – М.: Инфотропик Медиа, 2012. </w:t>
      </w:r>
    </w:p>
    <w:p w:rsidR="006D564B" w:rsidRPr="005D79F3" w:rsidRDefault="006D564B" w:rsidP="005D7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Ярков В.В. Групповой иск в административном судопроизводстве: краткий комментарий // Арбитражный и гражданский процесс. 2015. № 11. С. 52 - 58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79F3">
        <w:rPr>
          <w:rFonts w:ascii="Times New Roman" w:hAnsi="Times New Roman"/>
          <w:b/>
          <w:sz w:val="28"/>
          <w:szCs w:val="28"/>
        </w:rPr>
        <w:t>Электронные образовательные ресурсы (ЭОР):</w:t>
      </w:r>
    </w:p>
    <w:p w:rsidR="006D564B" w:rsidRPr="005D79F3" w:rsidRDefault="009B7E8F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6D564B" w:rsidRPr="005D79F3">
          <w:rPr>
            <w:rStyle w:val="aa"/>
            <w:rFonts w:ascii="Times New Roman" w:hAnsi="Times New Roman"/>
            <w:sz w:val="28"/>
            <w:szCs w:val="28"/>
          </w:rPr>
          <w:t>http://www.ksrf.ru/</w:t>
        </w:r>
      </w:hyperlink>
      <w:r w:rsidR="006D564B" w:rsidRPr="005D79F3">
        <w:rPr>
          <w:rFonts w:ascii="Times New Roman" w:hAnsi="Times New Roman"/>
          <w:sz w:val="28"/>
          <w:szCs w:val="28"/>
        </w:rPr>
        <w:t xml:space="preserve"> - официальный сайт Конституционного суда РФ;</w:t>
      </w:r>
    </w:p>
    <w:p w:rsidR="006D564B" w:rsidRPr="005D79F3" w:rsidRDefault="009B7E8F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6D564B" w:rsidRPr="005D79F3">
          <w:rPr>
            <w:rStyle w:val="aa"/>
            <w:rFonts w:ascii="Times New Roman" w:hAnsi="Times New Roman"/>
            <w:sz w:val="28"/>
            <w:szCs w:val="28"/>
          </w:rPr>
          <w:t>http://law.edu.ru/</w:t>
        </w:r>
      </w:hyperlink>
      <w:r w:rsidR="006D564B" w:rsidRPr="005D79F3">
        <w:rPr>
          <w:rFonts w:ascii="Times New Roman" w:hAnsi="Times New Roman"/>
          <w:sz w:val="28"/>
          <w:szCs w:val="28"/>
        </w:rPr>
        <w:t xml:space="preserve"> - информационно-правовой портал «Юридическая Россия»;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http://www.supcourt.ru/- официальный сайт Верховного суда РФ.</w:t>
      </w:r>
    </w:p>
    <w:p w:rsidR="006D564B" w:rsidRPr="005D79F3" w:rsidRDefault="009B7E8F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6D564B" w:rsidRPr="005D79F3">
          <w:rPr>
            <w:rStyle w:val="aa"/>
            <w:rFonts w:ascii="Times New Roman" w:hAnsi="Times New Roman"/>
            <w:sz w:val="28"/>
            <w:szCs w:val="28"/>
          </w:rPr>
          <w:t>http://www.iuaj.net/</w:t>
        </w:r>
      </w:hyperlink>
      <w:r w:rsidR="006D564B" w:rsidRPr="005D79F3">
        <w:rPr>
          <w:rFonts w:ascii="Times New Roman" w:hAnsi="Times New Roman"/>
          <w:sz w:val="28"/>
          <w:szCs w:val="28"/>
        </w:rPr>
        <w:t xml:space="preserve"> - сайт Международной Ассоциации содействия правосудию </w:t>
      </w:r>
    </w:p>
    <w:p w:rsidR="006D564B" w:rsidRPr="005D79F3" w:rsidRDefault="009B7E8F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6D564B" w:rsidRPr="005D79F3">
          <w:rPr>
            <w:rStyle w:val="aa"/>
            <w:rFonts w:ascii="Times New Roman" w:hAnsi="Times New Roman"/>
            <w:sz w:val="28"/>
            <w:szCs w:val="28"/>
          </w:rPr>
          <w:t>http://www.expert.aaanet.ru/</w:t>
        </w:r>
      </w:hyperlink>
      <w:r w:rsidR="006D564B" w:rsidRPr="005D79F3">
        <w:rPr>
          <w:rFonts w:ascii="Times New Roman" w:hAnsi="Times New Roman"/>
          <w:sz w:val="28"/>
          <w:szCs w:val="28"/>
        </w:rPr>
        <w:t xml:space="preserve"> -  сайт наследники Холмса. Азбука криминалистики.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79F3">
        <w:rPr>
          <w:rFonts w:ascii="Times New Roman" w:hAnsi="Times New Roman"/>
          <w:b/>
          <w:sz w:val="28"/>
          <w:szCs w:val="28"/>
        </w:rPr>
        <w:t>Электронно-библиотечные системы (ЭБС), базы данных, информационно-справочные и поисковые системы:</w:t>
      </w:r>
    </w:p>
    <w:p w:rsidR="006D564B" w:rsidRPr="005D79F3" w:rsidRDefault="009B7E8F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6D564B" w:rsidRPr="005D79F3">
          <w:rPr>
            <w:rStyle w:val="aa"/>
            <w:rFonts w:ascii="Times New Roman" w:hAnsi="Times New Roman"/>
            <w:sz w:val="28"/>
            <w:szCs w:val="28"/>
          </w:rPr>
          <w:t>http://www.knigafund.ru/</w:t>
        </w:r>
      </w:hyperlink>
      <w:r w:rsidR="006D564B" w:rsidRPr="005D79F3">
        <w:rPr>
          <w:rFonts w:ascii="Times New Roman" w:hAnsi="Times New Roman"/>
          <w:sz w:val="28"/>
          <w:szCs w:val="28"/>
        </w:rPr>
        <w:t xml:space="preserve"> - сайт электронной библиотеки «КнигаФонд»;</w:t>
      </w:r>
    </w:p>
    <w:p w:rsidR="006D564B" w:rsidRPr="005D79F3" w:rsidRDefault="009B7E8F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6D564B" w:rsidRPr="005D79F3">
          <w:rPr>
            <w:rStyle w:val="aa"/>
            <w:rFonts w:ascii="Times New Roman" w:hAnsi="Times New Roman"/>
            <w:sz w:val="28"/>
            <w:szCs w:val="28"/>
          </w:rPr>
          <w:t>http://www.infra-m.ru/live/elekrbiblio.asp</w:t>
        </w:r>
      </w:hyperlink>
      <w:r w:rsidR="006D564B" w:rsidRPr="005D79F3">
        <w:rPr>
          <w:rFonts w:ascii="Times New Roman" w:hAnsi="Times New Roman"/>
          <w:sz w:val="28"/>
          <w:szCs w:val="28"/>
        </w:rPr>
        <w:t xml:space="preserve"> - Электронно-библиотечная система «ИНФРА-М»;</w:t>
      </w:r>
    </w:p>
    <w:p w:rsidR="006D564B" w:rsidRPr="005D79F3" w:rsidRDefault="009B7E8F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6D564B" w:rsidRPr="005D79F3">
          <w:rPr>
            <w:rStyle w:val="aa"/>
            <w:rFonts w:ascii="Times New Roman" w:hAnsi="Times New Roman"/>
            <w:sz w:val="28"/>
            <w:szCs w:val="28"/>
          </w:rPr>
          <w:t>http://www.biblioclub.ru/</w:t>
        </w:r>
      </w:hyperlink>
      <w:r w:rsidR="006D564B" w:rsidRPr="005D79F3">
        <w:rPr>
          <w:rFonts w:ascii="Times New Roman" w:hAnsi="Times New Roman"/>
          <w:sz w:val="28"/>
          <w:szCs w:val="28"/>
        </w:rPr>
        <w:t xml:space="preserve"> - электронная библиотечная система, специализирующаяся на образовательной и научной литературе, а так же электронных учебниках для вузов;</w:t>
      </w:r>
    </w:p>
    <w:p w:rsidR="006D564B" w:rsidRPr="005D79F3" w:rsidRDefault="009B7E8F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6D564B" w:rsidRPr="005D79F3">
          <w:rPr>
            <w:rStyle w:val="aa"/>
            <w:rFonts w:ascii="Times New Roman" w:hAnsi="Times New Roman"/>
            <w:sz w:val="28"/>
            <w:szCs w:val="28"/>
          </w:rPr>
          <w:t>http://leb.nlr.ru/</w:t>
        </w:r>
      </w:hyperlink>
      <w:r w:rsidR="006D564B" w:rsidRPr="005D79F3">
        <w:rPr>
          <w:rFonts w:ascii="Times New Roman" w:hAnsi="Times New Roman"/>
          <w:sz w:val="28"/>
          <w:szCs w:val="28"/>
        </w:rPr>
        <w:t xml:space="preserve"> - электронный фонд Российской национальной библиотеки;</w:t>
      </w:r>
    </w:p>
    <w:p w:rsidR="006D564B" w:rsidRPr="005D79F3" w:rsidRDefault="009B7E8F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6D564B" w:rsidRPr="005D79F3">
          <w:rPr>
            <w:rStyle w:val="aa"/>
            <w:rFonts w:ascii="Times New Roman" w:hAnsi="Times New Roman"/>
            <w:sz w:val="28"/>
            <w:szCs w:val="28"/>
          </w:rPr>
          <w:t>http://www.nlr.ru/</w:t>
        </w:r>
      </w:hyperlink>
      <w:r w:rsidR="006D564B" w:rsidRPr="005D79F3">
        <w:rPr>
          <w:rFonts w:ascii="Times New Roman" w:hAnsi="Times New Roman"/>
          <w:sz w:val="28"/>
          <w:szCs w:val="28"/>
        </w:rPr>
        <w:t xml:space="preserve"> - сайт Российской национальной библиотеки;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79F3">
        <w:rPr>
          <w:rFonts w:ascii="Times New Roman" w:hAnsi="Times New Roman"/>
          <w:b/>
          <w:sz w:val="28"/>
          <w:szCs w:val="28"/>
        </w:rPr>
        <w:t>Справочные и поисковые системы: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D79F3">
        <w:rPr>
          <w:rFonts w:ascii="Times New Roman" w:hAnsi="Times New Roman"/>
          <w:sz w:val="28"/>
          <w:szCs w:val="28"/>
        </w:rPr>
        <w:t xml:space="preserve">БД: Кодекс; ИСС: </w:t>
      </w:r>
      <w:r w:rsidRPr="005D79F3">
        <w:rPr>
          <w:rFonts w:ascii="Times New Roman" w:hAnsi="Times New Roman"/>
          <w:sz w:val="28"/>
          <w:szCs w:val="28"/>
          <w:lang w:val="en-US"/>
        </w:rPr>
        <w:t>ru</w:t>
      </w:r>
      <w:r w:rsidRPr="005D79F3">
        <w:rPr>
          <w:rFonts w:ascii="Times New Roman" w:hAnsi="Times New Roman"/>
          <w:sz w:val="28"/>
          <w:szCs w:val="28"/>
        </w:rPr>
        <w:t xml:space="preserve">.  </w:t>
      </w:r>
      <w:r w:rsidRPr="005D79F3">
        <w:rPr>
          <w:rFonts w:ascii="Times New Roman" w:hAnsi="Times New Roman"/>
          <w:sz w:val="28"/>
          <w:szCs w:val="28"/>
          <w:lang w:val="en-US"/>
        </w:rPr>
        <w:t>Wikipedia,   org ;</w:t>
      </w:r>
    </w:p>
    <w:p w:rsidR="006D564B" w:rsidRPr="005D79F3" w:rsidRDefault="006D564B" w:rsidP="005D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D79F3">
        <w:rPr>
          <w:rFonts w:ascii="Times New Roman" w:hAnsi="Times New Roman"/>
          <w:sz w:val="28"/>
          <w:szCs w:val="28"/>
        </w:rPr>
        <w:t>ПС</w:t>
      </w:r>
      <w:r w:rsidRPr="005D79F3">
        <w:rPr>
          <w:rFonts w:ascii="Times New Roman" w:hAnsi="Times New Roman"/>
          <w:sz w:val="28"/>
          <w:szCs w:val="28"/>
          <w:lang w:val="en-US"/>
        </w:rPr>
        <w:t>: google ;yandex ; yahoo.</w:t>
      </w:r>
    </w:p>
    <w:p w:rsidR="00AE735E" w:rsidRDefault="00AE735E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6D564B" w:rsidRPr="005D79F3" w:rsidRDefault="006D564B" w:rsidP="005D79F3">
      <w:pPr>
        <w:pStyle w:val="a4"/>
        <w:tabs>
          <w:tab w:val="left" w:pos="1134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5D79F3">
        <w:rPr>
          <w:b/>
          <w:sz w:val="28"/>
          <w:szCs w:val="28"/>
        </w:rPr>
        <w:lastRenderedPageBreak/>
        <w:t>8. МАТЕРИАЛЬНО-ТЕХНИЧЕСКОЕ ОБЕСПЕЧЕНИЕ ПРОВЕДЕНИЯ ПРАКТИКИ</w:t>
      </w:r>
    </w:p>
    <w:p w:rsidR="006D564B" w:rsidRPr="005D79F3" w:rsidRDefault="006D564B" w:rsidP="005D79F3">
      <w:pPr>
        <w:pStyle w:val="a4"/>
        <w:tabs>
          <w:tab w:val="left" w:pos="1134"/>
        </w:tabs>
        <w:spacing w:line="360" w:lineRule="auto"/>
        <w:rPr>
          <w:sz w:val="28"/>
          <w:szCs w:val="28"/>
        </w:rPr>
      </w:pPr>
    </w:p>
    <w:p w:rsidR="006D564B" w:rsidRPr="005D79F3" w:rsidRDefault="006D564B" w:rsidP="005D79F3">
      <w:pPr>
        <w:tabs>
          <w:tab w:val="left" w:pos="81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9F3">
        <w:rPr>
          <w:rFonts w:ascii="Times New Roman" w:hAnsi="Times New Roman"/>
          <w:sz w:val="28"/>
          <w:szCs w:val="28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им действующим санитарным и противопожарным нормам и правилам. Должен быть доступ к ресурсам глобальных информационных сетей. Рабочее место для практики должно быть оснащено персональным компьютером.</w:t>
      </w:r>
    </w:p>
    <w:p w:rsidR="00AE735E" w:rsidRDefault="00AE735E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02331" w:rsidRPr="00C43CD9" w:rsidRDefault="00002331" w:rsidP="00002331">
      <w:pPr>
        <w:pStyle w:val="5"/>
        <w:spacing w:before="0" w:after="0" w:line="240" w:lineRule="auto"/>
        <w:ind w:hanging="198"/>
        <w:jc w:val="center"/>
        <w:rPr>
          <w:rFonts w:ascii="Times New Roman" w:hAnsi="Times New Roman"/>
          <w:i w:val="0"/>
          <w:spacing w:val="40"/>
          <w:sz w:val="28"/>
          <w:szCs w:val="28"/>
        </w:rPr>
      </w:pPr>
      <w:r w:rsidRPr="00C43CD9">
        <w:rPr>
          <w:rFonts w:ascii="Times New Roman" w:hAnsi="Times New Roman"/>
          <w:i w:val="0"/>
          <w:spacing w:val="40"/>
          <w:sz w:val="28"/>
          <w:szCs w:val="28"/>
        </w:rPr>
        <w:lastRenderedPageBreak/>
        <w:t>Северо-Западный филиал</w:t>
      </w:r>
    </w:p>
    <w:p w:rsidR="00002331" w:rsidRPr="00C43CD9" w:rsidRDefault="00002331" w:rsidP="00002331">
      <w:pPr>
        <w:pStyle w:val="4"/>
        <w:spacing w:before="0" w:after="0" w:line="240" w:lineRule="auto"/>
        <w:ind w:hanging="198"/>
        <w:jc w:val="center"/>
        <w:rPr>
          <w:rFonts w:ascii="Times New Roman" w:hAnsi="Times New Roman"/>
          <w:b w:val="0"/>
          <w:bCs w:val="0"/>
        </w:rPr>
      </w:pPr>
      <w:r w:rsidRPr="00C43CD9">
        <w:rPr>
          <w:rFonts w:ascii="Times New Roman" w:hAnsi="Times New Roman"/>
          <w:b w:val="0"/>
          <w:bCs w:val="0"/>
        </w:rPr>
        <w:t>ФЕДЕРАЛЬНОГО ГОСУДАРСТВЕННОГО БЮДЖЕТНОГО ОБРАЗОВАТЕЛЬНОГО УЧРЕЖДЕНИЯ ВЫСШЕГО ОБРАЗОВАНИЯ</w:t>
      </w:r>
    </w:p>
    <w:p w:rsidR="00002331" w:rsidRPr="00C43CD9" w:rsidRDefault="00002331" w:rsidP="00002331">
      <w:pPr>
        <w:pStyle w:val="2"/>
        <w:spacing w:before="0" w:after="0" w:line="240" w:lineRule="auto"/>
        <w:ind w:hanging="198"/>
        <w:jc w:val="center"/>
        <w:rPr>
          <w:rFonts w:ascii="Times New Roman" w:hAnsi="Times New Roman"/>
          <w:b w:val="0"/>
          <w:i w:val="0"/>
          <w:spacing w:val="24"/>
        </w:rPr>
      </w:pPr>
      <w:r w:rsidRPr="00C43CD9">
        <w:rPr>
          <w:rFonts w:ascii="Times New Roman" w:hAnsi="Times New Roman"/>
          <w:b w:val="0"/>
          <w:i w:val="0"/>
          <w:spacing w:val="24"/>
        </w:rPr>
        <w:t>«Российский государственный университет правосудия»</w:t>
      </w:r>
    </w:p>
    <w:p w:rsidR="00002331" w:rsidRPr="00C43CD9" w:rsidRDefault="00002331" w:rsidP="000023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CD9">
        <w:rPr>
          <w:rFonts w:ascii="Times New Roman" w:hAnsi="Times New Roman"/>
          <w:sz w:val="28"/>
          <w:szCs w:val="28"/>
        </w:rPr>
        <w:t>(г. Санкт-Петербург)</w:t>
      </w:r>
    </w:p>
    <w:p w:rsidR="00002331" w:rsidRPr="00C43CD9" w:rsidRDefault="00002331" w:rsidP="0000233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02331" w:rsidRPr="00C43CD9" w:rsidRDefault="00002331" w:rsidP="000023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331" w:rsidRPr="00C43CD9" w:rsidRDefault="00002331" w:rsidP="000023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CD9">
        <w:rPr>
          <w:rFonts w:ascii="Times New Roman" w:hAnsi="Times New Roman"/>
          <w:sz w:val="28"/>
          <w:szCs w:val="28"/>
        </w:rPr>
        <w:t>Кафедра общетеоретических правовых дисциплин</w:t>
      </w:r>
    </w:p>
    <w:p w:rsidR="00002331" w:rsidRPr="00C43CD9" w:rsidRDefault="00002331" w:rsidP="000023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CD9">
        <w:rPr>
          <w:rFonts w:ascii="Times New Roman" w:hAnsi="Times New Roman"/>
          <w:sz w:val="28"/>
          <w:szCs w:val="28"/>
        </w:rPr>
        <w:t>ОСНОВНАЯ ОБРАЗОВАТЕЛЬНАЯ ПРОГРАММА</w:t>
      </w:r>
    </w:p>
    <w:p w:rsidR="00002331" w:rsidRPr="00C43CD9" w:rsidRDefault="00002331" w:rsidP="000023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331" w:rsidRPr="00C43CD9" w:rsidRDefault="00002331" w:rsidP="000023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331" w:rsidRDefault="00002331" w:rsidP="000023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CD9">
        <w:rPr>
          <w:rFonts w:ascii="Times New Roman" w:hAnsi="Times New Roman"/>
          <w:sz w:val="28"/>
          <w:szCs w:val="28"/>
        </w:rPr>
        <w:t xml:space="preserve">по направлению подготовки 40.03.01 Юриспруденция </w:t>
      </w:r>
    </w:p>
    <w:p w:rsidR="00002331" w:rsidRPr="00C43CD9" w:rsidRDefault="00002331" w:rsidP="000023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акалавриат)</w:t>
      </w:r>
    </w:p>
    <w:p w:rsidR="00002331" w:rsidRDefault="00002331" w:rsidP="000023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2331" w:rsidRDefault="00002331" w:rsidP="000023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ЕБНАЯ </w:t>
      </w:r>
      <w:r w:rsidRPr="00347E58">
        <w:rPr>
          <w:rFonts w:ascii="Times New Roman" w:hAnsi="Times New Roman"/>
          <w:b/>
          <w:bCs/>
          <w:sz w:val="28"/>
          <w:szCs w:val="28"/>
        </w:rPr>
        <w:t xml:space="preserve">ПРАКТИКА </w:t>
      </w:r>
    </w:p>
    <w:p w:rsidR="00002331" w:rsidRPr="00347E58" w:rsidRDefault="00002331" w:rsidP="000023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E58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по получению первичных профессиональных умений и навыков</w:t>
      </w:r>
      <w:r w:rsidRPr="00347E58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002331" w:rsidRDefault="00002331" w:rsidP="000023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331" w:rsidRPr="00C43CD9" w:rsidRDefault="00002331" w:rsidP="000023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02331" w:rsidRPr="00C43CD9" w:rsidRDefault="00002331" w:rsidP="000023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3CD9">
        <w:rPr>
          <w:rFonts w:ascii="Times New Roman" w:hAnsi="Times New Roman"/>
          <w:b/>
          <w:bCs/>
          <w:sz w:val="28"/>
          <w:szCs w:val="28"/>
        </w:rPr>
        <w:t xml:space="preserve">Международно-правовой профиль </w:t>
      </w:r>
    </w:p>
    <w:p w:rsidR="00002331" w:rsidRPr="00C43CD9" w:rsidRDefault="00002331" w:rsidP="000023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331" w:rsidRPr="00C43CD9" w:rsidRDefault="00002331" w:rsidP="000023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331" w:rsidRPr="00C43CD9" w:rsidRDefault="00002331" w:rsidP="0000233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>ФОНД ОЦЕНОЧНЫХ СРЕДСТВ УЧЕБНОЙ ПРАКТИКИ</w:t>
      </w:r>
    </w:p>
    <w:p w:rsidR="00002331" w:rsidRPr="00C43CD9" w:rsidRDefault="00002331" w:rsidP="0000233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>(АКТУАЛИЗАЦИЯ ДЛЯ НАБОРА 2020-2021 уч.г.)</w:t>
      </w:r>
    </w:p>
    <w:p w:rsidR="00002331" w:rsidRPr="004B27D8" w:rsidRDefault="00002331" w:rsidP="00002331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9.</w:t>
      </w:r>
      <w:r w:rsidRPr="004B27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ФОНДА ОЦЕНОЧНЫХ СРЕДСТВ</w:t>
      </w:r>
    </w:p>
    <w:p w:rsidR="00002331" w:rsidRDefault="00002331" w:rsidP="00002331">
      <w:pPr>
        <w:widowControl w:val="0"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/>
          <w:sz w:val="28"/>
          <w:szCs w:val="28"/>
          <w:lang w:eastAsia="ru-RU"/>
        </w:rPr>
        <w:t>Код контролируемой компетенции (или ее части) по данному виду практики:</w:t>
      </w:r>
    </w:p>
    <w:p w:rsidR="00002331" w:rsidRPr="00002331" w:rsidRDefault="00002331" w:rsidP="000023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D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4B27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удентом</w:t>
      </w:r>
      <w:r w:rsidRPr="004B27D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осво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компетенции</w:t>
      </w:r>
      <w:r w:rsidRPr="004B27D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6651">
        <w:rPr>
          <w:rFonts w:ascii="Times New Roman" w:hAnsi="Times New Roman"/>
          <w:sz w:val="28"/>
          <w:szCs w:val="28"/>
          <w:u w:val="single"/>
        </w:rPr>
        <w:t>Общекультурные:</w:t>
      </w:r>
    </w:p>
    <w:p w:rsidR="00002331" w:rsidRPr="00A86651" w:rsidRDefault="00002331" w:rsidP="00002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использовать основы философских знаний для формирования мировоззренческой позиции (ОК-1);</w:t>
      </w:r>
    </w:p>
    <w:p w:rsidR="00002331" w:rsidRPr="00A86651" w:rsidRDefault="00002331" w:rsidP="00002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использовать основы экономических знаний в различных сферах деятельности (ОК-2);</w:t>
      </w:r>
    </w:p>
    <w:p w:rsidR="00002331" w:rsidRPr="00A86651" w:rsidRDefault="00002331" w:rsidP="00002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002331" w:rsidRPr="00A86651" w:rsidRDefault="00002331" w:rsidP="00002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работать с информацией в глобальных компьютерных сетях (ОК-4);</w:t>
      </w:r>
    </w:p>
    <w:p w:rsidR="00002331" w:rsidRPr="00A86651" w:rsidRDefault="00002331" w:rsidP="00002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002331" w:rsidRPr="00A86651" w:rsidRDefault="00002331" w:rsidP="00002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002331" w:rsidRPr="00A86651" w:rsidRDefault="00002331" w:rsidP="00002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к самоорганизации и самообразованию (ОК-7);</w:t>
      </w:r>
    </w:p>
    <w:p w:rsidR="00002331" w:rsidRPr="00A86651" w:rsidRDefault="00002331" w:rsidP="00002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002331" w:rsidRPr="00A86651" w:rsidRDefault="00002331" w:rsidP="00002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002331" w:rsidRPr="00A86651" w:rsidRDefault="00002331" w:rsidP="00002331">
      <w:pPr>
        <w:tabs>
          <w:tab w:val="left" w:pos="540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6651">
        <w:rPr>
          <w:rFonts w:ascii="Times New Roman" w:hAnsi="Times New Roman"/>
          <w:sz w:val="28"/>
          <w:szCs w:val="28"/>
          <w:u w:val="single"/>
        </w:rPr>
        <w:t xml:space="preserve">Общепрофессиональные: </w:t>
      </w:r>
    </w:p>
    <w:p w:rsidR="00002331" w:rsidRPr="00A86651" w:rsidRDefault="00002331" w:rsidP="00002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002331" w:rsidRPr="00A86651" w:rsidRDefault="00002331" w:rsidP="00002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работать на благо общества и государства (ОПК-2);</w:t>
      </w:r>
    </w:p>
    <w:p w:rsidR="00002331" w:rsidRPr="00A86651" w:rsidRDefault="00002331" w:rsidP="00002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lastRenderedPageBreak/>
        <w:t>- способностью добросовестно исполнять профессиональные обязанности, соблюдать принципы этики юриста (ОПК-3);</w:t>
      </w:r>
    </w:p>
    <w:p w:rsidR="00002331" w:rsidRPr="00A86651" w:rsidRDefault="00002331" w:rsidP="00002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сохранять и укреплять доверие общества к юридическому сообществу (ОПК-4);</w:t>
      </w:r>
    </w:p>
    <w:p w:rsidR="00002331" w:rsidRPr="00A86651" w:rsidRDefault="00002331" w:rsidP="00002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логически верно, аргументированно и ясно строить устную и письменную речь (ОПК-5);</w:t>
      </w:r>
    </w:p>
    <w:p w:rsidR="00002331" w:rsidRPr="00A86651" w:rsidRDefault="00002331" w:rsidP="00002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повышать уровень своей профессиональной компетентности (ОПК-6);</w:t>
      </w:r>
    </w:p>
    <w:p w:rsidR="00002331" w:rsidRPr="00A86651" w:rsidRDefault="00002331" w:rsidP="00002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 владеть необходимыми навыками профессионального общения на иностранном языке (ОПК-7).</w:t>
      </w:r>
    </w:p>
    <w:p w:rsidR="00002331" w:rsidRPr="00A86651" w:rsidRDefault="00002331" w:rsidP="000023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6651">
        <w:rPr>
          <w:rFonts w:ascii="Times New Roman" w:hAnsi="Times New Roman"/>
          <w:sz w:val="28"/>
          <w:szCs w:val="28"/>
          <w:u w:val="single"/>
        </w:rPr>
        <w:t xml:space="preserve">Профессиональные: 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6651">
        <w:rPr>
          <w:rFonts w:ascii="Times New Roman" w:hAnsi="Times New Roman"/>
          <w:i/>
          <w:sz w:val="28"/>
          <w:szCs w:val="28"/>
        </w:rPr>
        <w:t>правоприменительная деятельность: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обеспечивать соблюдение законодательства Российской Федерации субъектами права (ПК-3)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юридически правильно квалифицировать факты и обстоятельства (ПК-6)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владением навыками подготовки юридических документов (ПК-7)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i/>
          <w:sz w:val="28"/>
          <w:szCs w:val="28"/>
        </w:rPr>
        <w:t>экспертно-консультационная деятельность</w:t>
      </w:r>
      <w:r w:rsidRPr="00A86651">
        <w:rPr>
          <w:rFonts w:ascii="Times New Roman" w:hAnsi="Times New Roman"/>
          <w:sz w:val="28"/>
          <w:szCs w:val="28"/>
        </w:rPr>
        <w:t>: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толковать нормативные правовые акты (ПК-15);</w:t>
      </w:r>
    </w:p>
    <w:p w:rsidR="00002331" w:rsidRPr="00A86651" w:rsidRDefault="00002331" w:rsidP="00002331">
      <w:pPr>
        <w:pStyle w:val="12"/>
        <w:spacing w:line="360" w:lineRule="auto"/>
        <w:jc w:val="both"/>
        <w:rPr>
          <w:b w:val="0"/>
          <w:sz w:val="28"/>
          <w:szCs w:val="28"/>
        </w:rPr>
      </w:pPr>
      <w:r w:rsidRPr="00A86651">
        <w:rPr>
          <w:b w:val="0"/>
          <w:sz w:val="28"/>
          <w:szCs w:val="28"/>
        </w:rPr>
        <w:t>- 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lastRenderedPageBreak/>
        <w:t>В результате прохождения производственной практики обучающийся должен: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6651">
        <w:rPr>
          <w:rFonts w:ascii="Times New Roman" w:hAnsi="Times New Roman"/>
          <w:sz w:val="28"/>
          <w:szCs w:val="28"/>
          <w:u w:val="single"/>
        </w:rPr>
        <w:t>Знать: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одержание основных понятий, категорий и инструментов юриспруденции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труктуру организации и методы работы организации, учреждения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правила работы с документами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особенности производств по отдельным категориям дел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проблемные вопросы в организации деятельности юриста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6651">
        <w:rPr>
          <w:rFonts w:ascii="Times New Roman" w:hAnsi="Times New Roman"/>
          <w:sz w:val="28"/>
          <w:szCs w:val="28"/>
          <w:u w:val="single"/>
        </w:rPr>
        <w:t>Уметь: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делать выводы, аргументировать факты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пользоваться методическими пособиями и компьютерными базами данных организации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пользоваться служебной литературой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обращаться с вопросами к ответственному на предприятии за учебную практику и получать на них ответы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6651">
        <w:rPr>
          <w:rFonts w:ascii="Times New Roman" w:hAnsi="Times New Roman"/>
          <w:sz w:val="28"/>
          <w:szCs w:val="28"/>
          <w:u w:val="single"/>
        </w:rPr>
        <w:t>Владеть: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логикой, правилами русского языка, профессиональными юридическими терминами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способностью анализировать социально значимые проблемы и процессы,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необходимыми навыками профессионального общения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методами квалифицированного толкования юридических документов;</w:t>
      </w:r>
    </w:p>
    <w:p w:rsidR="00002331" w:rsidRPr="00A86651" w:rsidRDefault="00002331" w:rsidP="0000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z w:val="28"/>
          <w:szCs w:val="28"/>
        </w:rPr>
        <w:t>- методами квалифицированной подготовки юридических документов;</w:t>
      </w:r>
    </w:p>
    <w:p w:rsidR="00002331" w:rsidRPr="00A86651" w:rsidRDefault="00002331" w:rsidP="00002331">
      <w:pPr>
        <w:pStyle w:val="12"/>
        <w:spacing w:line="360" w:lineRule="auto"/>
        <w:jc w:val="both"/>
        <w:rPr>
          <w:b w:val="0"/>
          <w:sz w:val="28"/>
          <w:szCs w:val="28"/>
        </w:rPr>
      </w:pPr>
      <w:r w:rsidRPr="00A86651">
        <w:rPr>
          <w:b w:val="0"/>
          <w:sz w:val="28"/>
          <w:szCs w:val="28"/>
        </w:rPr>
        <w:t>- способами приобретения новых общих и профессиональных знаний.</w:t>
      </w:r>
    </w:p>
    <w:p w:rsidR="00002331" w:rsidRPr="00A86651" w:rsidRDefault="00002331" w:rsidP="00002331">
      <w:pPr>
        <w:pStyle w:val="12"/>
        <w:spacing w:line="360" w:lineRule="auto"/>
        <w:jc w:val="both"/>
        <w:rPr>
          <w:b w:val="0"/>
          <w:spacing w:val="1"/>
          <w:sz w:val="28"/>
          <w:szCs w:val="28"/>
        </w:rPr>
      </w:pPr>
      <w:r w:rsidRPr="00A86651">
        <w:rPr>
          <w:b w:val="0"/>
          <w:spacing w:val="1"/>
          <w:sz w:val="28"/>
          <w:szCs w:val="28"/>
        </w:rPr>
        <w:t>При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Студенты применяют и другие методики проведения научных и практических исследований.</w:t>
      </w:r>
    </w:p>
    <w:p w:rsidR="00002331" w:rsidRPr="00A86651" w:rsidRDefault="00002331" w:rsidP="000023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51">
        <w:rPr>
          <w:rFonts w:ascii="Times New Roman" w:hAnsi="Times New Roman"/>
          <w:spacing w:val="1"/>
          <w:sz w:val="28"/>
          <w:szCs w:val="28"/>
        </w:rPr>
        <w:lastRenderedPageBreak/>
        <w:t>Студенты применяют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</w:t>
      </w:r>
    </w:p>
    <w:p w:rsidR="00002331" w:rsidRPr="00C43CD9" w:rsidRDefault="00002331" w:rsidP="00002331">
      <w:pPr>
        <w:pStyle w:val="af4"/>
        <w:keepNext/>
        <w:shd w:val="clear" w:color="auto" w:fill="FFFFFF"/>
        <w:spacing w:after="0" w:line="360" w:lineRule="auto"/>
        <w:ind w:left="928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43C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ВЕРО-ЗАПАДНЫЙ ФИЛИАЛ</w:t>
      </w:r>
    </w:p>
    <w:p w:rsidR="00002331" w:rsidRPr="00C43CD9" w:rsidRDefault="00002331" w:rsidP="00002331">
      <w:pPr>
        <w:pStyle w:val="af4"/>
        <w:spacing w:after="0" w:line="360" w:lineRule="auto"/>
        <w:ind w:left="92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3CD9">
        <w:rPr>
          <w:rFonts w:ascii="Times New Roman" w:hAnsi="Times New Roman"/>
          <w:b/>
          <w:sz w:val="24"/>
          <w:szCs w:val="24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002331" w:rsidRPr="00C43CD9" w:rsidRDefault="00002331" w:rsidP="00002331">
      <w:pPr>
        <w:pStyle w:val="af4"/>
        <w:keepNext/>
        <w:widowControl w:val="0"/>
        <w:spacing w:after="0" w:line="360" w:lineRule="auto"/>
        <w:ind w:left="928"/>
        <w:jc w:val="center"/>
        <w:outlineLvl w:val="1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C43CD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«РОССИЙСКИЙ ГОСУДАРСТВЕННЫЙ УНИВЕРСИТЕТ ПРАВОСУДИЯ»</w:t>
      </w:r>
    </w:p>
    <w:p w:rsidR="00002331" w:rsidRPr="00C43CD9" w:rsidRDefault="00002331" w:rsidP="00002331">
      <w:pPr>
        <w:pStyle w:val="af4"/>
        <w:spacing w:after="0" w:line="360" w:lineRule="auto"/>
        <w:ind w:left="92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43CD9">
        <w:rPr>
          <w:rFonts w:ascii="Times New Roman" w:hAnsi="Times New Roman"/>
          <w:b/>
          <w:bCs/>
          <w:sz w:val="24"/>
          <w:szCs w:val="24"/>
          <w:lang w:eastAsia="ru-RU"/>
        </w:rPr>
        <w:t>(Санкт-Петербург)</w:t>
      </w:r>
    </w:p>
    <w:p w:rsidR="00002331" w:rsidRPr="00EA452D" w:rsidRDefault="00002331" w:rsidP="00002331">
      <w:pPr>
        <w:pStyle w:val="af4"/>
        <w:widowControl w:val="0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452D">
        <w:rPr>
          <w:rFonts w:ascii="Times New Roman" w:hAnsi="Times New Roman"/>
          <w:sz w:val="28"/>
          <w:szCs w:val="28"/>
          <w:lang w:eastAsia="ru-RU"/>
        </w:rPr>
        <w:t>Кафедра общетеоретических правовых дисциплин</w:t>
      </w:r>
    </w:p>
    <w:p w:rsidR="00002331" w:rsidRPr="00EA452D" w:rsidRDefault="00002331" w:rsidP="00002331">
      <w:pPr>
        <w:pStyle w:val="af4"/>
        <w:widowControl w:val="0"/>
        <w:spacing w:after="0" w:line="360" w:lineRule="auto"/>
        <w:ind w:left="92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A452D">
        <w:rPr>
          <w:rFonts w:ascii="Times New Roman" w:hAnsi="Times New Roman"/>
          <w:sz w:val="28"/>
          <w:szCs w:val="28"/>
          <w:lang w:eastAsia="ru-RU"/>
        </w:rPr>
        <w:t xml:space="preserve">Направление подготовки: </w:t>
      </w:r>
      <w:r w:rsidRPr="00EA452D">
        <w:rPr>
          <w:rFonts w:ascii="Times New Roman" w:hAnsi="Times New Roman"/>
          <w:b/>
          <w:sz w:val="28"/>
          <w:szCs w:val="28"/>
          <w:lang w:eastAsia="ru-RU"/>
        </w:rPr>
        <w:t>40.0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EA452D">
        <w:rPr>
          <w:rFonts w:ascii="Times New Roman" w:hAnsi="Times New Roman"/>
          <w:b/>
          <w:sz w:val="28"/>
          <w:szCs w:val="28"/>
          <w:lang w:eastAsia="ru-RU"/>
        </w:rPr>
        <w:t xml:space="preserve">.01 </w:t>
      </w:r>
    </w:p>
    <w:p w:rsidR="00002331" w:rsidRPr="00EA452D" w:rsidRDefault="00002331" w:rsidP="00002331">
      <w:pPr>
        <w:pStyle w:val="af4"/>
        <w:widowControl w:val="0"/>
        <w:spacing w:after="0" w:line="360" w:lineRule="auto"/>
        <w:ind w:left="92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02331" w:rsidRPr="00EA452D" w:rsidRDefault="00002331" w:rsidP="00002331">
      <w:pPr>
        <w:pStyle w:val="af4"/>
        <w:widowControl w:val="0"/>
        <w:spacing w:after="0" w:line="360" w:lineRule="auto"/>
        <w:ind w:left="92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452D">
        <w:rPr>
          <w:rFonts w:ascii="Times New Roman" w:hAnsi="Times New Roman"/>
          <w:b/>
          <w:bCs/>
          <w:sz w:val="28"/>
          <w:szCs w:val="28"/>
          <w:lang w:eastAsia="ru-RU"/>
        </w:rPr>
        <w:t>ИНДИВИДУАЛЬНОЕ ЗАДАНИЕ</w:t>
      </w:r>
    </w:p>
    <w:p w:rsidR="00002331" w:rsidRPr="00EA452D" w:rsidRDefault="00002331" w:rsidP="00002331">
      <w:pPr>
        <w:pStyle w:val="af4"/>
        <w:widowControl w:val="0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452D">
        <w:rPr>
          <w:rFonts w:ascii="Times New Roman" w:hAnsi="Times New Roman"/>
          <w:sz w:val="28"/>
          <w:szCs w:val="28"/>
          <w:lang w:eastAsia="ru-RU"/>
        </w:rPr>
        <w:t>на производственную практику (преддипломную)</w:t>
      </w:r>
    </w:p>
    <w:p w:rsidR="00002331" w:rsidRPr="00EA452D" w:rsidRDefault="00002331" w:rsidP="00002331">
      <w:pPr>
        <w:pStyle w:val="af4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452D">
        <w:rPr>
          <w:rFonts w:ascii="Times New Roman" w:hAnsi="Times New Roman"/>
          <w:sz w:val="28"/>
          <w:szCs w:val="28"/>
          <w:lang w:eastAsia="ru-RU"/>
        </w:rPr>
        <w:t>для _________________________________________________________________________</w:t>
      </w:r>
    </w:p>
    <w:p w:rsidR="00002331" w:rsidRPr="00EA452D" w:rsidRDefault="00002331" w:rsidP="00002331">
      <w:pPr>
        <w:pStyle w:val="af4"/>
        <w:spacing w:after="0" w:line="360" w:lineRule="auto"/>
        <w:ind w:left="9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52D">
        <w:rPr>
          <w:rFonts w:ascii="Times New Roman" w:hAnsi="Times New Roman"/>
          <w:sz w:val="28"/>
          <w:szCs w:val="28"/>
          <w:lang w:eastAsia="ru-RU"/>
        </w:rPr>
        <w:t>(Ф.И.О. обучающегося полностью)</w:t>
      </w:r>
    </w:p>
    <w:p w:rsidR="00002331" w:rsidRPr="00EA452D" w:rsidRDefault="00002331" w:rsidP="00002331">
      <w:pPr>
        <w:pStyle w:val="af4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331" w:rsidRPr="00EA452D" w:rsidRDefault="00002331" w:rsidP="00002331">
      <w:pPr>
        <w:pStyle w:val="af4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452D">
        <w:rPr>
          <w:rFonts w:ascii="Times New Roman" w:hAnsi="Times New Roman"/>
          <w:sz w:val="28"/>
          <w:szCs w:val="28"/>
          <w:lang w:eastAsia="ru-RU"/>
        </w:rPr>
        <w:t>Студента ___ курса</w:t>
      </w:r>
      <w:r w:rsidRPr="00EA452D">
        <w:rPr>
          <w:rFonts w:ascii="Times New Roman" w:eastAsia="Times New Roman" w:hAnsi="Times New Roman"/>
          <w:sz w:val="28"/>
          <w:szCs w:val="28"/>
          <w:lang w:eastAsia="ru-RU"/>
        </w:rPr>
        <w:t xml:space="preserve"> ___ группы заочной формы обучения</w:t>
      </w:r>
    </w:p>
    <w:p w:rsidR="00002331" w:rsidRPr="00EA452D" w:rsidRDefault="00002331" w:rsidP="00002331">
      <w:pPr>
        <w:pStyle w:val="af4"/>
        <w:spacing w:after="0" w:line="360" w:lineRule="auto"/>
        <w:ind w:left="9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331" w:rsidRPr="00EA452D" w:rsidRDefault="00002331" w:rsidP="00002331">
      <w:pPr>
        <w:pStyle w:val="af4"/>
        <w:spacing w:after="0" w:line="360" w:lineRule="auto"/>
        <w:ind w:left="9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52D">
        <w:rPr>
          <w:rFonts w:ascii="Times New Roman" w:hAnsi="Times New Roman"/>
          <w:sz w:val="28"/>
          <w:szCs w:val="28"/>
          <w:lang w:eastAsia="ru-RU"/>
        </w:rPr>
        <w:t>Место прохождения практики:</w:t>
      </w:r>
    </w:p>
    <w:p w:rsidR="00002331" w:rsidRPr="00EA452D" w:rsidRDefault="00002331" w:rsidP="00002331">
      <w:pPr>
        <w:pStyle w:val="af4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331" w:rsidRPr="00EA452D" w:rsidRDefault="00002331" w:rsidP="00002331">
      <w:pPr>
        <w:pStyle w:val="af4"/>
        <w:spacing w:after="0" w:line="360" w:lineRule="auto"/>
        <w:ind w:left="92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452D">
        <w:rPr>
          <w:rFonts w:ascii="Times New Roman" w:hAnsi="Times New Roman"/>
          <w:sz w:val="28"/>
          <w:szCs w:val="28"/>
          <w:lang w:eastAsia="ru-RU"/>
        </w:rPr>
        <w:t>Срок прохождения практики ________</w:t>
      </w:r>
      <w:r w:rsidRPr="00EA452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о _________ </w:t>
      </w:r>
      <w:r w:rsidRPr="00EA45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p w:rsidR="00002331" w:rsidRPr="00EA452D" w:rsidRDefault="00002331" w:rsidP="00002331">
      <w:pPr>
        <w:pStyle w:val="af4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331" w:rsidRPr="00EA452D" w:rsidRDefault="00002331" w:rsidP="00002331">
      <w:pPr>
        <w:pStyle w:val="af4"/>
        <w:shd w:val="clear" w:color="auto" w:fill="FFFFFF"/>
        <w:tabs>
          <w:tab w:val="left" w:pos="1134"/>
        </w:tabs>
        <w:spacing w:after="0" w:line="360" w:lineRule="auto"/>
        <w:ind w:left="928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EA452D">
        <w:rPr>
          <w:rFonts w:ascii="Times New Roman" w:hAnsi="Times New Roman"/>
          <w:bCs/>
          <w:sz w:val="28"/>
          <w:szCs w:val="28"/>
          <w:lang w:eastAsia="ru-RU"/>
        </w:rPr>
        <w:t xml:space="preserve">Формируемые компетенции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К-1, ОК-5, ОК-6, ОК-7, ОК-8, ОК-9, ОПК-1, ОПК-2, ОПК-3, ОПК-5, ОПК-6, ОПК-7, ПК-2, ПК-3, ПК-4, ПК-5, ПК-6, ПК-7, </w:t>
      </w:r>
      <w:r w:rsidR="00396A61">
        <w:rPr>
          <w:rFonts w:ascii="Times New Roman" w:hAnsi="Times New Roman"/>
          <w:bCs/>
          <w:sz w:val="28"/>
          <w:szCs w:val="28"/>
          <w:lang w:eastAsia="ru-RU"/>
        </w:rPr>
        <w:t xml:space="preserve">ПК-14, </w:t>
      </w:r>
      <w:r>
        <w:rPr>
          <w:rFonts w:ascii="Times New Roman" w:hAnsi="Times New Roman"/>
          <w:bCs/>
          <w:sz w:val="28"/>
          <w:szCs w:val="28"/>
          <w:lang w:eastAsia="ru-RU"/>
        </w:rPr>
        <w:t>ПК-15, ПК-16</w:t>
      </w:r>
    </w:p>
    <w:p w:rsidR="00002331" w:rsidRPr="00EA452D" w:rsidRDefault="00002331" w:rsidP="00002331">
      <w:pPr>
        <w:pStyle w:val="af4"/>
        <w:tabs>
          <w:tab w:val="left" w:pos="284"/>
        </w:tabs>
        <w:spacing w:after="0" w:line="360" w:lineRule="auto"/>
        <w:ind w:left="92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02331" w:rsidRPr="00EA452D" w:rsidRDefault="00002331" w:rsidP="00002331">
      <w:pPr>
        <w:pStyle w:val="af4"/>
        <w:tabs>
          <w:tab w:val="left" w:pos="284"/>
        </w:tabs>
        <w:spacing w:after="0" w:line="360" w:lineRule="auto"/>
        <w:ind w:left="92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A45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дание:</w:t>
      </w:r>
    </w:p>
    <w:p w:rsidR="00002331" w:rsidRPr="00C43CD9" w:rsidRDefault="00002331" w:rsidP="000023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CD9">
        <w:rPr>
          <w:rFonts w:ascii="Times New Roman" w:hAnsi="Times New Roman"/>
          <w:sz w:val="28"/>
          <w:szCs w:val="28"/>
          <w:lang w:eastAsia="ru-RU"/>
        </w:rPr>
        <w:lastRenderedPageBreak/>
        <w:t>1.Ознакомиться со структурой организации (подразделения), в котором студент проходит практику;Изучить нормативные документы. Обеспечивающие деятельность организации (подразделения);</w:t>
      </w:r>
    </w:p>
    <w:p w:rsidR="00002331" w:rsidRDefault="00002331" w:rsidP="000023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CD9"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сутствовать на судебных заседаниях, </w:t>
      </w:r>
    </w:p>
    <w:p w:rsidR="00002331" w:rsidRPr="00C43CD9" w:rsidRDefault="00002331" w:rsidP="000023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Участвовать в подготовке проектов решений(постановлений) по </w:t>
      </w:r>
      <w:r w:rsidR="00796E8D">
        <w:rPr>
          <w:rFonts w:ascii="Times New Roman" w:hAnsi="Times New Roman"/>
          <w:sz w:val="28"/>
          <w:szCs w:val="28"/>
          <w:lang w:eastAsia="ru-RU"/>
        </w:rPr>
        <w:t>указанию руководителя практики от организации (подразделения)</w:t>
      </w:r>
    </w:p>
    <w:p w:rsidR="00002331" w:rsidRPr="00C43CD9" w:rsidRDefault="00002331" w:rsidP="000023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Выполнять поручения руководителя практики о организации;</w:t>
      </w:r>
    </w:p>
    <w:p w:rsidR="00002331" w:rsidRPr="00C43CD9" w:rsidRDefault="00002331" w:rsidP="000023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43CD9">
        <w:rPr>
          <w:rFonts w:ascii="Times New Roman" w:hAnsi="Times New Roman"/>
          <w:b/>
          <w:sz w:val="28"/>
          <w:szCs w:val="28"/>
          <w:u w:val="single"/>
          <w:lang w:eastAsia="ru-RU"/>
        </w:rPr>
        <w:t>Планируемые результаты практики:</w:t>
      </w:r>
    </w:p>
    <w:p w:rsidR="00002331" w:rsidRPr="005E7066" w:rsidRDefault="00002331" w:rsidP="00002331">
      <w:pPr>
        <w:pStyle w:val="af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066">
        <w:rPr>
          <w:rFonts w:ascii="Times New Roman" w:hAnsi="Times New Roman"/>
          <w:sz w:val="28"/>
          <w:szCs w:val="28"/>
        </w:rPr>
        <w:t xml:space="preserve">способность работать в коллективе, толерантно воспринимая социальные, этнические, конфессиональные и культурные различия </w:t>
      </w:r>
    </w:p>
    <w:p w:rsidR="00002331" w:rsidRPr="005E7066" w:rsidRDefault="00002331" w:rsidP="00002331">
      <w:pPr>
        <w:pStyle w:val="af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066">
        <w:rPr>
          <w:rFonts w:ascii="Times New Roman" w:hAnsi="Times New Roman"/>
          <w:sz w:val="28"/>
          <w:szCs w:val="28"/>
        </w:rPr>
        <w:t xml:space="preserve">способность к самоорганизации и самообразованию </w:t>
      </w:r>
    </w:p>
    <w:p w:rsidR="00002331" w:rsidRPr="005E7066" w:rsidRDefault="00002331" w:rsidP="00002331">
      <w:pPr>
        <w:pStyle w:val="af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066">
        <w:rPr>
          <w:rFonts w:ascii="Times New Roman" w:hAnsi="Times New Roman"/>
          <w:sz w:val="28"/>
          <w:szCs w:val="28"/>
        </w:rPr>
        <w:t>способность осуществлять профессиональную деятельность на основе развитого правосознания, правового мышления и правовой культуры</w:t>
      </w:r>
    </w:p>
    <w:p w:rsidR="00002331" w:rsidRPr="005E7066" w:rsidRDefault="00002331" w:rsidP="00002331">
      <w:pPr>
        <w:pStyle w:val="af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066">
        <w:rPr>
          <w:rFonts w:ascii="Times New Roman" w:hAnsi="Times New Roman"/>
          <w:sz w:val="28"/>
          <w:szCs w:val="28"/>
        </w:rPr>
        <w:t>способность осуществлять профессиональную деятельность на основе развитого правосознания, правового мышления и правовой культуры</w:t>
      </w:r>
    </w:p>
    <w:p w:rsidR="00002331" w:rsidRPr="005E7066" w:rsidRDefault="00002331" w:rsidP="00002331">
      <w:pPr>
        <w:pStyle w:val="af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066">
        <w:rPr>
          <w:rFonts w:ascii="Times New Roman" w:hAnsi="Times New Roman"/>
          <w:sz w:val="28"/>
          <w:szCs w:val="28"/>
        </w:rPr>
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</w:r>
    </w:p>
    <w:p w:rsidR="00002331" w:rsidRPr="005E7066" w:rsidRDefault="00002331" w:rsidP="00002331">
      <w:pPr>
        <w:pStyle w:val="af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066">
        <w:rPr>
          <w:rFonts w:ascii="Times New Roman" w:hAnsi="Times New Roman"/>
          <w:sz w:val="28"/>
          <w:szCs w:val="28"/>
        </w:rPr>
        <w:t>способность работать на благо общества и государства (ОПК-2);</w:t>
      </w:r>
    </w:p>
    <w:p w:rsidR="00002331" w:rsidRPr="005E7066" w:rsidRDefault="00002331" w:rsidP="00002331">
      <w:pPr>
        <w:pStyle w:val="af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066">
        <w:rPr>
          <w:rFonts w:ascii="Times New Roman" w:hAnsi="Times New Roman"/>
          <w:sz w:val="28"/>
          <w:szCs w:val="28"/>
        </w:rPr>
        <w:t>способность добросовестно исполнять профессиональные обязанности, соблюдать принципы этики юриста</w:t>
      </w:r>
    </w:p>
    <w:p w:rsidR="00002331" w:rsidRPr="005E7066" w:rsidRDefault="00002331" w:rsidP="00002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2331" w:rsidRPr="00EA452D" w:rsidRDefault="00002331" w:rsidP="00002331">
      <w:pPr>
        <w:pStyle w:val="af4"/>
        <w:widowControl w:val="0"/>
        <w:spacing w:after="0" w:line="360" w:lineRule="auto"/>
        <w:ind w:left="92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452D">
        <w:rPr>
          <w:rFonts w:ascii="Times New Roman" w:hAnsi="Times New Roman"/>
          <w:b/>
          <w:bCs/>
          <w:sz w:val="28"/>
          <w:szCs w:val="28"/>
          <w:lang w:eastAsia="ru-RU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3"/>
        <w:gridCol w:w="2488"/>
        <w:gridCol w:w="2300"/>
        <w:gridCol w:w="3363"/>
      </w:tblGrid>
      <w:tr w:rsidR="00002331" w:rsidRPr="00487540" w:rsidTr="00002331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1" w:rsidRPr="00487540" w:rsidRDefault="00002331" w:rsidP="0000233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1" w:rsidRPr="00487540" w:rsidRDefault="00002331" w:rsidP="0000233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Этап практи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1" w:rsidRPr="00487540" w:rsidRDefault="00002331" w:rsidP="0000233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1" w:rsidRPr="00487540" w:rsidRDefault="00002331" w:rsidP="0000233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002331" w:rsidRPr="00487540" w:rsidTr="00002331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1" w:rsidRPr="00487540" w:rsidRDefault="00002331" w:rsidP="0000233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1" w:rsidRPr="00487540" w:rsidRDefault="00002331" w:rsidP="00002331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1" w:rsidRPr="00487540" w:rsidRDefault="00002331" w:rsidP="00002331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1" w:rsidRPr="00487540" w:rsidRDefault="00002331" w:rsidP="00002331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знакомление с рабочей программой практики, согласование </w:t>
            </w: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002331" w:rsidRPr="00487540" w:rsidTr="00002331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1" w:rsidRPr="00487540" w:rsidRDefault="00002331" w:rsidP="0000233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1" w:rsidRPr="00487540" w:rsidRDefault="00002331" w:rsidP="00002331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1" w:rsidRPr="00487540" w:rsidRDefault="00002331" w:rsidP="00002331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1" w:rsidRPr="00487540" w:rsidRDefault="00002331" w:rsidP="00002331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002331" w:rsidRPr="00487540" w:rsidTr="00002331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1" w:rsidRPr="00487540" w:rsidRDefault="00002331" w:rsidP="0000233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1" w:rsidRPr="00487540" w:rsidRDefault="00002331" w:rsidP="00002331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1" w:rsidRPr="00487540" w:rsidRDefault="00002331" w:rsidP="00002331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1" w:rsidRPr="00487540" w:rsidRDefault="00002331" w:rsidP="00002331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002331" w:rsidRPr="00C43CD9" w:rsidRDefault="00002331" w:rsidP="000023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331" w:rsidRPr="00C43CD9" w:rsidRDefault="00002331" w:rsidP="000023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CD9">
        <w:rPr>
          <w:rFonts w:ascii="Times New Roman" w:hAnsi="Times New Roman"/>
          <w:sz w:val="28"/>
          <w:szCs w:val="28"/>
          <w:lang w:eastAsia="ru-RU"/>
        </w:rPr>
        <w:t>Согласовано руководител</w:t>
      </w: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C43CD9">
        <w:rPr>
          <w:rFonts w:ascii="Times New Roman" w:hAnsi="Times New Roman"/>
          <w:sz w:val="28"/>
          <w:szCs w:val="28"/>
          <w:lang w:eastAsia="ru-RU"/>
        </w:rPr>
        <w:t xml:space="preserve"> практики:</w:t>
      </w:r>
    </w:p>
    <w:p w:rsidR="00002331" w:rsidRPr="00C43CD9" w:rsidRDefault="00002331" w:rsidP="000023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3CD9">
        <w:rPr>
          <w:rFonts w:ascii="Times New Roman" w:hAnsi="Times New Roman"/>
          <w:b/>
          <w:sz w:val="28"/>
          <w:szCs w:val="28"/>
          <w:lang w:eastAsia="ru-RU"/>
        </w:rPr>
        <w:t>От Университета:</w:t>
      </w:r>
    </w:p>
    <w:p w:rsidR="00002331" w:rsidRPr="00C43CD9" w:rsidRDefault="00002331" w:rsidP="000023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 общетеоретических правовых дисциплин, доктор юридических наук, профессор   _______________ А.А. Дорская</w:t>
      </w:r>
    </w:p>
    <w:p w:rsidR="00002331" w:rsidRPr="00C43CD9" w:rsidRDefault="00002331" w:rsidP="000023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3CD9">
        <w:rPr>
          <w:rFonts w:ascii="Times New Roman" w:hAnsi="Times New Roman"/>
          <w:b/>
          <w:sz w:val="28"/>
          <w:szCs w:val="28"/>
          <w:lang w:eastAsia="ru-RU"/>
        </w:rPr>
        <w:t xml:space="preserve">От профильной организации: </w:t>
      </w:r>
    </w:p>
    <w:p w:rsidR="00002331" w:rsidRPr="00C43CD9" w:rsidRDefault="00002331" w:rsidP="000023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</w:t>
      </w:r>
    </w:p>
    <w:p w:rsidR="00002331" w:rsidRPr="00C43CD9" w:rsidRDefault="00002331" w:rsidP="000023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CD9">
        <w:rPr>
          <w:rFonts w:ascii="Times New Roman" w:hAnsi="Times New Roman"/>
          <w:sz w:val="28"/>
          <w:szCs w:val="28"/>
          <w:lang w:eastAsia="ru-RU"/>
        </w:rPr>
        <w:t xml:space="preserve"> (должность)                                                                                            (подпись)</w:t>
      </w:r>
    </w:p>
    <w:p w:rsidR="00002331" w:rsidRPr="00C43CD9" w:rsidRDefault="00002331" w:rsidP="000023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CD9">
        <w:rPr>
          <w:rFonts w:ascii="Times New Roman" w:hAnsi="Times New Roman"/>
          <w:sz w:val="28"/>
          <w:szCs w:val="28"/>
          <w:lang w:eastAsia="ru-RU"/>
        </w:rPr>
        <w:lastRenderedPageBreak/>
        <w:t>(ФИО)</w:t>
      </w:r>
    </w:p>
    <w:p w:rsidR="00002331" w:rsidRPr="00C43CD9" w:rsidRDefault="00002331" w:rsidP="000023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CD9">
        <w:rPr>
          <w:rFonts w:ascii="Times New Roman" w:hAnsi="Times New Roman"/>
          <w:sz w:val="28"/>
          <w:szCs w:val="28"/>
          <w:lang w:eastAsia="ru-RU"/>
        </w:rPr>
        <w:t>Задание принято к исполнению: _____________________</w:t>
      </w: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 xml:space="preserve"> ФИО обучающегося</w:t>
      </w:r>
    </w:p>
    <w:p w:rsidR="00002331" w:rsidRPr="00C43CD9" w:rsidRDefault="00002331" w:rsidP="000023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>дата.</w:t>
      </w:r>
    </w:p>
    <w:p w:rsidR="00002331" w:rsidRPr="00C43CD9" w:rsidRDefault="00002331" w:rsidP="000023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>«Инструктаж обучающегося по ознакомлению с требованиями охраны труда, техники безопасности, пожарной безопасности, а также правилами внутреннего распорядка проведен».</w:t>
      </w:r>
    </w:p>
    <w:p w:rsidR="00002331" w:rsidRPr="00EA452D" w:rsidRDefault="00002331" w:rsidP="00002331">
      <w:pPr>
        <w:pStyle w:val="af4"/>
        <w:numPr>
          <w:ilvl w:val="0"/>
          <w:numId w:val="1"/>
        </w:numPr>
        <w:tabs>
          <w:tab w:val="clear" w:pos="5322"/>
          <w:tab w:val="num" w:pos="928"/>
        </w:tabs>
        <w:ind w:left="92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45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AE735E" w:rsidRPr="00AE735E" w:rsidRDefault="00002331" w:rsidP="00AE735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0</w:t>
      </w:r>
      <w:r w:rsidR="00AE735E" w:rsidRPr="00AE735E">
        <w:rPr>
          <w:rFonts w:ascii="Times New Roman" w:eastAsia="Times New Roman" w:hAnsi="Times New Roman"/>
          <w:b/>
          <w:sz w:val="28"/>
          <w:szCs w:val="28"/>
          <w:lang w:eastAsia="ru-RU"/>
        </w:rPr>
        <w:t>. ПРИЛОЖЕНИЯ</w:t>
      </w: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t>Приложение 1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t>ДОГОВОР № ________________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t>об организации практики студентов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г. Санкт-Петербург                                                        «____» ________ 20    г.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</w:r>
      <w:r w:rsidRPr="00AE735E">
        <w:rPr>
          <w:rFonts w:ascii="Times New Roman" w:hAnsi="Times New Roman"/>
          <w:sz w:val="28"/>
          <w:szCs w:val="28"/>
        </w:rPr>
        <w:t xml:space="preserve">, именуемое в дальнейшем </w:t>
      </w:r>
      <w:r w:rsidRPr="00AE735E">
        <w:rPr>
          <w:rFonts w:ascii="Times New Roman" w:hAnsi="Times New Roman"/>
          <w:b/>
          <w:bCs/>
          <w:sz w:val="28"/>
          <w:szCs w:val="28"/>
        </w:rPr>
        <w:t>«Университет»</w:t>
      </w:r>
      <w:r w:rsidRPr="00AE735E">
        <w:rPr>
          <w:rFonts w:ascii="Times New Roman" w:hAnsi="Times New Roman"/>
          <w:sz w:val="28"/>
          <w:szCs w:val="28"/>
        </w:rPr>
        <w:t xml:space="preserve">, с одной стороны, и 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 xml:space="preserve">__________________________________________________________, именуем____ в дальнейшем </w:t>
      </w:r>
      <w:r w:rsidRPr="00AE735E">
        <w:rPr>
          <w:rFonts w:ascii="Times New Roman" w:hAnsi="Times New Roman"/>
          <w:b/>
          <w:bCs/>
          <w:sz w:val="28"/>
          <w:szCs w:val="28"/>
        </w:rPr>
        <w:t>«Организация»</w:t>
      </w:r>
      <w:r w:rsidRPr="00AE735E">
        <w:rPr>
          <w:rFonts w:ascii="Times New Roman" w:hAnsi="Times New Roman"/>
          <w:sz w:val="28"/>
          <w:szCs w:val="28"/>
        </w:rPr>
        <w:t>, в лице ______________________________, действующий___ на основании _________________________________________, с другой стороны, заключили настоящий договор о нижеследующем: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E735E">
        <w:rPr>
          <w:rFonts w:ascii="Times New Roman" w:hAnsi="Times New Roman"/>
          <w:b/>
          <w:bCs/>
          <w:caps/>
          <w:sz w:val="28"/>
          <w:szCs w:val="28"/>
        </w:rPr>
        <w:t>1. Предмет Договора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 xml:space="preserve">1.1. Предметом настоящего договора является совместная организация и проведение учебных, производственных и преддипломных практик студентов «Университета». 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1.2. Стороны организуют и проводят учебную, производственную и преддипломную практики (далее - практика) студентов в соответствии с программами и заданиями «Университета», целью проведения которых является наиболее полное, качественное и непрерывное освоение студентами программ среднего профессионального и высшего образования, в соответствии с федеральными государственными образовательными стандартами по направлениям подготовки и специальностям «Университета».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E735E">
        <w:rPr>
          <w:rFonts w:ascii="Times New Roman" w:hAnsi="Times New Roman"/>
          <w:b/>
          <w:bCs/>
          <w:caps/>
          <w:sz w:val="28"/>
          <w:szCs w:val="28"/>
        </w:rPr>
        <w:t>2. Права и обязанности сторон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 xml:space="preserve">2.1. </w:t>
      </w:r>
      <w:r w:rsidRPr="00AE735E">
        <w:rPr>
          <w:rFonts w:ascii="Times New Roman" w:hAnsi="Times New Roman"/>
          <w:b/>
          <w:bCs/>
          <w:sz w:val="28"/>
          <w:szCs w:val="28"/>
        </w:rPr>
        <w:t>«Университет» принимает на себя обязательства: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- предоставить «Организации» для согласования списки студентов, направляемых на практику, не позднее 15 дней до начала практики с указанием Ф.И.О., получаемой специальности и направления подготовки, срока прохождения практики;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lastRenderedPageBreak/>
        <w:t>- осуществлять контроль за соблюдением сроков практики и ее содержанием;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- оценить результаты выполнения студентами программы практики;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- назначить ответственного за прохождение практики студентов.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 xml:space="preserve">2.2. </w:t>
      </w:r>
      <w:r w:rsidRPr="00AE735E">
        <w:rPr>
          <w:rFonts w:ascii="Times New Roman" w:hAnsi="Times New Roman"/>
          <w:b/>
          <w:bCs/>
          <w:sz w:val="28"/>
          <w:szCs w:val="28"/>
        </w:rPr>
        <w:t>«Организация» принимает на себя обязательства: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- принять студентов на практику в количестве, согласованном сторонами;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- ознакомить направляемых на практику студентов с особенностями работы, с правилами техники безопасности и охраны труда, а также с Правилами внутреннего распорядка, действующими в Организации;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- назначить квалифицированных специалистов для руководства практикой в подразделениях;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- осуществлять контроль за организационной и методической работой закрепленных за практикантами руководителей;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ab/>
        <w:t>- дать характеристику по окончании практики о результатах работы студентов и подписать подготовленные ими отчеты о прохождении практики.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E735E">
        <w:rPr>
          <w:rFonts w:ascii="Times New Roman" w:hAnsi="Times New Roman"/>
          <w:b/>
          <w:bCs/>
          <w:caps/>
          <w:sz w:val="28"/>
          <w:szCs w:val="28"/>
        </w:rPr>
        <w:t>3.Ответственность сторон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3.1. Каждая сторона несет ответственность за исполнение своих обязательств по настоящему договору;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 xml:space="preserve">3.2. Стороны освобождаются от ответственности в случае наступления чрезвычайных обстоятельств.   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t>4. СРОК ДЕЙСТВИЯ ДОГОВОРА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tab/>
      </w:r>
      <w:r w:rsidRPr="00AE735E">
        <w:rPr>
          <w:rFonts w:ascii="Times New Roman" w:hAnsi="Times New Roman"/>
          <w:sz w:val="28"/>
          <w:szCs w:val="28"/>
        </w:rPr>
        <w:t>4.1. Договор заключен без ограничения срока действия, вступает в силу с момента подписания и может быть расторгнут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E735E">
        <w:rPr>
          <w:rFonts w:ascii="Times New Roman" w:hAnsi="Times New Roman"/>
          <w:b/>
          <w:bCs/>
          <w:caps/>
          <w:sz w:val="28"/>
          <w:szCs w:val="28"/>
        </w:rPr>
        <w:t>5. Прочие условия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5.1. В период прохождения студентами практики на них распространяются правила охраны труда и правила внутреннего распорядка, действующие в «Организации».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5.2. Продолжительность рабочего дня студентов, при прохождении практики, определяется в соответствии с действующим трудовым законодательством Российской Федерации.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lastRenderedPageBreak/>
        <w:t>5.3. Все изменения и дополнения к настоящему договору оформляются в письменной форме путем подписания дополнительного соглашения.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5.4. Споры и разногласия, возникшие в ходе выполнения настоящего договора, будут разрешаться по соглашению сторон, а при недостижении соглашения, в Арбитражном суде города Санкт-Петербурга и Ленинградской области.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5.5. Во всем остальном, что не предусмотрено настоящим договором, стороны руководствуются действующими нормативными правовыми актами Российской Федерации.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5.6. Договор составлен в двух экземплярах, имеющих одинаковую юридическую силу, по одному для каждой из сторон.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ab/>
        <w:t>5.7. Настоящий договор не предусматривает финансовых обязательств сторон.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E735E">
        <w:rPr>
          <w:rFonts w:ascii="Times New Roman" w:hAnsi="Times New Roman"/>
          <w:b/>
          <w:bCs/>
          <w:caps/>
          <w:sz w:val="28"/>
          <w:szCs w:val="28"/>
        </w:rPr>
        <w:t>6.Адреса и подписи сторон</w:t>
      </w:r>
    </w:p>
    <w:p w:rsidR="00AE735E" w:rsidRPr="00AE735E" w:rsidRDefault="009B7E8F" w:rsidP="00AE735E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9B7E8F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" o:spid="_x0000_s1026" style="position:absolute;left:0;text-align:left;margin-left:0;margin-top:10.25pt;width:198pt;height:138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" stroked="f">
            <v:textbox>
              <w:txbxContent>
                <w:p w:rsidR="002927C0" w:rsidRPr="00733D2D" w:rsidRDefault="002927C0" w:rsidP="00AE73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33D2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ниверситет</w:t>
                  </w:r>
                </w:p>
                <w:p w:rsidR="002927C0" w:rsidRPr="00733D2D" w:rsidRDefault="002927C0" w:rsidP="00AE735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tbl>
                  <w:tblPr>
                    <w:tblW w:w="9576" w:type="dxa"/>
                    <w:tblInd w:w="-106" w:type="dxa"/>
                    <w:tblLayout w:type="fixed"/>
                    <w:tblLook w:val="0000"/>
                  </w:tblPr>
                  <w:tblGrid>
                    <w:gridCol w:w="9576"/>
                  </w:tblGrid>
                  <w:tr w:rsidR="002927C0" w:rsidRPr="00733D2D">
                    <w:trPr>
                      <w:trHeight w:val="109"/>
                    </w:trPr>
                    <w:tc>
                      <w:tcPr>
                        <w:tcW w:w="6360" w:type="dxa"/>
                      </w:tcPr>
                      <w:p w:rsidR="002927C0" w:rsidRPr="00733D2D" w:rsidRDefault="002927C0" w:rsidP="00002331">
                        <w:pPr>
                          <w:tabs>
                            <w:tab w:val="left" w:pos="720"/>
                            <w:tab w:val="left" w:pos="1260"/>
                          </w:tabs>
                          <w:spacing w:after="0" w:line="240" w:lineRule="auto"/>
                          <w:ind w:left="-36" w:firstLine="1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 xml:space="preserve">Юр. адрес:117418,  г. Москва, </w:t>
                        </w:r>
                      </w:p>
                      <w:p w:rsidR="002927C0" w:rsidRPr="00733D2D" w:rsidRDefault="002927C0" w:rsidP="00002331">
                        <w:pPr>
                          <w:tabs>
                            <w:tab w:val="left" w:pos="720"/>
                            <w:tab w:val="left" w:pos="1260"/>
                          </w:tabs>
                          <w:spacing w:after="0" w:line="240" w:lineRule="auto"/>
                          <w:ind w:left="-36" w:firstLine="1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>ул. Новочеремушкинская, 69.</w:t>
                        </w:r>
                      </w:p>
                    </w:tc>
                  </w:tr>
                  <w:tr w:rsidR="002927C0" w:rsidRPr="00733D2D">
                    <w:trPr>
                      <w:trHeight w:val="270"/>
                    </w:trPr>
                    <w:tc>
                      <w:tcPr>
                        <w:tcW w:w="6360" w:type="dxa"/>
                      </w:tcPr>
                      <w:p w:rsidR="002927C0" w:rsidRPr="00733D2D" w:rsidRDefault="002927C0" w:rsidP="00002331">
                        <w:pPr>
                          <w:tabs>
                            <w:tab w:val="left" w:pos="720"/>
                            <w:tab w:val="left" w:pos="1260"/>
                          </w:tabs>
                          <w:spacing w:after="0" w:line="240" w:lineRule="auto"/>
                          <w:ind w:firstLine="1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>телефон - (495) 332-51-86.</w:t>
                        </w:r>
                      </w:p>
                      <w:p w:rsidR="002927C0" w:rsidRDefault="002927C0" w:rsidP="00002331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 xml:space="preserve">Адрес местонахождения:197946, </w:t>
                        </w:r>
                      </w:p>
                      <w:p w:rsidR="002927C0" w:rsidRPr="00733D2D" w:rsidRDefault="002927C0" w:rsidP="00002331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>г. Санкт-Петербург,</w:t>
                        </w:r>
                      </w:p>
                      <w:p w:rsidR="002927C0" w:rsidRPr="00733D2D" w:rsidRDefault="002927C0" w:rsidP="00002331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>Александровский парк, д. 5,</w:t>
                        </w:r>
                      </w:p>
                      <w:p w:rsidR="002927C0" w:rsidRPr="00733D2D" w:rsidRDefault="002927C0" w:rsidP="00002331">
                        <w:pPr>
                          <w:tabs>
                            <w:tab w:val="left" w:pos="720"/>
                            <w:tab w:val="left" w:pos="1260"/>
                          </w:tabs>
                          <w:spacing w:after="0" w:line="240" w:lineRule="auto"/>
                          <w:ind w:firstLine="1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>телефон - (812) 233-42-47</w:t>
                        </w:r>
                      </w:p>
                    </w:tc>
                  </w:tr>
                </w:tbl>
                <w:p w:rsidR="002927C0" w:rsidRDefault="002927C0" w:rsidP="00AE735E"/>
              </w:txbxContent>
            </v:textbox>
          </v:rect>
        </w:pict>
      </w:r>
      <w:r w:rsidRPr="009B7E8F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4" o:spid="_x0000_s1027" style="position:absolute;left:0;text-align:left;margin-left:252pt;margin-top:10.25pt;width:198pt;height:11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" stroked="f">
            <v:textbox>
              <w:txbxContent>
                <w:p w:rsidR="002927C0" w:rsidRPr="004252A3" w:rsidRDefault="002927C0" w:rsidP="00AE735E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33D2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рганизация</w:t>
                  </w:r>
                </w:p>
                <w:p w:rsidR="002927C0" w:rsidRPr="00546235" w:rsidRDefault="002927C0" w:rsidP="00AE735E">
                  <w:pPr>
                    <w:rPr>
                      <w:sz w:val="28"/>
                      <w:szCs w:val="28"/>
                    </w:rPr>
                  </w:pPr>
                </w:p>
                <w:p w:rsidR="002927C0" w:rsidRPr="0066553C" w:rsidRDefault="002927C0" w:rsidP="00AE735E">
                  <w:r w:rsidRPr="0066553C">
                    <w:t xml:space="preserve">_________, г.______________, </w:t>
                  </w:r>
                </w:p>
                <w:p w:rsidR="002927C0" w:rsidRPr="0066553C" w:rsidRDefault="002927C0" w:rsidP="00AE735E">
                  <w:r w:rsidRPr="0066553C">
                    <w:t>__________________________</w:t>
                  </w:r>
                </w:p>
                <w:p w:rsidR="002927C0" w:rsidRPr="0066553C" w:rsidRDefault="002927C0" w:rsidP="00AE735E">
                  <w:r w:rsidRPr="00733D2D">
                    <w:rPr>
                      <w:rFonts w:ascii="Times New Roman" w:hAnsi="Times New Roman"/>
                    </w:rPr>
                    <w:t>телефон -</w:t>
                  </w:r>
                  <w:r w:rsidRPr="0066553C">
                    <w:t xml:space="preserve"> _________________</w:t>
                  </w:r>
                </w:p>
              </w:txbxContent>
            </v:textbox>
          </v:rect>
        </w:pic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t>Университет</w:t>
      </w:r>
      <w:r w:rsidRPr="00AE735E">
        <w:rPr>
          <w:rFonts w:ascii="Times New Roman" w:hAnsi="Times New Roman"/>
          <w:b/>
          <w:bCs/>
          <w:sz w:val="28"/>
          <w:szCs w:val="28"/>
        </w:rPr>
        <w:tab/>
      </w:r>
      <w:r w:rsidRPr="00AE735E">
        <w:rPr>
          <w:rFonts w:ascii="Times New Roman" w:hAnsi="Times New Roman"/>
          <w:b/>
          <w:bCs/>
          <w:sz w:val="28"/>
          <w:szCs w:val="28"/>
        </w:rPr>
        <w:tab/>
      </w:r>
      <w:r w:rsidRPr="00AE735E">
        <w:rPr>
          <w:rFonts w:ascii="Times New Roman" w:hAnsi="Times New Roman"/>
          <w:b/>
          <w:bCs/>
          <w:sz w:val="28"/>
          <w:szCs w:val="28"/>
        </w:rPr>
        <w:tab/>
      </w:r>
      <w:r w:rsidRPr="00AE735E">
        <w:rPr>
          <w:rFonts w:ascii="Times New Roman" w:hAnsi="Times New Roman"/>
          <w:b/>
          <w:bCs/>
          <w:sz w:val="28"/>
          <w:szCs w:val="28"/>
        </w:rPr>
        <w:tab/>
      </w:r>
      <w:r w:rsidRPr="00AE735E">
        <w:rPr>
          <w:rFonts w:ascii="Times New Roman" w:hAnsi="Times New Roman"/>
          <w:b/>
          <w:bCs/>
          <w:sz w:val="28"/>
          <w:szCs w:val="28"/>
        </w:rPr>
        <w:tab/>
        <w:t>Организация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Директор СЗФ ФГБОУВО «РГУП»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tabs>
          <w:tab w:val="left" w:pos="55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________________ Я.Б.Жолобов</w:t>
      </w:r>
      <w:r w:rsidRPr="00AE735E">
        <w:rPr>
          <w:rFonts w:ascii="Times New Roman" w:hAnsi="Times New Roman"/>
          <w:sz w:val="28"/>
          <w:szCs w:val="28"/>
        </w:rPr>
        <w:tab/>
        <w:t>________________ /________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E735E" w:rsidRPr="00AE735E" w:rsidRDefault="00AE735E" w:rsidP="00AE735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lastRenderedPageBreak/>
        <w:t>Приложение 2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t>Образец заявления студента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 xml:space="preserve">Заместителю директора 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 xml:space="preserve">по учебной и воспитательной 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работе СЗФ ФГБОУВО «РГУП»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В. Г. Бондареву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студента (ки) ___________ факультета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 xml:space="preserve">_________  курса __________  группы 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__________________ формы обучения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_________________________________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_________________________________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_________________________________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тел. _____________________________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ЗАЯВЛЕНИЕ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Прошу разрешить мне прохождение___________________ практики в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___________________________________________________________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 xml:space="preserve"> (название практики)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Подпись ________________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Число ________________</w:t>
      </w:r>
    </w:p>
    <w:p w:rsidR="00AE735E" w:rsidRPr="00AE735E" w:rsidRDefault="00AE735E" w:rsidP="00AE735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lastRenderedPageBreak/>
        <w:t>Приложение 3</w:t>
      </w: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t>Образец письма от организации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Директору СЗФ ФГБОУВО «РГУП»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Я.Б. Жолобову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«____»__________20____г.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№_____________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Просим Вас разрешить прохождение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 xml:space="preserve"> (указать вид практики)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Студенту __________ курса _______________________формы обучения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</w:p>
    <w:p w:rsidR="00AE735E" w:rsidRPr="00AE735E" w:rsidRDefault="00AE735E" w:rsidP="00AE735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факультета Университета (Северо-Западного филиала)</w:t>
      </w:r>
    </w:p>
    <w:p w:rsidR="00AE735E" w:rsidRPr="00AE735E" w:rsidRDefault="00AE735E" w:rsidP="00AE735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(указать фамилию, имя, отчество)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  <w:u w:val="single"/>
        </w:rPr>
        <w:t>В период__</w:t>
      </w:r>
      <w:r w:rsidRPr="00AE735E">
        <w:rPr>
          <w:rFonts w:ascii="Times New Roman" w:hAnsi="Times New Roman"/>
          <w:bCs/>
          <w:sz w:val="28"/>
          <w:szCs w:val="28"/>
        </w:rPr>
        <w:t>________________________________________________________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(указать срок прохождения практики)</w:t>
      </w:r>
    </w:p>
    <w:p w:rsidR="00AE735E" w:rsidRPr="00AE735E" w:rsidRDefault="00AE735E" w:rsidP="00AE735E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 xml:space="preserve">в 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(указать название организации полностью)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должность _______________________________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подпись__________________________________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Ф.И.О.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М.П.</w:t>
      </w:r>
    </w:p>
    <w:p w:rsidR="00AE735E" w:rsidRPr="00AE735E" w:rsidRDefault="00AE735E" w:rsidP="00AE735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(г. Санкт-Петербург)</w:t>
      </w:r>
    </w:p>
    <w:p w:rsidR="00AE735E" w:rsidRPr="00AE735E" w:rsidRDefault="00AE735E" w:rsidP="00AE735E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 xml:space="preserve">Директору СЗФ ФГБОУВО 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 xml:space="preserve">«Российский государственный 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университет правосудия»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(г. Санкт-Петербург)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Я.Б. Жолобову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t>Перечень баз практик для студентов факультета подготовки специалистов для судебной системы (юридический факультет)</w:t>
      </w:r>
    </w:p>
    <w:p w:rsidR="00AE735E" w:rsidRPr="00AE735E" w:rsidRDefault="00AE735E" w:rsidP="00AE73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t>на 20__/ 20__учебный год</w:t>
      </w:r>
    </w:p>
    <w:tbl>
      <w:tblPr>
        <w:tblW w:w="100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126"/>
        <w:gridCol w:w="1418"/>
        <w:gridCol w:w="1984"/>
        <w:gridCol w:w="1560"/>
        <w:gridCol w:w="1446"/>
        <w:gridCol w:w="567"/>
        <w:gridCol w:w="56"/>
      </w:tblGrid>
      <w:tr w:rsidR="00AE735E" w:rsidRPr="00AE735E" w:rsidTr="00002331">
        <w:tc>
          <w:tcPr>
            <w:tcW w:w="851" w:type="dxa"/>
            <w:vAlign w:val="center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735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735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26" w:type="dxa"/>
            <w:vAlign w:val="center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735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18" w:type="dxa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735E">
              <w:rPr>
                <w:rFonts w:ascii="Times New Roman" w:hAnsi="Times New Roman"/>
                <w:b/>
                <w:sz w:val="28"/>
                <w:szCs w:val="28"/>
              </w:rPr>
              <w:t>Практика (учебная, производственная)</w:t>
            </w:r>
          </w:p>
        </w:tc>
        <w:tc>
          <w:tcPr>
            <w:tcW w:w="2069" w:type="dxa"/>
            <w:gridSpan w:val="3"/>
            <w:tcBorders>
              <w:right w:val="single" w:sz="2" w:space="0" w:color="000000"/>
            </w:tcBorders>
            <w:vAlign w:val="center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735E">
              <w:rPr>
                <w:rFonts w:ascii="Times New Roman" w:hAnsi="Times New Roman"/>
                <w:b/>
                <w:sz w:val="28"/>
                <w:szCs w:val="28"/>
              </w:rPr>
              <w:t>Основание обучения (бюджетное, целевое, внебюджетное)</w:t>
            </w:r>
          </w:p>
        </w:tc>
      </w:tr>
      <w:tr w:rsidR="00AE735E" w:rsidRPr="00AE735E" w:rsidTr="00002331">
        <w:trPr>
          <w:gridAfter w:val="1"/>
          <w:wAfter w:w="56" w:type="dxa"/>
        </w:trPr>
        <w:tc>
          <w:tcPr>
            <w:tcW w:w="851" w:type="dxa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Учебная</w:t>
            </w:r>
          </w:p>
        </w:tc>
        <w:tc>
          <w:tcPr>
            <w:tcW w:w="1560" w:type="dxa"/>
            <w:tcBorders>
              <w:lef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Производственная</w:t>
            </w:r>
          </w:p>
        </w:tc>
        <w:tc>
          <w:tcPr>
            <w:tcW w:w="1446" w:type="dxa"/>
            <w:tcBorders>
              <w:righ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Б/Ц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В/Б</w:t>
            </w:r>
          </w:p>
        </w:tc>
      </w:tr>
      <w:tr w:rsidR="00AE735E" w:rsidRPr="00AE735E" w:rsidTr="00002331">
        <w:trPr>
          <w:gridAfter w:val="1"/>
          <w:wAfter w:w="56" w:type="dxa"/>
        </w:trPr>
        <w:tc>
          <w:tcPr>
            <w:tcW w:w="851" w:type="dxa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735E" w:rsidRPr="00AE735E" w:rsidRDefault="00AE735E" w:rsidP="00AE735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righ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35E" w:rsidRPr="00AE735E" w:rsidTr="00002331">
        <w:trPr>
          <w:gridAfter w:val="1"/>
          <w:wAfter w:w="56" w:type="dxa"/>
        </w:trPr>
        <w:tc>
          <w:tcPr>
            <w:tcW w:w="851" w:type="dxa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735E" w:rsidRPr="00AE735E" w:rsidRDefault="00AE735E" w:rsidP="00AE735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righ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35E" w:rsidRPr="00AE735E" w:rsidTr="00002331">
        <w:trPr>
          <w:gridAfter w:val="1"/>
          <w:wAfter w:w="56" w:type="dxa"/>
        </w:trPr>
        <w:tc>
          <w:tcPr>
            <w:tcW w:w="851" w:type="dxa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735E" w:rsidRPr="00AE735E" w:rsidRDefault="00AE735E" w:rsidP="00AE735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righ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35E" w:rsidRPr="00AE735E" w:rsidTr="00002331">
        <w:trPr>
          <w:gridAfter w:val="1"/>
          <w:wAfter w:w="56" w:type="dxa"/>
        </w:trPr>
        <w:tc>
          <w:tcPr>
            <w:tcW w:w="851" w:type="dxa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735E" w:rsidRPr="00AE735E" w:rsidRDefault="00AE735E" w:rsidP="00AE735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righ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35E" w:rsidRPr="00AE735E" w:rsidTr="00002331">
        <w:trPr>
          <w:gridAfter w:val="1"/>
          <w:wAfter w:w="56" w:type="dxa"/>
        </w:trPr>
        <w:tc>
          <w:tcPr>
            <w:tcW w:w="851" w:type="dxa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735E" w:rsidRPr="00AE735E" w:rsidRDefault="00AE735E" w:rsidP="00AE735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righ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AE735E" w:rsidRPr="00AE735E" w:rsidRDefault="00AE735E" w:rsidP="00AE735E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735E" w:rsidRPr="00AE735E" w:rsidRDefault="00AE735E" w:rsidP="00AE735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(г. Санкт-Петербург)</w:t>
      </w: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b/>
          <w:bCs/>
          <w:caps/>
          <w:sz w:val="28"/>
          <w:szCs w:val="28"/>
        </w:rPr>
        <w:t>НАПРАВЛЕНИЕ</w:t>
      </w: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Факультет__________________________________________________________в соответствии с учебным планом, графиком учебного процесса и приказом №___ от ______ 20__ года «О направлении студентов на _______________________практику» направляет студента, обучающегося по направлению подготовки ________________________________________________________________________,</w:t>
      </w: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(ФИО студента)</w:t>
      </w:r>
    </w:p>
    <w:p w:rsidR="00AE735E" w:rsidRPr="00AE735E" w:rsidRDefault="00AE735E" w:rsidP="00AE735E">
      <w:pPr>
        <w:pBdr>
          <w:bottom w:val="single" w:sz="12" w:space="1" w:color="auto"/>
        </w:pBd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для прохождения практики в ________________________________________________</w:t>
      </w:r>
    </w:p>
    <w:p w:rsidR="00AE735E" w:rsidRPr="00AE735E" w:rsidRDefault="00AE735E" w:rsidP="00AE735E">
      <w:pPr>
        <w:pBdr>
          <w:bottom w:val="single" w:sz="12" w:space="1" w:color="auto"/>
        </w:pBd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по адресу: _______________________________________________________________</w:t>
      </w: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 xml:space="preserve">Срок практики: с _____________________ по ________________________20__года.  </w:t>
      </w: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Декан факультета ____________________________________________</w:t>
      </w: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 xml:space="preserve"> (подпись)                          (расшифровка подписи)</w:t>
      </w: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(М.П.)</w:t>
      </w: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Специалист по организации практик и</w:t>
      </w: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трудоустройства выпускников___________________________________________</w:t>
      </w:r>
    </w:p>
    <w:p w:rsidR="00AE735E" w:rsidRPr="00AE735E" w:rsidRDefault="00AE735E" w:rsidP="00AE735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lastRenderedPageBreak/>
        <w:t>…………………………………. (подпись)………… (расшифровка подписи)</w:t>
      </w:r>
    </w:p>
    <w:p w:rsidR="00AE735E" w:rsidRPr="00AE735E" w:rsidRDefault="00AE735E" w:rsidP="00AE735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br w:type="page"/>
      </w: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lastRenderedPageBreak/>
        <w:t>Приложение 7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(г. Санкт-Петербург)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Кафедра ______________________________</w:t>
      </w:r>
    </w:p>
    <w:p w:rsidR="00AE735E" w:rsidRPr="00AE735E" w:rsidRDefault="00AE735E" w:rsidP="00AE735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Направление подготовки: 40.03.01</w:t>
      </w:r>
    </w:p>
    <w:p w:rsidR="00AE735E" w:rsidRPr="00AE735E" w:rsidRDefault="00AE735E" w:rsidP="00AE735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t>Индивидуальное задание</w:t>
      </w:r>
    </w:p>
    <w:p w:rsidR="00AE735E" w:rsidRPr="00AE735E" w:rsidRDefault="00AE735E" w:rsidP="00AE735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на учебную практику (по получению первичных профессиональных умений и навыков)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для __________________________________________________________________________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(Ф.И.О. обучающегося полностью)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Студента ___ курса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Место прохождения практики: ___________________________________________________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(указывается полное наименование профильной организации и её структурного подразделения)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Срок прохождения практики с «___» __________ 201_ г. по «__» __________ 201_ г.</w:t>
      </w:r>
    </w:p>
    <w:p w:rsidR="00AE735E" w:rsidRPr="00AE735E" w:rsidRDefault="00AE735E" w:rsidP="00AE735E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AE735E" w:rsidRPr="00AE735E" w:rsidRDefault="00AE735E" w:rsidP="00AE735E">
      <w:p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Формируемые компетенции: ОК – 1, ОК-5 – 9;</w:t>
      </w:r>
    </w:p>
    <w:p w:rsidR="00AE735E" w:rsidRPr="00AE735E" w:rsidRDefault="00AE735E" w:rsidP="00AE735E">
      <w:p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AE735E">
        <w:rPr>
          <w:rFonts w:ascii="Times New Roman" w:hAnsi="Times New Roman"/>
          <w:bCs/>
          <w:sz w:val="28"/>
          <w:szCs w:val="28"/>
        </w:rPr>
        <w:t>ОПК – 1 - 3; ОПК - 5 - 7;</w:t>
      </w:r>
    </w:p>
    <w:p w:rsidR="00AE735E" w:rsidRPr="00AE735E" w:rsidRDefault="002927C0" w:rsidP="00AE735E">
      <w:p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К  –2-7;  9; ПК – 14</w:t>
      </w:r>
      <w:r w:rsidR="00AE735E" w:rsidRPr="00AE735E">
        <w:rPr>
          <w:rFonts w:ascii="Times New Roman" w:hAnsi="Times New Roman"/>
          <w:bCs/>
          <w:sz w:val="28"/>
          <w:szCs w:val="28"/>
        </w:rPr>
        <w:t xml:space="preserve"> -16.</w:t>
      </w:r>
    </w:p>
    <w:p w:rsidR="00AE735E" w:rsidRPr="00AE735E" w:rsidRDefault="00AE735E" w:rsidP="00AE735E">
      <w:pPr>
        <w:widowControl w:val="0"/>
        <w:shd w:val="clear" w:color="auto" w:fill="FFFFFF"/>
        <w:tabs>
          <w:tab w:val="left" w:pos="284"/>
        </w:tabs>
        <w:autoSpaceDE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E735E" w:rsidRPr="00AE735E" w:rsidRDefault="00AE735E" w:rsidP="00AE735E">
      <w:pPr>
        <w:widowControl w:val="0"/>
        <w:shd w:val="clear" w:color="auto" w:fill="FFFFFF"/>
        <w:tabs>
          <w:tab w:val="left" w:pos="284"/>
        </w:tabs>
        <w:autoSpaceDE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E735E">
        <w:rPr>
          <w:rFonts w:ascii="Times New Roman" w:hAnsi="Times New Roman"/>
          <w:b/>
          <w:sz w:val="28"/>
          <w:szCs w:val="28"/>
          <w:u w:val="single"/>
        </w:rPr>
        <w:t>Планируемые результаты практики: ___________________________________________</w:t>
      </w: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AE735E">
        <w:rPr>
          <w:rFonts w:ascii="Times New Roman" w:hAnsi="Times New Roman"/>
          <w:b/>
          <w:bCs/>
          <w:i/>
          <w:sz w:val="28"/>
          <w:szCs w:val="28"/>
        </w:rPr>
        <w:t>оборотная сторона бланка</w:t>
      </w:r>
    </w:p>
    <w:p w:rsidR="00AE735E" w:rsidRPr="00AE735E" w:rsidRDefault="00AE735E" w:rsidP="00AE735E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735E">
        <w:rPr>
          <w:rFonts w:ascii="Times New Roman" w:hAnsi="Times New Roman"/>
          <w:b/>
          <w:bCs/>
          <w:sz w:val="28"/>
          <w:szCs w:val="28"/>
        </w:rPr>
        <w:t>Рабочий план-график проведения практики</w:t>
      </w:r>
    </w:p>
    <w:p w:rsidR="00AE735E" w:rsidRPr="00AE735E" w:rsidRDefault="00AE735E" w:rsidP="00AE735E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2410"/>
        <w:gridCol w:w="1669"/>
        <w:gridCol w:w="4762"/>
      </w:tblGrid>
      <w:tr w:rsidR="00AE735E" w:rsidRPr="00AE735E" w:rsidTr="00002331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5E" w:rsidRPr="00AE735E" w:rsidRDefault="00AE735E" w:rsidP="00AE73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5E" w:rsidRPr="00AE735E" w:rsidRDefault="00AE735E" w:rsidP="00AE73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Этап практ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5E" w:rsidRPr="00AE735E" w:rsidRDefault="00AE735E" w:rsidP="00AE73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5E" w:rsidRPr="00AE735E" w:rsidRDefault="00AE735E" w:rsidP="00AE73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</w:tr>
      <w:tr w:rsidR="00AE735E" w:rsidRPr="00AE735E" w:rsidTr="00002331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5E" w:rsidRPr="00AE735E" w:rsidRDefault="00AE735E" w:rsidP="00AE73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5E" w:rsidRPr="00AE735E" w:rsidRDefault="00AE735E" w:rsidP="00AE73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5E" w:rsidRPr="00AE735E" w:rsidRDefault="00AE735E" w:rsidP="00AE73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5E" w:rsidRPr="00AE735E" w:rsidRDefault="00AE735E" w:rsidP="00AE73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Ознакомление с рабочей программой практики, согласование индивидуального задания с руководителями практики от филиала и от профильной организации, усвоение правил техники безопасности и охраны труда.</w:t>
            </w:r>
          </w:p>
        </w:tc>
      </w:tr>
      <w:tr w:rsidR="00AE735E" w:rsidRPr="00AE735E" w:rsidTr="00002331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5E" w:rsidRPr="00AE735E" w:rsidRDefault="00AE735E" w:rsidP="00AE73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5E" w:rsidRPr="00AE735E" w:rsidRDefault="00AE735E" w:rsidP="00AE73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5E" w:rsidRPr="00AE735E" w:rsidRDefault="00AE735E" w:rsidP="00AE73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5E" w:rsidRPr="00AE735E" w:rsidRDefault="00AE735E" w:rsidP="00AE73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Выполнение индивидуального задания, (темы индивидуального задания и мероприятия по сбору и анализу материала).</w:t>
            </w:r>
          </w:p>
        </w:tc>
      </w:tr>
      <w:tr w:rsidR="00AE735E" w:rsidRPr="00AE735E" w:rsidTr="00002331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5E" w:rsidRPr="00AE735E" w:rsidRDefault="00AE735E" w:rsidP="00AE73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5E" w:rsidRPr="00AE735E" w:rsidRDefault="00AE735E" w:rsidP="00AE73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5E" w:rsidRPr="00AE735E" w:rsidRDefault="00AE735E" w:rsidP="00AE73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5E" w:rsidRPr="00AE735E" w:rsidRDefault="00AE735E" w:rsidP="00AE73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35E">
              <w:rPr>
                <w:rFonts w:ascii="Times New Roman" w:hAnsi="Times New Roman"/>
                <w:sz w:val="28"/>
                <w:szCs w:val="28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AE735E" w:rsidRPr="00AE735E" w:rsidRDefault="00AE735E" w:rsidP="00AE7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«Инструктаж обучающегося по ознакомлению с требованиями охраны труда, техники безопасности, пожарной безопасности, а также правилами внутреннего распорядка проведен».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Согласовано руководителями практики: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От филиала: __________________         ___________   ____________________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 xml:space="preserve">(должность)                                          (подпись)                          (Ф.И.О.)              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От профильной организации: ____________________       _________________________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 xml:space="preserve">                            (должность)                                      (подпись)        (Ф.И.О.) 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Задание принято к исполнению: _____________________              «___» __________ 20__ г.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 xml:space="preserve"> (подпись обучающегося)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E735E">
        <w:rPr>
          <w:rFonts w:ascii="Times New Roman" w:hAnsi="Times New Roman"/>
          <w:i/>
          <w:sz w:val="28"/>
          <w:szCs w:val="28"/>
        </w:rPr>
        <w:t>*Печать организации на индивидуальное задание не ставить.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 использовать основы философских знаний для формирования мировоззренческой позиции (ОК – 1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 – 5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 к самоорганизации и самообразованию (ОК-7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 использовать методы и средства физической культуры для обеспечения полноценной социальной и профессиональной деятельности (ОК -8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 – 9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ю работать на благо общества и государства (ОПК-2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 добросовестно исполнять профессиональные обязанности, соблюдать принципы этики юриста (ОПК-3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 логически верно, аргументировано и ясно строить устную и письменную речь (ОПК – 5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 повышать уровень своей профессиональной компетентности (ОПК-6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особностью владеть необходимыми навыками профессионального общения на иностранном языке (ОПК – 7); 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 обеспечивать соблюдение законодательства Российской Федерации субъектами права (ПК-3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 принимать решения и совершать юридические действия в точном соответствии с законодательством Российской Федерации (ПК-4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 применять нормативные правовые акты, реализовывать нормы материально и процессуального права в профессиональной деятельности (ПК-5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 юридически правильно квалифицировать факты и обстоятельства (ПК-6);</w:t>
      </w:r>
    </w:p>
    <w:p w:rsid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подготовки юридических документов (ПК-7);</w:t>
      </w:r>
    </w:p>
    <w:p w:rsidR="00E16F60" w:rsidRPr="00AE735E" w:rsidRDefault="00E16F60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F60">
        <w:rPr>
          <w:rFonts w:ascii="Times New Roman" w:eastAsia="Times New Roman" w:hAnsi="Times New Roman"/>
          <w:sz w:val="28"/>
          <w:szCs w:val="28"/>
          <w:lang w:eastAsia="ru-RU"/>
        </w:rPr>
        <w:t>готовность принимать участие в проведении юридической экспертизы проектов нормативных правовых актов, в том числе в</w:t>
      </w:r>
      <w:r w:rsidRPr="000269FB">
        <w:rPr>
          <w:i/>
        </w:rPr>
        <w:t xml:space="preserve"> </w:t>
      </w:r>
      <w:r w:rsidRPr="00E16F60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выявления в них положений, способствующих созданию условий для проявления корруп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16F60">
        <w:rPr>
          <w:rFonts w:ascii="Times New Roman" w:eastAsia="Times New Roman" w:hAnsi="Times New Roman"/>
          <w:sz w:val="28"/>
          <w:szCs w:val="28"/>
          <w:lang w:eastAsia="ru-RU"/>
        </w:rPr>
        <w:t>ПК-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 толковать нормативные правовые акты (ПК-15);</w:t>
      </w:r>
    </w:p>
    <w:p w:rsidR="00AE735E" w:rsidRPr="00AE735E" w:rsidRDefault="00AE735E" w:rsidP="00AE735E">
      <w:pPr>
        <w:numPr>
          <w:ilvl w:val="0"/>
          <w:numId w:val="1"/>
        </w:numPr>
        <w:tabs>
          <w:tab w:val="clear" w:pos="5322"/>
          <w:tab w:val="num" w:pos="0"/>
          <w:tab w:val="num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>способность давать квалифицированные юридические заключения и консультации в конкретных видах юридической деятельности (ПК-16).</w:t>
      </w:r>
    </w:p>
    <w:p w:rsidR="00AE735E" w:rsidRPr="00AE735E" w:rsidRDefault="00AE735E" w:rsidP="00AE73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sz w:val="28"/>
          <w:szCs w:val="28"/>
          <w:lang w:eastAsia="ru-RU"/>
        </w:rPr>
        <w:tab/>
        <w:t>Практика предусматривает следующие виды контроля: выполнение индивидуальных заданий</w:t>
      </w:r>
      <w:r w:rsidRPr="00AE735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E735E" w:rsidRPr="00AE735E" w:rsidRDefault="00AE735E" w:rsidP="00AE73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735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ограммой практики предусмотрен текущий контроль в форме дифференцированного зачета по итогам ее прохождения (защита практики).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E735E" w:rsidRPr="00AE735E" w:rsidRDefault="00AE735E" w:rsidP="00AE735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br w:type="page"/>
      </w: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t>ХАРАКТЕРИСТИКА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студента _____________ факультета ___ курса ___________ формы обучения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(Ф.И.О. студента полностью)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проходившего _______________ практику _____________________________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 xml:space="preserve">                           (вид практики)                          (наименования организации)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ab/>
        <w:t>В характеристике отражается: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ab/>
        <w:t>- время, в течение которого студент проходил практику;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ab/>
        <w:t>- отношение студента к практике;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ab/>
        <w:t>- в каком объеме выполнена программа практики;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ab/>
        <w:t>- поведение студента во время практики;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ab/>
        <w:t>- об отношениях студента с работниками организации и посетителями;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ab/>
        <w:t>- замечания и пожелания студенту.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ab/>
        <w:t xml:space="preserve">- общий вывод руководителя практики от организации о выполнении  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 xml:space="preserve">              студентом программы практики и, какой он заслуживает оценки.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Руководитель организации</w:t>
      </w:r>
      <w:r w:rsidRPr="00AE735E">
        <w:rPr>
          <w:rFonts w:ascii="Times New Roman" w:hAnsi="Times New Roman"/>
          <w:sz w:val="28"/>
          <w:szCs w:val="28"/>
        </w:rPr>
        <w:tab/>
      </w:r>
      <w:r w:rsidRPr="00AE735E">
        <w:rPr>
          <w:rFonts w:ascii="Times New Roman" w:hAnsi="Times New Roman"/>
          <w:sz w:val="28"/>
          <w:szCs w:val="28"/>
        </w:rPr>
        <w:tab/>
      </w:r>
      <w:r w:rsidRPr="00AE735E">
        <w:rPr>
          <w:rFonts w:ascii="Times New Roman" w:hAnsi="Times New Roman"/>
          <w:sz w:val="28"/>
          <w:szCs w:val="28"/>
        </w:rPr>
        <w:tab/>
        <w:t>Подпись</w:t>
      </w:r>
      <w:r w:rsidRPr="00AE735E">
        <w:rPr>
          <w:rFonts w:ascii="Times New Roman" w:hAnsi="Times New Roman"/>
          <w:sz w:val="28"/>
          <w:szCs w:val="28"/>
        </w:rPr>
        <w:tab/>
      </w:r>
      <w:r w:rsidRPr="00AE735E">
        <w:rPr>
          <w:rFonts w:ascii="Times New Roman" w:hAnsi="Times New Roman"/>
          <w:sz w:val="28"/>
          <w:szCs w:val="28"/>
        </w:rPr>
        <w:tab/>
      </w:r>
      <w:r w:rsidRPr="00AE735E">
        <w:rPr>
          <w:rFonts w:ascii="Times New Roman" w:hAnsi="Times New Roman"/>
          <w:sz w:val="28"/>
          <w:szCs w:val="28"/>
        </w:rPr>
        <w:tab/>
        <w:t>Ф.И.О.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ab/>
      </w:r>
      <w:r w:rsidRPr="00AE735E">
        <w:rPr>
          <w:rFonts w:ascii="Times New Roman" w:hAnsi="Times New Roman"/>
          <w:sz w:val="28"/>
          <w:szCs w:val="28"/>
        </w:rPr>
        <w:tab/>
      </w:r>
      <w:r w:rsidRPr="00AE735E">
        <w:rPr>
          <w:rFonts w:ascii="Times New Roman" w:hAnsi="Times New Roman"/>
          <w:sz w:val="28"/>
          <w:szCs w:val="28"/>
        </w:rPr>
        <w:tab/>
      </w:r>
      <w:r w:rsidRPr="00AE735E">
        <w:rPr>
          <w:rFonts w:ascii="Times New Roman" w:hAnsi="Times New Roman"/>
          <w:sz w:val="28"/>
          <w:szCs w:val="28"/>
        </w:rPr>
        <w:tab/>
      </w:r>
      <w:r w:rsidRPr="00AE735E">
        <w:rPr>
          <w:rFonts w:ascii="Times New Roman" w:hAnsi="Times New Roman"/>
          <w:sz w:val="28"/>
          <w:szCs w:val="28"/>
        </w:rPr>
        <w:tab/>
        <w:t>М.П.</w:t>
      </w:r>
    </w:p>
    <w:p w:rsidR="00AE735E" w:rsidRPr="00AE735E" w:rsidRDefault="00AE735E" w:rsidP="00AE735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br w:type="page"/>
      </w: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lastRenderedPageBreak/>
        <w:t>Приложение 9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t>Образец титульного листа отчета по практике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35E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(г. Санкт-Петербург)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Отчет по прохождению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____________________________</w:t>
      </w: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(вид практики)</w:t>
      </w: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Выполнил студент__________________</w:t>
      </w: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(Ф.И.О. студента)</w:t>
      </w: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Проверил_________________________</w:t>
      </w: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(Ф.И.О. преподавателя)</w:t>
      </w:r>
    </w:p>
    <w:p w:rsidR="00AE735E" w:rsidRPr="00AE735E" w:rsidRDefault="00AE735E" w:rsidP="00AE735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35E" w:rsidRPr="00AE735E" w:rsidRDefault="00AE735E" w:rsidP="00AE73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35E">
        <w:rPr>
          <w:rFonts w:ascii="Times New Roman" w:hAnsi="Times New Roman"/>
          <w:sz w:val="28"/>
          <w:szCs w:val="28"/>
        </w:rPr>
        <w:t>_________</w:t>
      </w:r>
    </w:p>
    <w:sectPr w:rsidR="00AE735E" w:rsidRPr="00AE735E" w:rsidSect="00F90BF7">
      <w:footerReference w:type="default" r:id="rId24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B5" w:rsidRDefault="006957B5">
      <w:pPr>
        <w:spacing w:after="0" w:line="240" w:lineRule="auto"/>
      </w:pPr>
      <w:r>
        <w:separator/>
      </w:r>
    </w:p>
  </w:endnote>
  <w:endnote w:type="continuationSeparator" w:id="1">
    <w:p w:rsidR="006957B5" w:rsidRDefault="0069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C0" w:rsidRDefault="009B7E8F">
    <w:pPr>
      <w:pStyle w:val="ac"/>
      <w:jc w:val="right"/>
    </w:pPr>
    <w:fldSimple w:instr=" PAGE   \* MERGEFORMAT ">
      <w:r w:rsidR="00F9759C">
        <w:rPr>
          <w:noProof/>
        </w:rPr>
        <w:t>32</w:t>
      </w:r>
    </w:fldSimple>
  </w:p>
  <w:p w:rsidR="002927C0" w:rsidRDefault="002927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B5" w:rsidRDefault="006957B5">
      <w:pPr>
        <w:spacing w:after="0" w:line="240" w:lineRule="auto"/>
      </w:pPr>
      <w:r>
        <w:separator/>
      </w:r>
    </w:p>
  </w:footnote>
  <w:footnote w:type="continuationSeparator" w:id="1">
    <w:p w:rsidR="006957B5" w:rsidRDefault="0069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3B313CA"/>
    <w:multiLevelType w:val="hybridMultilevel"/>
    <w:tmpl w:val="C7F0D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503ED"/>
    <w:multiLevelType w:val="hybridMultilevel"/>
    <w:tmpl w:val="B3207E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23655"/>
    <w:multiLevelType w:val="hybridMultilevel"/>
    <w:tmpl w:val="47AADC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E38B0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07CF3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1740EC"/>
    <w:multiLevelType w:val="hybridMultilevel"/>
    <w:tmpl w:val="9A30A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CB304B"/>
    <w:multiLevelType w:val="hybridMultilevel"/>
    <w:tmpl w:val="C030A4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272A46"/>
    <w:multiLevelType w:val="hybridMultilevel"/>
    <w:tmpl w:val="E45AF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DE1D59"/>
    <w:multiLevelType w:val="multilevel"/>
    <w:tmpl w:val="09EACB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11969D8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796800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6B3D09"/>
    <w:multiLevelType w:val="hybridMultilevel"/>
    <w:tmpl w:val="A210CE24"/>
    <w:lvl w:ilvl="0" w:tplc="F35EDCA6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35D566A8"/>
    <w:multiLevelType w:val="hybridMultilevel"/>
    <w:tmpl w:val="ED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33CD5"/>
    <w:multiLevelType w:val="hybridMultilevel"/>
    <w:tmpl w:val="E20C66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492A70"/>
    <w:multiLevelType w:val="hybridMultilevel"/>
    <w:tmpl w:val="6958C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766B0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AC4E73"/>
    <w:multiLevelType w:val="hybridMultilevel"/>
    <w:tmpl w:val="A13ABC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7043D0"/>
    <w:multiLevelType w:val="hybridMultilevel"/>
    <w:tmpl w:val="8D7E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C7D0C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7509DE"/>
    <w:multiLevelType w:val="hybridMultilevel"/>
    <w:tmpl w:val="325E9DDA"/>
    <w:lvl w:ilvl="0" w:tplc="DAA442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3B5F91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A8285B"/>
    <w:multiLevelType w:val="hybridMultilevel"/>
    <w:tmpl w:val="EACC4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E4585"/>
    <w:multiLevelType w:val="hybridMultilevel"/>
    <w:tmpl w:val="9A98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9370B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33189D"/>
    <w:multiLevelType w:val="hybridMultilevel"/>
    <w:tmpl w:val="E29AF294"/>
    <w:lvl w:ilvl="0" w:tplc="D2EAEC2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931506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C72802"/>
    <w:multiLevelType w:val="hybridMultilevel"/>
    <w:tmpl w:val="382A04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E65C9"/>
    <w:multiLevelType w:val="hybridMultilevel"/>
    <w:tmpl w:val="3A867C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48409A"/>
    <w:multiLevelType w:val="hybridMultilevel"/>
    <w:tmpl w:val="4D88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BF363E"/>
    <w:multiLevelType w:val="hybridMultilevel"/>
    <w:tmpl w:val="41B8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A1B24"/>
    <w:multiLevelType w:val="hybridMultilevel"/>
    <w:tmpl w:val="BC349BEC"/>
    <w:lvl w:ilvl="0" w:tplc="521C5770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7E969A6"/>
    <w:multiLevelType w:val="hybridMultilevel"/>
    <w:tmpl w:val="9D9A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D60F72"/>
    <w:multiLevelType w:val="hybridMultilevel"/>
    <w:tmpl w:val="7C44A8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5"/>
  </w:num>
  <w:num w:numId="11">
    <w:abstractNumId w:val="17"/>
  </w:num>
  <w:num w:numId="12">
    <w:abstractNumId w:val="27"/>
  </w:num>
  <w:num w:numId="13">
    <w:abstractNumId w:val="12"/>
  </w:num>
  <w:num w:numId="14">
    <w:abstractNumId w:val="11"/>
  </w:num>
  <w:num w:numId="15">
    <w:abstractNumId w:val="22"/>
  </w:num>
  <w:num w:numId="16">
    <w:abstractNumId w:val="6"/>
  </w:num>
  <w:num w:numId="17">
    <w:abstractNumId w:val="20"/>
  </w:num>
  <w:num w:numId="18">
    <w:abstractNumId w:val="4"/>
  </w:num>
  <w:num w:numId="19">
    <w:abstractNumId w:val="14"/>
  </w:num>
  <w:num w:numId="20">
    <w:abstractNumId w:val="5"/>
  </w:num>
  <w:num w:numId="21">
    <w:abstractNumId w:val="1"/>
  </w:num>
  <w:num w:numId="22">
    <w:abstractNumId w:val="13"/>
  </w:num>
  <w:num w:numId="23">
    <w:abstractNumId w:val="10"/>
  </w:num>
  <w:num w:numId="24">
    <w:abstractNumId w:val="9"/>
  </w:num>
  <w:num w:numId="25">
    <w:abstractNumId w:val="3"/>
  </w:num>
  <w:num w:numId="26">
    <w:abstractNumId w:val="18"/>
  </w:num>
  <w:num w:numId="27">
    <w:abstractNumId w:val="8"/>
  </w:num>
  <w:num w:numId="28">
    <w:abstractNumId w:val="28"/>
  </w:num>
  <w:num w:numId="29">
    <w:abstractNumId w:val="29"/>
  </w:num>
  <w:num w:numId="30">
    <w:abstractNumId w:val="23"/>
  </w:num>
  <w:num w:numId="31">
    <w:abstractNumId w:val="2"/>
  </w:num>
  <w:num w:numId="32">
    <w:abstractNumId w:val="15"/>
  </w:num>
  <w:num w:numId="33">
    <w:abstractNumId w:val="34"/>
  </w:num>
  <w:num w:numId="34">
    <w:abstractNumId w:val="16"/>
  </w:num>
  <w:num w:numId="35">
    <w:abstractNumId w:val="31"/>
  </w:num>
  <w:num w:numId="36">
    <w:abstractNumId w:val="2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64B"/>
    <w:rsid w:val="00002331"/>
    <w:rsid w:val="00020063"/>
    <w:rsid w:val="00065ECB"/>
    <w:rsid w:val="001B0128"/>
    <w:rsid w:val="00203892"/>
    <w:rsid w:val="00282842"/>
    <w:rsid w:val="002927C0"/>
    <w:rsid w:val="00316195"/>
    <w:rsid w:val="00317FF7"/>
    <w:rsid w:val="00381D8C"/>
    <w:rsid w:val="00396A61"/>
    <w:rsid w:val="00442DD7"/>
    <w:rsid w:val="00446E17"/>
    <w:rsid w:val="00460284"/>
    <w:rsid w:val="00492BF3"/>
    <w:rsid w:val="004F15C5"/>
    <w:rsid w:val="00565560"/>
    <w:rsid w:val="005D79F3"/>
    <w:rsid w:val="005E6FEA"/>
    <w:rsid w:val="006048E9"/>
    <w:rsid w:val="006065D3"/>
    <w:rsid w:val="00611B0E"/>
    <w:rsid w:val="00655DDE"/>
    <w:rsid w:val="00694B3E"/>
    <w:rsid w:val="006957B5"/>
    <w:rsid w:val="006D564B"/>
    <w:rsid w:val="00796E8D"/>
    <w:rsid w:val="008D6909"/>
    <w:rsid w:val="009660C8"/>
    <w:rsid w:val="009B7E8F"/>
    <w:rsid w:val="009D4E91"/>
    <w:rsid w:val="00A064B2"/>
    <w:rsid w:val="00AB6F31"/>
    <w:rsid w:val="00AE735E"/>
    <w:rsid w:val="00B34651"/>
    <w:rsid w:val="00B34A6F"/>
    <w:rsid w:val="00BD1A3D"/>
    <w:rsid w:val="00C53DE7"/>
    <w:rsid w:val="00C8482D"/>
    <w:rsid w:val="00CE251A"/>
    <w:rsid w:val="00D45B0A"/>
    <w:rsid w:val="00E06599"/>
    <w:rsid w:val="00E16F60"/>
    <w:rsid w:val="00E21267"/>
    <w:rsid w:val="00E70801"/>
    <w:rsid w:val="00E86ED3"/>
    <w:rsid w:val="00EB2A3B"/>
    <w:rsid w:val="00F90BF7"/>
    <w:rsid w:val="00F9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9p0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564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D56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6D5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6D56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6D564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6D564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D564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6D5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6D5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6D56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6D564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4">
    <w:name w:val="текст"/>
    <w:basedOn w:val="a0"/>
    <w:link w:val="a5"/>
    <w:rsid w:val="006D564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6">
    <w:name w:val="Title"/>
    <w:basedOn w:val="a0"/>
    <w:link w:val="a7"/>
    <w:qFormat/>
    <w:rsid w:val="006D564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7">
    <w:name w:val="Название Знак"/>
    <w:basedOn w:val="a1"/>
    <w:link w:val="a6"/>
    <w:rsid w:val="006D564B"/>
    <w:rPr>
      <w:rFonts w:ascii="Courier New" w:eastAsia="Times New Roman" w:hAnsi="Courier New" w:cs="Courier New"/>
      <w:sz w:val="32"/>
      <w:szCs w:val="32"/>
      <w:lang w:eastAsia="ru-RU"/>
    </w:rPr>
  </w:style>
  <w:style w:type="paragraph" w:customStyle="1" w:styleId="a8">
    <w:name w:val="текст_РП"/>
    <w:basedOn w:val="21"/>
    <w:link w:val="a9"/>
    <w:rsid w:val="006D564B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a">
    <w:name w:val="Hyperlink"/>
    <w:uiPriority w:val="99"/>
    <w:rsid w:val="006D564B"/>
    <w:rPr>
      <w:color w:val="0000FF"/>
      <w:u w:val="single"/>
    </w:rPr>
  </w:style>
  <w:style w:type="paragraph" w:styleId="22">
    <w:name w:val="toc 2"/>
    <w:basedOn w:val="a0"/>
    <w:next w:val="a0"/>
    <w:autoRedefine/>
    <w:semiHidden/>
    <w:rsid w:val="006D564B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11">
    <w:name w:val="toc 1"/>
    <w:aliases w:val="Оглавление 1_РП"/>
    <w:basedOn w:val="a0"/>
    <w:next w:val="a0"/>
    <w:autoRedefine/>
    <w:semiHidden/>
    <w:rsid w:val="006D564B"/>
    <w:pPr>
      <w:tabs>
        <w:tab w:val="right" w:leader="dot" w:pos="9060"/>
      </w:tabs>
      <w:spacing w:after="0" w:line="240" w:lineRule="auto"/>
      <w:jc w:val="both"/>
    </w:pPr>
    <w:rPr>
      <w:rFonts w:ascii="Times New Roman" w:hAnsi="Times New Roman"/>
      <w:b/>
      <w:bCs/>
      <w:i/>
      <w:noProof/>
      <w:sz w:val="28"/>
      <w:szCs w:val="28"/>
    </w:rPr>
  </w:style>
  <w:style w:type="paragraph" w:styleId="31">
    <w:name w:val="toc 3"/>
    <w:basedOn w:val="a0"/>
    <w:next w:val="a0"/>
    <w:autoRedefine/>
    <w:semiHidden/>
    <w:rsid w:val="006D564B"/>
    <w:pPr>
      <w:spacing w:after="0"/>
      <w:ind w:left="440"/>
    </w:pPr>
    <w:rPr>
      <w:rFonts w:ascii="Times New Roman" w:hAnsi="Times New Roman"/>
      <w:sz w:val="20"/>
      <w:szCs w:val="20"/>
    </w:rPr>
  </w:style>
  <w:style w:type="character" w:customStyle="1" w:styleId="a9">
    <w:name w:val="текст_РП Знак"/>
    <w:link w:val="a8"/>
    <w:rsid w:val="006D564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1">
    <w:name w:val="Body Text Indent 2"/>
    <w:basedOn w:val="a0"/>
    <w:link w:val="23"/>
    <w:rsid w:val="006D56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1"/>
    <w:rsid w:val="006D564B"/>
    <w:rPr>
      <w:rFonts w:ascii="Calibri" w:eastAsia="Calibri" w:hAnsi="Calibri" w:cs="Times New Roman"/>
    </w:rPr>
  </w:style>
  <w:style w:type="paragraph" w:customStyle="1" w:styleId="12">
    <w:name w:val="заг1_РП"/>
    <w:basedOn w:val="a8"/>
    <w:link w:val="13"/>
    <w:rsid w:val="006D564B"/>
    <w:pPr>
      <w:jc w:val="center"/>
    </w:pPr>
    <w:rPr>
      <w:b/>
    </w:rPr>
  </w:style>
  <w:style w:type="character" w:styleId="ab">
    <w:name w:val="page number"/>
    <w:basedOn w:val="a1"/>
    <w:rsid w:val="006D564B"/>
  </w:style>
  <w:style w:type="paragraph" w:styleId="ac">
    <w:name w:val="footer"/>
    <w:basedOn w:val="a0"/>
    <w:link w:val="ad"/>
    <w:uiPriority w:val="99"/>
    <w:rsid w:val="006D564B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6D564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e">
    <w:name w:val="текст_табл"/>
    <w:basedOn w:val="a4"/>
    <w:rsid w:val="006D564B"/>
    <w:pPr>
      <w:spacing w:before="60" w:after="60"/>
      <w:ind w:firstLine="0"/>
    </w:pPr>
  </w:style>
  <w:style w:type="paragraph" w:customStyle="1" w:styleId="24">
    <w:name w:val="заг2_РП"/>
    <w:basedOn w:val="12"/>
    <w:rsid w:val="006D564B"/>
    <w:rPr>
      <w:b w:val="0"/>
      <w:i/>
    </w:rPr>
  </w:style>
  <w:style w:type="paragraph" w:customStyle="1" w:styleId="32">
    <w:name w:val="заг3_РП"/>
    <w:basedOn w:val="24"/>
    <w:link w:val="33"/>
    <w:rsid w:val="006D564B"/>
    <w:rPr>
      <w:b/>
    </w:rPr>
  </w:style>
  <w:style w:type="paragraph" w:customStyle="1" w:styleId="14">
    <w:name w:val="Основной текст1"/>
    <w:basedOn w:val="a0"/>
    <w:link w:val="af"/>
    <w:rsid w:val="006D564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ody Text"/>
    <w:basedOn w:val="a0"/>
    <w:link w:val="af1"/>
    <w:rsid w:val="006D564B"/>
    <w:pPr>
      <w:spacing w:after="120"/>
    </w:pPr>
  </w:style>
  <w:style w:type="character" w:customStyle="1" w:styleId="af1">
    <w:name w:val="Основной текст Знак"/>
    <w:basedOn w:val="a1"/>
    <w:link w:val="af0"/>
    <w:rsid w:val="006D564B"/>
    <w:rPr>
      <w:rFonts w:ascii="Calibri" w:eastAsia="Calibri" w:hAnsi="Calibri" w:cs="Times New Roman"/>
    </w:rPr>
  </w:style>
  <w:style w:type="paragraph" w:styleId="34">
    <w:name w:val="Body Text Indent 3"/>
    <w:basedOn w:val="a0"/>
    <w:link w:val="35"/>
    <w:rsid w:val="006D564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6D564B"/>
    <w:rPr>
      <w:rFonts w:ascii="Calibri" w:eastAsia="Calibri" w:hAnsi="Calibri" w:cs="Times New Roman"/>
      <w:sz w:val="16"/>
      <w:szCs w:val="16"/>
    </w:rPr>
  </w:style>
  <w:style w:type="paragraph" w:styleId="af2">
    <w:name w:val="Body Text Indent"/>
    <w:basedOn w:val="a0"/>
    <w:link w:val="af3"/>
    <w:rsid w:val="006D564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6D56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1"/>
    <w:link w:val="a4"/>
    <w:rsid w:val="006D564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3">
    <w:name w:val="заг1_РП Знак"/>
    <w:basedOn w:val="a9"/>
    <w:link w:val="12"/>
    <w:rsid w:val="006D564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10">
    <w:name w:val="1.1"/>
    <w:basedOn w:val="a0"/>
    <w:rsid w:val="006D564B"/>
    <w:pPr>
      <w:spacing w:after="0" w:line="360" w:lineRule="auto"/>
      <w:jc w:val="center"/>
    </w:pPr>
    <w:rPr>
      <w:rFonts w:ascii="Times New Roman" w:eastAsia="Times New Roman" w:hAnsi="Times New Roman"/>
      <w:b/>
      <w:caps/>
      <w:sz w:val="32"/>
      <w:szCs w:val="20"/>
      <w:lang w:eastAsia="ru-RU"/>
    </w:rPr>
  </w:style>
  <w:style w:type="paragraph" w:styleId="af4">
    <w:name w:val="List Paragraph"/>
    <w:basedOn w:val="a0"/>
    <w:uiPriority w:val="34"/>
    <w:qFormat/>
    <w:rsid w:val="006D564B"/>
    <w:pPr>
      <w:ind w:left="708"/>
    </w:pPr>
  </w:style>
  <w:style w:type="paragraph" w:styleId="af5">
    <w:name w:val="Normal (Web)"/>
    <w:basedOn w:val="a0"/>
    <w:uiPriority w:val="99"/>
    <w:unhideWhenUsed/>
    <w:rsid w:val="006D5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0"/>
    <w:link w:val="af7"/>
    <w:uiPriority w:val="99"/>
    <w:rsid w:val="006D564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6D564B"/>
    <w:rPr>
      <w:rFonts w:ascii="Calibri" w:eastAsia="Calibri" w:hAnsi="Calibri" w:cs="Times New Roman"/>
    </w:rPr>
  </w:style>
  <w:style w:type="character" w:customStyle="1" w:styleId="33">
    <w:name w:val="заг3_РП Знак"/>
    <w:basedOn w:val="a1"/>
    <w:link w:val="32"/>
    <w:locked/>
    <w:rsid w:val="006D564B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111">
    <w:name w:val="1.1.1."/>
    <w:basedOn w:val="a0"/>
    <w:rsid w:val="006D564B"/>
    <w:pPr>
      <w:tabs>
        <w:tab w:val="left" w:pos="1701"/>
      </w:tabs>
      <w:spacing w:after="0" w:line="240" w:lineRule="auto"/>
      <w:ind w:left="1701" w:hanging="1701"/>
      <w:jc w:val="both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Style9">
    <w:name w:val="Style9"/>
    <w:basedOn w:val="a0"/>
    <w:rsid w:val="006D564B"/>
    <w:pPr>
      <w:widowControl w:val="0"/>
      <w:suppressAutoHyphens/>
      <w:autoSpaceDE w:val="0"/>
      <w:spacing w:after="0" w:line="470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0"/>
    <w:rsid w:val="006D564B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0"/>
    <w:rsid w:val="006D564B"/>
    <w:pPr>
      <w:widowControl w:val="0"/>
      <w:suppressAutoHyphens/>
      <w:autoSpaceDE w:val="0"/>
      <w:spacing w:after="0" w:line="475" w:lineRule="exact"/>
      <w:ind w:firstLine="59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a0"/>
    <w:rsid w:val="006D564B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0"/>
    <w:rsid w:val="006D564B"/>
    <w:pPr>
      <w:widowControl w:val="0"/>
      <w:suppressAutoHyphens/>
      <w:autoSpaceDE w:val="0"/>
      <w:spacing w:after="0" w:line="4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6">
    <w:name w:val="Font Style46"/>
    <w:basedOn w:val="a1"/>
    <w:rsid w:val="006D564B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1"/>
    <w:rsid w:val="006D564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6">
    <w:name w:val="Style16"/>
    <w:basedOn w:val="a0"/>
    <w:rsid w:val="006D564B"/>
    <w:pPr>
      <w:widowControl w:val="0"/>
      <w:suppressAutoHyphens/>
      <w:autoSpaceDE w:val="0"/>
      <w:spacing w:after="0" w:line="475" w:lineRule="exact"/>
      <w:ind w:firstLine="68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0"/>
    <w:rsid w:val="006D564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0"/>
    <w:rsid w:val="006D5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4">
    <w:name w:val="Style24"/>
    <w:basedOn w:val="a0"/>
    <w:rsid w:val="006D564B"/>
    <w:pPr>
      <w:widowControl w:val="0"/>
      <w:suppressAutoHyphens/>
      <w:autoSpaceDE w:val="0"/>
      <w:spacing w:after="0" w:line="48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0"/>
    <w:rsid w:val="006D564B"/>
    <w:pPr>
      <w:widowControl w:val="0"/>
      <w:suppressAutoHyphens/>
      <w:autoSpaceDE w:val="0"/>
      <w:spacing w:after="0" w:line="33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9">
    <w:name w:val="Style29"/>
    <w:basedOn w:val="a0"/>
    <w:rsid w:val="006D564B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2">
    <w:name w:val="Style32"/>
    <w:basedOn w:val="a0"/>
    <w:rsid w:val="006D564B"/>
    <w:pPr>
      <w:widowControl w:val="0"/>
      <w:suppressAutoHyphens/>
      <w:autoSpaceDE w:val="0"/>
      <w:spacing w:after="0" w:line="468" w:lineRule="exact"/>
      <w:ind w:firstLine="69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5">
    <w:name w:val="Style35"/>
    <w:basedOn w:val="a0"/>
    <w:rsid w:val="006D564B"/>
    <w:pPr>
      <w:widowControl w:val="0"/>
      <w:suppressAutoHyphens/>
      <w:autoSpaceDE w:val="0"/>
      <w:spacing w:after="0" w:line="414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3">
    <w:name w:val="Font Style43"/>
    <w:basedOn w:val="a1"/>
    <w:rsid w:val="006D564B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basedOn w:val="a1"/>
    <w:rsid w:val="006D564B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basedOn w:val="a1"/>
    <w:rsid w:val="006D564B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basedOn w:val="a1"/>
    <w:rsid w:val="006D564B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af8">
    <w:name w:val="Table Grid"/>
    <w:basedOn w:val="a2"/>
    <w:rsid w:val="006D5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D564B"/>
  </w:style>
  <w:style w:type="character" w:customStyle="1" w:styleId="grame">
    <w:name w:val="grame"/>
    <w:basedOn w:val="a1"/>
    <w:rsid w:val="006D564B"/>
  </w:style>
  <w:style w:type="character" w:customStyle="1" w:styleId="36">
    <w:name w:val="Основной текст (3)_"/>
    <w:basedOn w:val="a1"/>
    <w:link w:val="37"/>
    <w:rsid w:val="006D564B"/>
    <w:rPr>
      <w:b/>
      <w:bCs/>
      <w:spacing w:val="2"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6D564B"/>
    <w:pPr>
      <w:widowControl w:val="0"/>
      <w:shd w:val="clear" w:color="auto" w:fill="FFFFFF"/>
      <w:spacing w:before="60" w:after="6060" w:line="240" w:lineRule="atLeast"/>
      <w:jc w:val="center"/>
    </w:pPr>
    <w:rPr>
      <w:rFonts w:asciiTheme="minorHAnsi" w:eastAsiaTheme="minorHAnsi" w:hAnsiTheme="minorHAnsi" w:cstheme="minorBidi"/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0"/>
    <w:rsid w:val="006D5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D5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6D564B"/>
    <w:pPr>
      <w:numPr>
        <w:numId w:val="22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D5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Заголовок №1_"/>
    <w:basedOn w:val="a1"/>
    <w:link w:val="16"/>
    <w:rsid w:val="006D564B"/>
    <w:rPr>
      <w:b/>
      <w:bCs/>
      <w:sz w:val="28"/>
      <w:szCs w:val="28"/>
      <w:shd w:val="clear" w:color="auto" w:fill="FFFFFF"/>
    </w:rPr>
  </w:style>
  <w:style w:type="character" w:customStyle="1" w:styleId="af9">
    <w:name w:val="Другое_"/>
    <w:basedOn w:val="a1"/>
    <w:link w:val="afa"/>
    <w:rsid w:val="006D564B"/>
    <w:rPr>
      <w:sz w:val="19"/>
      <w:szCs w:val="19"/>
      <w:shd w:val="clear" w:color="auto" w:fill="FFFFFF"/>
    </w:rPr>
  </w:style>
  <w:style w:type="character" w:customStyle="1" w:styleId="25">
    <w:name w:val="Колонтитул (2)_"/>
    <w:basedOn w:val="a1"/>
    <w:link w:val="26"/>
    <w:rsid w:val="006D564B"/>
    <w:rPr>
      <w:shd w:val="clear" w:color="auto" w:fill="FFFFFF"/>
    </w:rPr>
  </w:style>
  <w:style w:type="character" w:customStyle="1" w:styleId="27">
    <w:name w:val="Основной текст (2)_"/>
    <w:basedOn w:val="a1"/>
    <w:link w:val="28"/>
    <w:rsid w:val="006D564B"/>
    <w:rPr>
      <w:sz w:val="19"/>
      <w:szCs w:val="19"/>
      <w:shd w:val="clear" w:color="auto" w:fill="FFFFFF"/>
    </w:rPr>
  </w:style>
  <w:style w:type="character" w:customStyle="1" w:styleId="af">
    <w:name w:val="Основной текст_"/>
    <w:basedOn w:val="a1"/>
    <w:link w:val="14"/>
    <w:rsid w:val="006D56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аголовок №1"/>
    <w:basedOn w:val="a0"/>
    <w:link w:val="15"/>
    <w:rsid w:val="006D564B"/>
    <w:pPr>
      <w:widowControl w:val="0"/>
      <w:shd w:val="clear" w:color="auto" w:fill="FFFFFF"/>
      <w:spacing w:after="1100" w:line="240" w:lineRule="auto"/>
      <w:ind w:left="28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afa">
    <w:name w:val="Другое"/>
    <w:basedOn w:val="a0"/>
    <w:link w:val="af9"/>
    <w:rsid w:val="006D564B"/>
    <w:pPr>
      <w:widowControl w:val="0"/>
      <w:shd w:val="clear" w:color="auto" w:fill="FFFFFF"/>
      <w:spacing w:after="0" w:line="252" w:lineRule="auto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26">
    <w:name w:val="Колонтитул (2)"/>
    <w:basedOn w:val="a0"/>
    <w:link w:val="25"/>
    <w:rsid w:val="006D564B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28">
    <w:name w:val="Основной текст (2)"/>
    <w:basedOn w:val="a0"/>
    <w:link w:val="27"/>
    <w:rsid w:val="006D564B"/>
    <w:pPr>
      <w:widowControl w:val="0"/>
      <w:shd w:val="clear" w:color="auto" w:fill="FFFFFF"/>
      <w:spacing w:after="0" w:line="254" w:lineRule="auto"/>
      <w:ind w:right="90"/>
      <w:jc w:val="both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ConsPlusNonformat">
    <w:name w:val="ConsPlusNonformat"/>
    <w:uiPriority w:val="99"/>
    <w:rsid w:val="006D56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1"/>
    <w:uiPriority w:val="22"/>
    <w:qFormat/>
    <w:rsid w:val="006D56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" TargetMode="External"/><Relationship Id="rId13" Type="http://schemas.openxmlformats.org/officeDocument/2006/relationships/hyperlink" Target="http://www.femida.raj.ru" TargetMode="External"/><Relationship Id="rId18" Type="http://schemas.openxmlformats.org/officeDocument/2006/relationships/hyperlink" Target="http://www.expert.aaane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blioclu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p.raj.ru" TargetMode="External"/><Relationship Id="rId17" Type="http://schemas.openxmlformats.org/officeDocument/2006/relationships/hyperlink" Target="http://www.iuaj.n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aw.edu.ru/" TargetMode="External"/><Relationship Id="rId20" Type="http://schemas.openxmlformats.org/officeDocument/2006/relationships/hyperlink" Target="http://www.infra-m.ru/live/elekrbiblio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cont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srf.ru/" TargetMode="External"/><Relationship Id="rId23" Type="http://schemas.openxmlformats.org/officeDocument/2006/relationships/hyperlink" Target="http://www.nlr.ru/" TargetMode="External"/><Relationship Id="rId10" Type="http://schemas.openxmlformats.org/officeDocument/2006/relationships/hyperlink" Target="http://www.ebiblioteka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.ru" TargetMode="External"/><Relationship Id="rId14" Type="http://schemas.openxmlformats.org/officeDocument/2006/relationships/hyperlink" Target="http://www.rgup.ru" TargetMode="External"/><Relationship Id="rId22" Type="http://schemas.openxmlformats.org/officeDocument/2006/relationships/hyperlink" Target="http://leb.nl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20DF-C66F-469B-8193-505596B3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4</Pages>
  <Words>19990</Words>
  <Characters>113946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арасова</dc:creator>
  <cp:keywords/>
  <dc:description/>
  <cp:lastModifiedBy>PC</cp:lastModifiedBy>
  <cp:revision>19</cp:revision>
  <dcterms:created xsi:type="dcterms:W3CDTF">2020-05-23T08:34:00Z</dcterms:created>
  <dcterms:modified xsi:type="dcterms:W3CDTF">2020-05-28T16:06:00Z</dcterms:modified>
</cp:coreProperties>
</file>